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4D" w:rsidRDefault="0038574D" w:rsidP="0038574D">
      <w:pPr>
        <w:shd w:val="clear" w:color="auto" w:fill="FFFFFF"/>
        <w:jc w:val="center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Министерство образования Республики Коми</w:t>
      </w:r>
    </w:p>
    <w:p w:rsidR="0038574D" w:rsidRDefault="0038574D" w:rsidP="0038574D">
      <w:pPr>
        <w:shd w:val="clear" w:color="auto" w:fill="FFFFFF"/>
        <w:jc w:val="center"/>
        <w:rPr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Государственное автономное учреждение Республики Коми «Республиканский информационный центр оценки качества</w:t>
      </w:r>
    </w:p>
    <w:p w:rsidR="0038574D" w:rsidRDefault="0038574D" w:rsidP="0038574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образования»</w:t>
      </w: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и строительной отрасли</w:t>
      </w: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216275" cy="2207260"/>
            <wp:effectExtent l="19050" t="0" r="3175" b="0"/>
            <wp:docPr id="1" name="Рисунок 1" descr="iCAT2H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CAT2H0A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jc w:val="center"/>
        <w:rPr>
          <w:b/>
          <w:sz w:val="40"/>
          <w:szCs w:val="40"/>
        </w:rPr>
      </w:pP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38574D" w:rsidP="0038574D">
      <w:pPr>
        <w:rPr>
          <w:b/>
          <w:sz w:val="40"/>
          <w:szCs w:val="40"/>
        </w:rPr>
      </w:pPr>
    </w:p>
    <w:p w:rsidR="0038574D" w:rsidRDefault="001A0DEA" w:rsidP="001A0DEA">
      <w:pPr>
        <w:jc w:val="center"/>
        <w:rPr>
          <w:sz w:val="24"/>
          <w:szCs w:val="24"/>
        </w:rPr>
      </w:pPr>
      <w:r>
        <w:rPr>
          <w:sz w:val="24"/>
          <w:szCs w:val="24"/>
        </w:rPr>
        <w:t>Сыктывкар 2011</w:t>
      </w:r>
    </w:p>
    <w:p w:rsidR="00CA531D" w:rsidRPr="00EF6265" w:rsidRDefault="00CA531D" w:rsidP="00CA531D">
      <w:pPr>
        <w:jc w:val="center"/>
        <w:rPr>
          <w:sz w:val="24"/>
          <w:szCs w:val="24"/>
        </w:rPr>
      </w:pPr>
      <w:r w:rsidRPr="00EF6265">
        <w:rPr>
          <w:sz w:val="24"/>
          <w:szCs w:val="24"/>
        </w:rPr>
        <w:lastRenderedPageBreak/>
        <w:t>Оглавление</w:t>
      </w:r>
    </w:p>
    <w:p w:rsidR="00CA531D" w:rsidRPr="00EF6265" w:rsidRDefault="00CA531D" w:rsidP="00CA531D">
      <w:pPr>
        <w:jc w:val="center"/>
        <w:rPr>
          <w:sz w:val="24"/>
          <w:szCs w:val="24"/>
        </w:rPr>
      </w:pPr>
    </w:p>
    <w:p w:rsidR="00CA531D" w:rsidRPr="00EF6265" w:rsidRDefault="00CA531D" w:rsidP="005B6D57">
      <w:pPr>
        <w:jc w:val="center"/>
        <w:rPr>
          <w:sz w:val="24"/>
          <w:szCs w:val="24"/>
        </w:rPr>
      </w:pPr>
    </w:p>
    <w:tbl>
      <w:tblPr>
        <w:tblW w:w="9861" w:type="dxa"/>
        <w:tblLook w:val="01E0"/>
      </w:tblPr>
      <w:tblGrid>
        <w:gridCol w:w="8897"/>
        <w:gridCol w:w="964"/>
      </w:tblGrid>
      <w:tr w:rsidR="003819CB" w:rsidRPr="00EF6265" w:rsidTr="002B4F5D">
        <w:trPr>
          <w:trHeight w:val="365"/>
        </w:trPr>
        <w:tc>
          <w:tcPr>
            <w:tcW w:w="8897" w:type="dxa"/>
          </w:tcPr>
          <w:p w:rsidR="003819CB" w:rsidRPr="00EF6265" w:rsidRDefault="00305A71" w:rsidP="005B6D57">
            <w:pPr>
              <w:pStyle w:val="af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  <w:r w:rsidR="00D72CFF" w:rsidRPr="00EF6265">
              <w:rPr>
                <w:sz w:val="24"/>
                <w:szCs w:val="24"/>
              </w:rPr>
              <w:t>Кто такой «С</w:t>
            </w:r>
            <w:r w:rsidR="00F40E91" w:rsidRPr="00EF6265">
              <w:rPr>
                <w:sz w:val="24"/>
                <w:szCs w:val="24"/>
              </w:rPr>
              <w:t>троитель</w:t>
            </w:r>
            <w:r w:rsidR="00D72CFF" w:rsidRPr="00EF6265">
              <w:rPr>
                <w:sz w:val="24"/>
                <w:szCs w:val="24"/>
              </w:rPr>
              <w:t>»</w:t>
            </w:r>
            <w:r w:rsidR="00F40E91" w:rsidRPr="00EF6265">
              <w:rPr>
                <w:sz w:val="24"/>
                <w:szCs w:val="24"/>
              </w:rPr>
              <w:t>?</w:t>
            </w:r>
            <w:r w:rsidR="004869B3" w:rsidRPr="00EF6265">
              <w:rPr>
                <w:sz w:val="24"/>
                <w:szCs w:val="24"/>
              </w:rPr>
              <w:t xml:space="preserve"> </w:t>
            </w:r>
          </w:p>
          <w:p w:rsidR="005B6D57" w:rsidRPr="00EF6265" w:rsidRDefault="005B6D57" w:rsidP="005B6D57">
            <w:pPr>
              <w:pStyle w:val="af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819CB" w:rsidRPr="00EF6265" w:rsidRDefault="004869B3" w:rsidP="005B6D57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</w:t>
            </w:r>
          </w:p>
        </w:tc>
      </w:tr>
      <w:tr w:rsidR="00CA531D" w:rsidRPr="00EF6265" w:rsidTr="002B4F5D">
        <w:trPr>
          <w:trHeight w:val="1669"/>
        </w:trPr>
        <w:tc>
          <w:tcPr>
            <w:tcW w:w="8897" w:type="dxa"/>
          </w:tcPr>
          <w:p w:rsidR="00962870" w:rsidRPr="00EF6265" w:rsidRDefault="00305A71" w:rsidP="00FA6F83">
            <w:pPr>
              <w:pStyle w:val="af"/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  <w:r w:rsidR="007A7D72" w:rsidRPr="00EF6265">
              <w:rPr>
                <w:sz w:val="24"/>
                <w:szCs w:val="24"/>
              </w:rPr>
              <w:t xml:space="preserve">Профессионально-важные качества </w:t>
            </w:r>
            <w:r w:rsidR="00D418AD" w:rsidRPr="00EF6265">
              <w:rPr>
                <w:sz w:val="24"/>
                <w:szCs w:val="24"/>
              </w:rPr>
              <w:t>для профессий</w:t>
            </w:r>
            <w:r w:rsidR="007A7D72" w:rsidRPr="00EF6265">
              <w:rPr>
                <w:sz w:val="24"/>
                <w:szCs w:val="24"/>
              </w:rPr>
              <w:t xml:space="preserve"> строительной отрасли</w:t>
            </w:r>
          </w:p>
          <w:p w:rsidR="005B6D57" w:rsidRPr="00EF6265" w:rsidRDefault="005B6D57" w:rsidP="005B6D57">
            <w:pPr>
              <w:pStyle w:val="af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962870" w:rsidRPr="00EF6265" w:rsidRDefault="00305A71" w:rsidP="00FA6F83">
            <w:pPr>
              <w:pStyle w:val="af"/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  <w:r w:rsidR="00962870" w:rsidRPr="00EF6265">
              <w:rPr>
                <w:sz w:val="24"/>
                <w:szCs w:val="24"/>
              </w:rPr>
              <w:t xml:space="preserve">Требования к </w:t>
            </w:r>
            <w:r w:rsidR="006773BE" w:rsidRPr="00EF6265">
              <w:rPr>
                <w:sz w:val="24"/>
                <w:szCs w:val="24"/>
              </w:rPr>
              <w:t xml:space="preserve">физическим и </w:t>
            </w:r>
            <w:r w:rsidR="00962870" w:rsidRPr="00EF6265">
              <w:rPr>
                <w:sz w:val="24"/>
                <w:szCs w:val="24"/>
              </w:rPr>
              <w:t xml:space="preserve">психофизиологическим </w:t>
            </w:r>
            <w:r w:rsidR="00F630D0">
              <w:rPr>
                <w:sz w:val="24"/>
                <w:szCs w:val="24"/>
              </w:rPr>
              <w:t>качествам</w:t>
            </w:r>
            <w:r w:rsidR="006B4714" w:rsidRPr="00EF6265">
              <w:rPr>
                <w:sz w:val="24"/>
                <w:szCs w:val="24"/>
              </w:rPr>
              <w:t xml:space="preserve"> специалиста строительной отрасли </w:t>
            </w:r>
          </w:p>
          <w:p w:rsidR="005B6D57" w:rsidRPr="00EF6265" w:rsidRDefault="005B6D57" w:rsidP="005B6D57">
            <w:pPr>
              <w:pStyle w:val="af"/>
              <w:numPr>
                <w:ilvl w:val="1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FB5D65" w:rsidRPr="00EF6265" w:rsidRDefault="00305A71" w:rsidP="005B6D57">
            <w:pPr>
              <w:pStyle w:val="af"/>
              <w:numPr>
                <w:ilvl w:val="1"/>
                <w:numId w:val="1"/>
              </w:numPr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  <w:r w:rsidR="00962870" w:rsidRPr="00EF6265">
              <w:rPr>
                <w:sz w:val="24"/>
                <w:szCs w:val="24"/>
              </w:rPr>
              <w:t xml:space="preserve">Требования к </w:t>
            </w:r>
            <w:r w:rsidR="006B4714" w:rsidRPr="00EF6265">
              <w:rPr>
                <w:sz w:val="24"/>
                <w:szCs w:val="24"/>
              </w:rPr>
              <w:t xml:space="preserve">личностным </w:t>
            </w:r>
            <w:r w:rsidR="00962870" w:rsidRPr="00EF6265">
              <w:rPr>
                <w:sz w:val="24"/>
                <w:szCs w:val="24"/>
              </w:rPr>
              <w:t xml:space="preserve">качествам </w:t>
            </w:r>
            <w:r w:rsidR="006B4714" w:rsidRPr="00EF6265">
              <w:rPr>
                <w:sz w:val="24"/>
                <w:szCs w:val="24"/>
              </w:rPr>
              <w:t>специалиста строительной отрасли</w:t>
            </w:r>
          </w:p>
        </w:tc>
        <w:tc>
          <w:tcPr>
            <w:tcW w:w="964" w:type="dxa"/>
          </w:tcPr>
          <w:p w:rsidR="00CA531D" w:rsidRPr="00EF6265" w:rsidRDefault="001657D2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62870" w:rsidRPr="00EF6265" w:rsidRDefault="00962870" w:rsidP="005B6D57">
            <w:pPr>
              <w:jc w:val="center"/>
              <w:rPr>
                <w:sz w:val="24"/>
                <w:szCs w:val="24"/>
              </w:rPr>
            </w:pPr>
          </w:p>
          <w:p w:rsidR="00FA6F83" w:rsidRDefault="00FA6F83" w:rsidP="00FA6F83">
            <w:pPr>
              <w:jc w:val="center"/>
              <w:rPr>
                <w:sz w:val="24"/>
                <w:szCs w:val="24"/>
              </w:rPr>
            </w:pPr>
          </w:p>
          <w:p w:rsidR="00FA6F83" w:rsidRDefault="00FA6F83" w:rsidP="00FA6F83">
            <w:pPr>
              <w:jc w:val="center"/>
              <w:rPr>
                <w:sz w:val="24"/>
                <w:szCs w:val="24"/>
              </w:rPr>
            </w:pPr>
          </w:p>
          <w:p w:rsidR="00FA6F83" w:rsidRDefault="00FA6F83" w:rsidP="00FA6F83">
            <w:pPr>
              <w:jc w:val="center"/>
              <w:rPr>
                <w:sz w:val="24"/>
                <w:szCs w:val="24"/>
              </w:rPr>
            </w:pPr>
          </w:p>
          <w:p w:rsidR="002B4F5D" w:rsidRPr="00EF6265" w:rsidRDefault="00183553" w:rsidP="00FA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602D" w:rsidRPr="00EF6265" w:rsidTr="002B4F5D">
        <w:trPr>
          <w:trHeight w:val="365"/>
        </w:trPr>
        <w:tc>
          <w:tcPr>
            <w:tcW w:w="8897" w:type="dxa"/>
          </w:tcPr>
          <w:p w:rsidR="00AC602D" w:rsidRPr="00EF6265" w:rsidRDefault="00AC602D" w:rsidP="005B6D57">
            <w:pPr>
              <w:pStyle w:val="af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C602D" w:rsidRPr="00EF6265" w:rsidRDefault="00AC602D" w:rsidP="005B6D57">
            <w:pPr>
              <w:jc w:val="center"/>
              <w:rPr>
                <w:sz w:val="24"/>
                <w:szCs w:val="24"/>
              </w:rPr>
            </w:pPr>
          </w:p>
        </w:tc>
      </w:tr>
      <w:tr w:rsidR="005B6D57" w:rsidRPr="00EF6265" w:rsidTr="002B4F5D">
        <w:trPr>
          <w:trHeight w:val="365"/>
        </w:trPr>
        <w:tc>
          <w:tcPr>
            <w:tcW w:w="8897" w:type="dxa"/>
          </w:tcPr>
          <w:p w:rsidR="005B6D57" w:rsidRPr="00EF6265" w:rsidRDefault="005B6D57" w:rsidP="005B6D57">
            <w:pPr>
              <w:pStyle w:val="af"/>
              <w:numPr>
                <w:ilvl w:val="1"/>
                <w:numId w:val="1"/>
              </w:numPr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  <w:r w:rsidR="00FA6F83">
              <w:rPr>
                <w:bCs/>
                <w:sz w:val="24"/>
                <w:szCs w:val="24"/>
              </w:rPr>
              <w:t>Специальности</w:t>
            </w:r>
            <w:r w:rsidRPr="00EF6265">
              <w:rPr>
                <w:bCs/>
                <w:sz w:val="24"/>
                <w:szCs w:val="24"/>
              </w:rPr>
              <w:t xml:space="preserve"> строительной отрасли  </w:t>
            </w:r>
          </w:p>
          <w:p w:rsidR="005B6D57" w:rsidRPr="00EF6265" w:rsidRDefault="005B6D57" w:rsidP="005B6D57">
            <w:pPr>
              <w:pStyle w:val="af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5B6D57" w:rsidRPr="00EF6265" w:rsidRDefault="005B6D57" w:rsidP="005B6D57">
            <w:pPr>
              <w:jc w:val="center"/>
              <w:rPr>
                <w:sz w:val="24"/>
                <w:szCs w:val="24"/>
              </w:rPr>
            </w:pPr>
          </w:p>
        </w:tc>
      </w:tr>
      <w:tr w:rsidR="00FA6F83" w:rsidRPr="00EF6265" w:rsidTr="002B4F5D">
        <w:trPr>
          <w:trHeight w:val="365"/>
        </w:trPr>
        <w:tc>
          <w:tcPr>
            <w:tcW w:w="8897" w:type="dxa"/>
          </w:tcPr>
          <w:p w:rsidR="00FA6F83" w:rsidRPr="00EF6265" w:rsidRDefault="00FA6F83" w:rsidP="005B6D57">
            <w:pPr>
              <w:pStyle w:val="af"/>
              <w:numPr>
                <w:ilvl w:val="1"/>
                <w:numId w:val="1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строитель промышленного и гражданского строительства</w:t>
            </w:r>
          </w:p>
        </w:tc>
        <w:tc>
          <w:tcPr>
            <w:tcW w:w="964" w:type="dxa"/>
          </w:tcPr>
          <w:p w:rsidR="00FA6F83" w:rsidRPr="00EF6265" w:rsidRDefault="001657D2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553">
              <w:rPr>
                <w:sz w:val="24"/>
                <w:szCs w:val="24"/>
              </w:rPr>
              <w:t>0</w:t>
            </w:r>
          </w:p>
        </w:tc>
      </w:tr>
      <w:tr w:rsidR="00FA6F83" w:rsidRPr="00EF6265" w:rsidTr="002B4F5D">
        <w:trPr>
          <w:trHeight w:val="365"/>
        </w:trPr>
        <w:tc>
          <w:tcPr>
            <w:tcW w:w="8897" w:type="dxa"/>
          </w:tcPr>
          <w:p w:rsidR="00871D59" w:rsidRDefault="00871D59" w:rsidP="005B6D57">
            <w:pPr>
              <w:pStyle w:val="af"/>
              <w:numPr>
                <w:ilvl w:val="1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FA6F83" w:rsidRDefault="00FA6F83" w:rsidP="005B6D57">
            <w:pPr>
              <w:pStyle w:val="af"/>
              <w:numPr>
                <w:ilvl w:val="1"/>
                <w:numId w:val="1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строитель</w:t>
            </w:r>
          </w:p>
        </w:tc>
        <w:tc>
          <w:tcPr>
            <w:tcW w:w="964" w:type="dxa"/>
          </w:tcPr>
          <w:p w:rsidR="00FA6F83" w:rsidRDefault="001657D2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553">
              <w:rPr>
                <w:sz w:val="24"/>
                <w:szCs w:val="24"/>
              </w:rPr>
              <w:t>1</w:t>
            </w:r>
          </w:p>
        </w:tc>
      </w:tr>
      <w:tr w:rsidR="005B6D57" w:rsidRPr="00EF6265" w:rsidTr="002B4F5D">
        <w:trPr>
          <w:trHeight w:val="365"/>
        </w:trPr>
        <w:tc>
          <w:tcPr>
            <w:tcW w:w="8897" w:type="dxa"/>
          </w:tcPr>
          <w:p w:rsidR="00871D59" w:rsidRDefault="00871D59" w:rsidP="005B6D57">
            <w:pPr>
              <w:pStyle w:val="af"/>
              <w:ind w:left="0"/>
              <w:rPr>
                <w:bCs/>
                <w:sz w:val="24"/>
                <w:szCs w:val="24"/>
              </w:rPr>
            </w:pPr>
          </w:p>
          <w:p w:rsidR="005B6D57" w:rsidRPr="00EF6265" w:rsidRDefault="005B6D57" w:rsidP="005B6D57">
            <w:pPr>
              <w:pStyle w:val="af"/>
              <w:ind w:left="0"/>
              <w:rPr>
                <w:sz w:val="24"/>
                <w:szCs w:val="24"/>
              </w:rPr>
            </w:pPr>
            <w:r w:rsidRPr="00EF6265">
              <w:rPr>
                <w:bCs/>
                <w:sz w:val="24"/>
                <w:szCs w:val="24"/>
              </w:rPr>
              <w:t>Плотник</w:t>
            </w:r>
          </w:p>
        </w:tc>
        <w:tc>
          <w:tcPr>
            <w:tcW w:w="964" w:type="dxa"/>
          </w:tcPr>
          <w:p w:rsidR="005B6D57" w:rsidRPr="00EF6265" w:rsidRDefault="00FA6F83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553">
              <w:rPr>
                <w:sz w:val="24"/>
                <w:szCs w:val="24"/>
              </w:rPr>
              <w:t>2</w:t>
            </w:r>
          </w:p>
        </w:tc>
      </w:tr>
      <w:tr w:rsidR="005B6D57" w:rsidRPr="00EF6265" w:rsidTr="002B4F5D">
        <w:trPr>
          <w:trHeight w:val="365"/>
        </w:trPr>
        <w:tc>
          <w:tcPr>
            <w:tcW w:w="8897" w:type="dxa"/>
          </w:tcPr>
          <w:p w:rsidR="00871D59" w:rsidRDefault="005B6D57" w:rsidP="005B6D57">
            <w:pPr>
              <w:pStyle w:val="af"/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</w:p>
          <w:p w:rsidR="005B6D57" w:rsidRPr="00EF6265" w:rsidRDefault="005B6D57" w:rsidP="005B6D57">
            <w:pPr>
              <w:pStyle w:val="af"/>
              <w:ind w:left="0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Каменщик                                                                                                                                                         </w:t>
            </w:r>
          </w:p>
        </w:tc>
        <w:tc>
          <w:tcPr>
            <w:tcW w:w="964" w:type="dxa"/>
          </w:tcPr>
          <w:p w:rsidR="005B6D57" w:rsidRPr="00EF6265" w:rsidRDefault="00FA6F83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553">
              <w:rPr>
                <w:sz w:val="24"/>
                <w:szCs w:val="24"/>
              </w:rPr>
              <w:t>3</w:t>
            </w:r>
          </w:p>
        </w:tc>
      </w:tr>
      <w:tr w:rsidR="005B6D57" w:rsidRPr="00EF6265" w:rsidTr="002B4F5D">
        <w:trPr>
          <w:trHeight w:val="495"/>
        </w:trPr>
        <w:tc>
          <w:tcPr>
            <w:tcW w:w="8897" w:type="dxa"/>
          </w:tcPr>
          <w:p w:rsidR="00871D59" w:rsidRDefault="00871D59" w:rsidP="00FA6F83">
            <w:pPr>
              <w:rPr>
                <w:sz w:val="24"/>
                <w:szCs w:val="24"/>
              </w:rPr>
            </w:pPr>
          </w:p>
          <w:p w:rsidR="005B6D57" w:rsidRPr="00EF6265" w:rsidRDefault="005B6D57" w:rsidP="00FA6F83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  <w:r w:rsidR="00FA6F83">
              <w:rPr>
                <w:sz w:val="24"/>
                <w:szCs w:val="24"/>
              </w:rPr>
              <w:t>Облицовщик-плиточник</w:t>
            </w:r>
          </w:p>
        </w:tc>
        <w:tc>
          <w:tcPr>
            <w:tcW w:w="964" w:type="dxa"/>
          </w:tcPr>
          <w:p w:rsidR="005B6D57" w:rsidRPr="00EF6265" w:rsidRDefault="00FA6F83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553">
              <w:rPr>
                <w:sz w:val="24"/>
                <w:szCs w:val="24"/>
              </w:rPr>
              <w:t>4</w:t>
            </w:r>
          </w:p>
        </w:tc>
      </w:tr>
      <w:tr w:rsidR="005B6D57" w:rsidRPr="00EF6265" w:rsidTr="002B4F5D">
        <w:trPr>
          <w:trHeight w:val="809"/>
        </w:trPr>
        <w:tc>
          <w:tcPr>
            <w:tcW w:w="8897" w:type="dxa"/>
          </w:tcPr>
          <w:p w:rsidR="00871D59" w:rsidRDefault="00871D59" w:rsidP="005B6D57">
            <w:pPr>
              <w:jc w:val="both"/>
              <w:rPr>
                <w:sz w:val="24"/>
                <w:szCs w:val="24"/>
              </w:rPr>
            </w:pPr>
          </w:p>
          <w:p w:rsidR="005B6D57" w:rsidRPr="00EF6265" w:rsidRDefault="00FA6F83" w:rsidP="005B6D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льщик</w:t>
            </w:r>
          </w:p>
        </w:tc>
        <w:tc>
          <w:tcPr>
            <w:tcW w:w="964" w:type="dxa"/>
          </w:tcPr>
          <w:p w:rsidR="005B6D57" w:rsidRPr="00EF6265" w:rsidRDefault="00183553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B6D57" w:rsidRDefault="005B6D57" w:rsidP="005B6D57">
            <w:pPr>
              <w:jc w:val="center"/>
              <w:rPr>
                <w:sz w:val="24"/>
                <w:szCs w:val="24"/>
              </w:rPr>
            </w:pPr>
          </w:p>
          <w:p w:rsidR="00871D59" w:rsidRPr="00EF6265" w:rsidRDefault="00871D59" w:rsidP="005B6D57">
            <w:pPr>
              <w:jc w:val="center"/>
              <w:rPr>
                <w:sz w:val="24"/>
                <w:szCs w:val="24"/>
              </w:rPr>
            </w:pPr>
          </w:p>
        </w:tc>
      </w:tr>
      <w:tr w:rsidR="001657D2" w:rsidRPr="00EF6265" w:rsidTr="002B4F5D">
        <w:trPr>
          <w:trHeight w:val="809"/>
        </w:trPr>
        <w:tc>
          <w:tcPr>
            <w:tcW w:w="8897" w:type="dxa"/>
          </w:tcPr>
          <w:p w:rsidR="00871D59" w:rsidRPr="00871D59" w:rsidRDefault="00871D59" w:rsidP="00871D59">
            <w:pPr>
              <w:rPr>
                <w:sz w:val="24"/>
                <w:szCs w:val="24"/>
              </w:rPr>
            </w:pPr>
            <w:r w:rsidRPr="00871D59">
              <w:rPr>
                <w:sz w:val="24"/>
                <w:szCs w:val="24"/>
              </w:rPr>
              <w:t>Монтажник строительных машин и механизмов</w:t>
            </w:r>
          </w:p>
          <w:p w:rsidR="001657D2" w:rsidRDefault="001657D2" w:rsidP="005B6D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657D2" w:rsidRDefault="00871D59" w:rsidP="00871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183553">
              <w:rPr>
                <w:sz w:val="24"/>
                <w:szCs w:val="24"/>
              </w:rPr>
              <w:t>5</w:t>
            </w:r>
          </w:p>
        </w:tc>
      </w:tr>
      <w:tr w:rsidR="005B6D57" w:rsidRPr="00EF6265" w:rsidTr="002B4F5D">
        <w:trPr>
          <w:trHeight w:val="809"/>
        </w:trPr>
        <w:tc>
          <w:tcPr>
            <w:tcW w:w="8897" w:type="dxa"/>
          </w:tcPr>
          <w:p w:rsidR="005B6D57" w:rsidRPr="00EF6265" w:rsidRDefault="005B6D57" w:rsidP="00E23784">
            <w:pPr>
              <w:jc w:val="both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еречень учреждений профессионального образования</w:t>
            </w:r>
            <w:r w:rsidR="00E23784" w:rsidRPr="00EF6265">
              <w:rPr>
                <w:sz w:val="24"/>
                <w:szCs w:val="24"/>
              </w:rPr>
              <w:t xml:space="preserve"> </w:t>
            </w:r>
            <w:r w:rsidR="00E23784">
              <w:rPr>
                <w:sz w:val="24"/>
                <w:szCs w:val="24"/>
              </w:rPr>
              <w:t xml:space="preserve"> Республики</w:t>
            </w:r>
            <w:r w:rsidR="00E23784" w:rsidRPr="00EF6265">
              <w:rPr>
                <w:sz w:val="24"/>
                <w:szCs w:val="24"/>
              </w:rPr>
              <w:t xml:space="preserve"> Коми</w:t>
            </w:r>
            <w:r w:rsidR="00B464AD">
              <w:rPr>
                <w:sz w:val="24"/>
                <w:szCs w:val="24"/>
              </w:rPr>
              <w:t>, осуществляю</w:t>
            </w:r>
            <w:r w:rsidR="00E23784">
              <w:rPr>
                <w:sz w:val="24"/>
                <w:szCs w:val="24"/>
              </w:rPr>
              <w:t xml:space="preserve">щих </w:t>
            </w:r>
            <w:r w:rsidRPr="00EF6265">
              <w:rPr>
                <w:sz w:val="24"/>
                <w:szCs w:val="24"/>
              </w:rPr>
              <w:t>набор</w:t>
            </w:r>
            <w:r w:rsidR="00E23784">
              <w:rPr>
                <w:sz w:val="24"/>
                <w:szCs w:val="24"/>
              </w:rPr>
              <w:t xml:space="preserve"> по специальностям строительной отрасли</w:t>
            </w:r>
            <w:r w:rsidRPr="00EF6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5B6D57" w:rsidRPr="00EF6265" w:rsidRDefault="00871D59" w:rsidP="005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3553">
              <w:rPr>
                <w:sz w:val="24"/>
                <w:szCs w:val="24"/>
              </w:rPr>
              <w:t>7</w:t>
            </w:r>
          </w:p>
        </w:tc>
      </w:tr>
      <w:tr w:rsidR="005B6D57" w:rsidRPr="00EF6265" w:rsidTr="002B4F5D">
        <w:trPr>
          <w:trHeight w:val="809"/>
        </w:trPr>
        <w:tc>
          <w:tcPr>
            <w:tcW w:w="8897" w:type="dxa"/>
          </w:tcPr>
          <w:p w:rsidR="005B6D57" w:rsidRPr="00EF6265" w:rsidRDefault="005B6D57" w:rsidP="00AC602D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5B6D57" w:rsidRPr="00EF6265" w:rsidRDefault="005B6D57" w:rsidP="00AC602D">
            <w:pPr>
              <w:jc w:val="center"/>
              <w:rPr>
                <w:sz w:val="24"/>
                <w:szCs w:val="24"/>
              </w:rPr>
            </w:pPr>
          </w:p>
        </w:tc>
      </w:tr>
      <w:tr w:rsidR="005B6D57" w:rsidRPr="00EF6265" w:rsidTr="002B4F5D">
        <w:trPr>
          <w:trHeight w:val="365"/>
        </w:trPr>
        <w:tc>
          <w:tcPr>
            <w:tcW w:w="8897" w:type="dxa"/>
          </w:tcPr>
          <w:p w:rsidR="005B6D57" w:rsidRPr="00EF6265" w:rsidRDefault="005B6D57" w:rsidP="00AC602D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5B6D57" w:rsidRPr="00EF6265" w:rsidRDefault="005B6D57" w:rsidP="00AC602D">
            <w:pPr>
              <w:jc w:val="center"/>
              <w:rPr>
                <w:sz w:val="24"/>
                <w:szCs w:val="24"/>
              </w:rPr>
            </w:pPr>
          </w:p>
        </w:tc>
      </w:tr>
      <w:tr w:rsidR="005B6D57" w:rsidRPr="00EF6265" w:rsidTr="002B4F5D">
        <w:trPr>
          <w:trHeight w:val="378"/>
        </w:trPr>
        <w:tc>
          <w:tcPr>
            <w:tcW w:w="8897" w:type="dxa"/>
          </w:tcPr>
          <w:p w:rsidR="005B6D57" w:rsidRPr="00EF6265" w:rsidRDefault="005B6D57" w:rsidP="005B6D57">
            <w:pPr>
              <w:pStyle w:val="af"/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5B6D57" w:rsidRPr="00EF6265" w:rsidRDefault="005B6D57" w:rsidP="00AC602D">
            <w:pPr>
              <w:jc w:val="center"/>
              <w:rPr>
                <w:sz w:val="24"/>
                <w:szCs w:val="24"/>
              </w:rPr>
            </w:pPr>
          </w:p>
        </w:tc>
      </w:tr>
      <w:tr w:rsidR="005B6D57" w:rsidRPr="00EF6265" w:rsidTr="002B4F5D">
        <w:trPr>
          <w:trHeight w:val="365"/>
        </w:trPr>
        <w:tc>
          <w:tcPr>
            <w:tcW w:w="8897" w:type="dxa"/>
          </w:tcPr>
          <w:p w:rsidR="005B6D57" w:rsidRPr="00EF6265" w:rsidRDefault="005B6D57" w:rsidP="00AC6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5B6D57" w:rsidRPr="00EF6265" w:rsidRDefault="005B6D57" w:rsidP="00AC60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585" w:rsidRPr="00EF6265" w:rsidRDefault="000C1585" w:rsidP="00962870">
      <w:pPr>
        <w:rPr>
          <w:b/>
          <w:sz w:val="24"/>
          <w:szCs w:val="24"/>
        </w:rPr>
      </w:pPr>
    </w:p>
    <w:p w:rsidR="0024783C" w:rsidRDefault="0024783C" w:rsidP="00962870">
      <w:pPr>
        <w:rPr>
          <w:b/>
          <w:sz w:val="24"/>
          <w:szCs w:val="24"/>
        </w:rPr>
      </w:pPr>
    </w:p>
    <w:p w:rsidR="00EF6265" w:rsidRPr="00EF6265" w:rsidRDefault="00EF6265" w:rsidP="00962870">
      <w:pPr>
        <w:rPr>
          <w:b/>
          <w:sz w:val="24"/>
          <w:szCs w:val="24"/>
        </w:rPr>
      </w:pPr>
    </w:p>
    <w:p w:rsidR="0042154D" w:rsidRDefault="0042154D" w:rsidP="00962870">
      <w:pPr>
        <w:rPr>
          <w:b/>
          <w:sz w:val="24"/>
          <w:szCs w:val="24"/>
        </w:rPr>
      </w:pPr>
    </w:p>
    <w:p w:rsidR="00A02C60" w:rsidRDefault="00A02C60" w:rsidP="00962870">
      <w:pPr>
        <w:rPr>
          <w:b/>
          <w:sz w:val="24"/>
          <w:szCs w:val="24"/>
        </w:rPr>
      </w:pPr>
    </w:p>
    <w:p w:rsidR="00A02C60" w:rsidRDefault="00A02C60" w:rsidP="00962870">
      <w:pPr>
        <w:rPr>
          <w:b/>
          <w:sz w:val="24"/>
          <w:szCs w:val="24"/>
        </w:rPr>
      </w:pPr>
    </w:p>
    <w:p w:rsidR="00A02C60" w:rsidRDefault="00A02C60" w:rsidP="00962870">
      <w:pPr>
        <w:rPr>
          <w:b/>
          <w:sz w:val="24"/>
          <w:szCs w:val="24"/>
        </w:rPr>
      </w:pPr>
    </w:p>
    <w:p w:rsidR="00A02C60" w:rsidRDefault="00A02C60" w:rsidP="00962870">
      <w:pPr>
        <w:rPr>
          <w:b/>
          <w:sz w:val="24"/>
          <w:szCs w:val="24"/>
        </w:rPr>
      </w:pPr>
    </w:p>
    <w:p w:rsidR="00A02C60" w:rsidRDefault="00A02C60" w:rsidP="00962870">
      <w:pPr>
        <w:rPr>
          <w:b/>
          <w:sz w:val="24"/>
          <w:szCs w:val="24"/>
        </w:rPr>
      </w:pPr>
    </w:p>
    <w:p w:rsidR="00A02C60" w:rsidRDefault="00A02C60" w:rsidP="00962870">
      <w:pPr>
        <w:rPr>
          <w:b/>
          <w:sz w:val="24"/>
          <w:szCs w:val="24"/>
        </w:rPr>
      </w:pPr>
    </w:p>
    <w:p w:rsidR="00FB5D65" w:rsidRDefault="00FB5D65" w:rsidP="00962870">
      <w:pPr>
        <w:rPr>
          <w:b/>
          <w:sz w:val="24"/>
          <w:szCs w:val="24"/>
        </w:rPr>
      </w:pPr>
    </w:p>
    <w:p w:rsidR="001A0DEA" w:rsidRDefault="001A0DEA" w:rsidP="00962870">
      <w:pPr>
        <w:rPr>
          <w:b/>
          <w:sz w:val="24"/>
          <w:szCs w:val="24"/>
        </w:rPr>
      </w:pPr>
    </w:p>
    <w:p w:rsidR="001A0DEA" w:rsidRPr="00EF6265" w:rsidRDefault="001A0DEA" w:rsidP="00962870">
      <w:pPr>
        <w:rPr>
          <w:b/>
          <w:sz w:val="24"/>
          <w:szCs w:val="24"/>
        </w:rPr>
      </w:pPr>
    </w:p>
    <w:p w:rsidR="00F40E91" w:rsidRPr="00EF6265" w:rsidRDefault="00F40E91" w:rsidP="00EF6265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lastRenderedPageBreak/>
        <w:t>Кто такой «Строитель»?</w:t>
      </w:r>
    </w:p>
    <w:p w:rsidR="00F40E91" w:rsidRPr="00EF6265" w:rsidRDefault="00F40E91" w:rsidP="00F40E91">
      <w:pPr>
        <w:ind w:firstLine="708"/>
        <w:jc w:val="both"/>
        <w:rPr>
          <w:b/>
          <w:sz w:val="24"/>
          <w:szCs w:val="24"/>
        </w:rPr>
      </w:pPr>
      <w:r w:rsidRPr="00EF6265">
        <w:rPr>
          <w:sz w:val="24"/>
          <w:szCs w:val="24"/>
        </w:rPr>
        <w:t>Строитель – это специалист, занимающийся возведением зданий и сооружений.</w:t>
      </w:r>
    </w:p>
    <w:p w:rsidR="00F40E91" w:rsidRPr="00EF6265" w:rsidRDefault="00F40E91" w:rsidP="00F40E91">
      <w:pPr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Это одна из древнейших профессий. Многие археологические памятники, благодаря которым мы узнаем о прошлом человечества</w:t>
      </w:r>
      <w:r w:rsidR="00315363" w:rsidRPr="00EF6265">
        <w:rPr>
          <w:sz w:val="24"/>
          <w:szCs w:val="24"/>
        </w:rPr>
        <w:t>,</w:t>
      </w:r>
      <w:r w:rsidR="00484457">
        <w:rPr>
          <w:sz w:val="24"/>
          <w:szCs w:val="24"/>
        </w:rPr>
        <w:t xml:space="preserve"> – это древние строения, которые </w:t>
      </w:r>
      <w:r w:rsidRPr="00EF6265">
        <w:rPr>
          <w:sz w:val="24"/>
          <w:szCs w:val="24"/>
        </w:rPr>
        <w:t xml:space="preserve"> стоят до сих пор, хотя их возраст измеряется тысячами лет. Секреты строительного ремесла накапливались веками, бережно хранились и передавались из поколения в поколение, от мастеров к ученикам. Квалифицированные «</w:t>
      </w:r>
      <w:r w:rsidR="00315363" w:rsidRPr="00EF6265">
        <w:rPr>
          <w:sz w:val="24"/>
          <w:szCs w:val="24"/>
        </w:rPr>
        <w:t xml:space="preserve">мастера </w:t>
      </w:r>
      <w:r w:rsidRPr="00EF6265">
        <w:rPr>
          <w:sz w:val="24"/>
          <w:szCs w:val="24"/>
        </w:rPr>
        <w:t xml:space="preserve">каменных дел» и плотники были в дефиците, ценились очень высоко. Когда начинал строиться Санкт-Петербург, опытные каменщики съехались со всей Руси, и на несколько лет было запрещено возведение каменных зданий во всех других местах страны. </w:t>
      </w:r>
    </w:p>
    <w:p w:rsidR="00315363" w:rsidRPr="00EF6265" w:rsidRDefault="00F40E91" w:rsidP="0031536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Труд строителя существенно различается в зависимости от того, работает ли он на крупных производствах, где четко разделены функции различных работников, или в небольшой многопрофильной бригаде, выполняющей различные виды строительных работ. В первом случае, большую часть рабочего времени он занят выполнением небольшого числа довольно однообразных действий (нанесение раствора, укладк</w:t>
      </w:r>
      <w:r w:rsidR="00484457">
        <w:rPr>
          <w:sz w:val="24"/>
          <w:szCs w:val="24"/>
        </w:rPr>
        <w:t>а кирпичей и т.д.), в соответствии с</w:t>
      </w:r>
      <w:r w:rsidRPr="00EF6265">
        <w:rPr>
          <w:sz w:val="24"/>
          <w:szCs w:val="24"/>
        </w:rPr>
        <w:t xml:space="preserve"> его строительной </w:t>
      </w:r>
      <w:r w:rsidR="00484457">
        <w:rPr>
          <w:sz w:val="24"/>
          <w:szCs w:val="24"/>
        </w:rPr>
        <w:t>специальностю</w:t>
      </w:r>
      <w:r w:rsidRPr="00EF6265">
        <w:rPr>
          <w:sz w:val="24"/>
          <w:szCs w:val="24"/>
        </w:rPr>
        <w:t xml:space="preserve">. </w:t>
      </w:r>
    </w:p>
    <w:p w:rsidR="00F40E91" w:rsidRPr="00EF6265" w:rsidRDefault="00315363" w:rsidP="0031536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Внутри</w:t>
      </w:r>
      <w:r w:rsidR="00F40E91" w:rsidRPr="00EF6265">
        <w:rPr>
          <w:sz w:val="24"/>
          <w:szCs w:val="24"/>
        </w:rPr>
        <w:t xml:space="preserve"> профессии «строитель» </w:t>
      </w:r>
      <w:r w:rsidRPr="00EF6265">
        <w:rPr>
          <w:sz w:val="24"/>
          <w:szCs w:val="24"/>
        </w:rPr>
        <w:t>множество различных специальностей</w:t>
      </w:r>
      <w:r w:rsidR="00F40E91" w:rsidRPr="00EF6265">
        <w:rPr>
          <w:sz w:val="24"/>
          <w:szCs w:val="24"/>
        </w:rPr>
        <w:t xml:space="preserve"> – </w:t>
      </w:r>
      <w:r w:rsidR="00F40E91" w:rsidRPr="00EF6265">
        <w:rPr>
          <w:i/>
          <w:sz w:val="24"/>
          <w:szCs w:val="24"/>
        </w:rPr>
        <w:t>каменщики,</w:t>
      </w:r>
      <w:r w:rsidR="00D36A32" w:rsidRPr="00EF6265">
        <w:rPr>
          <w:i/>
          <w:sz w:val="24"/>
          <w:szCs w:val="24"/>
        </w:rPr>
        <w:t xml:space="preserve">, стекольщики, </w:t>
      </w:r>
      <w:r w:rsidR="00F40E91" w:rsidRPr="00EF6265">
        <w:rPr>
          <w:i/>
          <w:sz w:val="24"/>
          <w:szCs w:val="24"/>
        </w:rPr>
        <w:t>монтажники, штукатуры, бетонщики, плотники, плиточники</w:t>
      </w:r>
      <w:r w:rsidR="00D36A32" w:rsidRPr="00EF6265">
        <w:rPr>
          <w:i/>
          <w:sz w:val="24"/>
          <w:szCs w:val="24"/>
        </w:rPr>
        <w:t>, крановщики и др.</w:t>
      </w:r>
      <w:r w:rsidRPr="00EF6265">
        <w:rPr>
          <w:sz w:val="24"/>
          <w:szCs w:val="24"/>
        </w:rPr>
        <w:t xml:space="preserve"> </w:t>
      </w:r>
      <w:r w:rsidR="00F40E91" w:rsidRPr="00EF6265">
        <w:rPr>
          <w:sz w:val="24"/>
          <w:szCs w:val="24"/>
        </w:rPr>
        <w:t>Но при работе в составе небольшой многопрофильной бригады строители, как правило, не имеют возможности узко специализироваться на ч</w:t>
      </w:r>
      <w:r w:rsidRPr="00EF6265">
        <w:rPr>
          <w:sz w:val="24"/>
          <w:szCs w:val="24"/>
        </w:rPr>
        <w:t>ем-то одном из перечисленного, поэтому они</w:t>
      </w:r>
      <w:r w:rsidR="00F40E91" w:rsidRPr="00EF6265">
        <w:rPr>
          <w:sz w:val="24"/>
          <w:szCs w:val="24"/>
        </w:rPr>
        <w:t xml:space="preserve"> сов</w:t>
      </w:r>
      <w:r w:rsidRPr="00EF6265">
        <w:rPr>
          <w:sz w:val="24"/>
          <w:szCs w:val="24"/>
        </w:rPr>
        <w:t>мещают несколько специальностей</w:t>
      </w:r>
      <w:r w:rsidR="00F40E91" w:rsidRPr="00EF6265">
        <w:rPr>
          <w:sz w:val="24"/>
          <w:szCs w:val="24"/>
        </w:rPr>
        <w:t>. Их работа оказывается более разнообразной и, соответственно, выше требования к уровню их профессиональной подготовки.</w:t>
      </w:r>
    </w:p>
    <w:p w:rsidR="00F40E91" w:rsidRPr="00EF6265" w:rsidRDefault="00484457" w:rsidP="00F40E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у строительной отрасли н</w:t>
      </w:r>
      <w:r w:rsidR="00F40E91" w:rsidRPr="00EF6265">
        <w:rPr>
          <w:sz w:val="24"/>
          <w:szCs w:val="24"/>
        </w:rPr>
        <w:t>ужно знат</w:t>
      </w:r>
      <w:r>
        <w:rPr>
          <w:sz w:val="24"/>
          <w:szCs w:val="24"/>
        </w:rPr>
        <w:t>ь используемые при возведении зд</w:t>
      </w:r>
      <w:r w:rsidR="00F40E91" w:rsidRPr="00EF6265">
        <w:rPr>
          <w:sz w:val="24"/>
          <w:szCs w:val="24"/>
        </w:rPr>
        <w:t>аний и сооружений материалы и технологии, уметь применять их на практике. Следует знать правила строительных работ, специфику применения инструментов и оборудования, технику безопасности. Тому, кто работает в составе крупных бригад и специализируется на каком-то конкретном виде деятельности, следует в совершенстве владеть своим видом труда и представлять в общих чертах, чем занимаются другие люди, работающие на стройке. Строитель, который работает в неболь</w:t>
      </w:r>
      <w:r w:rsidR="000540DD" w:rsidRPr="00EF6265">
        <w:rPr>
          <w:sz w:val="24"/>
          <w:szCs w:val="24"/>
        </w:rPr>
        <w:t xml:space="preserve">шой бригаде, выполняющей заказы </w:t>
      </w:r>
      <w:r w:rsidR="00F40E91" w:rsidRPr="00EF6265">
        <w:rPr>
          <w:sz w:val="24"/>
          <w:szCs w:val="24"/>
        </w:rPr>
        <w:t>(например, занимающейся возведением коттеджей или ремонтом квартир), должен уметь выполнять сразу несколько видов работ.</w:t>
      </w:r>
    </w:p>
    <w:p w:rsidR="00484457" w:rsidRDefault="00F40E91" w:rsidP="00484457">
      <w:pPr>
        <w:jc w:val="both"/>
        <w:rPr>
          <w:sz w:val="24"/>
          <w:szCs w:val="24"/>
        </w:rPr>
      </w:pPr>
      <w:r w:rsidRPr="00087E9A">
        <w:rPr>
          <w:sz w:val="24"/>
          <w:szCs w:val="24"/>
        </w:rPr>
        <w:tab/>
        <w:t>Строитель – профессия массовая и востребованная, ее представители пользуются стабильным спросом на рынке труда. Работа оплачивается хорошо, зарплата этих специалистов несколько выше средней по промышленности. Карьерные перспективы: стать руководителем невысокого ранга (бригадиром, прорабом) или заниматься индивидуальным предпринимательство</w:t>
      </w:r>
      <w:r w:rsidR="00CB3945" w:rsidRPr="00087E9A">
        <w:rPr>
          <w:sz w:val="24"/>
          <w:szCs w:val="24"/>
        </w:rPr>
        <w:t>м, оказывая строительные услуги.</w:t>
      </w:r>
    </w:p>
    <w:p w:rsidR="00260595" w:rsidRPr="00484457" w:rsidRDefault="00484457" w:rsidP="00484457">
      <w:pPr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Получить строительные специальности можно в </w:t>
      </w:r>
      <w:r>
        <w:rPr>
          <w:sz w:val="24"/>
          <w:szCs w:val="24"/>
        </w:rPr>
        <w:t>учреждениях начального профессионального и среднего профессионального образования</w:t>
      </w:r>
      <w:r w:rsidRPr="00EF6265">
        <w:rPr>
          <w:sz w:val="24"/>
          <w:szCs w:val="24"/>
        </w:rPr>
        <w:t xml:space="preserve">: колледжах, техникумах, </w:t>
      </w:r>
      <w:r>
        <w:rPr>
          <w:sz w:val="24"/>
          <w:szCs w:val="24"/>
        </w:rPr>
        <w:t xml:space="preserve">лицеях и </w:t>
      </w:r>
      <w:r w:rsidRPr="00EF6265">
        <w:rPr>
          <w:sz w:val="24"/>
          <w:szCs w:val="24"/>
        </w:rPr>
        <w:t>училищах. В некоторых случаях достаточно обучения на краткосрочных курсах или непосредственно на рабочем месте. Возможно получение высшего образования, например по специальности «Промышленное и гражданское строительство».</w:t>
      </w: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Default="00EF6265" w:rsidP="00260595">
      <w:pPr>
        <w:rPr>
          <w:b/>
          <w:sz w:val="24"/>
          <w:szCs w:val="24"/>
        </w:rPr>
      </w:pPr>
    </w:p>
    <w:p w:rsidR="00EF6265" w:rsidRPr="00EF6265" w:rsidRDefault="00EF6265" w:rsidP="00260595">
      <w:pPr>
        <w:rPr>
          <w:b/>
          <w:sz w:val="24"/>
          <w:szCs w:val="24"/>
        </w:rPr>
      </w:pPr>
    </w:p>
    <w:p w:rsidR="00260595" w:rsidRPr="00EF6265" w:rsidRDefault="00CB3945" w:rsidP="00EF6265">
      <w:pPr>
        <w:pStyle w:val="af"/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lastRenderedPageBreak/>
        <w:t xml:space="preserve">Профессионально </w:t>
      </w:r>
      <w:r w:rsidR="00260595" w:rsidRPr="00EF6265">
        <w:rPr>
          <w:b/>
          <w:sz w:val="24"/>
          <w:szCs w:val="24"/>
        </w:rPr>
        <w:t>важные качества для профессий строительной отрасли</w:t>
      </w:r>
    </w:p>
    <w:p w:rsidR="006B4714" w:rsidRPr="00EF6265" w:rsidRDefault="006B4714" w:rsidP="003C4D1D">
      <w:pPr>
        <w:rPr>
          <w:b/>
          <w:color w:val="000000"/>
          <w:sz w:val="24"/>
          <w:szCs w:val="24"/>
        </w:rPr>
      </w:pPr>
    </w:p>
    <w:p w:rsidR="006B4714" w:rsidRPr="00EF6265" w:rsidRDefault="006B4714" w:rsidP="00EF6265">
      <w:pPr>
        <w:pStyle w:val="af"/>
        <w:ind w:left="1080"/>
        <w:jc w:val="center"/>
        <w:rPr>
          <w:b/>
          <w:color w:val="000000"/>
          <w:sz w:val="24"/>
          <w:szCs w:val="24"/>
        </w:rPr>
      </w:pPr>
      <w:r w:rsidRPr="00EF6265">
        <w:rPr>
          <w:b/>
          <w:color w:val="000000"/>
          <w:sz w:val="24"/>
          <w:szCs w:val="24"/>
        </w:rPr>
        <w:t xml:space="preserve">Требования к </w:t>
      </w:r>
      <w:r w:rsidR="00261ECE" w:rsidRPr="00EF6265">
        <w:rPr>
          <w:b/>
          <w:color w:val="000000"/>
          <w:sz w:val="24"/>
          <w:szCs w:val="24"/>
        </w:rPr>
        <w:t xml:space="preserve">физическим и </w:t>
      </w:r>
      <w:r w:rsidRPr="00EF6265">
        <w:rPr>
          <w:b/>
          <w:color w:val="000000"/>
          <w:sz w:val="24"/>
          <w:szCs w:val="24"/>
        </w:rPr>
        <w:t>психофизиологическим качествам специалиста строительной отрасли</w:t>
      </w:r>
    </w:p>
    <w:p w:rsidR="00962870" w:rsidRPr="00EF6265" w:rsidRDefault="00962870" w:rsidP="00962870">
      <w:pPr>
        <w:jc w:val="center"/>
        <w:rPr>
          <w:sz w:val="24"/>
          <w:szCs w:val="24"/>
        </w:rPr>
      </w:pP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Несмотря на механизацию производственных процессов, доля тяжелого физического труда в профессиях строительной отрасли остается достаточно высокой. Поэтому в ряде профессий сохраняются требования к </w:t>
      </w:r>
      <w:r w:rsidRPr="00EF6265">
        <w:rPr>
          <w:b/>
          <w:color w:val="000000"/>
          <w:sz w:val="24"/>
          <w:szCs w:val="24"/>
        </w:rPr>
        <w:t>физической силе</w:t>
      </w:r>
      <w:r w:rsidRPr="00EF6265">
        <w:rPr>
          <w:color w:val="000000"/>
          <w:sz w:val="24"/>
          <w:szCs w:val="24"/>
        </w:rPr>
        <w:t xml:space="preserve"> и </w:t>
      </w:r>
      <w:r w:rsidRPr="00EF6265">
        <w:rPr>
          <w:b/>
          <w:color w:val="000000"/>
          <w:sz w:val="24"/>
          <w:szCs w:val="24"/>
        </w:rPr>
        <w:t>выносливости</w:t>
      </w:r>
      <w:r w:rsidRPr="00EF6265">
        <w:rPr>
          <w:color w:val="000000"/>
          <w:sz w:val="24"/>
          <w:szCs w:val="24"/>
        </w:rPr>
        <w:t>, с которыми связана способность длительно поддерживать мышечное напряжение и выполнять движени</w:t>
      </w:r>
      <w:r w:rsidR="00824F9F">
        <w:rPr>
          <w:color w:val="000000"/>
          <w:sz w:val="24"/>
          <w:szCs w:val="24"/>
        </w:rPr>
        <w:t>я, требующие больших усилий. Например</w:t>
      </w:r>
      <w:r w:rsidRPr="00EF6265">
        <w:rPr>
          <w:color w:val="000000"/>
          <w:sz w:val="24"/>
          <w:szCs w:val="24"/>
        </w:rPr>
        <w:t xml:space="preserve">, </w:t>
      </w:r>
      <w:r w:rsidR="00824F9F">
        <w:rPr>
          <w:color w:val="000000"/>
          <w:sz w:val="24"/>
          <w:szCs w:val="24"/>
        </w:rPr>
        <w:t>ш</w:t>
      </w:r>
      <w:r w:rsidRPr="00EF6265">
        <w:rPr>
          <w:color w:val="000000"/>
          <w:sz w:val="24"/>
          <w:szCs w:val="24"/>
        </w:rPr>
        <w:t>тукатур набрасывает раствор на оштукатуриваемую поверхность, затирает ее, что требует физической силы и выносливости</w:t>
      </w:r>
      <w:r w:rsidR="00824F9F">
        <w:rPr>
          <w:color w:val="000000"/>
          <w:sz w:val="24"/>
          <w:szCs w:val="24"/>
        </w:rPr>
        <w:t>.</w:t>
      </w:r>
    </w:p>
    <w:p w:rsidR="00860F69" w:rsidRDefault="00962870" w:rsidP="003A38CB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В ряде профессий строительной отрасли большое значение имеет такая особенность нервной системы как </w:t>
      </w:r>
      <w:r w:rsidRPr="00860F69">
        <w:rPr>
          <w:b/>
          <w:color w:val="000000"/>
          <w:sz w:val="24"/>
          <w:szCs w:val="24"/>
        </w:rPr>
        <w:t xml:space="preserve">подвижность </w:t>
      </w:r>
      <w:r w:rsidR="00824F9F" w:rsidRPr="00860F69">
        <w:rPr>
          <w:b/>
          <w:color w:val="000000"/>
          <w:sz w:val="24"/>
          <w:szCs w:val="24"/>
        </w:rPr>
        <w:t>(</w:t>
      </w:r>
      <w:r w:rsidRPr="00EF6265">
        <w:rPr>
          <w:b/>
          <w:color w:val="000000"/>
          <w:sz w:val="24"/>
          <w:szCs w:val="24"/>
        </w:rPr>
        <w:t>лабильность</w:t>
      </w:r>
      <w:r w:rsidR="00824F9F">
        <w:rPr>
          <w:b/>
          <w:color w:val="000000"/>
          <w:sz w:val="24"/>
          <w:szCs w:val="24"/>
        </w:rPr>
        <w:t>)</w:t>
      </w:r>
      <w:r w:rsidRPr="00EF6265">
        <w:rPr>
          <w:b/>
          <w:color w:val="000000"/>
          <w:sz w:val="24"/>
          <w:szCs w:val="24"/>
        </w:rPr>
        <w:t xml:space="preserve">, </w:t>
      </w:r>
      <w:r w:rsidRPr="00EF6265">
        <w:rPr>
          <w:color w:val="000000"/>
          <w:sz w:val="24"/>
          <w:szCs w:val="24"/>
        </w:rPr>
        <w:t xml:space="preserve">обеспечивающая высокий темп, быструю переключаемость с одного вида работы на другой, скорость, хорошее распределение внимания между разными видами деятельности. </w:t>
      </w:r>
    </w:p>
    <w:p w:rsidR="00962870" w:rsidRPr="00CC37A2" w:rsidRDefault="00962870" w:rsidP="00CC37A2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Во многих профессиях строительной отрасли требуется  </w:t>
      </w:r>
      <w:r w:rsidRPr="00EF6265">
        <w:rPr>
          <w:b/>
          <w:sz w:val="24"/>
          <w:szCs w:val="24"/>
        </w:rPr>
        <w:t>эмоциональная устойчивость</w:t>
      </w:r>
      <w:r w:rsidRPr="00EF6265">
        <w:rPr>
          <w:sz w:val="24"/>
          <w:szCs w:val="24"/>
        </w:rPr>
        <w:t>, особенно в стрессовых ситуациях, что довольно часто зависит от силы нервной системы. Например, эмоциональная сдержанность, устойчивость в чрезвычайных ситуациях необходимы при использовании и обслуживании технических устройств; управлении транспортными средствами</w:t>
      </w:r>
      <w:r w:rsidR="00860F69">
        <w:rPr>
          <w:sz w:val="24"/>
          <w:szCs w:val="24"/>
        </w:rPr>
        <w:t xml:space="preserve"> в строительстве</w:t>
      </w:r>
      <w:r w:rsidRPr="00EF6265">
        <w:rPr>
          <w:sz w:val="24"/>
          <w:szCs w:val="24"/>
        </w:rPr>
        <w:t>, когда существует реальная возможность возникновения аварийных ситуаций; осуществлении управленческих функций.</w:t>
      </w:r>
    </w:p>
    <w:p w:rsidR="00962870" w:rsidRPr="00CC37A2" w:rsidRDefault="00962870" w:rsidP="00CC37A2">
      <w:pPr>
        <w:pStyle w:val="a5"/>
        <w:jc w:val="center"/>
        <w:rPr>
          <w:i/>
          <w:szCs w:val="24"/>
        </w:rPr>
      </w:pPr>
      <w:r w:rsidRPr="00CC37A2">
        <w:rPr>
          <w:i/>
          <w:szCs w:val="24"/>
        </w:rPr>
        <w:t>Требования к психомоторике</w:t>
      </w:r>
    </w:p>
    <w:p w:rsidR="00962870" w:rsidRPr="00EF6265" w:rsidRDefault="00962870" w:rsidP="00962870">
      <w:pPr>
        <w:pStyle w:val="a5"/>
        <w:ind w:firstLine="561"/>
        <w:rPr>
          <w:szCs w:val="24"/>
        </w:rPr>
      </w:pPr>
      <w:r w:rsidRPr="00EF6265">
        <w:rPr>
          <w:szCs w:val="24"/>
        </w:rPr>
        <w:t xml:space="preserve">Исполнительно-двигательная активность работника наиболее впечатляет в профессиях ручного труда. Даже при самом высоком уровне развития техники ее нужно монтировать, собирать, налаживать, регулировать, ремонтировать и демонтировать, а это требует  усилия «приложить руки». 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Среди требований к качеству исполнительно-двигательных проявлений человека нужно указать такие, как точность и быстрота движений и действий, хорошая координация и обдуманность движений, наличие различных двигательных навыков, ручная умелость, ловкость. Эти качества исполнительно-двигательной активности обеспечиваются следующими психофизиологическими функциями: </w:t>
      </w:r>
    </w:p>
    <w:p w:rsidR="00962870" w:rsidRPr="00CC37A2" w:rsidRDefault="00CC37A2" w:rsidP="00CC37A2">
      <w:pPr>
        <w:ind w:firstLine="561"/>
        <w:jc w:val="both"/>
        <w:rPr>
          <w:color w:val="000000"/>
          <w:sz w:val="24"/>
          <w:szCs w:val="24"/>
        </w:rPr>
      </w:pPr>
      <w:r w:rsidRPr="00CC37A2">
        <w:rPr>
          <w:color w:val="000000"/>
          <w:sz w:val="24"/>
          <w:szCs w:val="24"/>
          <w:u w:val="single"/>
        </w:rPr>
        <w:t>1.</w:t>
      </w:r>
      <w:r w:rsidR="00962870" w:rsidRPr="00CC37A2">
        <w:rPr>
          <w:color w:val="000000"/>
          <w:sz w:val="24"/>
          <w:szCs w:val="24"/>
          <w:u w:val="single"/>
        </w:rPr>
        <w:t>Координация движений</w:t>
      </w:r>
      <w:r w:rsidR="00962870" w:rsidRPr="00CC37A2">
        <w:rPr>
          <w:b/>
          <w:color w:val="000000"/>
          <w:sz w:val="24"/>
          <w:szCs w:val="24"/>
        </w:rPr>
        <w:t xml:space="preserve"> </w:t>
      </w:r>
      <w:r w:rsidR="00962870" w:rsidRPr="00CC37A2">
        <w:rPr>
          <w:color w:val="000000"/>
          <w:sz w:val="24"/>
          <w:szCs w:val="24"/>
        </w:rPr>
        <w:t>– способность выполнять точные движения на основе согласованной деятельности различных групп мышц.</w:t>
      </w:r>
    </w:p>
    <w:p w:rsidR="00962870" w:rsidRPr="00EF6265" w:rsidRDefault="00CC37A2" w:rsidP="003A38CB">
      <w:pPr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рофессий строительной отрасли</w:t>
      </w:r>
      <w:r w:rsidR="00962870" w:rsidRPr="00EF6265">
        <w:rPr>
          <w:color w:val="000000"/>
          <w:sz w:val="24"/>
          <w:szCs w:val="24"/>
        </w:rPr>
        <w:t xml:space="preserve"> важна координация движений всего тела (монтажник стальных и железобетонных конструкций, кровельщик, штукатур, каменщик).</w:t>
      </w:r>
    </w:p>
    <w:p w:rsidR="00962870" w:rsidRPr="00EF6265" w:rsidRDefault="00CC37A2" w:rsidP="00962870">
      <w:pPr>
        <w:ind w:firstLine="561"/>
        <w:jc w:val="both"/>
        <w:rPr>
          <w:color w:val="000000"/>
          <w:sz w:val="24"/>
          <w:szCs w:val="24"/>
        </w:rPr>
      </w:pPr>
      <w:r w:rsidRPr="00A36A00">
        <w:rPr>
          <w:color w:val="000000"/>
          <w:sz w:val="24"/>
          <w:szCs w:val="24"/>
          <w:u w:val="single"/>
        </w:rPr>
        <w:t>2.Высокоразвитая сенсомоторная координация</w:t>
      </w:r>
      <w:r>
        <w:rPr>
          <w:color w:val="000000"/>
          <w:sz w:val="24"/>
          <w:szCs w:val="24"/>
        </w:rPr>
        <w:t xml:space="preserve"> необходима для точности и плавности</w:t>
      </w:r>
      <w:r w:rsidR="00962870" w:rsidRPr="00EF6265">
        <w:rPr>
          <w:color w:val="000000"/>
          <w:sz w:val="24"/>
          <w:szCs w:val="24"/>
        </w:rPr>
        <w:t xml:space="preserve"> движений</w:t>
      </w:r>
      <w:r w:rsidR="00A36A00">
        <w:rPr>
          <w:color w:val="000000"/>
          <w:sz w:val="24"/>
          <w:szCs w:val="24"/>
        </w:rPr>
        <w:t xml:space="preserve"> работника строительной отрасли</w:t>
      </w:r>
      <w:r w:rsidR="00962870" w:rsidRPr="00EF6265">
        <w:rPr>
          <w:color w:val="000000"/>
          <w:sz w:val="24"/>
          <w:szCs w:val="24"/>
        </w:rPr>
        <w:t>,</w:t>
      </w:r>
      <w:r w:rsidR="00A36A00">
        <w:rPr>
          <w:color w:val="000000"/>
          <w:sz w:val="24"/>
          <w:szCs w:val="24"/>
        </w:rPr>
        <w:t xml:space="preserve"> согласования действий</w:t>
      </w:r>
      <w:r w:rsidR="00962870" w:rsidRPr="00EF6265">
        <w:rPr>
          <w:color w:val="000000"/>
          <w:sz w:val="24"/>
          <w:szCs w:val="24"/>
        </w:rPr>
        <w:t xml:space="preserve"> со зрительным восприятием. При этом запуск, регуляция, контроль и коррекция движений осуществляется на основании сенсорной информации, поступающей от анализаторов. Вместе с тем сам процесс выполнения движений связан с уточнением, изменением и возникновением новой сенсорной информации.</w:t>
      </w:r>
    </w:p>
    <w:p w:rsidR="00727946" w:rsidRDefault="00A36A00" w:rsidP="00727946">
      <w:pPr>
        <w:pStyle w:val="21"/>
        <w:ind w:firstLine="561"/>
        <w:rPr>
          <w:szCs w:val="24"/>
        </w:rPr>
      </w:pPr>
      <w:r w:rsidRPr="00A36A00">
        <w:rPr>
          <w:szCs w:val="24"/>
          <w:u w:val="single"/>
        </w:rPr>
        <w:t>3.</w:t>
      </w:r>
      <w:r w:rsidR="00962870" w:rsidRPr="00A36A00">
        <w:rPr>
          <w:szCs w:val="24"/>
          <w:u w:val="single"/>
        </w:rPr>
        <w:t>Быстрота реакции</w:t>
      </w:r>
      <w:r w:rsidR="00962870" w:rsidRPr="00EF6265">
        <w:rPr>
          <w:szCs w:val="24"/>
        </w:rPr>
        <w:t xml:space="preserve"> необходима работникам</w:t>
      </w:r>
      <w:r>
        <w:rPr>
          <w:szCs w:val="24"/>
        </w:rPr>
        <w:t xml:space="preserve"> строительной отрасли</w:t>
      </w:r>
      <w:r w:rsidR="00962870" w:rsidRPr="00EF6265">
        <w:rPr>
          <w:szCs w:val="24"/>
        </w:rPr>
        <w:t>, в труде которых возможно возникновение непредвиденных ситуаций, связанных с риском и требующих немедленных действий (монтажник стальных и железобетонных конструк</w:t>
      </w:r>
      <w:r w:rsidR="00727946">
        <w:rPr>
          <w:szCs w:val="24"/>
        </w:rPr>
        <w:t>ций, машинист башенного крана).</w:t>
      </w:r>
    </w:p>
    <w:p w:rsidR="00962870" w:rsidRPr="00727946" w:rsidRDefault="00962870" w:rsidP="00727946">
      <w:pPr>
        <w:pStyle w:val="21"/>
        <w:ind w:firstLine="561"/>
        <w:jc w:val="center"/>
        <w:rPr>
          <w:i/>
          <w:szCs w:val="24"/>
        </w:rPr>
      </w:pPr>
      <w:r w:rsidRPr="00727946">
        <w:rPr>
          <w:i/>
          <w:color w:val="000000"/>
          <w:szCs w:val="24"/>
        </w:rPr>
        <w:t>Требования к различным видам чувствительности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Профессии строительной отрасли предъявляют значительные требования к восприятию. Нелегко найти какую-либо воспринимающую систему у человека, которая бы не понадобилась в той или иной профессии строительной отрасли. В одних случаях требуется более тонкое зрительное различение свойств материала или обстановки труда. В </w:t>
      </w:r>
      <w:r w:rsidRPr="00EF6265">
        <w:rPr>
          <w:color w:val="000000"/>
          <w:sz w:val="24"/>
          <w:szCs w:val="24"/>
        </w:rPr>
        <w:lastRenderedPageBreak/>
        <w:t>других – надо на слух оценивать работу оборудования. В третьих – обоняние ориентирует человека в важных обстоятельствах труда. Тонкие мышечные ощущения и точная дозировка усилий, прилагаемых к инструменту, обуславливают успех во многих видах сборки, наладки оборудования. Органы равновесия играют важную роль при работе на высоте при ограниченной площади опоры. В целом следует отметить, что зрительные, слуховые, вибрационные, мышечно-суставные и другие виды ощущений и восприятия имеют существенное значение для осуществления производственных процессов, главным образом, при возведении зданий и сооружений и монтаже оборудования и коммуникаций.</w:t>
      </w:r>
    </w:p>
    <w:p w:rsidR="00962870" w:rsidRPr="003C59C7" w:rsidRDefault="00962870" w:rsidP="00962870">
      <w:pPr>
        <w:ind w:firstLine="561"/>
        <w:jc w:val="both"/>
        <w:rPr>
          <w:color w:val="000000"/>
          <w:sz w:val="24"/>
          <w:szCs w:val="24"/>
          <w:u w:val="single"/>
        </w:rPr>
      </w:pPr>
      <w:r w:rsidRPr="003C59C7">
        <w:rPr>
          <w:color w:val="000000"/>
          <w:sz w:val="24"/>
          <w:szCs w:val="24"/>
          <w:u w:val="single"/>
        </w:rPr>
        <w:t>Зрительная чувствительность</w:t>
      </w:r>
    </w:p>
    <w:p w:rsidR="00962870" w:rsidRPr="00EF6265" w:rsidRDefault="00962870" w:rsidP="003A38CB">
      <w:pPr>
        <w:ind w:firstLine="561"/>
        <w:jc w:val="both"/>
        <w:rPr>
          <w:color w:val="000000"/>
          <w:sz w:val="24"/>
          <w:szCs w:val="24"/>
        </w:rPr>
      </w:pPr>
      <w:r w:rsidRPr="003C59C7">
        <w:rPr>
          <w:b/>
          <w:i/>
          <w:color w:val="000000"/>
          <w:sz w:val="24"/>
          <w:szCs w:val="24"/>
        </w:rPr>
        <w:t>Острота зрения</w:t>
      </w:r>
      <w:r w:rsidRPr="00EF6265">
        <w:rPr>
          <w:color w:val="000000"/>
          <w:sz w:val="24"/>
          <w:szCs w:val="24"/>
        </w:rPr>
        <w:t xml:space="preserve"> требуется работникам тех профессий, где в процессе труда необходимо различать мелкие детали. Это характерно для профессий, где ведется строгий контроль над качеством изделий. Формовщику железобетонных изделий и конструкций острота зрения необходима для постоянного зрительного контроля над качеством формируемого изделия. Он должен уметь различать «на сером фоне бетонной смеси различные дефекты формы</w:t>
      </w:r>
      <w:r w:rsidR="003C59C7">
        <w:rPr>
          <w:color w:val="000000"/>
          <w:sz w:val="24"/>
          <w:szCs w:val="24"/>
        </w:rPr>
        <w:t>».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Развитое </w:t>
      </w:r>
      <w:r w:rsidRPr="00BB568C">
        <w:rPr>
          <w:b/>
          <w:i/>
          <w:color w:val="000000"/>
          <w:sz w:val="24"/>
          <w:szCs w:val="24"/>
        </w:rPr>
        <w:t>цветоразличение</w:t>
      </w:r>
      <w:r w:rsidRPr="00EF6265">
        <w:rPr>
          <w:i/>
          <w:color w:val="000000"/>
          <w:sz w:val="24"/>
          <w:szCs w:val="24"/>
        </w:rPr>
        <w:t xml:space="preserve"> </w:t>
      </w:r>
      <w:r w:rsidRPr="00EF6265">
        <w:rPr>
          <w:color w:val="000000"/>
          <w:sz w:val="24"/>
          <w:szCs w:val="24"/>
        </w:rPr>
        <w:t>требуется работникам</w:t>
      </w:r>
      <w:r w:rsidRPr="00EF6265">
        <w:rPr>
          <w:i/>
          <w:color w:val="000000"/>
          <w:sz w:val="24"/>
          <w:szCs w:val="24"/>
        </w:rPr>
        <w:t xml:space="preserve"> </w:t>
      </w:r>
      <w:r w:rsidRPr="00EF6265">
        <w:rPr>
          <w:color w:val="000000"/>
          <w:sz w:val="24"/>
          <w:szCs w:val="24"/>
        </w:rPr>
        <w:t>тех профессий, в которых необходимо различать тончайшие цветовые оттенки.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>Штукатур должен обладать способностью к тонкому восприятию оттенков серых тонов штукатурного раствора, который различается по составу. Качество штукатурного раствора (количество извести, цемента, гипса, мела и воды) специалист должен определять на глаз, по его оттенку, что очень важно для предотвращения брака.</w:t>
      </w:r>
    </w:p>
    <w:p w:rsidR="00962870" w:rsidRPr="00EF6265" w:rsidRDefault="00962870" w:rsidP="003A38CB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>Маляр живет в мире красок. Цвет и оттенок, блеск и матовость – все это мастер учитывает в своей работе. Поэтому он должен обладать правильным цветовым восприятием, художественным вкусом.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BB568C">
        <w:rPr>
          <w:b/>
          <w:i/>
          <w:color w:val="000000"/>
          <w:sz w:val="24"/>
          <w:szCs w:val="24"/>
        </w:rPr>
        <w:t>Глазомер</w:t>
      </w:r>
      <w:r w:rsidRPr="00EF6265">
        <w:rPr>
          <w:b/>
          <w:i/>
          <w:color w:val="000000"/>
          <w:sz w:val="24"/>
          <w:szCs w:val="24"/>
        </w:rPr>
        <w:t xml:space="preserve"> </w:t>
      </w:r>
      <w:r w:rsidRPr="00EF6265">
        <w:rPr>
          <w:i/>
          <w:color w:val="000000"/>
          <w:sz w:val="24"/>
          <w:szCs w:val="24"/>
        </w:rPr>
        <w:t xml:space="preserve">– </w:t>
      </w:r>
      <w:r w:rsidRPr="00EF6265">
        <w:rPr>
          <w:color w:val="000000"/>
          <w:sz w:val="24"/>
          <w:szCs w:val="24"/>
        </w:rPr>
        <w:t>способность визуально оценивать пространственные характеристики объектов: размеры, удаленность.</w:t>
      </w:r>
    </w:p>
    <w:p w:rsidR="00962870" w:rsidRPr="00EF6265" w:rsidRDefault="003C59C7" w:rsidP="00962870">
      <w:pPr>
        <w:pStyle w:val="a5"/>
        <w:ind w:firstLine="561"/>
        <w:rPr>
          <w:szCs w:val="24"/>
        </w:rPr>
      </w:pPr>
      <w:r>
        <w:rPr>
          <w:szCs w:val="24"/>
        </w:rPr>
        <w:t>Г</w:t>
      </w:r>
      <w:r w:rsidR="00962870" w:rsidRPr="00EF6265">
        <w:rPr>
          <w:szCs w:val="24"/>
        </w:rPr>
        <w:t>лазомер требуется, когда частое пользование измерительными инструментами затрудняет рабочий процесс, делает его излишне утомительным: каменщик</w:t>
      </w:r>
      <w:r>
        <w:rPr>
          <w:szCs w:val="24"/>
        </w:rPr>
        <w:t>, облицовщик-плиточник</w:t>
      </w:r>
      <w:r w:rsidR="00962870" w:rsidRPr="00EF6265">
        <w:rPr>
          <w:szCs w:val="24"/>
        </w:rPr>
        <w:t>.</w:t>
      </w:r>
    </w:p>
    <w:p w:rsidR="00962870" w:rsidRPr="00EF6265" w:rsidRDefault="00962870" w:rsidP="003A38CB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>В некоторых профессиях из-за отсутствия каких-либо измерительных приборов специалист вынужден полностью полагаться на собственный глазомер. Так, стропальщик должен обладать хорошо развитым динамическим глазомером, необходимым для визуальной оценки движущихся плит.</w:t>
      </w:r>
    </w:p>
    <w:p w:rsidR="00962870" w:rsidRPr="00727946" w:rsidRDefault="003C59C7" w:rsidP="00727946">
      <w:pPr>
        <w:ind w:firstLine="561"/>
        <w:jc w:val="both"/>
        <w:rPr>
          <w:color w:val="000000"/>
          <w:sz w:val="24"/>
          <w:szCs w:val="24"/>
          <w:u w:val="single"/>
        </w:rPr>
      </w:pPr>
      <w:r w:rsidRPr="003C59C7">
        <w:rPr>
          <w:color w:val="000000"/>
          <w:sz w:val="24"/>
          <w:szCs w:val="24"/>
          <w:u w:val="single"/>
        </w:rPr>
        <w:t xml:space="preserve">Мышечная </w:t>
      </w:r>
      <w:r w:rsidR="00962870" w:rsidRPr="003C59C7">
        <w:rPr>
          <w:color w:val="000000"/>
          <w:sz w:val="24"/>
          <w:szCs w:val="24"/>
          <w:u w:val="single"/>
        </w:rPr>
        <w:t xml:space="preserve"> чувствительность</w:t>
      </w:r>
      <w:r w:rsidR="00727946" w:rsidRPr="00727946">
        <w:rPr>
          <w:color w:val="000000"/>
          <w:sz w:val="24"/>
          <w:szCs w:val="24"/>
        </w:rPr>
        <w:t xml:space="preserve"> - </w:t>
      </w:r>
      <w:r w:rsidR="00962870" w:rsidRPr="00EF6265">
        <w:rPr>
          <w:color w:val="000000"/>
          <w:sz w:val="24"/>
          <w:szCs w:val="24"/>
        </w:rPr>
        <w:t>способность ощущать движение, положение отдельных частей тела, дозировать мышечные усилия</w:t>
      </w:r>
      <w:r w:rsidR="00727946">
        <w:rPr>
          <w:color w:val="000000"/>
          <w:sz w:val="24"/>
          <w:szCs w:val="24"/>
        </w:rPr>
        <w:t>)</w:t>
      </w:r>
      <w:r w:rsidR="00962870" w:rsidRPr="00EF6265">
        <w:rPr>
          <w:color w:val="000000"/>
          <w:sz w:val="24"/>
          <w:szCs w:val="24"/>
        </w:rPr>
        <w:t xml:space="preserve">. </w:t>
      </w:r>
    </w:p>
    <w:p w:rsidR="00962870" w:rsidRPr="00EF6265" w:rsidRDefault="003C59C7" w:rsidP="003C59C7">
      <w:pPr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962870" w:rsidRPr="00EF6265">
        <w:rPr>
          <w:color w:val="000000"/>
          <w:sz w:val="24"/>
          <w:szCs w:val="24"/>
        </w:rPr>
        <w:t>ышечная чувствительность важна в первую очередь в профессиях ручного труда, где руки рабочего непосредственно контактируют с объектами труда: формовщики, плотники, каменщики.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727946">
        <w:rPr>
          <w:color w:val="000000"/>
          <w:sz w:val="24"/>
          <w:szCs w:val="24"/>
          <w:u w:val="single"/>
        </w:rPr>
        <w:t>Вестибулярная чувствительность</w:t>
      </w:r>
      <w:r w:rsidRPr="00EF6265">
        <w:rPr>
          <w:color w:val="000000"/>
          <w:sz w:val="24"/>
          <w:szCs w:val="24"/>
        </w:rPr>
        <w:t xml:space="preserve"> – чувствительность к гравитационному полю, информирующая о положении головы и тела и направлении движения тела. С ней неразрывно связаны: чувство равновесия, пространства. Вместе с кинестетической чувствительностью она определяет наличие специальных двигательных ощущений, необходимых для быстрого и эффективного освоения трудовых и профессиональных навыков и умений, особенно при работе на высоте. </w:t>
      </w:r>
    </w:p>
    <w:p w:rsidR="00962870" w:rsidRDefault="00962870" w:rsidP="003A38CB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Облицовщики, выполняющие работу по отделке фасадов, работают на высоте, при ограниченной площади опоры. Им необходимо хорошее чувство равновесия, ловкость и отсутствие страха высоты. </w:t>
      </w:r>
    </w:p>
    <w:p w:rsidR="00962870" w:rsidRPr="00EF6265" w:rsidRDefault="008379AF" w:rsidP="008379AF">
      <w:pPr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работников строительной отрасли необходимо развитое </w:t>
      </w:r>
      <w:r w:rsidRPr="004146BF">
        <w:rPr>
          <w:color w:val="000000"/>
          <w:sz w:val="24"/>
          <w:szCs w:val="24"/>
          <w:u w:val="single"/>
        </w:rPr>
        <w:t xml:space="preserve">осязание </w:t>
      </w:r>
      <w:r>
        <w:rPr>
          <w:color w:val="000000"/>
          <w:sz w:val="24"/>
          <w:szCs w:val="24"/>
        </w:rPr>
        <w:t>(</w:t>
      </w:r>
      <w:r w:rsidR="004146BF">
        <w:rPr>
          <w:color w:val="000000"/>
          <w:sz w:val="24"/>
          <w:szCs w:val="24"/>
        </w:rPr>
        <w:t>кинестетическая чувствительность</w:t>
      </w:r>
      <w:r>
        <w:rPr>
          <w:color w:val="000000"/>
          <w:sz w:val="24"/>
          <w:szCs w:val="24"/>
        </w:rPr>
        <w:t xml:space="preserve">). </w:t>
      </w:r>
      <w:r w:rsidR="00962870" w:rsidRPr="00EF6265">
        <w:rPr>
          <w:color w:val="000000"/>
          <w:sz w:val="24"/>
          <w:szCs w:val="24"/>
        </w:rPr>
        <w:t xml:space="preserve">Осязание играет важную роль в психической регуляции, контроле и коррекции рабочих движений рук. Оно является одним из важнейших источников знаний о пространстве и механических свойствах предметов, доступных ощупыванию руками. Благодаря осязанию человек научается сравнивать </w:t>
      </w:r>
      <w:r w:rsidR="00962870" w:rsidRPr="00EF6265">
        <w:rPr>
          <w:color w:val="000000"/>
          <w:sz w:val="24"/>
          <w:szCs w:val="24"/>
        </w:rPr>
        <w:lastRenderedPageBreak/>
        <w:t>объекты, производить простейшие операции анализа и синтеза. Таким образом, он проходит «первоначальную школу предметного мышления».</w:t>
      </w:r>
    </w:p>
    <w:p w:rsidR="00962870" w:rsidRPr="00EF6265" w:rsidRDefault="00962870" w:rsidP="003A38CB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Хорошее осязание необходимо работникам тех профилей, где важное значение имеет контроль качества поверхности изделий не только с помощью инструментов, но и на ощупь: </w:t>
      </w:r>
      <w:r w:rsidR="006E18B9">
        <w:rPr>
          <w:color w:val="000000"/>
          <w:sz w:val="24"/>
          <w:szCs w:val="24"/>
        </w:rPr>
        <w:t>каменщик, облицовщик-плиточник</w:t>
      </w:r>
      <w:r w:rsidRPr="00EF6265">
        <w:rPr>
          <w:color w:val="000000"/>
          <w:sz w:val="24"/>
          <w:szCs w:val="24"/>
        </w:rPr>
        <w:t xml:space="preserve">. </w:t>
      </w:r>
    </w:p>
    <w:p w:rsidR="00962870" w:rsidRPr="00EF6265" w:rsidRDefault="00962870" w:rsidP="00962870">
      <w:pPr>
        <w:pStyle w:val="21"/>
        <w:ind w:firstLine="561"/>
        <w:rPr>
          <w:szCs w:val="24"/>
        </w:rPr>
      </w:pPr>
      <w:r w:rsidRPr="00727946">
        <w:rPr>
          <w:szCs w:val="24"/>
          <w:u w:val="single"/>
        </w:rPr>
        <w:t xml:space="preserve">Обоняние </w:t>
      </w:r>
      <w:r w:rsidRPr="00EF6265">
        <w:rPr>
          <w:szCs w:val="24"/>
        </w:rPr>
        <w:t>– вид химической чувствительности, способность ощущать и различать пахучие вещества. Пахучие вещества в виде пара, газа, тумана, пыли или дыма достигают рецепторов при вдыхании через нос или полость рта и вызывают ощущения.</w:t>
      </w:r>
    </w:p>
    <w:p w:rsidR="00727946" w:rsidRPr="004146BF" w:rsidRDefault="00962870" w:rsidP="004146BF">
      <w:pPr>
        <w:pStyle w:val="21"/>
        <w:ind w:firstLine="561"/>
        <w:rPr>
          <w:szCs w:val="24"/>
        </w:rPr>
      </w:pPr>
      <w:r w:rsidRPr="00EF6265">
        <w:rPr>
          <w:szCs w:val="24"/>
        </w:rPr>
        <w:t>Обоняние включено в познавательную активность человека в таких областях, которые представляются, на первый взгляд, далекими от обонятельных раздражителей: например, плотники по специфическому запаху судят о со</w:t>
      </w:r>
      <w:r w:rsidR="00AC088D">
        <w:rPr>
          <w:szCs w:val="24"/>
        </w:rPr>
        <w:t>ртах и качествах древесины</w:t>
      </w:r>
      <w:r w:rsidRPr="00EF6265">
        <w:rPr>
          <w:szCs w:val="24"/>
        </w:rPr>
        <w:t>.</w:t>
      </w:r>
    </w:p>
    <w:p w:rsidR="00962870" w:rsidRPr="004146BF" w:rsidRDefault="00962870" w:rsidP="00727946">
      <w:pPr>
        <w:ind w:firstLine="561"/>
        <w:jc w:val="center"/>
        <w:rPr>
          <w:i/>
          <w:color w:val="000000"/>
          <w:sz w:val="24"/>
          <w:szCs w:val="24"/>
        </w:rPr>
      </w:pPr>
      <w:r w:rsidRPr="004146BF">
        <w:rPr>
          <w:i/>
          <w:color w:val="000000"/>
          <w:sz w:val="24"/>
          <w:szCs w:val="24"/>
        </w:rPr>
        <w:t xml:space="preserve"> Требования к познавательным процессам</w:t>
      </w:r>
    </w:p>
    <w:p w:rsidR="004146BF" w:rsidRPr="00483E87" w:rsidRDefault="00962870" w:rsidP="00483E87">
      <w:pPr>
        <w:ind w:firstLine="561"/>
        <w:jc w:val="both"/>
        <w:rPr>
          <w:sz w:val="24"/>
          <w:szCs w:val="24"/>
        </w:rPr>
      </w:pPr>
      <w:r w:rsidRPr="00EF6265">
        <w:rPr>
          <w:color w:val="000000"/>
          <w:sz w:val="24"/>
          <w:szCs w:val="24"/>
        </w:rPr>
        <w:t>Самое главное в области познавательных процессов</w:t>
      </w:r>
      <w:r w:rsidR="004C0FFD" w:rsidRPr="00EF6265">
        <w:rPr>
          <w:color w:val="000000"/>
          <w:sz w:val="24"/>
          <w:szCs w:val="24"/>
        </w:rPr>
        <w:t xml:space="preserve"> для специалистов строительной отрасли</w:t>
      </w:r>
      <w:r w:rsidRPr="00EF6265">
        <w:rPr>
          <w:color w:val="000000"/>
          <w:sz w:val="24"/>
          <w:szCs w:val="24"/>
        </w:rPr>
        <w:t xml:space="preserve"> – это повышенные требования к </w:t>
      </w:r>
      <w:r w:rsidRPr="00483E87">
        <w:rPr>
          <w:b/>
          <w:color w:val="000000"/>
          <w:sz w:val="24"/>
          <w:szCs w:val="24"/>
        </w:rPr>
        <w:t>вниманию</w:t>
      </w:r>
      <w:r w:rsidRPr="00EF6265">
        <w:rPr>
          <w:color w:val="000000"/>
          <w:sz w:val="24"/>
          <w:szCs w:val="24"/>
        </w:rPr>
        <w:t xml:space="preserve">, его </w:t>
      </w:r>
      <w:r w:rsidRPr="00483E87">
        <w:rPr>
          <w:i/>
          <w:color w:val="000000"/>
          <w:sz w:val="24"/>
          <w:szCs w:val="24"/>
        </w:rPr>
        <w:t>сосредоточению, распределению</w:t>
      </w:r>
      <w:r w:rsidR="004146BF" w:rsidRPr="004146BF">
        <w:rPr>
          <w:sz w:val="24"/>
          <w:szCs w:val="24"/>
        </w:rPr>
        <w:t xml:space="preserve"> </w:t>
      </w:r>
      <w:r w:rsidR="004146BF">
        <w:rPr>
          <w:sz w:val="24"/>
          <w:szCs w:val="24"/>
        </w:rPr>
        <w:t>(</w:t>
      </w:r>
      <w:r w:rsidR="004146BF" w:rsidRPr="00EF6265">
        <w:rPr>
          <w:sz w:val="24"/>
          <w:szCs w:val="24"/>
        </w:rPr>
        <w:t>направленность внимания одновременно на несколько объектов или на выполнение нескольких действий</w:t>
      </w:r>
      <w:r w:rsidR="004146BF">
        <w:rPr>
          <w:sz w:val="24"/>
          <w:szCs w:val="24"/>
        </w:rPr>
        <w:t>)</w:t>
      </w:r>
      <w:r w:rsidRPr="00EF6265">
        <w:rPr>
          <w:color w:val="000000"/>
          <w:sz w:val="24"/>
          <w:szCs w:val="24"/>
        </w:rPr>
        <w:t xml:space="preserve">, </w:t>
      </w:r>
      <w:r w:rsidRPr="00483E87">
        <w:rPr>
          <w:i/>
          <w:color w:val="000000"/>
          <w:sz w:val="24"/>
          <w:szCs w:val="24"/>
        </w:rPr>
        <w:t>переключению</w:t>
      </w:r>
      <w:r w:rsidR="004146BF" w:rsidRPr="004146BF">
        <w:rPr>
          <w:sz w:val="24"/>
          <w:szCs w:val="24"/>
        </w:rPr>
        <w:t xml:space="preserve"> </w:t>
      </w:r>
      <w:r w:rsidR="004146BF">
        <w:rPr>
          <w:sz w:val="24"/>
          <w:szCs w:val="24"/>
        </w:rPr>
        <w:t>(</w:t>
      </w:r>
      <w:r w:rsidR="004146BF" w:rsidRPr="00EF6265">
        <w:rPr>
          <w:sz w:val="24"/>
          <w:szCs w:val="24"/>
        </w:rPr>
        <w:t xml:space="preserve">перевод внимания с одного объекта на другой, с </w:t>
      </w:r>
      <w:r w:rsidR="004146BF">
        <w:rPr>
          <w:sz w:val="24"/>
          <w:szCs w:val="24"/>
        </w:rPr>
        <w:t>одного вида деятельности на другой)</w:t>
      </w:r>
      <w:r w:rsidRPr="00EF6265">
        <w:rPr>
          <w:color w:val="000000"/>
          <w:sz w:val="24"/>
          <w:szCs w:val="24"/>
        </w:rPr>
        <w:t xml:space="preserve">. </w:t>
      </w:r>
      <w:r w:rsidR="004146BF">
        <w:rPr>
          <w:sz w:val="24"/>
          <w:szCs w:val="24"/>
        </w:rPr>
        <w:t xml:space="preserve">В </w:t>
      </w:r>
      <w:r w:rsidR="004146BF" w:rsidRPr="00EF6265">
        <w:rPr>
          <w:sz w:val="24"/>
          <w:szCs w:val="24"/>
        </w:rPr>
        <w:t xml:space="preserve">профессии инженера-проектировщика необходима </w:t>
      </w:r>
      <w:r w:rsidR="004146BF" w:rsidRPr="00483E87">
        <w:rPr>
          <w:i/>
          <w:sz w:val="24"/>
          <w:szCs w:val="24"/>
        </w:rPr>
        <w:t>устойчивость</w:t>
      </w:r>
      <w:r w:rsidR="004146BF" w:rsidRPr="00EF6265">
        <w:rPr>
          <w:sz w:val="24"/>
          <w:szCs w:val="24"/>
        </w:rPr>
        <w:t xml:space="preserve"> внимания</w:t>
      </w:r>
      <w:r w:rsidR="004146BF" w:rsidRPr="004146BF">
        <w:rPr>
          <w:sz w:val="24"/>
          <w:szCs w:val="24"/>
        </w:rPr>
        <w:t xml:space="preserve"> </w:t>
      </w:r>
      <w:r w:rsidR="004146BF">
        <w:rPr>
          <w:sz w:val="24"/>
          <w:szCs w:val="24"/>
        </w:rPr>
        <w:t>(способность</w:t>
      </w:r>
      <w:r w:rsidR="004146BF" w:rsidRPr="00EF6265">
        <w:rPr>
          <w:sz w:val="24"/>
          <w:szCs w:val="24"/>
        </w:rPr>
        <w:t xml:space="preserve"> в течение длительного времени сохранять состояние внимания на каком-либо объекте, предмете деятельности, не от</w:t>
      </w:r>
      <w:r w:rsidR="004146BF">
        <w:rPr>
          <w:sz w:val="24"/>
          <w:szCs w:val="24"/>
        </w:rPr>
        <w:t>влекаясь и не ослабляя внимание)</w:t>
      </w:r>
      <w:r w:rsidR="00483E87">
        <w:rPr>
          <w:sz w:val="24"/>
          <w:szCs w:val="24"/>
        </w:rPr>
        <w:t>, т.к. он тщательно прорабатывает технические вопросы</w:t>
      </w:r>
      <w:r w:rsidR="004146BF" w:rsidRPr="00EF6265">
        <w:rPr>
          <w:sz w:val="24"/>
          <w:szCs w:val="24"/>
        </w:rPr>
        <w:t xml:space="preserve"> при проектировании здания или инженерных коммуникаций, занима</w:t>
      </w:r>
      <w:r w:rsidR="00483E87">
        <w:rPr>
          <w:sz w:val="24"/>
          <w:szCs w:val="24"/>
        </w:rPr>
        <w:t xml:space="preserve">ется </w:t>
      </w:r>
      <w:r w:rsidR="004146BF" w:rsidRPr="00EF6265">
        <w:rPr>
          <w:sz w:val="24"/>
          <w:szCs w:val="24"/>
        </w:rPr>
        <w:t>разработкой проектной и технической документации, оформл</w:t>
      </w:r>
      <w:r w:rsidR="00483E87">
        <w:rPr>
          <w:sz w:val="24"/>
          <w:szCs w:val="24"/>
        </w:rPr>
        <w:t>яет</w:t>
      </w:r>
      <w:r w:rsidR="004146BF" w:rsidRPr="00EF6265">
        <w:rPr>
          <w:sz w:val="24"/>
          <w:szCs w:val="24"/>
        </w:rPr>
        <w:t xml:space="preserve"> материал</w:t>
      </w:r>
      <w:r w:rsidR="00483E87">
        <w:rPr>
          <w:sz w:val="24"/>
          <w:szCs w:val="24"/>
        </w:rPr>
        <w:t xml:space="preserve">ы </w:t>
      </w:r>
      <w:r w:rsidR="004146BF" w:rsidRPr="00EF6265">
        <w:rPr>
          <w:sz w:val="24"/>
          <w:szCs w:val="24"/>
        </w:rPr>
        <w:t xml:space="preserve">проектно-конструкторских работ. </w:t>
      </w:r>
    </w:p>
    <w:p w:rsidR="00483E87" w:rsidRPr="00EF6265" w:rsidRDefault="00483E87" w:rsidP="00483E87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В профессиональной деятельности специалистов строительной отрасли большую роль играет </w:t>
      </w:r>
      <w:r w:rsidRPr="00483E87">
        <w:rPr>
          <w:b/>
          <w:sz w:val="24"/>
          <w:szCs w:val="24"/>
        </w:rPr>
        <w:t>память</w:t>
      </w:r>
      <w:r w:rsidRPr="00EF6265">
        <w:rPr>
          <w:sz w:val="24"/>
          <w:szCs w:val="24"/>
        </w:rPr>
        <w:t>. Она лежит в основе способностей человека, является условием научения, приобретения знаний, формирования умений и навыков</w:t>
      </w:r>
      <w:r>
        <w:rPr>
          <w:sz w:val="24"/>
          <w:szCs w:val="24"/>
        </w:rPr>
        <w:t>.</w:t>
      </w:r>
      <w:r w:rsidRPr="00483E87">
        <w:rPr>
          <w:sz w:val="24"/>
          <w:szCs w:val="24"/>
        </w:rPr>
        <w:t xml:space="preserve"> </w:t>
      </w:r>
    </w:p>
    <w:p w:rsidR="00483E87" w:rsidRDefault="00483E87" w:rsidP="00483E87">
      <w:pPr>
        <w:ind w:firstLine="561"/>
        <w:jc w:val="both"/>
        <w:rPr>
          <w:sz w:val="24"/>
          <w:szCs w:val="24"/>
        </w:rPr>
      </w:pPr>
      <w:r w:rsidRPr="00483E87">
        <w:rPr>
          <w:i/>
          <w:sz w:val="24"/>
          <w:szCs w:val="24"/>
        </w:rPr>
        <w:t xml:space="preserve">Моторная </w:t>
      </w:r>
      <w:r w:rsidRPr="00BB568C">
        <w:rPr>
          <w:i/>
          <w:sz w:val="24"/>
          <w:szCs w:val="24"/>
        </w:rPr>
        <w:t xml:space="preserve">(или двигательная) </w:t>
      </w:r>
      <w:r w:rsidRPr="00321F44">
        <w:rPr>
          <w:i/>
          <w:sz w:val="24"/>
          <w:szCs w:val="24"/>
        </w:rPr>
        <w:t>память</w:t>
      </w:r>
      <w:r w:rsidRPr="00EF6265">
        <w:rPr>
          <w:i/>
          <w:sz w:val="24"/>
          <w:szCs w:val="24"/>
        </w:rPr>
        <w:t xml:space="preserve"> </w:t>
      </w:r>
      <w:r w:rsidRPr="00EF6265">
        <w:rPr>
          <w:sz w:val="24"/>
          <w:szCs w:val="24"/>
        </w:rPr>
        <w:t>представляет собой запоминание и сохранение, а при необходимости и воспроизведение с достаточной точностью многообразных сложных движений (например, различных регулировочных операций). Она участвует в формировании двигательных, в частности трудовых, умений и навыков. Совершенствование ручных движений человека в рабочих профессиях строительной отрасли напрямую связано с этим видом памяти.</w:t>
      </w:r>
    </w:p>
    <w:p w:rsidR="00321F44" w:rsidRDefault="00483E87" w:rsidP="00321F44">
      <w:pPr>
        <w:ind w:firstLine="561"/>
        <w:jc w:val="both"/>
        <w:rPr>
          <w:sz w:val="24"/>
          <w:szCs w:val="24"/>
        </w:rPr>
      </w:pPr>
      <w:r w:rsidRPr="00483E87">
        <w:rPr>
          <w:i/>
          <w:sz w:val="24"/>
          <w:szCs w:val="24"/>
        </w:rPr>
        <w:t>Образная память</w:t>
      </w:r>
      <w:r w:rsidRPr="00483E87">
        <w:rPr>
          <w:sz w:val="24"/>
          <w:szCs w:val="24"/>
        </w:rPr>
        <w:t xml:space="preserve"> связана с запоминанием, сохранением и воспроизведением образов, ранее воспринимавшихся предметов и явлений действительности. Виды образной памяти: зрительная, слуховая, обонятельная, осязательная, вкусовая.</w:t>
      </w:r>
    </w:p>
    <w:p w:rsidR="00483E87" w:rsidRPr="00321F44" w:rsidRDefault="00483E87" w:rsidP="00321F44">
      <w:pPr>
        <w:ind w:firstLine="561"/>
        <w:jc w:val="both"/>
        <w:rPr>
          <w:sz w:val="24"/>
          <w:szCs w:val="24"/>
        </w:rPr>
      </w:pPr>
      <w:r w:rsidRPr="00321F44">
        <w:rPr>
          <w:sz w:val="24"/>
          <w:szCs w:val="24"/>
        </w:rPr>
        <w:t xml:space="preserve">В профессиях строительной отрасли наиболее значима </w:t>
      </w:r>
      <w:r w:rsidRPr="00321F44">
        <w:rPr>
          <w:i/>
          <w:sz w:val="24"/>
          <w:szCs w:val="24"/>
        </w:rPr>
        <w:t>зрительная память</w:t>
      </w:r>
      <w:r w:rsidRPr="00321F44">
        <w:rPr>
          <w:sz w:val="24"/>
          <w:szCs w:val="24"/>
        </w:rPr>
        <w:t xml:space="preserve">, связанная с сохранением и воспроизведением зрительных образов. </w:t>
      </w:r>
    </w:p>
    <w:p w:rsidR="00962870" w:rsidRPr="001E7378" w:rsidRDefault="00483E87" w:rsidP="001E7378">
      <w:pPr>
        <w:ind w:firstLine="561"/>
        <w:jc w:val="both"/>
        <w:rPr>
          <w:sz w:val="24"/>
          <w:szCs w:val="24"/>
        </w:rPr>
      </w:pPr>
      <w:r w:rsidRPr="00321F44">
        <w:rPr>
          <w:i/>
          <w:sz w:val="24"/>
          <w:szCs w:val="24"/>
        </w:rPr>
        <w:t>Словесно-логическая память</w:t>
      </w:r>
      <w:r w:rsidRPr="00EF6265">
        <w:rPr>
          <w:sz w:val="24"/>
          <w:szCs w:val="24"/>
        </w:rPr>
        <w:t xml:space="preserve"> выражается в запоминании, сохранении и воспроизведении мыслей, понятий, словесных формулировок, формул. Значение словесно-логической памяти особенно велико для инженерных профессий, в которых важна способность воспринимать и удерживать в памяти словесно-логическую информацию больших объемов. В памяти приходится хранить многочисленные инструкции, правила, положения, стандарты. 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Специалист творит, разумно планирует свою деятельность и управляет ею благодаря </w:t>
      </w:r>
      <w:r w:rsidRPr="00EC6C36">
        <w:rPr>
          <w:b/>
          <w:color w:val="000000"/>
          <w:sz w:val="24"/>
          <w:szCs w:val="24"/>
        </w:rPr>
        <w:t>воображению</w:t>
      </w:r>
      <w:r w:rsidRPr="00EF6265">
        <w:rPr>
          <w:color w:val="000000"/>
          <w:sz w:val="24"/>
          <w:szCs w:val="24"/>
        </w:rPr>
        <w:t xml:space="preserve">. Воображение позволяет ему ориентироваться в ситуации и решать задачи без непосредственного вмешательства практических действий. Оно во многом помогает ему в тех случаях, когда практические действия или невозможны, или затруднены, или просто нецелесообразны (нежелательны). 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С помощью </w:t>
      </w:r>
      <w:r w:rsidR="00EC6C36" w:rsidRPr="00B45E3B">
        <w:rPr>
          <w:i/>
          <w:color w:val="000000"/>
          <w:sz w:val="24"/>
          <w:szCs w:val="24"/>
        </w:rPr>
        <w:t>пространственного</w:t>
      </w:r>
      <w:r w:rsidRPr="00B45E3B">
        <w:rPr>
          <w:i/>
          <w:color w:val="000000"/>
          <w:sz w:val="24"/>
          <w:szCs w:val="24"/>
        </w:rPr>
        <w:t xml:space="preserve"> воображения</w:t>
      </w:r>
      <w:r w:rsidRPr="00EF6265">
        <w:rPr>
          <w:color w:val="000000"/>
          <w:sz w:val="24"/>
          <w:szCs w:val="24"/>
        </w:rPr>
        <w:t xml:space="preserve"> происходи</w:t>
      </w:r>
      <w:r w:rsidR="00EC6C36">
        <w:rPr>
          <w:color w:val="000000"/>
          <w:sz w:val="24"/>
          <w:szCs w:val="24"/>
        </w:rPr>
        <w:t xml:space="preserve">т представление </w:t>
      </w:r>
      <w:r w:rsidR="001E7156">
        <w:rPr>
          <w:color w:val="000000"/>
          <w:sz w:val="24"/>
          <w:szCs w:val="24"/>
        </w:rPr>
        <w:t>нового чертежа,</w:t>
      </w:r>
      <w:r w:rsidR="00EC6C36">
        <w:rPr>
          <w:color w:val="000000"/>
          <w:sz w:val="24"/>
          <w:szCs w:val="24"/>
        </w:rPr>
        <w:t xml:space="preserve"> схемы</w:t>
      </w:r>
      <w:r w:rsidR="001E7156">
        <w:rPr>
          <w:color w:val="000000"/>
          <w:sz w:val="24"/>
          <w:szCs w:val="24"/>
        </w:rPr>
        <w:t xml:space="preserve"> и т.д.</w:t>
      </w:r>
      <w:r w:rsidR="009E1A2F">
        <w:rPr>
          <w:color w:val="000000"/>
          <w:sz w:val="24"/>
          <w:szCs w:val="24"/>
        </w:rPr>
        <w:t>.</w:t>
      </w:r>
      <w:r w:rsidRPr="00EF6265">
        <w:rPr>
          <w:color w:val="000000"/>
          <w:sz w:val="24"/>
          <w:szCs w:val="24"/>
        </w:rPr>
        <w:t xml:space="preserve"> </w:t>
      </w:r>
      <w:r w:rsidR="007B7AD1">
        <w:rPr>
          <w:color w:val="000000"/>
          <w:sz w:val="24"/>
          <w:szCs w:val="24"/>
        </w:rPr>
        <w:t>Пространственное воображение</w:t>
      </w:r>
      <w:r w:rsidRPr="00EF6265">
        <w:rPr>
          <w:color w:val="000000"/>
          <w:sz w:val="24"/>
          <w:szCs w:val="24"/>
        </w:rPr>
        <w:t xml:space="preserve"> проявляется</w:t>
      </w:r>
      <w:r w:rsidR="007B7AD1">
        <w:rPr>
          <w:color w:val="000000"/>
          <w:sz w:val="24"/>
          <w:szCs w:val="24"/>
        </w:rPr>
        <w:t xml:space="preserve"> также</w:t>
      </w:r>
      <w:r w:rsidRPr="00EF6265">
        <w:rPr>
          <w:color w:val="000000"/>
          <w:sz w:val="24"/>
          <w:szCs w:val="24"/>
        </w:rPr>
        <w:t xml:space="preserve"> в умении по чертежу воссоздать объемную фигуру детали, используя схему, представить движение и сделать из этого выводы о характере работы данного устройства. </w:t>
      </w:r>
    </w:p>
    <w:p w:rsidR="00962870" w:rsidRPr="00EF6265" w:rsidRDefault="007B7AD1" w:rsidP="003A38CB">
      <w:pPr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странственное</w:t>
      </w:r>
      <w:r w:rsidR="00962870" w:rsidRPr="00EF6265">
        <w:rPr>
          <w:color w:val="000000"/>
          <w:sz w:val="24"/>
          <w:szCs w:val="24"/>
        </w:rPr>
        <w:t xml:space="preserve"> воображение помогает и успешному осуществлению графических работ. С ним связано умение определить то, как изменится видимый облик деталей и конструкций при переносе его на плоскость чертежа. Оно необходимо в работе инженера-проектировщика, инженера-к</w:t>
      </w:r>
      <w:r>
        <w:rPr>
          <w:color w:val="000000"/>
          <w:sz w:val="24"/>
          <w:szCs w:val="24"/>
        </w:rPr>
        <w:t>онструктора</w:t>
      </w:r>
      <w:r w:rsidR="00962870" w:rsidRPr="00EF6265">
        <w:rPr>
          <w:color w:val="000000"/>
          <w:sz w:val="24"/>
          <w:szCs w:val="24"/>
        </w:rPr>
        <w:t>.</w:t>
      </w:r>
      <w:r w:rsidR="003A38CB" w:rsidRPr="00EF6265">
        <w:rPr>
          <w:color w:val="000000"/>
          <w:sz w:val="24"/>
          <w:szCs w:val="24"/>
        </w:rPr>
        <w:t xml:space="preserve"> </w:t>
      </w:r>
    </w:p>
    <w:p w:rsidR="00962870" w:rsidRPr="00EF6265" w:rsidRDefault="00B45E3B" w:rsidP="001E7156">
      <w:pPr>
        <w:ind w:firstLine="56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помощью </w:t>
      </w:r>
      <w:r w:rsidRPr="00CC103E">
        <w:rPr>
          <w:b/>
          <w:i/>
          <w:sz w:val="24"/>
          <w:szCs w:val="24"/>
        </w:rPr>
        <w:t>технического</w:t>
      </w:r>
      <w:r w:rsidR="00962870" w:rsidRPr="00CC103E">
        <w:rPr>
          <w:b/>
          <w:i/>
          <w:color w:val="000000"/>
          <w:sz w:val="24"/>
          <w:szCs w:val="24"/>
        </w:rPr>
        <w:t xml:space="preserve"> творческо</w:t>
      </w:r>
      <w:r w:rsidRPr="00CC103E">
        <w:rPr>
          <w:b/>
          <w:i/>
          <w:color w:val="000000"/>
          <w:sz w:val="24"/>
          <w:szCs w:val="24"/>
        </w:rPr>
        <w:t>го</w:t>
      </w:r>
      <w:r w:rsidR="00962870" w:rsidRPr="00CC103E">
        <w:rPr>
          <w:b/>
          <w:i/>
          <w:color w:val="000000"/>
          <w:sz w:val="24"/>
          <w:szCs w:val="24"/>
        </w:rPr>
        <w:t xml:space="preserve"> воображени</w:t>
      </w:r>
      <w:r w:rsidRPr="00CC103E">
        <w:rPr>
          <w:b/>
          <w:i/>
          <w:color w:val="000000"/>
          <w:sz w:val="24"/>
          <w:szCs w:val="24"/>
        </w:rPr>
        <w:t>я</w:t>
      </w:r>
      <w:r w:rsidR="00962870" w:rsidRPr="00EF6265">
        <w:rPr>
          <w:color w:val="000000"/>
          <w:sz w:val="24"/>
          <w:szCs w:val="24"/>
        </w:rPr>
        <w:t xml:space="preserve"> на основе прошлого опыта целенаправленно создаются новые, оригинальные технические идеи и образы. </w:t>
      </w:r>
      <w:r w:rsidR="00962870" w:rsidRPr="00EF6265">
        <w:rPr>
          <w:sz w:val="24"/>
          <w:szCs w:val="24"/>
        </w:rPr>
        <w:t xml:space="preserve">Зачастую это образы объектов, не существующих в данное время. </w:t>
      </w:r>
      <w:r w:rsidR="00962870" w:rsidRPr="00EF6265">
        <w:rPr>
          <w:color w:val="000000"/>
          <w:sz w:val="24"/>
          <w:szCs w:val="24"/>
        </w:rPr>
        <w:t>Без творческого воображения невозможен процесс генерирования новых идей и их конструкторская проработка. Поэтому развитое техническое</w:t>
      </w:r>
      <w:r w:rsidR="00962870" w:rsidRPr="00EF6265">
        <w:rPr>
          <w:b/>
          <w:color w:val="000000"/>
          <w:sz w:val="24"/>
          <w:szCs w:val="24"/>
        </w:rPr>
        <w:t xml:space="preserve"> </w:t>
      </w:r>
      <w:r w:rsidR="00962870" w:rsidRPr="00EF6265">
        <w:rPr>
          <w:color w:val="000000"/>
          <w:sz w:val="24"/>
          <w:szCs w:val="24"/>
        </w:rPr>
        <w:t xml:space="preserve">творческое воображение имеет особое значение в таких профессиях как </w:t>
      </w:r>
      <w:r w:rsidR="00962870" w:rsidRPr="00EF6265">
        <w:rPr>
          <w:sz w:val="24"/>
          <w:szCs w:val="24"/>
        </w:rPr>
        <w:t>инженер-конструктор и инженер-проектировщик</w:t>
      </w:r>
      <w:r w:rsidR="00962870" w:rsidRPr="00EF6265">
        <w:rPr>
          <w:color w:val="000000"/>
          <w:sz w:val="24"/>
          <w:szCs w:val="24"/>
        </w:rPr>
        <w:t xml:space="preserve">. </w:t>
      </w:r>
    </w:p>
    <w:p w:rsidR="00962870" w:rsidRPr="00E378B3" w:rsidRDefault="00E378B3" w:rsidP="00E378B3">
      <w:pPr>
        <w:ind w:firstLine="56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ля специалистов строительной отрасли</w:t>
      </w:r>
      <w:r w:rsidR="00CC103E" w:rsidRPr="00CC103E">
        <w:rPr>
          <w:sz w:val="24"/>
          <w:szCs w:val="24"/>
        </w:rPr>
        <w:t xml:space="preserve"> требуется хорошее мысленное оперирование предметами в пространстве (развитое пространственное мышление).</w:t>
      </w:r>
    </w:p>
    <w:p w:rsidR="00962870" w:rsidRPr="00683A29" w:rsidRDefault="00962870" w:rsidP="00683A29">
      <w:pPr>
        <w:pStyle w:val="a5"/>
        <w:ind w:firstLine="561"/>
        <w:rPr>
          <w:szCs w:val="24"/>
        </w:rPr>
      </w:pPr>
      <w:r w:rsidRPr="00EF6265">
        <w:rPr>
          <w:szCs w:val="24"/>
        </w:rPr>
        <w:t>Для всех работников профессий технического профиля пространственные представления имеют большое значение. Н</w:t>
      </w:r>
      <w:r w:rsidR="00E378B3">
        <w:rPr>
          <w:szCs w:val="24"/>
        </w:rPr>
        <w:t>апример,</w:t>
      </w:r>
      <w:r w:rsidRPr="00EF6265">
        <w:rPr>
          <w:szCs w:val="24"/>
        </w:rPr>
        <w:t xml:space="preserve"> пространственные представления</w:t>
      </w:r>
      <w:r w:rsidR="00E378B3">
        <w:rPr>
          <w:szCs w:val="24"/>
        </w:rPr>
        <w:t xml:space="preserve"> необходимы</w:t>
      </w:r>
      <w:r w:rsidRPr="00EF6265">
        <w:rPr>
          <w:szCs w:val="24"/>
        </w:rPr>
        <w:t xml:space="preserve"> </w:t>
      </w:r>
      <w:r w:rsidR="00E378B3">
        <w:rPr>
          <w:szCs w:val="24"/>
        </w:rPr>
        <w:t xml:space="preserve">для </w:t>
      </w:r>
      <w:r w:rsidRPr="00EF6265">
        <w:rPr>
          <w:szCs w:val="24"/>
        </w:rPr>
        <w:t>научно-технической деятельности, связанной с конструктивным мышлением и техническим творчеством (инженер-конструктор).</w:t>
      </w:r>
    </w:p>
    <w:p w:rsidR="00683A29" w:rsidRPr="00EF6265" w:rsidRDefault="00683A29" w:rsidP="00683A29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Для профессий строительной отрасли большое значение имеет </w:t>
      </w:r>
      <w:r w:rsidRPr="001F5D09">
        <w:rPr>
          <w:b/>
          <w:i/>
          <w:color w:val="000000"/>
          <w:sz w:val="24"/>
          <w:szCs w:val="24"/>
        </w:rPr>
        <w:t xml:space="preserve">практическое мышление </w:t>
      </w:r>
      <w:r w:rsidRPr="00EF6265">
        <w:rPr>
          <w:i/>
          <w:color w:val="000000"/>
          <w:sz w:val="24"/>
          <w:szCs w:val="24"/>
        </w:rPr>
        <w:t>(наглядно-действенное и наглядно-образное)</w:t>
      </w:r>
      <w:r w:rsidRPr="00EF6265">
        <w:rPr>
          <w:color w:val="000000"/>
          <w:sz w:val="24"/>
          <w:szCs w:val="24"/>
        </w:rPr>
        <w:t>, работа которого, в основном, направлена на разрешение частных конкретных задач.</w:t>
      </w:r>
    </w:p>
    <w:p w:rsidR="00683A29" w:rsidRPr="00EF6265" w:rsidRDefault="00683A29" w:rsidP="00683A29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sz w:val="24"/>
          <w:szCs w:val="24"/>
        </w:rPr>
        <w:t xml:space="preserve">Этот вид мышления широко представлен у людей, занятых реальным производительным трудом, результатом которого является создание какого-либо материального продукта. </w:t>
      </w:r>
      <w:r w:rsidRPr="00EF6265">
        <w:rPr>
          <w:color w:val="000000"/>
          <w:sz w:val="24"/>
          <w:szCs w:val="24"/>
        </w:rPr>
        <w:t>Сам процесс мышления представляет собой практическую преобразовательную деятельность, осуществляемую человеком с реальными предметами. С опорой на внешние практические действия, путем физического преобразования ситуации производится решение той или иной производственной задачи. Основным условием решения задачи в данном случае являются правильные действия с соответствующими предметами.</w:t>
      </w:r>
    </w:p>
    <w:p w:rsidR="000170FA" w:rsidRPr="00EF6265" w:rsidRDefault="00962870" w:rsidP="000170FA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Словесно-логическое мышление наиболее характерно для инженеров, поскольку они выполняют мыслительные операции с различными понятиями.</w:t>
      </w:r>
      <w:r w:rsidR="000170FA" w:rsidRPr="000170FA">
        <w:rPr>
          <w:b/>
          <w:i/>
          <w:sz w:val="24"/>
          <w:szCs w:val="24"/>
        </w:rPr>
        <w:t xml:space="preserve"> </w:t>
      </w:r>
      <w:r w:rsidR="000170FA" w:rsidRPr="00BB568C">
        <w:rPr>
          <w:b/>
          <w:i/>
          <w:sz w:val="24"/>
          <w:szCs w:val="24"/>
        </w:rPr>
        <w:t>Словесно-логическое мышление</w:t>
      </w:r>
      <w:r w:rsidR="000170FA" w:rsidRPr="00EF6265">
        <w:rPr>
          <w:sz w:val="24"/>
          <w:szCs w:val="24"/>
        </w:rPr>
        <w:t xml:space="preserve"> (отвлеченное, теоретическое) – один из видов мышления, характеризующийся использованием понятий, логических конструкций. Это речемыслительный процесс, для которого характерно  отражение окружающего мира в понятиях. Понятие первоначально отражает сходное и неизменное в явлениях и предметах. Одновременно со становлением  понятий идет развитие другого компонента мышления – операций, т.к. оно должно совершаться с определенной логикой. В структуре мышления можно выделить следующие логические операции: сравнение, анализ, синтез, абстракция и обобщение. В процессе словесно-логического мышления человек оперирует понятиями и логическими приемами, сложившимися в историческом развитии человечества. Он выходит за рамки индивидуального опыта, подключая огромный багаж знаний, выработанный человечеством.</w:t>
      </w:r>
    </w:p>
    <w:p w:rsidR="00962870" w:rsidRPr="00EF6265" w:rsidRDefault="00962870" w:rsidP="001E7378">
      <w:pPr>
        <w:ind w:firstLine="561"/>
        <w:jc w:val="both"/>
        <w:rPr>
          <w:sz w:val="24"/>
          <w:szCs w:val="24"/>
        </w:rPr>
      </w:pP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</w:p>
    <w:p w:rsidR="00D418AD" w:rsidRPr="00EF6265" w:rsidRDefault="00D418AD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D418AD" w:rsidRPr="00EF6265" w:rsidRDefault="00D418AD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D418AD" w:rsidRPr="00EF6265" w:rsidRDefault="00D418AD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D418AD" w:rsidRPr="00EF6265" w:rsidRDefault="00D418AD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D418AD" w:rsidRPr="00EF6265" w:rsidRDefault="00D418AD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D418AD" w:rsidRPr="00EF6265" w:rsidRDefault="00D418AD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EF6265" w:rsidRDefault="00EF6265" w:rsidP="001E7378">
      <w:pPr>
        <w:rPr>
          <w:b/>
          <w:color w:val="000000"/>
          <w:sz w:val="24"/>
          <w:szCs w:val="24"/>
        </w:rPr>
      </w:pPr>
    </w:p>
    <w:p w:rsidR="00183553" w:rsidRDefault="00183553" w:rsidP="001E7378">
      <w:pPr>
        <w:rPr>
          <w:b/>
          <w:color w:val="000000"/>
          <w:sz w:val="24"/>
          <w:szCs w:val="24"/>
        </w:rPr>
      </w:pPr>
    </w:p>
    <w:p w:rsidR="001E7378" w:rsidRPr="001E7378" w:rsidRDefault="001E7378" w:rsidP="001E7378">
      <w:pPr>
        <w:rPr>
          <w:b/>
          <w:color w:val="000000"/>
          <w:sz w:val="24"/>
          <w:szCs w:val="24"/>
        </w:rPr>
      </w:pPr>
    </w:p>
    <w:p w:rsidR="00EF6265" w:rsidRPr="00EF6265" w:rsidRDefault="00EF6265" w:rsidP="00D418AD">
      <w:pPr>
        <w:pStyle w:val="af"/>
        <w:ind w:left="1080"/>
        <w:rPr>
          <w:b/>
          <w:color w:val="000000"/>
          <w:sz w:val="24"/>
          <w:szCs w:val="24"/>
        </w:rPr>
      </w:pPr>
    </w:p>
    <w:p w:rsidR="000C3667" w:rsidRPr="00EF6265" w:rsidRDefault="000C3667" w:rsidP="00EF6265">
      <w:pPr>
        <w:pStyle w:val="af"/>
        <w:ind w:left="1080"/>
        <w:rPr>
          <w:b/>
          <w:color w:val="000000"/>
          <w:sz w:val="24"/>
          <w:szCs w:val="24"/>
        </w:rPr>
      </w:pPr>
      <w:r w:rsidRPr="00EF6265">
        <w:rPr>
          <w:b/>
          <w:color w:val="000000"/>
          <w:sz w:val="24"/>
          <w:szCs w:val="24"/>
        </w:rPr>
        <w:lastRenderedPageBreak/>
        <w:t>Требования к личностным качествам специалиста строительной отрасли</w:t>
      </w:r>
    </w:p>
    <w:p w:rsidR="00962870" w:rsidRPr="00EF6265" w:rsidRDefault="00962870" w:rsidP="00962870">
      <w:pPr>
        <w:ind w:firstLine="561"/>
        <w:jc w:val="center"/>
        <w:rPr>
          <w:b/>
          <w:sz w:val="24"/>
          <w:szCs w:val="24"/>
        </w:rPr>
      </w:pP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sz w:val="24"/>
          <w:szCs w:val="24"/>
        </w:rPr>
        <w:t>Большинство профессий строительной отрасли предполагают работу с техникой. В работе с техникой специалисты совершают различные действия по созданию, использованию и обслуживанию технических устройств. Для их успешности важно наличие следующих особенностей личности.</w:t>
      </w:r>
      <w:r w:rsidRPr="00EF6265">
        <w:rPr>
          <w:color w:val="000000"/>
          <w:sz w:val="24"/>
          <w:szCs w:val="24"/>
        </w:rPr>
        <w:t xml:space="preserve"> </w:t>
      </w:r>
    </w:p>
    <w:p w:rsidR="00962870" w:rsidRPr="001E7378" w:rsidRDefault="00962870" w:rsidP="00962870">
      <w:pPr>
        <w:ind w:firstLine="561"/>
        <w:jc w:val="both"/>
        <w:rPr>
          <w:b/>
          <w:i/>
          <w:sz w:val="24"/>
          <w:szCs w:val="24"/>
        </w:rPr>
      </w:pPr>
      <w:r w:rsidRPr="001E7378">
        <w:rPr>
          <w:b/>
          <w:i/>
          <w:sz w:val="24"/>
          <w:szCs w:val="24"/>
        </w:rPr>
        <w:t>1. Дисциплинированность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Техника не прощает легкомысленного обращения с собой: либо она выходит из строя, либо может пострадать и сам человек (это наиболее очевидно, например, при работе с электрическим током, на высоте, при управлении транспортными средствами и др.). Поэтому в исполнительных видах деятельности при использовании, обслуживании и перемещении  технических объектов от работника ожидается и требуется точность, определенность действий, высокая исполнительская дисциплина, пунктуальность. Техника с ее точностью особенно чувствительна к этому качеству работников. </w:t>
      </w:r>
    </w:p>
    <w:p w:rsidR="00962870" w:rsidRPr="001E7378" w:rsidRDefault="00962870" w:rsidP="00962870">
      <w:pPr>
        <w:ind w:firstLine="561"/>
        <w:jc w:val="both"/>
        <w:rPr>
          <w:b/>
          <w:i/>
          <w:sz w:val="24"/>
          <w:szCs w:val="24"/>
        </w:rPr>
      </w:pPr>
      <w:r w:rsidRPr="001E7378">
        <w:rPr>
          <w:b/>
          <w:i/>
          <w:sz w:val="24"/>
          <w:szCs w:val="24"/>
        </w:rPr>
        <w:t xml:space="preserve">2. Терпеливость, тщательность. 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При выполнении трудоемких работ по сборке, разборке, ремонту различных конструкций и оборудования повышенные требования предъявляются к таким качествам как терпеливость и тщательность выполнения рабочих операций.  </w:t>
      </w:r>
    </w:p>
    <w:p w:rsidR="00962870" w:rsidRPr="001E7378" w:rsidRDefault="00962870" w:rsidP="00962870">
      <w:pPr>
        <w:ind w:firstLine="561"/>
        <w:jc w:val="both"/>
        <w:rPr>
          <w:b/>
          <w:i/>
          <w:color w:val="000000"/>
          <w:sz w:val="24"/>
          <w:szCs w:val="24"/>
        </w:rPr>
      </w:pPr>
      <w:r w:rsidRPr="001E7378">
        <w:rPr>
          <w:b/>
          <w:i/>
          <w:color w:val="000000"/>
          <w:sz w:val="24"/>
          <w:szCs w:val="24"/>
        </w:rPr>
        <w:t>3. Наблюдательность.</w:t>
      </w:r>
    </w:p>
    <w:p w:rsidR="001E7378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>Особенность технических объектов состоит в том, что они, как правило, могут быть точно измерены, точно определены по многим признакам. Большое значение для формирования их адекватного восприятия имеет развитие наблюдательности</w:t>
      </w:r>
      <w:r w:rsidR="001E7378">
        <w:rPr>
          <w:color w:val="000000"/>
          <w:sz w:val="24"/>
          <w:szCs w:val="24"/>
        </w:rPr>
        <w:t xml:space="preserve"> (любознательность)</w:t>
      </w:r>
      <w:r w:rsidRPr="00EF6265">
        <w:rPr>
          <w:color w:val="000000"/>
          <w:sz w:val="24"/>
          <w:szCs w:val="24"/>
        </w:rPr>
        <w:t>. Это свойство индивида, проявляющееся в умении подмечать существенные, в т.ч. и малозаметные особенности предметов и явлений.</w:t>
      </w:r>
    </w:p>
    <w:p w:rsidR="00962870" w:rsidRPr="001E7378" w:rsidRDefault="00962870" w:rsidP="001E7378">
      <w:pPr>
        <w:ind w:firstLine="561"/>
        <w:jc w:val="both"/>
        <w:rPr>
          <w:b/>
          <w:i/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 xml:space="preserve"> </w:t>
      </w:r>
      <w:r w:rsidRPr="001E7378">
        <w:rPr>
          <w:b/>
          <w:i/>
          <w:color w:val="000000"/>
          <w:sz w:val="24"/>
          <w:szCs w:val="24"/>
        </w:rPr>
        <w:t>4. Самостоятельность.</w:t>
      </w:r>
    </w:p>
    <w:p w:rsidR="00962870" w:rsidRPr="00EF6265" w:rsidRDefault="00962870" w:rsidP="00962870">
      <w:pPr>
        <w:ind w:firstLine="561"/>
        <w:jc w:val="both"/>
        <w:rPr>
          <w:color w:val="000000"/>
          <w:sz w:val="24"/>
          <w:szCs w:val="24"/>
        </w:rPr>
      </w:pPr>
      <w:r w:rsidRPr="00EF6265">
        <w:rPr>
          <w:color w:val="000000"/>
          <w:sz w:val="24"/>
          <w:szCs w:val="24"/>
        </w:rPr>
        <w:t>В работе с техникой важна способность работать самостоятельно при ограниченных контактах с коллегами. В некоторых видах труда не найдут удовлетворения люди подвижные, живые, нетерпеливые, очень нуждающиеся в постоянном общении. Главным специалистам самостоятельность необходима для решения сложных инженерных задач,  разработки стратегии развития своей службы.</w:t>
      </w:r>
    </w:p>
    <w:p w:rsidR="00962870" w:rsidRPr="001E7378" w:rsidRDefault="00962870" w:rsidP="00962870">
      <w:pPr>
        <w:ind w:firstLine="561"/>
        <w:jc w:val="both"/>
        <w:rPr>
          <w:b/>
          <w:i/>
          <w:sz w:val="24"/>
          <w:szCs w:val="24"/>
        </w:rPr>
      </w:pPr>
      <w:r w:rsidRPr="001E7378">
        <w:rPr>
          <w:b/>
          <w:i/>
          <w:sz w:val="24"/>
          <w:szCs w:val="24"/>
        </w:rPr>
        <w:t xml:space="preserve">5. Ответственность. </w:t>
      </w:r>
    </w:p>
    <w:p w:rsidR="00962870" w:rsidRPr="00EF6265" w:rsidRDefault="00962870" w:rsidP="000C3667">
      <w:pPr>
        <w:pStyle w:val="21"/>
        <w:ind w:firstLine="567"/>
        <w:rPr>
          <w:szCs w:val="24"/>
        </w:rPr>
      </w:pPr>
      <w:r w:rsidRPr="00EF6265">
        <w:rPr>
          <w:szCs w:val="24"/>
        </w:rPr>
        <w:t>В работе с техникой важно повышенное чувство (а не просто понимание) ответственности</w:t>
      </w:r>
      <w:r w:rsidR="001E7378">
        <w:rPr>
          <w:szCs w:val="24"/>
        </w:rPr>
        <w:t>.</w:t>
      </w:r>
      <w:r w:rsidRPr="00EF6265">
        <w:rPr>
          <w:szCs w:val="24"/>
        </w:rPr>
        <w:t xml:space="preserve">При возведении объектов профессионалы должны чувствовать ответственность за жизнь людей, которые будут жить в этих домах. При допуске случайных просчетов в проектах на стадии проектирования и нарушении технологии строительства при возведении зданий, инженерных коммуникаций могут возникать аварии на сетях, объектах, угрожающие жизни людей. Руководящие специалисты должны </w:t>
      </w:r>
      <w:r w:rsidRPr="00EF6265">
        <w:rPr>
          <w:color w:val="000000"/>
          <w:szCs w:val="24"/>
        </w:rPr>
        <w:t>обладать чувством высокой ответственности за безаварийную работу оборудования и жизнь людей, работающих на стройке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В ряде профессий строительной отрасли специалисты больше работают не с техникой, а со знаковыми системами. Они должны хорошо ориентироваться, разбираться в условных обозначениях, документах, текстах; создавать и перерабатывать чертежи, тексты, документы, таблицы, формулы, перечни, каталоги каких-либо объектов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Исполнительно-двигательная сторона активности специалиста в таких профессиях обычно свернута. Самая же важная и трудная составляющая работы здесь относится к области познавательной деятельности, гностических действий. Важным условием успешности познавательной деятельности является поддержка со стороны соответствующих характерологических особенностей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1. Особое значение имеет такая группа характерологических особенностей как аккуратность, </w:t>
      </w:r>
      <w:r w:rsidR="007B6DD8" w:rsidRPr="00EF6265">
        <w:rPr>
          <w:sz w:val="24"/>
          <w:szCs w:val="24"/>
        </w:rPr>
        <w:t>тщательность</w:t>
      </w:r>
      <w:r w:rsidRPr="00EF6265">
        <w:rPr>
          <w:sz w:val="24"/>
          <w:szCs w:val="24"/>
        </w:rPr>
        <w:t>,</w:t>
      </w:r>
      <w:r w:rsidRPr="00EF6265">
        <w:rPr>
          <w:color w:val="C0504D" w:themeColor="accent2"/>
          <w:sz w:val="24"/>
          <w:szCs w:val="24"/>
        </w:rPr>
        <w:t xml:space="preserve"> </w:t>
      </w:r>
      <w:r w:rsidRPr="00EF6265">
        <w:rPr>
          <w:sz w:val="24"/>
          <w:szCs w:val="24"/>
        </w:rPr>
        <w:t xml:space="preserve">четкость и терпение. Их наличие связано со стремлением человека учитывать мельчайшие детали, собирать информацию по крупицам, отсеивать случайное и несущественное, производить педантичный анализ, чтобы накопить факты и </w:t>
      </w:r>
      <w:r w:rsidRPr="00EF6265">
        <w:rPr>
          <w:sz w:val="24"/>
          <w:szCs w:val="24"/>
        </w:rPr>
        <w:lastRenderedPageBreak/>
        <w:t>перевести их в новую форму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С этими качествами связана способность человека к анализу; логичность (умение, опираясь на 2-3 факта, выстроить целую систему доказательств), умение создать безупречно точную систему информации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2. Такие качества как серьезность, концентрация,  терпеливость, упорство, организованность способствуют появлению самостоятельности мышления, аналитической деятельности, углублению в основы, индивидуальной работе и практике. Может проявиться способность к пониманию сути вещей и феноменов, к построению системы.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Специалист, обладая такими качествами, способен выполнять однообразную, монотонную работу, требующую многочасовой неподвижности и дисциплины. Он может собирать, детально обрабатывать и сохранять самую разнообразную информацию. Эти качества особенно важны в работе инженера, осуществляющего многочисленные расчеты. </w:t>
      </w:r>
    </w:p>
    <w:p w:rsidR="00962870" w:rsidRPr="00EF6265" w:rsidRDefault="00962870" w:rsidP="00962870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3. Особенности саморегуляции представителей этого типа профессий состоят в том, что  для них очень важна способность сосредоточенно работать в условиях внешних помех, от которых полностью избавиться невозможно; важны такие качества, как способность контролировать ход и правильность своих умственных действий.</w:t>
      </w:r>
    </w:p>
    <w:p w:rsidR="00CA531D" w:rsidRPr="00EF6265" w:rsidRDefault="00962870" w:rsidP="00891B69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4. Работая со знаками, важно строго следовать принятым правилам действия, иметь к ним уважительное отношение. Надо надежно держать их в уме (например, в одном случае это – строительные нормы и правила, в другом – правила учета и контроля хозяйственных документов, в третьем – правила построения языка программирования для ЭВМ и т.д.).</w:t>
      </w:r>
    </w:p>
    <w:p w:rsidR="00693396" w:rsidRDefault="00693396" w:rsidP="002B2ABA">
      <w:pPr>
        <w:ind w:firstLine="561"/>
        <w:jc w:val="both"/>
        <w:rPr>
          <w:sz w:val="24"/>
          <w:szCs w:val="24"/>
        </w:rPr>
      </w:pPr>
    </w:p>
    <w:p w:rsidR="002B2ABA" w:rsidRPr="00EF6265" w:rsidRDefault="002B2ABA" w:rsidP="002B2ABA">
      <w:pPr>
        <w:ind w:firstLine="561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Таким образом, желающему стать строителем нужно иметь крепкое физическое здоровье, хорошее развитие двигательных навыков, выносливость, развитый глазомер. Развитое пространственное мышление позволит строителю быстро и четко работать с чертежами архитекторов и рисунками дизайнеров. Высоко ценится исполнительность, пунктуальность работника. Достижения строителя зависят не только от собственно профессиональных навыков, но также и от умения работать в команде, поддерживать отношения с коллегами. </w:t>
      </w:r>
    </w:p>
    <w:p w:rsidR="00F40E91" w:rsidRPr="00EF6265" w:rsidRDefault="00F40E91" w:rsidP="00891B69">
      <w:pPr>
        <w:ind w:firstLine="561"/>
        <w:jc w:val="both"/>
        <w:rPr>
          <w:sz w:val="24"/>
          <w:szCs w:val="24"/>
        </w:rPr>
      </w:pPr>
    </w:p>
    <w:p w:rsidR="00F40E91" w:rsidRPr="00EF6265" w:rsidRDefault="00F40E91" w:rsidP="00891B69">
      <w:pPr>
        <w:ind w:firstLine="561"/>
        <w:jc w:val="both"/>
        <w:rPr>
          <w:sz w:val="24"/>
          <w:szCs w:val="24"/>
        </w:rPr>
      </w:pPr>
    </w:p>
    <w:p w:rsidR="00281B09" w:rsidRPr="00EF6265" w:rsidRDefault="00281B09" w:rsidP="00281B09">
      <w:pPr>
        <w:rPr>
          <w:sz w:val="24"/>
          <w:szCs w:val="24"/>
        </w:rPr>
      </w:pPr>
    </w:p>
    <w:p w:rsidR="002B2ABA" w:rsidRDefault="002B2ABA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Default="00EF6265" w:rsidP="00281B09">
      <w:pPr>
        <w:rPr>
          <w:sz w:val="24"/>
          <w:szCs w:val="24"/>
        </w:rPr>
      </w:pPr>
    </w:p>
    <w:p w:rsidR="00EF6265" w:rsidRPr="00EF6265" w:rsidRDefault="00EF6265" w:rsidP="00281B09">
      <w:pPr>
        <w:rPr>
          <w:sz w:val="24"/>
          <w:szCs w:val="24"/>
        </w:rPr>
      </w:pPr>
    </w:p>
    <w:p w:rsidR="004D4556" w:rsidRDefault="004D4556" w:rsidP="004D4556">
      <w:pPr>
        <w:rPr>
          <w:sz w:val="24"/>
          <w:szCs w:val="24"/>
        </w:rPr>
      </w:pPr>
    </w:p>
    <w:p w:rsidR="00693396" w:rsidRDefault="00693396" w:rsidP="004D4556">
      <w:pPr>
        <w:rPr>
          <w:sz w:val="24"/>
          <w:szCs w:val="24"/>
        </w:rPr>
      </w:pPr>
    </w:p>
    <w:p w:rsidR="00693396" w:rsidRPr="00EF6265" w:rsidRDefault="00693396" w:rsidP="004D4556">
      <w:pPr>
        <w:rPr>
          <w:sz w:val="24"/>
          <w:szCs w:val="24"/>
        </w:rPr>
      </w:pPr>
    </w:p>
    <w:p w:rsidR="00CF04D8" w:rsidRPr="00EF6265" w:rsidRDefault="00D445DC" w:rsidP="00EF6265">
      <w:pPr>
        <w:pStyle w:val="af"/>
        <w:spacing w:before="65" w:after="65"/>
        <w:jc w:val="center"/>
        <w:rPr>
          <w:b/>
          <w:bCs/>
          <w:sz w:val="24"/>
          <w:szCs w:val="24"/>
        </w:rPr>
      </w:pPr>
      <w:r w:rsidRPr="00EF6265">
        <w:rPr>
          <w:b/>
          <w:bCs/>
          <w:sz w:val="24"/>
          <w:szCs w:val="24"/>
        </w:rPr>
        <w:lastRenderedPageBreak/>
        <w:t>Специальности строительной отрасли</w:t>
      </w:r>
    </w:p>
    <w:p w:rsidR="005B563A" w:rsidRPr="00EF6265" w:rsidRDefault="005E5F56" w:rsidP="00D445DC">
      <w:pPr>
        <w:spacing w:before="89" w:after="89"/>
        <w:ind w:right="89" w:firstLine="360"/>
        <w:jc w:val="both"/>
        <w:outlineLvl w:val="1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 xml:space="preserve">По </w:t>
      </w:r>
      <w:r w:rsidR="005B563A" w:rsidRPr="00EF6265">
        <w:rPr>
          <w:bCs/>
          <w:sz w:val="24"/>
          <w:szCs w:val="24"/>
        </w:rPr>
        <w:t>прогнозам Министерства экономического развит</w:t>
      </w:r>
      <w:r w:rsidR="00D445DC" w:rsidRPr="00EF6265">
        <w:rPr>
          <w:bCs/>
          <w:sz w:val="24"/>
          <w:szCs w:val="24"/>
        </w:rPr>
        <w:t>ия Республики Коми на период 2009-2013 гг</w:t>
      </w:r>
      <w:r w:rsidR="0004145C" w:rsidRPr="00EF6265">
        <w:rPr>
          <w:bCs/>
          <w:sz w:val="24"/>
          <w:szCs w:val="24"/>
        </w:rPr>
        <w:t xml:space="preserve"> квалифицированные рабочие строительно-монтажных работ</w:t>
      </w:r>
      <w:r w:rsidR="005B563A" w:rsidRPr="00EF6265">
        <w:rPr>
          <w:bCs/>
          <w:sz w:val="24"/>
          <w:szCs w:val="24"/>
        </w:rPr>
        <w:t xml:space="preserve"> </w:t>
      </w:r>
      <w:r w:rsidR="0004145C" w:rsidRPr="00EF6265">
        <w:rPr>
          <w:bCs/>
          <w:sz w:val="24"/>
          <w:szCs w:val="24"/>
        </w:rPr>
        <w:t>потребуются во всех МО РК. Н</w:t>
      </w:r>
      <w:r w:rsidR="00D445DC" w:rsidRPr="00EF6265">
        <w:rPr>
          <w:bCs/>
          <w:sz w:val="24"/>
          <w:szCs w:val="24"/>
        </w:rPr>
        <w:t>аибольшим спросом будут пользоваться строители-монтажники и родственные профессии: каменщики, плиточники, плотники, столяры, кровельщики и другие.</w:t>
      </w:r>
    </w:p>
    <w:p w:rsidR="006A1D60" w:rsidRPr="00EF6265" w:rsidRDefault="005E5F56" w:rsidP="006A1D60">
      <w:pPr>
        <w:spacing w:before="65" w:after="65"/>
        <w:ind w:firstLine="360"/>
        <w:rPr>
          <w:color w:val="FF8C12"/>
          <w:sz w:val="24"/>
          <w:szCs w:val="24"/>
        </w:rPr>
      </w:pPr>
      <w:r w:rsidRPr="00EF6265">
        <w:rPr>
          <w:sz w:val="24"/>
          <w:szCs w:val="24"/>
        </w:rPr>
        <w:t>Рассмотрим</w:t>
      </w:r>
      <w:r w:rsidR="00B636D0" w:rsidRPr="00EF6265">
        <w:rPr>
          <w:sz w:val="24"/>
          <w:szCs w:val="24"/>
        </w:rPr>
        <w:t xml:space="preserve"> более подробно</w:t>
      </w:r>
      <w:r w:rsidRPr="00EF6265">
        <w:rPr>
          <w:sz w:val="24"/>
          <w:szCs w:val="24"/>
        </w:rPr>
        <w:t xml:space="preserve"> </w:t>
      </w:r>
      <w:r w:rsidR="00B636D0" w:rsidRPr="00EF6265">
        <w:rPr>
          <w:sz w:val="24"/>
          <w:szCs w:val="24"/>
        </w:rPr>
        <w:t>некоторые из профессий строительной отрасли</w:t>
      </w:r>
      <w:r w:rsidRPr="00EF6265">
        <w:rPr>
          <w:sz w:val="24"/>
          <w:szCs w:val="24"/>
        </w:rPr>
        <w:t>.</w:t>
      </w:r>
      <w:r w:rsidR="009548CF" w:rsidRPr="00EF6265">
        <w:rPr>
          <w:color w:val="FF8C12"/>
          <w:sz w:val="24"/>
          <w:szCs w:val="24"/>
        </w:rPr>
        <w:t xml:space="preserve"> </w:t>
      </w:r>
    </w:p>
    <w:p w:rsidR="006A1D60" w:rsidRPr="00EF6265" w:rsidRDefault="006A1D60" w:rsidP="006A1D60">
      <w:pPr>
        <w:spacing w:before="65" w:after="65"/>
        <w:ind w:firstLine="360"/>
        <w:rPr>
          <w:b/>
          <w:sz w:val="24"/>
          <w:szCs w:val="24"/>
        </w:rPr>
      </w:pPr>
    </w:p>
    <w:p w:rsidR="006A1D60" w:rsidRPr="00EF6265" w:rsidRDefault="006A1D60" w:rsidP="006A1D60">
      <w:pPr>
        <w:spacing w:before="65" w:after="65"/>
        <w:ind w:firstLine="360"/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Инженер-строитель промышленного и гражданского строительства</w:t>
      </w:r>
    </w:p>
    <w:p w:rsidR="006A1D60" w:rsidRPr="00EF6265" w:rsidRDefault="006A1D60" w:rsidP="00D742AA">
      <w:pPr>
        <w:spacing w:before="65" w:after="65"/>
        <w:ind w:firstLine="360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Инженер-строитель промышленного и гражданского строительства решает задачи строительства промышленных и гражданских зданий и сооружений. Руководит общестроительными работами, монтажом строительных конструкций. Осуществляет контроль за качеством строительных материалов и конструкций. Обследует состояние зданий и сооружений. Рассчитывает и конструирует несущие и ограждающие конструкции. Разрабатывает проекты организации строительства и производства работ с применением комплексной механизации и передовых методов труда. Осуществляет авторский надзор за строительством зданий и сооружений. Занимается нормированием и сметным делом в строительстве. Специалист данного профиля работает инженером-строителем, прорабом, инженером-конструктором, научным сотрудником в строительных, проектных, конструкторских и научно-исследовательских организациях. Инженер-строитель работает с частой сменой условий, в помещении и на открытом воздухе. Режим труда ненормированный. Профессиональные вредности: климатические воздействия, связанные с работой на открытом воздухе, высокие психоэмоциональные нагрузки в период сдачи объекта.</w:t>
      </w:r>
    </w:p>
    <w:p w:rsidR="00A72DDB" w:rsidRPr="00EF6265" w:rsidRDefault="00D742AA" w:rsidP="00D742AA">
      <w:pPr>
        <w:pStyle w:val="af1"/>
        <w:spacing w:before="0" w:beforeAutospacing="0" w:after="0" w:afterAutospacing="0"/>
        <w:ind w:firstLine="360"/>
        <w:jc w:val="both"/>
        <w:rPr>
          <w:color w:val="auto"/>
          <w:lang w:val="ru-RU"/>
        </w:rPr>
      </w:pPr>
      <w:r w:rsidRPr="00EF6265">
        <w:rPr>
          <w:rStyle w:val="afd"/>
          <w:b w:val="0"/>
          <w:color w:val="auto"/>
          <w:lang w:val="ru-RU"/>
        </w:rPr>
        <w:t xml:space="preserve"> Инженер-строитель д</w:t>
      </w:r>
      <w:r w:rsidR="006A1D60" w:rsidRPr="00EF6265">
        <w:rPr>
          <w:rStyle w:val="afd"/>
          <w:b w:val="0"/>
          <w:color w:val="auto"/>
          <w:lang w:val="ru-RU"/>
        </w:rPr>
        <w:t>олжен знать</w:t>
      </w:r>
      <w:r w:rsidRPr="00EF6265">
        <w:rPr>
          <w:color w:val="auto"/>
          <w:lang w:val="ru-RU"/>
        </w:rPr>
        <w:t xml:space="preserve"> н</w:t>
      </w:r>
      <w:r w:rsidR="006A1D60" w:rsidRPr="00EF6265">
        <w:rPr>
          <w:color w:val="auto"/>
          <w:lang w:val="ru-RU"/>
        </w:rPr>
        <w:t>ачертательную геометрию и черчение; сопротивление металлов; строительную механику; теоретическую механику; основы электротехники и электроники; автоматику; геологию; гидравлику; теплотехнику; технологию строительного производства; методы расчета, конструирования и контроля качества строительных конструкций; основы сметного дела в строительстве и его финансирование; принципы оснащения зданий системами водо- и газоснабжения, электроснабжения и связи, канализации и мусороудаления; экономику отрасли и предприятия.</w:t>
      </w:r>
    </w:p>
    <w:p w:rsidR="006A1D60" w:rsidRPr="00EF6265" w:rsidRDefault="006A1D60" w:rsidP="00E7261D">
      <w:pPr>
        <w:pStyle w:val="af1"/>
        <w:spacing w:before="0" w:beforeAutospacing="0" w:after="0" w:afterAutospacing="0"/>
        <w:ind w:firstLine="360"/>
        <w:jc w:val="both"/>
        <w:rPr>
          <w:color w:val="auto"/>
          <w:lang w:val="ru-RU"/>
        </w:rPr>
      </w:pPr>
      <w:r w:rsidRPr="00EF6265">
        <w:rPr>
          <w:color w:val="auto"/>
          <w:lang w:val="ru-RU"/>
        </w:rPr>
        <w:t xml:space="preserve"> Должен уметь: решать задачи строительства промышленных и гражданских зданий и сооружений, руководить общестроительными работами, монтажом строительных конструкций, обследовать состояние зданий и сооружений, разрабатывать проекты организации строительства и производства работ, осуществлять авторский надзор за строительством зданий и сооружений.</w:t>
      </w:r>
    </w:p>
    <w:p w:rsidR="006A1D60" w:rsidRPr="00EF6265" w:rsidRDefault="003940AF" w:rsidP="00E7261D">
      <w:pPr>
        <w:pStyle w:val="af1"/>
        <w:spacing w:before="0" w:beforeAutospacing="0" w:after="0" w:afterAutospacing="0"/>
        <w:ind w:firstLine="360"/>
        <w:jc w:val="both"/>
        <w:rPr>
          <w:color w:val="auto"/>
          <w:lang w:val="ru-RU"/>
        </w:rPr>
      </w:pPr>
      <w:r w:rsidRPr="00E7261D">
        <w:rPr>
          <w:rStyle w:val="afd"/>
          <w:b w:val="0"/>
          <w:color w:val="auto"/>
          <w:lang w:val="ru-RU"/>
        </w:rPr>
        <w:t>Инженер-строитель должен обладать профессионально важными</w:t>
      </w:r>
      <w:r w:rsidR="006A1D60" w:rsidRPr="00E7261D">
        <w:rPr>
          <w:rStyle w:val="afd"/>
          <w:b w:val="0"/>
          <w:color w:val="auto"/>
          <w:lang w:val="ru-RU"/>
        </w:rPr>
        <w:t xml:space="preserve"> качества</w:t>
      </w:r>
      <w:r w:rsidRPr="00E7261D">
        <w:rPr>
          <w:rStyle w:val="afd"/>
          <w:b w:val="0"/>
          <w:color w:val="auto"/>
          <w:lang w:val="ru-RU"/>
        </w:rPr>
        <w:t xml:space="preserve">ми: </w:t>
      </w:r>
      <w:r w:rsidRPr="00EF6265">
        <w:rPr>
          <w:color w:val="auto"/>
          <w:lang w:val="ru-RU"/>
        </w:rPr>
        <w:t>развитым абстрактным</w:t>
      </w:r>
      <w:r w:rsidR="006A1D60" w:rsidRPr="00EF6265">
        <w:rPr>
          <w:color w:val="auto"/>
          <w:lang w:val="ru-RU"/>
        </w:rPr>
        <w:t xml:space="preserve"> мышление</w:t>
      </w:r>
      <w:r w:rsidRPr="00EF6265">
        <w:rPr>
          <w:color w:val="auto"/>
          <w:lang w:val="ru-RU"/>
        </w:rPr>
        <w:t>м</w:t>
      </w:r>
      <w:r w:rsidR="006A1D60" w:rsidRPr="00EF6265">
        <w:rPr>
          <w:color w:val="auto"/>
          <w:lang w:val="ru-RU"/>
        </w:rPr>
        <w:t>;</w:t>
      </w:r>
      <w:r w:rsidRPr="00EF6265">
        <w:rPr>
          <w:color w:val="auto"/>
          <w:lang w:val="ru-RU"/>
        </w:rPr>
        <w:t xml:space="preserve"> аналитическим</w:t>
      </w:r>
      <w:r w:rsidR="006A1D60" w:rsidRPr="00EF6265">
        <w:rPr>
          <w:color w:val="auto"/>
          <w:lang w:val="ru-RU"/>
        </w:rPr>
        <w:t xml:space="preserve"> склад</w:t>
      </w:r>
      <w:r w:rsidRPr="00EF6265">
        <w:rPr>
          <w:color w:val="auto"/>
          <w:lang w:val="ru-RU"/>
        </w:rPr>
        <w:t>ом</w:t>
      </w:r>
      <w:r w:rsidR="006A1D60" w:rsidRPr="00EF6265">
        <w:rPr>
          <w:color w:val="auto"/>
          <w:lang w:val="ru-RU"/>
        </w:rPr>
        <w:t xml:space="preserve"> ума;</w:t>
      </w:r>
      <w:r w:rsidRPr="00EF6265">
        <w:rPr>
          <w:color w:val="auto"/>
          <w:lang w:val="ru-RU"/>
        </w:rPr>
        <w:t xml:space="preserve"> большим</w:t>
      </w:r>
      <w:r w:rsidR="006A1D60" w:rsidRPr="00EF6265">
        <w:rPr>
          <w:color w:val="auto"/>
          <w:lang w:val="ru-RU"/>
        </w:rPr>
        <w:t xml:space="preserve"> объем</w:t>
      </w:r>
      <w:r w:rsidRPr="00EF6265">
        <w:rPr>
          <w:color w:val="auto"/>
          <w:lang w:val="ru-RU"/>
        </w:rPr>
        <w:t>ом</w:t>
      </w:r>
      <w:r w:rsidR="006A1D60" w:rsidRPr="00EF6265">
        <w:rPr>
          <w:color w:val="auto"/>
          <w:lang w:val="ru-RU"/>
        </w:rPr>
        <w:t xml:space="preserve"> долговременной и оперативной памяти;</w:t>
      </w:r>
      <w:r w:rsidRPr="00EF6265">
        <w:rPr>
          <w:color w:val="auto"/>
          <w:lang w:val="ru-RU"/>
        </w:rPr>
        <w:t xml:space="preserve"> высоким уровенем</w:t>
      </w:r>
      <w:r w:rsidR="006A1D60" w:rsidRPr="00EF6265">
        <w:rPr>
          <w:color w:val="auto"/>
          <w:lang w:val="ru-RU"/>
        </w:rPr>
        <w:t xml:space="preserve"> развития пространственного мышления;</w:t>
      </w:r>
      <w:r w:rsidRPr="00EF6265">
        <w:rPr>
          <w:color w:val="auto"/>
          <w:lang w:val="ru-RU"/>
        </w:rPr>
        <w:t xml:space="preserve"> эмоциональной</w:t>
      </w:r>
      <w:r w:rsidR="006A1D60" w:rsidRPr="00EF6265">
        <w:rPr>
          <w:color w:val="auto"/>
          <w:lang w:val="ru-RU"/>
        </w:rPr>
        <w:t xml:space="preserve"> устойчивость</w:t>
      </w:r>
      <w:r w:rsidRPr="00EF6265">
        <w:rPr>
          <w:color w:val="auto"/>
          <w:lang w:val="ru-RU"/>
        </w:rPr>
        <w:t>ю</w:t>
      </w:r>
      <w:r w:rsidR="006A1D60" w:rsidRPr="00EF6265">
        <w:rPr>
          <w:color w:val="auto"/>
          <w:lang w:val="ru-RU"/>
        </w:rPr>
        <w:t>;</w:t>
      </w:r>
      <w:r w:rsidRPr="00EF6265">
        <w:rPr>
          <w:color w:val="auto"/>
          <w:lang w:val="ru-RU"/>
        </w:rPr>
        <w:t xml:space="preserve"> высокой </w:t>
      </w:r>
      <w:r w:rsidR="006A1D60" w:rsidRPr="00EF6265">
        <w:rPr>
          <w:color w:val="auto"/>
          <w:lang w:val="ru-RU"/>
        </w:rPr>
        <w:t xml:space="preserve"> помехоустойчивость</w:t>
      </w:r>
      <w:r w:rsidRPr="00EF6265">
        <w:rPr>
          <w:color w:val="auto"/>
          <w:lang w:val="ru-RU"/>
        </w:rPr>
        <w:t>ю</w:t>
      </w:r>
      <w:r w:rsidR="006A1D60" w:rsidRPr="00EF6265">
        <w:rPr>
          <w:color w:val="auto"/>
          <w:lang w:val="ru-RU"/>
        </w:rPr>
        <w:t>.</w:t>
      </w:r>
    </w:p>
    <w:p w:rsidR="003940AF" w:rsidRDefault="003940AF" w:rsidP="001D43F0">
      <w:pPr>
        <w:spacing w:before="65" w:after="65"/>
        <w:ind w:firstLine="360"/>
        <w:rPr>
          <w:sz w:val="24"/>
          <w:szCs w:val="24"/>
        </w:rPr>
      </w:pPr>
    </w:p>
    <w:p w:rsidR="0025375A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25375A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25375A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25375A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25375A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25375A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25375A" w:rsidRPr="00EF6265" w:rsidRDefault="0025375A" w:rsidP="001D43F0">
      <w:pPr>
        <w:spacing w:before="65" w:after="65"/>
        <w:ind w:firstLine="360"/>
        <w:rPr>
          <w:sz w:val="24"/>
          <w:szCs w:val="24"/>
        </w:rPr>
      </w:pPr>
    </w:p>
    <w:p w:rsidR="00350DE0" w:rsidRPr="00EF6265" w:rsidRDefault="00350DE0" w:rsidP="0025375A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lastRenderedPageBreak/>
        <w:t>Техник-строитель</w:t>
      </w:r>
    </w:p>
    <w:p w:rsidR="00350DE0" w:rsidRPr="00EF6265" w:rsidRDefault="00350DE0" w:rsidP="00350DE0">
      <w:pPr>
        <w:pStyle w:val="aa"/>
        <w:rPr>
          <w:szCs w:val="24"/>
        </w:rPr>
      </w:pPr>
    </w:p>
    <w:p w:rsidR="00350DE0" w:rsidRPr="00EF6265" w:rsidRDefault="00350DE0" w:rsidP="00350DE0">
      <w:pPr>
        <w:pStyle w:val="aa"/>
        <w:rPr>
          <w:szCs w:val="24"/>
        </w:rPr>
      </w:pPr>
      <w:r w:rsidRPr="00EF6265">
        <w:rPr>
          <w:szCs w:val="24"/>
        </w:rPr>
        <w:tab/>
        <w:t>Понятие и название профессии «техник» используется для обозначения, как должности, так и уровня профессионального образования. Техник занимает промежуточную позицию между рабочим и инженером. Профессия техника в разных отраслях промышленности отличается профилем. В строительной – это техник-строитель.</w:t>
      </w:r>
    </w:p>
    <w:p w:rsidR="00B54D05" w:rsidRPr="00EF6265" w:rsidRDefault="00B54D05" w:rsidP="00B54D05">
      <w:pPr>
        <w:pStyle w:val="aa"/>
        <w:ind w:firstLine="708"/>
        <w:rPr>
          <w:szCs w:val="24"/>
        </w:rPr>
      </w:pPr>
      <w:r w:rsidRPr="00EF6265">
        <w:rPr>
          <w:szCs w:val="24"/>
        </w:rPr>
        <w:t>Техник в строительстве – квалифицированный специалист.  Его работа связана с постоянными перемещениями. Часть времени он проводит в помещении (в офисе, производственном помещении на объекте), часть его рабочего времени проходит на улице, если работы ведутся на открытом воздухе (в подготовительный и основной периоды строительства, включая работы по возведению подземной и надземной части объекта).</w:t>
      </w:r>
    </w:p>
    <w:p w:rsidR="00B54D05" w:rsidRPr="00EF6265" w:rsidRDefault="00B54D05" w:rsidP="00B54D05">
      <w:pPr>
        <w:pStyle w:val="aa"/>
        <w:rPr>
          <w:szCs w:val="24"/>
        </w:rPr>
      </w:pPr>
      <w:r w:rsidRPr="00EF6265">
        <w:rPr>
          <w:szCs w:val="24"/>
        </w:rPr>
        <w:tab/>
        <w:t xml:space="preserve">Трудовой день техника в разных строительных предприятиях проходит по-разному (по скользящему графику, по плану работ). Иногда день складывается неожиданно, намеченный план меняется из-за полученных распоряжений руководства. </w:t>
      </w:r>
    </w:p>
    <w:p w:rsidR="00B54D05" w:rsidRPr="00EF6265" w:rsidRDefault="00B54D05" w:rsidP="00B54D05">
      <w:pPr>
        <w:pStyle w:val="aa"/>
        <w:ind w:firstLine="720"/>
        <w:rPr>
          <w:szCs w:val="24"/>
        </w:rPr>
      </w:pPr>
      <w:r w:rsidRPr="00EF6265">
        <w:rPr>
          <w:szCs w:val="24"/>
        </w:rPr>
        <w:t>Конечным продуктом своей деятельности они считают сданный объект или законченное строительство.</w:t>
      </w:r>
    </w:p>
    <w:p w:rsidR="00B54D05" w:rsidRPr="00EF6265" w:rsidRDefault="00B54D05" w:rsidP="00B54D05">
      <w:pPr>
        <w:pStyle w:val="aa"/>
        <w:rPr>
          <w:szCs w:val="24"/>
        </w:rPr>
      </w:pPr>
      <w:r w:rsidRPr="00EF6265">
        <w:rPr>
          <w:szCs w:val="24"/>
        </w:rPr>
        <w:tab/>
        <w:t>В течение рабочего дня техникам приходится много общаться с разными людьми: бригадирами на стройке, с сотрудниками организаций, поставляющих материалы, технику; с рабочими, инженерами.</w:t>
      </w:r>
    </w:p>
    <w:p w:rsidR="00B54D05" w:rsidRPr="00EF6265" w:rsidRDefault="00B54D05" w:rsidP="00B54D05">
      <w:pPr>
        <w:pStyle w:val="aa"/>
        <w:rPr>
          <w:szCs w:val="24"/>
        </w:rPr>
      </w:pPr>
      <w:r w:rsidRPr="00EF6265">
        <w:rPr>
          <w:szCs w:val="24"/>
        </w:rPr>
        <w:tab/>
        <w:t>Общение носит узкопрофессиональный характер. Технику необходимы навыки общения, чтобы правильно понимать задачи, поставленные инженером, чтобы доступно самому ставить задачи перед мастерами и рабочими.</w:t>
      </w:r>
    </w:p>
    <w:p w:rsidR="00B54D05" w:rsidRPr="00EF6265" w:rsidRDefault="00B54D05" w:rsidP="00350DE0">
      <w:pPr>
        <w:pStyle w:val="aa"/>
        <w:rPr>
          <w:szCs w:val="24"/>
        </w:rPr>
      </w:pPr>
      <w:r w:rsidRPr="00EF6265">
        <w:rPr>
          <w:szCs w:val="24"/>
        </w:rPr>
        <w:tab/>
        <w:t>Обстановка на строительной площадке предрасполагает к суете, случаются сбои, неполадки со снабжением. Для техника важно не потерять в такой ситуации «ритм работы».</w:t>
      </w:r>
    </w:p>
    <w:p w:rsidR="00350DE0" w:rsidRPr="00EF6265" w:rsidRDefault="00350DE0" w:rsidP="00350DE0">
      <w:pPr>
        <w:pStyle w:val="aa"/>
        <w:ind w:firstLine="720"/>
        <w:rPr>
          <w:szCs w:val="24"/>
        </w:rPr>
      </w:pPr>
      <w:r w:rsidRPr="00EF6265">
        <w:rPr>
          <w:szCs w:val="24"/>
        </w:rPr>
        <w:t>Техник-строитель должен знать свойства строительных материалов, область применения, правила их приемки и хранения, основы расчета оснований сооружений, расчета и конструирования строительных конструкций.</w:t>
      </w:r>
    </w:p>
    <w:p w:rsidR="00350DE0" w:rsidRPr="00EF6265" w:rsidRDefault="00350DE0" w:rsidP="00350DE0">
      <w:pPr>
        <w:pStyle w:val="aa"/>
        <w:rPr>
          <w:szCs w:val="24"/>
        </w:rPr>
      </w:pPr>
      <w:r w:rsidRPr="00EF6265">
        <w:rPr>
          <w:szCs w:val="24"/>
        </w:rPr>
        <w:tab/>
        <w:t>В строительных организациях техник-строитель выполняет рабочие чертежи и схемы, анализирует проектно-сметную документацию, выполняет геодезические и строительно-монтажные работы при возведении зданий и сооружений, расчет и проверку такелажной оснастки. Ему не обойтись без знаний классификации и физико-механических свойств грунтов, правил производства геодезических разбивок.</w:t>
      </w:r>
    </w:p>
    <w:p w:rsidR="00350DE0" w:rsidRPr="00EF6265" w:rsidRDefault="00350DE0" w:rsidP="00350DE0">
      <w:pPr>
        <w:pStyle w:val="aa"/>
        <w:rPr>
          <w:szCs w:val="24"/>
        </w:rPr>
      </w:pPr>
      <w:r w:rsidRPr="00EF6265">
        <w:rPr>
          <w:szCs w:val="24"/>
        </w:rPr>
        <w:tab/>
        <w:t xml:space="preserve">Современные здания невозможно возвести без специальных машин. </w:t>
      </w:r>
      <w:r w:rsidR="00B54D05" w:rsidRPr="00EF6265">
        <w:rPr>
          <w:szCs w:val="24"/>
        </w:rPr>
        <w:t>С целью проведения рельефных работ на местности</w:t>
      </w:r>
      <w:r w:rsidRPr="00EF6265">
        <w:rPr>
          <w:szCs w:val="24"/>
        </w:rPr>
        <w:t xml:space="preserve"> </w:t>
      </w:r>
      <w:r w:rsidR="00B54D05" w:rsidRPr="00EF6265">
        <w:rPr>
          <w:szCs w:val="24"/>
        </w:rPr>
        <w:t>т</w:t>
      </w:r>
      <w:r w:rsidRPr="00EF6265">
        <w:rPr>
          <w:szCs w:val="24"/>
        </w:rPr>
        <w:t>ехник-строитель произв</w:t>
      </w:r>
      <w:r w:rsidR="00B54D05" w:rsidRPr="00EF6265">
        <w:rPr>
          <w:szCs w:val="24"/>
        </w:rPr>
        <w:t>одит</w:t>
      </w:r>
      <w:r w:rsidRPr="00EF6265">
        <w:rPr>
          <w:szCs w:val="24"/>
        </w:rPr>
        <w:t xml:space="preserve"> выбор строительных машин. </w:t>
      </w:r>
      <w:r w:rsidR="00B54D05" w:rsidRPr="00EF6265">
        <w:rPr>
          <w:szCs w:val="24"/>
        </w:rPr>
        <w:t>Осуществляет контроль,</w:t>
      </w:r>
      <w:r w:rsidRPr="00EF6265">
        <w:rPr>
          <w:szCs w:val="24"/>
        </w:rPr>
        <w:t xml:space="preserve"> бесперебойно</w:t>
      </w:r>
      <w:r w:rsidR="00B54D05" w:rsidRPr="00EF6265">
        <w:rPr>
          <w:szCs w:val="24"/>
        </w:rPr>
        <w:t>й</w:t>
      </w:r>
      <w:r w:rsidRPr="00EF6265">
        <w:rPr>
          <w:szCs w:val="24"/>
        </w:rPr>
        <w:t xml:space="preserve"> пост</w:t>
      </w:r>
      <w:r w:rsidR="00B54D05" w:rsidRPr="00EF6265">
        <w:rPr>
          <w:szCs w:val="24"/>
        </w:rPr>
        <w:t>авки</w:t>
      </w:r>
      <w:r w:rsidRPr="00EF6265">
        <w:rPr>
          <w:szCs w:val="24"/>
        </w:rPr>
        <w:t xml:space="preserve"> определенны</w:t>
      </w:r>
      <w:r w:rsidR="00B54D05" w:rsidRPr="00EF6265">
        <w:rPr>
          <w:szCs w:val="24"/>
        </w:rPr>
        <w:t>х</w:t>
      </w:r>
      <w:r w:rsidRPr="00EF6265">
        <w:rPr>
          <w:szCs w:val="24"/>
        </w:rPr>
        <w:t xml:space="preserve"> </w:t>
      </w:r>
      <w:r w:rsidR="00B54D05" w:rsidRPr="00EF6265">
        <w:rPr>
          <w:szCs w:val="24"/>
        </w:rPr>
        <w:t>категорий грузов: бетонной смеси</w:t>
      </w:r>
      <w:r w:rsidRPr="00EF6265">
        <w:rPr>
          <w:szCs w:val="24"/>
        </w:rPr>
        <w:t>, раствор</w:t>
      </w:r>
      <w:r w:rsidR="00B54D05" w:rsidRPr="00EF6265">
        <w:rPr>
          <w:szCs w:val="24"/>
        </w:rPr>
        <w:t>а, порошкообразных и пылевидных строительных материалов</w:t>
      </w:r>
      <w:r w:rsidRPr="00EF6265">
        <w:rPr>
          <w:szCs w:val="24"/>
        </w:rPr>
        <w:t xml:space="preserve">, </w:t>
      </w:r>
      <w:r w:rsidR="00B54D05" w:rsidRPr="00EF6265">
        <w:rPr>
          <w:szCs w:val="24"/>
        </w:rPr>
        <w:t>крупногабаритных железобетонных конструкций</w:t>
      </w:r>
      <w:r w:rsidRPr="00EF6265">
        <w:rPr>
          <w:szCs w:val="24"/>
        </w:rPr>
        <w:t xml:space="preserve"> и др. Поэтому ему не обойтись без знаний основных строительных машин, оборудования и механизированных инструментов. Техники необходимы проектным и исследовательским институтам, строительным управлениям и компаниям.</w:t>
      </w:r>
    </w:p>
    <w:p w:rsidR="00350DE0" w:rsidRPr="00EF6265" w:rsidRDefault="00350DE0" w:rsidP="00857429">
      <w:pPr>
        <w:pStyle w:val="aa"/>
        <w:rPr>
          <w:szCs w:val="24"/>
        </w:rPr>
      </w:pPr>
      <w:r w:rsidRPr="00EF6265">
        <w:rPr>
          <w:szCs w:val="24"/>
        </w:rPr>
        <w:tab/>
        <w:t>Особенно нужны техники-строители на строительных площадках, там, где строятся новые сооружения. Велика тут роль мастера, как правило, техника-строителя.</w:t>
      </w:r>
    </w:p>
    <w:p w:rsidR="00350DE0" w:rsidRPr="00EF6265" w:rsidRDefault="00350DE0" w:rsidP="00350DE0">
      <w:pPr>
        <w:pStyle w:val="aa"/>
        <w:rPr>
          <w:szCs w:val="24"/>
        </w:rPr>
      </w:pPr>
    </w:p>
    <w:p w:rsidR="00350DE0" w:rsidRPr="00EF6265" w:rsidRDefault="00350DE0" w:rsidP="00350DE0">
      <w:pPr>
        <w:pStyle w:val="aa"/>
        <w:rPr>
          <w:b/>
          <w:szCs w:val="24"/>
        </w:rPr>
      </w:pPr>
    </w:p>
    <w:p w:rsidR="00B54D05" w:rsidRPr="00EF6265" w:rsidRDefault="00B54D05" w:rsidP="00350DE0">
      <w:pPr>
        <w:pStyle w:val="aa"/>
        <w:rPr>
          <w:b/>
          <w:szCs w:val="24"/>
        </w:rPr>
      </w:pPr>
    </w:p>
    <w:p w:rsidR="00B54D05" w:rsidRPr="00EF6265" w:rsidRDefault="00B54D05" w:rsidP="00350DE0">
      <w:pPr>
        <w:pStyle w:val="aa"/>
        <w:rPr>
          <w:b/>
          <w:szCs w:val="24"/>
        </w:rPr>
      </w:pPr>
    </w:p>
    <w:p w:rsidR="00B54D05" w:rsidRPr="00EF6265" w:rsidRDefault="00B54D05" w:rsidP="00350DE0">
      <w:pPr>
        <w:pStyle w:val="aa"/>
        <w:rPr>
          <w:b/>
          <w:szCs w:val="24"/>
        </w:rPr>
      </w:pPr>
    </w:p>
    <w:p w:rsidR="00B54D05" w:rsidRPr="00EF6265" w:rsidRDefault="00B54D05" w:rsidP="00350DE0">
      <w:pPr>
        <w:pStyle w:val="aa"/>
        <w:rPr>
          <w:b/>
          <w:szCs w:val="24"/>
        </w:rPr>
      </w:pPr>
    </w:p>
    <w:p w:rsidR="00B54D05" w:rsidRPr="00EF6265" w:rsidRDefault="00B54D05" w:rsidP="00350DE0">
      <w:pPr>
        <w:pStyle w:val="aa"/>
        <w:rPr>
          <w:b/>
          <w:szCs w:val="24"/>
        </w:rPr>
      </w:pPr>
    </w:p>
    <w:p w:rsidR="00EF6265" w:rsidRDefault="00EF6265" w:rsidP="00EF6265">
      <w:pPr>
        <w:pStyle w:val="aa"/>
        <w:rPr>
          <w:b/>
          <w:szCs w:val="24"/>
        </w:rPr>
      </w:pPr>
    </w:p>
    <w:p w:rsidR="00681874" w:rsidRPr="00EF6265" w:rsidRDefault="00672044" w:rsidP="00EF6265">
      <w:pPr>
        <w:pStyle w:val="aa"/>
        <w:jc w:val="center"/>
        <w:rPr>
          <w:szCs w:val="24"/>
        </w:rPr>
      </w:pPr>
      <w:r w:rsidRPr="00EF6265">
        <w:rPr>
          <w:b/>
          <w:szCs w:val="24"/>
        </w:rPr>
        <w:lastRenderedPageBreak/>
        <w:t>Плотник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В строительной отрасли, как правило, профессия «плотник» объединяет в себе две профессии: «плотник» и «столяр (строительный)»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С развитием индустриализации строительства произошло резкое разделение деревянных работ на заготовительные, сборочные и монтажные. Заготовительные и сборочные операции выполняются на деревообделочных заводах или комбинатах; на строительной площадке выполняют в основном только монтаж доставленных с завода деталей и конструкций. Некоторые простые деревянные элементы изготавливают на строительных площадках. В процессе их изготовления, а также при подготовке поступивших с завода изделий плотники на объектах выполняют различные плотничные работы.</w:t>
      </w:r>
    </w:p>
    <w:p w:rsidR="00F54220" w:rsidRPr="00EF6265" w:rsidRDefault="00681874" w:rsidP="001D43F0">
      <w:pPr>
        <w:pStyle w:val="aa"/>
        <w:rPr>
          <w:szCs w:val="24"/>
        </w:rPr>
      </w:pPr>
      <w:r w:rsidRPr="00EF6265">
        <w:rPr>
          <w:szCs w:val="24"/>
        </w:rPr>
        <w:tab/>
        <w:t>На строительных объектах бригады плотников выполняют столярные работы: размечают по эскизам и изготавливают шаблоны для штукатурных работ и формы для лепных работ, устанавливают и подгоняют по месту врезные приборы (шпингалеты, замки, фрамужные приборы и др.).</w:t>
      </w:r>
      <w:r w:rsidR="001D43F0" w:rsidRPr="00EF6265">
        <w:rPr>
          <w:szCs w:val="24"/>
        </w:rPr>
        <w:t xml:space="preserve"> </w:t>
      </w:r>
      <w:r w:rsidRPr="00EF6265">
        <w:rPr>
          <w:szCs w:val="24"/>
        </w:rPr>
        <w:t xml:space="preserve">На других строительных объектах плотники имеют дело с деревянными конструкциями: «опалубки, деревянные навесы для защиты прохожих, поддоны, щиты на заборы, лестничные марши». </w:t>
      </w:r>
      <w:r w:rsidR="00F54220" w:rsidRPr="00EF6265">
        <w:rPr>
          <w:szCs w:val="24"/>
        </w:rPr>
        <w:t xml:space="preserve">  </w:t>
      </w:r>
    </w:p>
    <w:p w:rsidR="00681874" w:rsidRPr="00EF6265" w:rsidRDefault="00CB04CF" w:rsidP="00F54220">
      <w:pPr>
        <w:pStyle w:val="aa"/>
        <w:ind w:firstLine="708"/>
        <w:rPr>
          <w:szCs w:val="24"/>
        </w:rPr>
      </w:pPr>
      <w:r w:rsidRPr="00EF6265">
        <w:rPr>
          <w:szCs w:val="24"/>
        </w:rPr>
        <w:t>Д</w:t>
      </w:r>
      <w:r w:rsidR="00681874" w:rsidRPr="00EF6265">
        <w:rPr>
          <w:szCs w:val="24"/>
        </w:rPr>
        <w:t xml:space="preserve">еятельность </w:t>
      </w:r>
      <w:r w:rsidR="00F54220" w:rsidRPr="00EF6265">
        <w:rPr>
          <w:szCs w:val="24"/>
        </w:rPr>
        <w:t xml:space="preserve">может быть </w:t>
      </w:r>
      <w:r w:rsidR="00681874" w:rsidRPr="00EF6265">
        <w:rPr>
          <w:szCs w:val="24"/>
        </w:rPr>
        <w:t>направлена на отделку внут</w:t>
      </w:r>
      <w:r w:rsidR="00F54220" w:rsidRPr="00EF6265">
        <w:rPr>
          <w:szCs w:val="24"/>
        </w:rPr>
        <w:t>ренних помещений. (стелить полы, устанавливать дверные блоки, окна; монтировать встроенные помещения)</w:t>
      </w:r>
      <w:r w:rsidR="00681874" w:rsidRPr="00EF6265">
        <w:rPr>
          <w:szCs w:val="24"/>
        </w:rPr>
        <w:t>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Те и другие рабочие работают со строительной древесиной. Издавна древесина в нашей стране была и является одним из основных строительных материалов из-за ее широкого распространения и хороших строительных свойств: прочности, легкости, низкой теплопроводности и привлекательности внешнего вида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 xml:space="preserve">Умение строить из  дерева, в совершенстве владеть топором, было присуще когда-то почти каждому мужчине. Руками плотников строилась Великая Русь. Ее храмы вызывали восхищение, ее крепости вызывали трепет у врагов. Иностранцы называли Петра </w:t>
      </w:r>
      <w:r w:rsidRPr="00EF6265">
        <w:rPr>
          <w:szCs w:val="24"/>
          <w:lang w:val="en-US"/>
        </w:rPr>
        <w:t>I</w:t>
      </w:r>
      <w:r w:rsidRPr="00EF6265">
        <w:rPr>
          <w:szCs w:val="24"/>
        </w:rPr>
        <w:t xml:space="preserve"> «Царем-плотником». Из 14 ремесел, которыми он владел, плотничье было самым любимым.</w:t>
      </w:r>
      <w:r w:rsidR="0025375A">
        <w:rPr>
          <w:szCs w:val="24"/>
        </w:rPr>
        <w:t xml:space="preserve"> </w:t>
      </w:r>
      <w:r w:rsidRPr="00EF6265">
        <w:rPr>
          <w:szCs w:val="24"/>
        </w:rPr>
        <w:t>Искусство русского деревянного зодчества удивляло и удивляет поколения потомков. Плотники обходились без гвоздей, они знали более 50 способов соединения бревен в постройках. Постройки, срубленные плотниками, были удобны для жилья, теплы, красивы и прочны. Долговечность некоторых деревянных построек исчисляется столетиями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</w:r>
      <w:r w:rsidRPr="00EF6265">
        <w:rPr>
          <w:szCs w:val="24"/>
        </w:rPr>
        <w:tab/>
        <w:t>При плотницких работах в основном используется древесина хвойных пород (сосна, ель), при столярных – лиственных (дуб, бук). Древесина – клеточный материал, содержащий до 50% влаги, поэтому древесину заготавливают зимой, когда дерево не насыщено соками и, следовательно, меньше подвергнуто гниению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При обработке древесины учитывается усушка и возможное коробление материала после распиловки, наличие косослоев, трещин и др. Усушке в большей степени подвержена заболонная часть, поскольку ее клетки меньше заполнены смолой, чем ядро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В зависимости от тщательности обработки дерева различают работы: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- плотницкие, к которым относят изготовление деревянных конструкций и деталей с грубой обработкой поверхностей;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>- столярные – белодеревные (изготовление оконных переплетов, дверей и пр.), краснодеревные (изготовление изделий под лак и полировку).</w:t>
      </w:r>
    </w:p>
    <w:p w:rsidR="00681874" w:rsidRPr="00EF6265" w:rsidRDefault="00681874" w:rsidP="00681874">
      <w:pPr>
        <w:pStyle w:val="aa"/>
        <w:rPr>
          <w:szCs w:val="24"/>
        </w:rPr>
      </w:pPr>
      <w:r w:rsidRPr="00EF6265">
        <w:rPr>
          <w:szCs w:val="24"/>
        </w:rPr>
        <w:tab/>
        <w:t>На строительных объектах столицы Республики Коми плотник выполняет плотницкие, столярные работы, а так как дерево используется и при каменных, и при бетонных, и при других строительных работах, плотники задействованы на всех этапах строительства при возведении зданий и сооружений. А профессия плотника является в строительной отрасли одной из наиболее востребованных профессий.</w:t>
      </w:r>
    </w:p>
    <w:p w:rsidR="001A207D" w:rsidRDefault="001A207D" w:rsidP="00681874">
      <w:pPr>
        <w:pStyle w:val="aa"/>
        <w:rPr>
          <w:szCs w:val="24"/>
        </w:rPr>
      </w:pPr>
    </w:p>
    <w:p w:rsidR="00801738" w:rsidRDefault="00801738" w:rsidP="00681874">
      <w:pPr>
        <w:pStyle w:val="aa"/>
        <w:rPr>
          <w:szCs w:val="24"/>
        </w:rPr>
      </w:pPr>
    </w:p>
    <w:p w:rsidR="00801738" w:rsidRPr="00EF6265" w:rsidRDefault="00801738" w:rsidP="00681874">
      <w:pPr>
        <w:pStyle w:val="aa"/>
        <w:rPr>
          <w:szCs w:val="24"/>
        </w:rPr>
      </w:pPr>
    </w:p>
    <w:p w:rsidR="001A207D" w:rsidRPr="00EF6265" w:rsidRDefault="001A207D" w:rsidP="00EF6265">
      <w:pPr>
        <w:pStyle w:val="af"/>
        <w:ind w:left="1080"/>
        <w:jc w:val="center"/>
        <w:rPr>
          <w:b/>
          <w:sz w:val="24"/>
          <w:szCs w:val="24"/>
        </w:rPr>
      </w:pPr>
      <w:r w:rsidRPr="00EF6265">
        <w:rPr>
          <w:rFonts w:eastAsiaTheme="majorEastAsia"/>
          <w:b/>
          <w:iCs/>
          <w:sz w:val="24"/>
          <w:szCs w:val="24"/>
        </w:rPr>
        <w:lastRenderedPageBreak/>
        <w:t>Каменщик</w:t>
      </w:r>
    </w:p>
    <w:p w:rsidR="001A207D" w:rsidRPr="00EF6265" w:rsidRDefault="001A207D" w:rsidP="001A207D">
      <w:pPr>
        <w:ind w:firstLine="720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Мы нередко любуемся строгими линиями высотных зданий жилых домов, величественными заводскими корпусами и целыми промышленными комплексами, обликом преображенных городов и сел. Это – дело искусных рук каменщика.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>Профессия каменщика очень древняя. На земле сохранилось немало архитектурных памятников самых различных эпох и народов. Они - наглядный пример того, что человек постепенно совершенствовался в обработке камня.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 xml:space="preserve">Каменные постройки существовали еще в доисторические времена. Грубая «околка» камня производилась в бронзовом веке при возведении культовых сооружений. 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>Во времена рабовладельческого строя в странах, богатых естественным камнем (Египет, Греция, Древний Рим), очень быстро развивается техника ручной обработки камня. Уже в тот период строители использовали обожженный кирпич - сырец, а в Ассирии и Вавилонии для отделки сооружений - глазурованный цветной кирпич. Сегодня люди по праву гордятся великими творениями строителей прошлого: пирамидами и храмами Египта, мостами и амфитеатрами Древнего Рима, сооружениями Востока, сказочными древними постройками Самарканда.</w:t>
      </w:r>
    </w:p>
    <w:p w:rsidR="001A207D" w:rsidRPr="00EF6265" w:rsidRDefault="001A207D" w:rsidP="00D32C1F">
      <w:pPr>
        <w:pStyle w:val="a5"/>
        <w:ind w:firstLine="567"/>
        <w:rPr>
          <w:szCs w:val="24"/>
        </w:rPr>
      </w:pPr>
      <w:r w:rsidRPr="00EF6265">
        <w:rPr>
          <w:szCs w:val="24"/>
        </w:rPr>
        <w:t>Развивалось каменное строительство и на Руси. Каменных дел мастера  оставили нам величественные соборы и храмы древнего Пскова,  Новгорода, Владимира, Киева, Москвы.  Тысячи тысяч каменщиков из поколения в поколение, от отца к сыну, передавали тайны своего нелегкого ремесла.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 xml:space="preserve">С тех пор труд каменщика претерпел коренные изменения: на строительных площадках произошло разделение труда, квалифицированный рабочий избавился от подсобных работ, раствор приготавливается в заводских условиях, строительные материалы подаются к рабочему месту каменщика подъемными кранами.  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 xml:space="preserve">Каменщик наших дней - это рабочий, возводящий жилые здания и промышленные сооружения из природных и искусственных камней. 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>К природным строительным материалам относятся разные виды камня: гранит, мрамор, туф, ракушечник, известняк, песчаник. Искусственные  камни изготовляются из глины, шлака, известково-песчаных смесей и других материалов. Из искусственных строительных материалов в современной строительной индустрии широкое применение получили: кирпич глиняный полнотелый, пористый, пустотелый и пористо-пустотелый, кирпич глиняный лицевой и силикатный, пустотелые и поризованные керамические камни, мелкие бетонные и керамические блоки, масса которых допускает их укладку вручную.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 xml:space="preserve">В зависимости от вида применяемых строительных материалов кладка носит названия: кирпичная (сплошная и облегченная), мелкоблочная  (из керамических и бетонных камней), тесовая, бутовая и бутобетонная. Разновидностями сплошной кирпичной кладки являются армированная, декоративная и кладка с облицовкой. 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>Для повышения прочности кладки и придания ей монолитности кирпичи (камни) скрепляют между собой раствором. Прослойка раствора способствует равномерному распределению усилий между кирпичами (камнями) и предохраняет кладку от продувания и проникновения влаги. Зазоры между смежными кирпичами, заполненные раствором, называют швами, а грани кирпичей – постелью, ложком и тычком. Установлена средняя толщина горизонтальных швов – 12 миллиметров, вертикальных – 10 миллиметров.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 xml:space="preserve">В настоящее время 60% всех зданий строится с каменными стенами, половина объема которых занимает мелкоблочная кладка из местных строительных материалов. Распространение каменных материалов способствуют такие их ценные свойства, как привлекательный внешний вид, прочность, огнестойкость.                                                                              </w:t>
      </w:r>
    </w:p>
    <w:p w:rsidR="001A207D" w:rsidRPr="00EF6265" w:rsidRDefault="001A207D" w:rsidP="001A207D">
      <w:pPr>
        <w:pStyle w:val="a5"/>
        <w:ind w:firstLine="567"/>
        <w:rPr>
          <w:szCs w:val="24"/>
        </w:rPr>
      </w:pPr>
      <w:r w:rsidRPr="00EF6265">
        <w:rPr>
          <w:szCs w:val="24"/>
        </w:rPr>
        <w:t>Профессия каменщика одна из самых почетных и уважаемых. Благодаря труду каменщика архитектурные сооружения приобретают высокую прочность, красоту и величие. Работа каменщика у всех на виду, результаты его труда приносят людям радость, уют, эстетическое наслаждение.</w:t>
      </w:r>
    </w:p>
    <w:p w:rsidR="001A207D" w:rsidRPr="00EF6265" w:rsidRDefault="001A207D" w:rsidP="001A207D">
      <w:pPr>
        <w:pStyle w:val="a5"/>
        <w:jc w:val="center"/>
        <w:rPr>
          <w:b/>
          <w:szCs w:val="24"/>
        </w:rPr>
      </w:pPr>
    </w:p>
    <w:p w:rsidR="00F54220" w:rsidRPr="00EF6265" w:rsidRDefault="00F54220" w:rsidP="00EF6265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лицовщик-плиточник</w:t>
      </w:r>
    </w:p>
    <w:p w:rsidR="00F54220" w:rsidRPr="00EF6265" w:rsidRDefault="00F54220" w:rsidP="00F54220">
      <w:pPr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Красивые фасады зданий и внутренние стены помещений, облицованные плитками, уложенными в различные узоры, - это труд облицовщиков. </w:t>
      </w:r>
    </w:p>
    <w:p w:rsidR="00F54220" w:rsidRPr="00EF6265" w:rsidRDefault="00F54220" w:rsidP="00F54220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  <w:t xml:space="preserve">Облицовочные работы являются частью отделочных строительных работ. Облицованные синтетическими и искусственными материалами поверхности зданий и внутренние стены помещений приобретают нарядный вид, становятся гигиеничнее, долговечнее. </w:t>
      </w:r>
    </w:p>
    <w:p w:rsidR="00F54220" w:rsidRPr="00EF6265" w:rsidRDefault="00F54220" w:rsidP="00F54220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   </w:t>
      </w:r>
      <w:r w:rsidRPr="00EF6265">
        <w:rPr>
          <w:sz w:val="24"/>
          <w:szCs w:val="24"/>
        </w:rPr>
        <w:tab/>
        <w:t>Облицовка - это отделочный слой наружных и внутренних поверхностей зданий и сооружений, выполненный из плит, плиток, профильных деталей, прикреплённых к отделываемой поверхности на растворе, мастике или при помощи крепёжных элементов.</w:t>
      </w:r>
    </w:p>
    <w:p w:rsidR="00F54220" w:rsidRPr="00EF6265" w:rsidRDefault="00F54220" w:rsidP="00F54220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>Облицовка бывает внутренней и наружной. Выбор характера облицовки зависит от назначения помещения.</w:t>
      </w:r>
    </w:p>
    <w:p w:rsidR="00F54220" w:rsidRPr="00EF6265" w:rsidRDefault="00F54220" w:rsidP="00F54220">
      <w:pPr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Облицовка внутренних стен состоит из основания, прослойки и собственно облицовочного покрытия. Основание выполняют из  цементно-песчаного раствора или мастики. На него крепится облицовочный материал. Далее выполняют прослойку –  промежуточный слой, скрепляющий облицовочный материал. Затем приступают к выполнению облицовочного покрытия. Облицовочное покрытие включает в себя: плинтус – нижний ряд фасонных плиток; цоколь – часть облицовки между плинтусом и общей плоскостью облицовки; основное поле облицовки; фриз -  часть облицовки над основным полем облицовки; карниз – верхняя часть облицовки, состоящая из фигурных или плоских плиток с закруглённой верхней гранью.</w:t>
      </w:r>
    </w:p>
    <w:p w:rsidR="00F54220" w:rsidRPr="00EF6265" w:rsidRDefault="00F54220" w:rsidP="00F54220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  </w:t>
      </w:r>
      <w:r w:rsidRPr="00EF6265">
        <w:rPr>
          <w:sz w:val="24"/>
          <w:szCs w:val="24"/>
        </w:rPr>
        <w:tab/>
        <w:t>Облицовку стен чаще всего выполняют по выложенной кирпичной кладке или по смонтированной плоскости крупнопанельных стен и перегородок. Поверхности таких конструкций являются основанием для облицовки. Кроме  того, облицовка может выполняться и одновременно с кладкой стен лицевым кирпичом, закладными керамическими блоками и деталями из природного камня; керамическими, полистирольными и другими искусственными плитками.</w:t>
      </w:r>
      <w:r w:rsidRPr="00EF6265">
        <w:rPr>
          <w:sz w:val="24"/>
          <w:szCs w:val="24"/>
        </w:rPr>
        <w:tab/>
      </w:r>
    </w:p>
    <w:p w:rsidR="00F54220" w:rsidRPr="00EF6265" w:rsidRDefault="00F54220" w:rsidP="00F54220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  <w:t>Название профессии «облицовщик» произошло от слова «лицо», фасад здания. У каждого здания, сооружения есть своё «лицо». И от того, на сколько качественно и аккуратно выполнена работа, зависит, как будет выглядеть его фасад и здание в целом.</w:t>
      </w:r>
    </w:p>
    <w:p w:rsidR="00F54220" w:rsidRPr="00EF6265" w:rsidRDefault="00F54220" w:rsidP="00FF12CB">
      <w:pPr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Профессия облицовщика – плиточника – одна из интереснейших строительных профессий.</w:t>
      </w:r>
      <w:r w:rsidR="00FF12CB">
        <w:rPr>
          <w:sz w:val="24"/>
          <w:szCs w:val="24"/>
        </w:rPr>
        <w:t xml:space="preserve"> </w:t>
      </w:r>
      <w:r w:rsidRPr="00EF6265">
        <w:rPr>
          <w:sz w:val="24"/>
          <w:szCs w:val="24"/>
        </w:rPr>
        <w:t xml:space="preserve">Эта профессия имеет очень длинную и интересную историю. Образы труда плиточников древних времён дошли до наших дней. Самая большая пирамида Египта – пирамида Хеопса до сих пор сохранила следы облицовки. Её помещения отделаны глазурованными плитками с орнаментальным узором, пол выложен алебастровыми плитками. Можно представить, насколько высоким было мастерство древнеегипетских плиточников, если их работа после трёх с половиной тысячелетий продолжает восхищать своим совершенством. </w:t>
      </w:r>
      <w:r w:rsidRPr="00EF6265">
        <w:rPr>
          <w:sz w:val="24"/>
          <w:szCs w:val="24"/>
        </w:rPr>
        <w:tab/>
        <w:t>Архитектурные памятники античной Греции и Рима, государств Востока блистают великолепной отделкой, созданной ремесленником – облицовщиком - плиточником.</w:t>
      </w:r>
    </w:p>
    <w:p w:rsidR="00F54220" w:rsidRPr="00EF6265" w:rsidRDefault="00F54220" w:rsidP="00F54220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  <w:t>Сегодняшние мастера поддерживают и развивают древние традиции своей профессии. Они трудятся на строительстве домов, промышленных предприятий, станций метрополитена, крупных спортивных центров, театров, создавая мозаичные, плиточные или облицованные гранитом и мрамором детали различных архитектурных сооружений. Работа облицовщика у всех на виду, результаты труда приносят людям радость, уют, эстетическое наслаждение.</w:t>
      </w:r>
    </w:p>
    <w:p w:rsidR="00504F48" w:rsidRPr="00EF6265" w:rsidRDefault="00F54220" w:rsidP="00504F48">
      <w:pPr>
        <w:pStyle w:val="aa"/>
        <w:ind w:firstLine="708"/>
        <w:rPr>
          <w:szCs w:val="24"/>
        </w:rPr>
      </w:pPr>
      <w:r w:rsidRPr="00EF6265">
        <w:rPr>
          <w:szCs w:val="24"/>
        </w:rPr>
        <w:t xml:space="preserve">Для успешного овладения профессией облицовщик должен хорошо знать  технологические процессы подготовки поверхностей, виды материалов, используемых при облицовке, способы установки плиток, правила ремонта полов и замены облицовочных плиток, правила приготовления раствора, основные требования к качеству облицовки. </w:t>
      </w:r>
    </w:p>
    <w:p w:rsidR="00D32C1F" w:rsidRPr="00EF6265" w:rsidRDefault="00D32C1F" w:rsidP="00D32C1F">
      <w:pPr>
        <w:pStyle w:val="aa"/>
        <w:jc w:val="center"/>
        <w:rPr>
          <w:b/>
          <w:bCs/>
          <w:szCs w:val="24"/>
        </w:rPr>
      </w:pPr>
      <w:r w:rsidRPr="00EF6265">
        <w:rPr>
          <w:b/>
          <w:bCs/>
          <w:szCs w:val="24"/>
        </w:rPr>
        <w:lastRenderedPageBreak/>
        <w:t>Кровельщик</w:t>
      </w:r>
    </w:p>
    <w:p w:rsidR="00D32C1F" w:rsidRPr="00EF6265" w:rsidRDefault="00D32C1F" w:rsidP="00CB130B">
      <w:pPr>
        <w:pStyle w:val="aa"/>
        <w:jc w:val="center"/>
        <w:rPr>
          <w:szCs w:val="24"/>
        </w:rPr>
      </w:pPr>
      <w:r w:rsidRPr="00EF6265">
        <w:rPr>
          <w:szCs w:val="24"/>
        </w:rPr>
        <w:t xml:space="preserve"> </w:t>
      </w:r>
      <w:r w:rsidRPr="00EF6265">
        <w:rPr>
          <w:szCs w:val="24"/>
        </w:rPr>
        <w:br/>
        <w:t xml:space="preserve">Профессия </w:t>
      </w:r>
      <w:r w:rsidRPr="00EF6265">
        <w:rPr>
          <w:bCs/>
          <w:szCs w:val="24"/>
        </w:rPr>
        <w:t>кровельщик</w:t>
      </w:r>
      <w:r w:rsidRPr="00EF6265">
        <w:rPr>
          <w:szCs w:val="24"/>
        </w:rPr>
        <w:t xml:space="preserve">а - одна из самых древних. Любое здание жилое или </w:t>
      </w:r>
    </w:p>
    <w:p w:rsidR="00D32C1F" w:rsidRPr="00EF6265" w:rsidRDefault="00D32C1F" w:rsidP="00D32C1F">
      <w:pPr>
        <w:pStyle w:val="aa"/>
        <w:rPr>
          <w:szCs w:val="24"/>
        </w:rPr>
      </w:pPr>
      <w:r w:rsidRPr="00EF6265">
        <w:rPr>
          <w:szCs w:val="24"/>
        </w:rPr>
        <w:t xml:space="preserve">промышленное покрывается кровлей. Заготовкой и укладкой кровли занимается </w:t>
      </w:r>
      <w:r w:rsidRPr="00EF6265">
        <w:rPr>
          <w:bCs/>
          <w:szCs w:val="24"/>
        </w:rPr>
        <w:t>кровельщик</w:t>
      </w:r>
      <w:r w:rsidRPr="00EF6265">
        <w:rPr>
          <w:szCs w:val="24"/>
        </w:rPr>
        <w:t xml:space="preserve">. </w:t>
      </w:r>
    </w:p>
    <w:p w:rsidR="00D32C1F" w:rsidRPr="00EF6265" w:rsidRDefault="00D32C1F" w:rsidP="00D32C1F">
      <w:pPr>
        <w:pStyle w:val="aa"/>
        <w:ind w:firstLine="708"/>
        <w:rPr>
          <w:szCs w:val="24"/>
        </w:rPr>
      </w:pPr>
      <w:r w:rsidRPr="00EF6265">
        <w:rPr>
          <w:szCs w:val="24"/>
        </w:rPr>
        <w:t xml:space="preserve">Основная задача кровельщика - уложить кровлю так, чтобы она как можно дольше служила людям. </w:t>
      </w:r>
    </w:p>
    <w:p w:rsidR="00D32C1F" w:rsidRPr="00EF6265" w:rsidRDefault="00D32C1F" w:rsidP="00D32C1F">
      <w:pPr>
        <w:pStyle w:val="aa"/>
        <w:ind w:firstLine="708"/>
        <w:rPr>
          <w:szCs w:val="24"/>
        </w:rPr>
      </w:pPr>
      <w:r w:rsidRPr="00EF6265">
        <w:rPr>
          <w:szCs w:val="24"/>
        </w:rPr>
        <w:t xml:space="preserve">Профессия </w:t>
      </w:r>
      <w:r w:rsidRPr="00EF6265">
        <w:rPr>
          <w:bCs/>
          <w:szCs w:val="24"/>
        </w:rPr>
        <w:t>кровельщик</w:t>
      </w:r>
      <w:r w:rsidRPr="00EF6265">
        <w:rPr>
          <w:szCs w:val="24"/>
        </w:rPr>
        <w:t xml:space="preserve">а распространена повсеместно. Она нужна везде, где строятся новые и ремонтируются старые здания: в городе, поселке, деревне. Кровельные работы включают в себя заготовительные операции и укладку кровли непосредственно на крыше. К заготовительным работам относится тщательный осмотр оцинкованной стали, проверка точности ее размеров; покрытие ее олифой (для предохранения от коррозии); заготовка стали, т.е. отгибание ее кромок (фальцев) со всех четырех сторон для последующего соединения ее с другими листами. Эта операция осуществляется на специальных фальцегибочных станках; соединив два или несколько листов, получают так называемую "картину", из таких картин и состоит в основном все покрытие крыши. К заготовительным операциям относится разметка на листах некоторых элементов крыши, для этого надо построить чертеж по данным обмера с натуры. Это предполагает знание основ черчения и геометрии, умение работать с соответствующими инструментами - линейкой, угольником, кернером, рейсмусом и др. </w:t>
      </w:r>
    </w:p>
    <w:p w:rsidR="00D32C1F" w:rsidRDefault="00D32C1F" w:rsidP="00D32C1F">
      <w:pPr>
        <w:pStyle w:val="aa"/>
        <w:ind w:firstLine="708"/>
        <w:rPr>
          <w:szCs w:val="24"/>
        </w:rPr>
      </w:pPr>
      <w:r w:rsidRPr="00EF6265">
        <w:rPr>
          <w:szCs w:val="24"/>
        </w:rPr>
        <w:t xml:space="preserve">Привезенные на объект элементы кровельного покрытия поднимаются на крышу, но, прежде чем приступить к ее укладке, </w:t>
      </w:r>
      <w:r w:rsidRPr="00EF6265">
        <w:rPr>
          <w:bCs/>
          <w:szCs w:val="24"/>
        </w:rPr>
        <w:t>кровельщик</w:t>
      </w:r>
      <w:r w:rsidRPr="00EF6265">
        <w:rPr>
          <w:szCs w:val="24"/>
        </w:rPr>
        <w:t xml:space="preserve">и тщательно проверяют прочность основания. Если все в порядке, то </w:t>
      </w:r>
      <w:r w:rsidRPr="00EF6265">
        <w:rPr>
          <w:bCs/>
          <w:szCs w:val="24"/>
        </w:rPr>
        <w:t>кровельщик</w:t>
      </w:r>
      <w:r w:rsidRPr="00EF6265">
        <w:rPr>
          <w:szCs w:val="24"/>
        </w:rPr>
        <w:t xml:space="preserve"> в строгой последовательности и с большой тщательностью начинает укладку листов кровли, при которой необходим хороший линейный глазомер - умение на глаз определять параллельность линий; окончательное соединение стоячих фальцев вручную с помощью двух молотков. Работа на высоте в неудобном согнутом положении нмыслима без хорошего здоровья и выносливости. Она требует от специалиста постоянного внимания и сосредоточенности. Большую часть рабочего времени </w:t>
      </w:r>
      <w:r w:rsidRPr="00EF6265">
        <w:rPr>
          <w:bCs/>
          <w:szCs w:val="24"/>
        </w:rPr>
        <w:t>кровельщик</w:t>
      </w:r>
      <w:r w:rsidRPr="00EF6265">
        <w:rPr>
          <w:szCs w:val="24"/>
        </w:rPr>
        <w:t xml:space="preserve"> проводит на свежем воздухе, но некоторые операции делаются им в мастерских. </w:t>
      </w:r>
    </w:p>
    <w:p w:rsidR="00131EC8" w:rsidRDefault="00131EC8" w:rsidP="00D32C1F">
      <w:pPr>
        <w:pStyle w:val="aa"/>
        <w:ind w:firstLine="708"/>
        <w:rPr>
          <w:szCs w:val="24"/>
        </w:rPr>
      </w:pPr>
    </w:p>
    <w:p w:rsidR="0090227E" w:rsidRPr="00EF6265" w:rsidRDefault="0090227E" w:rsidP="00672044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М</w:t>
      </w:r>
      <w:r w:rsidR="00191A41" w:rsidRPr="00EF6265">
        <w:rPr>
          <w:b/>
          <w:sz w:val="24"/>
          <w:szCs w:val="24"/>
        </w:rPr>
        <w:t>онтажник строительных машин и механизмов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 xml:space="preserve">Современное строительство немыслимо без использования большого количества машин и механизмов. Это - краны, бульдозеры, экскаваторы, насосы, компрессоры, бетономешалки, лебедки, домкраты, краскопульты, краскотерки, мелотерки, паркетно-строгальные машины, ручные электроинструменты, станки для изготовления арматуры и другие механизмы. 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 xml:space="preserve">Первые документальные сведения о механизмах, установленных древними людьми, имеют давность в несколько тысячелетий. Так китайская рукопись, составленная более чем за 2200 лет до новой эры, содержит изображения колодезного журавля и простого ворота для подъема воды. 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 xml:space="preserve">По мере роста индустриализации строительства строительные машины и механизмы  все время совершенствовались. 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 xml:space="preserve">Русские изобретатели предложили немало интересных устройств, способствовавших облегчению тяжелого труда на строительстве различных сооружений. </w:t>
      </w:r>
    </w:p>
    <w:p w:rsidR="0090227E" w:rsidRPr="00EF6265" w:rsidRDefault="0090227E" w:rsidP="0090227E">
      <w:pPr>
        <w:ind w:firstLine="708"/>
        <w:jc w:val="both"/>
        <w:rPr>
          <w:sz w:val="24"/>
          <w:szCs w:val="24"/>
        </w:rPr>
      </w:pPr>
      <w:r w:rsidRPr="00EF6265">
        <w:rPr>
          <w:bCs/>
          <w:sz w:val="24"/>
          <w:szCs w:val="24"/>
        </w:rPr>
        <w:t>1809 г. — в Петербургском институте путей сообщения под руководством А. Бетанкура были разработаны чертежи паровой землечерпалки, которая была построена на Ижорском заводе в 1811— 1812 гг. и с 1813 по 1819 г. она использовалась на дноуглубительных работах в Кронштадтском порту. Это был первый построенный в России многоковшовый экскаватор. Его мощность была 15 лошадиных сил.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>1825—1829 гг.— созданы проекты строительных и землеройных машин русскими механиками Немиловым и Казамановым.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lastRenderedPageBreak/>
        <w:t xml:space="preserve">Немилов в конце 20-х годов </w:t>
      </w:r>
      <w:r w:rsidRPr="00EF6265">
        <w:rPr>
          <w:bCs/>
          <w:sz w:val="24"/>
          <w:szCs w:val="24"/>
          <w:lang w:val="en-US"/>
        </w:rPr>
        <w:t>XIX</w:t>
      </w:r>
      <w:r w:rsidRPr="00EF6265">
        <w:rPr>
          <w:bCs/>
          <w:sz w:val="24"/>
          <w:szCs w:val="24"/>
        </w:rPr>
        <w:t xml:space="preserve"> века в Петербурге  представил на заключение генералу Бетанкуру чертежи: “Машины для уравнения земли у подошвы реки”, “Машины для выстилки плитою из гранитного камня подошвы между столбов” и “Копра особого устроения, каковые еще нигде не виданы”.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>В те же годы в Петербурге на чердаке одного из домов Гороховой улицы у Каменного моста жил “страстный механик” Казаманов. Не имея ни средств, ни материалов, ни инструментов, он умудрялся все же сооружать модели своих изобретений, среди которых были и своеобразный копер для вбивания свай, и машина “для подъема тяжестей с большею легкостью и удобностию на возвышенность”.</w:t>
      </w:r>
    </w:p>
    <w:p w:rsidR="0090227E" w:rsidRPr="00EF6265" w:rsidRDefault="0090227E" w:rsidP="0090227E">
      <w:pPr>
        <w:ind w:firstLine="708"/>
        <w:jc w:val="both"/>
        <w:rPr>
          <w:bCs/>
          <w:sz w:val="24"/>
          <w:szCs w:val="24"/>
        </w:rPr>
      </w:pPr>
      <w:r w:rsidRPr="00EF6265">
        <w:rPr>
          <w:bCs/>
          <w:sz w:val="24"/>
          <w:szCs w:val="24"/>
        </w:rPr>
        <w:t>В те времена машин и механизмов было немного, поэтому монтаж и установку машин осуществляли  часто сами изобретатели.</w:t>
      </w:r>
    </w:p>
    <w:p w:rsidR="0090227E" w:rsidRPr="00EF6265" w:rsidRDefault="0090227E" w:rsidP="0090227E">
      <w:pPr>
        <w:ind w:firstLine="708"/>
        <w:jc w:val="both"/>
        <w:rPr>
          <w:spacing w:val="-2"/>
          <w:sz w:val="24"/>
          <w:szCs w:val="24"/>
        </w:rPr>
      </w:pPr>
      <w:r w:rsidRPr="00EF6265">
        <w:rPr>
          <w:bCs/>
          <w:sz w:val="24"/>
          <w:szCs w:val="24"/>
        </w:rPr>
        <w:t xml:space="preserve">В настоящее время монтаж всех строительных механизмов осуществляют монтажники строительных машин и механизмов. Предмет их </w:t>
      </w:r>
      <w:r w:rsidRPr="00EF6265">
        <w:rPr>
          <w:spacing w:val="-1"/>
          <w:sz w:val="24"/>
          <w:szCs w:val="24"/>
        </w:rPr>
        <w:t>работы — это сборка двигателей, механизмов, оборудования, того, что при</w:t>
      </w:r>
      <w:r w:rsidRPr="00EF6265">
        <w:rPr>
          <w:spacing w:val="-1"/>
          <w:sz w:val="24"/>
          <w:szCs w:val="24"/>
        </w:rPr>
        <w:softHyphen/>
      </w:r>
      <w:r w:rsidRPr="00EF6265">
        <w:rPr>
          <w:spacing w:val="-2"/>
          <w:sz w:val="24"/>
          <w:szCs w:val="24"/>
        </w:rPr>
        <w:t xml:space="preserve">даст жизнь будущему изделию или объекту. </w:t>
      </w:r>
    </w:p>
    <w:p w:rsidR="0090227E" w:rsidRPr="00EF6265" w:rsidRDefault="0090227E" w:rsidP="0090227E">
      <w:pPr>
        <w:ind w:firstLine="708"/>
        <w:jc w:val="both"/>
        <w:rPr>
          <w:sz w:val="24"/>
          <w:szCs w:val="24"/>
        </w:rPr>
      </w:pPr>
      <w:r w:rsidRPr="00EF6265">
        <w:rPr>
          <w:spacing w:val="-2"/>
          <w:sz w:val="24"/>
          <w:szCs w:val="24"/>
        </w:rPr>
        <w:t>М</w:t>
      </w:r>
      <w:r w:rsidRPr="00EF6265">
        <w:rPr>
          <w:sz w:val="24"/>
          <w:szCs w:val="24"/>
        </w:rPr>
        <w:t xml:space="preserve">онтажники занимаются сборкой оборудования или </w:t>
      </w:r>
      <w:r w:rsidRPr="00EF6265">
        <w:rPr>
          <w:spacing w:val="-2"/>
          <w:sz w:val="24"/>
          <w:szCs w:val="24"/>
        </w:rPr>
        <w:t xml:space="preserve">механизмов, присланных с других предприятий в разобранном </w:t>
      </w:r>
      <w:r w:rsidRPr="00EF6265">
        <w:rPr>
          <w:spacing w:val="-1"/>
          <w:sz w:val="24"/>
          <w:szCs w:val="24"/>
        </w:rPr>
        <w:t>виде, так как размеры или хрупкость оборудования не позво</w:t>
      </w:r>
      <w:r w:rsidRPr="00EF6265">
        <w:rPr>
          <w:spacing w:val="-1"/>
          <w:sz w:val="24"/>
          <w:szCs w:val="24"/>
        </w:rPr>
        <w:softHyphen/>
      </w:r>
      <w:r w:rsidRPr="00EF6265">
        <w:rPr>
          <w:sz w:val="24"/>
          <w:szCs w:val="24"/>
        </w:rPr>
        <w:t xml:space="preserve">ляют перевозить их в собранном виде. Работа начинается с чтения предоставленных чертежей и сопоставления их с особенностями объекта, на котором будут смонтированы системы. Далее </w:t>
      </w:r>
      <w:r w:rsidRPr="00EF6265">
        <w:rPr>
          <w:spacing w:val="-5"/>
          <w:sz w:val="24"/>
          <w:szCs w:val="24"/>
        </w:rPr>
        <w:t>происходит подготовка объекта к монтажу системы или тех</w:t>
      </w:r>
      <w:r w:rsidRPr="00EF6265">
        <w:rPr>
          <w:spacing w:val="-5"/>
          <w:sz w:val="24"/>
          <w:szCs w:val="24"/>
        </w:rPr>
        <w:softHyphen/>
      </w:r>
      <w:r w:rsidRPr="00EF6265">
        <w:rPr>
          <w:sz w:val="24"/>
          <w:szCs w:val="24"/>
        </w:rPr>
        <w:t xml:space="preserve">ники: строят фундаменты, устанавливают крепления, сверлят стены, если какие-то элементы должны быть закреплены на </w:t>
      </w:r>
      <w:r w:rsidRPr="00EF6265">
        <w:rPr>
          <w:spacing w:val="-1"/>
          <w:sz w:val="24"/>
          <w:szCs w:val="24"/>
        </w:rPr>
        <w:t>стене, на боковой поверхности или проходить через нее. По</w:t>
      </w:r>
      <w:r w:rsidRPr="00EF6265">
        <w:rPr>
          <w:spacing w:val="-1"/>
          <w:sz w:val="24"/>
          <w:szCs w:val="24"/>
        </w:rPr>
        <w:softHyphen/>
      </w:r>
      <w:r w:rsidRPr="00EF6265">
        <w:rPr>
          <w:sz w:val="24"/>
          <w:szCs w:val="24"/>
        </w:rPr>
        <w:t xml:space="preserve">том планируется последовательность сборки машины или механизма: какие системы должны быть установлены вначале, какие будут крепиться к уже установленным. </w:t>
      </w:r>
    </w:p>
    <w:p w:rsidR="0090227E" w:rsidRPr="00EF6265" w:rsidRDefault="0090227E" w:rsidP="0090227E">
      <w:pPr>
        <w:ind w:firstLine="708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В процессе сборки необходима высокая точность, и, хотя размеры и вес деталей могут измеряться в сотнях метров и тоннах, их установка и монтаж должны быть выверены до сотых миллиметра. Иначе это приведет к невоз</w:t>
      </w:r>
      <w:r w:rsidRPr="00EF6265">
        <w:rPr>
          <w:sz w:val="24"/>
          <w:szCs w:val="24"/>
        </w:rPr>
        <w:softHyphen/>
        <w:t xml:space="preserve">можности работы системы или ее быстрому износу. </w:t>
      </w:r>
    </w:p>
    <w:p w:rsidR="00892473" w:rsidRPr="00EF6265" w:rsidRDefault="0090227E" w:rsidP="00892473">
      <w:pPr>
        <w:ind w:firstLine="708"/>
        <w:jc w:val="both"/>
        <w:rPr>
          <w:spacing w:val="-1"/>
          <w:sz w:val="24"/>
          <w:szCs w:val="24"/>
        </w:rPr>
      </w:pPr>
      <w:r w:rsidRPr="00EF6265">
        <w:rPr>
          <w:sz w:val="24"/>
          <w:szCs w:val="24"/>
        </w:rPr>
        <w:t>Монтажник строительных машин и механизмов производит крепление и стыковку систем, прове</w:t>
      </w:r>
      <w:r w:rsidRPr="00EF6265">
        <w:rPr>
          <w:sz w:val="24"/>
          <w:szCs w:val="24"/>
        </w:rPr>
        <w:softHyphen/>
        <w:t xml:space="preserve">ряет прочность креплений и испытывает работу </w:t>
      </w:r>
      <w:r w:rsidRPr="00EF6265">
        <w:rPr>
          <w:spacing w:val="-1"/>
          <w:sz w:val="24"/>
          <w:szCs w:val="24"/>
        </w:rPr>
        <w:t xml:space="preserve">отдельных частей системы. </w:t>
      </w:r>
    </w:p>
    <w:p w:rsidR="0090227E" w:rsidRPr="00EF6265" w:rsidRDefault="0090227E" w:rsidP="00892473">
      <w:pPr>
        <w:ind w:firstLine="708"/>
        <w:jc w:val="both"/>
        <w:rPr>
          <w:spacing w:val="-1"/>
          <w:sz w:val="24"/>
          <w:szCs w:val="24"/>
        </w:rPr>
      </w:pPr>
      <w:r w:rsidRPr="00EF6265">
        <w:rPr>
          <w:sz w:val="24"/>
          <w:szCs w:val="24"/>
        </w:rPr>
        <w:t>В строительстве эта профессия незаменимая. Практически все рабочие используют на стройке машины и различные механизмы. А чтобы они заработали, надо их правильно собрать и установить, поэтому монтажники строительных машин и механизмов выезжают на строительный объект одними из первых.</w:t>
      </w:r>
    </w:p>
    <w:p w:rsidR="00672044" w:rsidRPr="00EF6265" w:rsidRDefault="00672044" w:rsidP="00191A41">
      <w:pPr>
        <w:rPr>
          <w:b/>
          <w:sz w:val="24"/>
          <w:szCs w:val="24"/>
        </w:rPr>
      </w:pPr>
    </w:p>
    <w:p w:rsidR="00D654CA" w:rsidRDefault="00D654CA" w:rsidP="00C329BC">
      <w:pPr>
        <w:jc w:val="center"/>
        <w:rPr>
          <w:b/>
          <w:sz w:val="24"/>
          <w:szCs w:val="24"/>
        </w:rPr>
      </w:pPr>
    </w:p>
    <w:p w:rsidR="00EF6265" w:rsidRDefault="00EF6265" w:rsidP="00C329BC">
      <w:pPr>
        <w:jc w:val="center"/>
        <w:rPr>
          <w:b/>
          <w:sz w:val="24"/>
          <w:szCs w:val="24"/>
        </w:rPr>
      </w:pPr>
    </w:p>
    <w:p w:rsidR="00EF6265" w:rsidRDefault="00EF6265" w:rsidP="00C329BC">
      <w:pPr>
        <w:jc w:val="center"/>
        <w:rPr>
          <w:b/>
          <w:sz w:val="24"/>
          <w:szCs w:val="24"/>
        </w:rPr>
      </w:pPr>
    </w:p>
    <w:p w:rsidR="00EF6265" w:rsidRDefault="00EF6265" w:rsidP="00C329BC">
      <w:pPr>
        <w:jc w:val="center"/>
        <w:rPr>
          <w:b/>
          <w:sz w:val="24"/>
          <w:szCs w:val="24"/>
        </w:rPr>
      </w:pPr>
    </w:p>
    <w:p w:rsidR="00EF6265" w:rsidRDefault="00EF6265" w:rsidP="00C329BC">
      <w:pPr>
        <w:jc w:val="center"/>
        <w:rPr>
          <w:b/>
          <w:sz w:val="24"/>
          <w:szCs w:val="24"/>
        </w:rPr>
      </w:pPr>
    </w:p>
    <w:p w:rsidR="00EF6265" w:rsidRDefault="00EF6265" w:rsidP="00C329BC">
      <w:pPr>
        <w:jc w:val="center"/>
        <w:rPr>
          <w:b/>
          <w:sz w:val="24"/>
          <w:szCs w:val="24"/>
        </w:rPr>
      </w:pPr>
    </w:p>
    <w:p w:rsidR="00EF6265" w:rsidRDefault="00EF6265" w:rsidP="00C329BC">
      <w:pPr>
        <w:jc w:val="center"/>
        <w:rPr>
          <w:b/>
          <w:sz w:val="24"/>
          <w:szCs w:val="24"/>
        </w:rPr>
      </w:pPr>
    </w:p>
    <w:p w:rsidR="00E23784" w:rsidRDefault="00E23784" w:rsidP="00A02C60">
      <w:pPr>
        <w:rPr>
          <w:b/>
          <w:sz w:val="24"/>
          <w:szCs w:val="24"/>
        </w:rPr>
      </w:pPr>
    </w:p>
    <w:p w:rsidR="00A02C60" w:rsidRDefault="00A02C60" w:rsidP="00A02C60">
      <w:pPr>
        <w:rPr>
          <w:b/>
          <w:sz w:val="24"/>
          <w:szCs w:val="24"/>
        </w:rPr>
      </w:pPr>
    </w:p>
    <w:p w:rsidR="00CB130B" w:rsidRDefault="00CB130B" w:rsidP="00871D59">
      <w:pPr>
        <w:rPr>
          <w:b/>
          <w:sz w:val="24"/>
          <w:szCs w:val="24"/>
        </w:rPr>
      </w:pPr>
    </w:p>
    <w:p w:rsidR="00871D59" w:rsidRDefault="00871D59" w:rsidP="00871D59">
      <w:pPr>
        <w:rPr>
          <w:b/>
          <w:sz w:val="24"/>
          <w:szCs w:val="24"/>
        </w:rPr>
      </w:pPr>
    </w:p>
    <w:p w:rsidR="00183553" w:rsidRDefault="00183553" w:rsidP="00871D59">
      <w:pPr>
        <w:rPr>
          <w:b/>
          <w:sz w:val="24"/>
          <w:szCs w:val="24"/>
        </w:rPr>
      </w:pPr>
    </w:p>
    <w:p w:rsidR="00183553" w:rsidRDefault="00183553" w:rsidP="00871D59">
      <w:pPr>
        <w:rPr>
          <w:b/>
          <w:sz w:val="24"/>
          <w:szCs w:val="24"/>
        </w:rPr>
      </w:pPr>
    </w:p>
    <w:p w:rsidR="00183553" w:rsidRDefault="00183553" w:rsidP="00871D59">
      <w:pPr>
        <w:rPr>
          <w:b/>
          <w:sz w:val="24"/>
          <w:szCs w:val="24"/>
        </w:rPr>
      </w:pPr>
    </w:p>
    <w:p w:rsidR="00183553" w:rsidRDefault="00183553" w:rsidP="00871D59">
      <w:pPr>
        <w:rPr>
          <w:b/>
          <w:sz w:val="24"/>
          <w:szCs w:val="24"/>
        </w:rPr>
      </w:pPr>
    </w:p>
    <w:p w:rsidR="00183553" w:rsidRDefault="00183553" w:rsidP="00871D59">
      <w:pPr>
        <w:rPr>
          <w:b/>
          <w:sz w:val="24"/>
          <w:szCs w:val="24"/>
        </w:rPr>
      </w:pPr>
    </w:p>
    <w:p w:rsidR="00871D59" w:rsidRPr="00EF6265" w:rsidRDefault="00871D59" w:rsidP="00871D59">
      <w:pPr>
        <w:rPr>
          <w:b/>
          <w:sz w:val="24"/>
          <w:szCs w:val="24"/>
        </w:rPr>
      </w:pPr>
    </w:p>
    <w:p w:rsidR="00795382" w:rsidRPr="008A4F16" w:rsidRDefault="008A4F16" w:rsidP="00C329BC">
      <w:pPr>
        <w:jc w:val="center"/>
        <w:rPr>
          <w:b/>
          <w:sz w:val="24"/>
          <w:szCs w:val="24"/>
        </w:rPr>
      </w:pPr>
      <w:r w:rsidRPr="008A4F16">
        <w:rPr>
          <w:b/>
          <w:sz w:val="24"/>
          <w:szCs w:val="24"/>
        </w:rPr>
        <w:lastRenderedPageBreak/>
        <w:t>Перечень учреждений профессионального образования  Республики Коми, осуществляющих набор по специальностям строительной отрасли</w:t>
      </w:r>
    </w:p>
    <w:p w:rsidR="008A4F16" w:rsidRPr="00EF6265" w:rsidRDefault="008A4F16" w:rsidP="00933991">
      <w:pPr>
        <w:jc w:val="center"/>
        <w:rPr>
          <w:b/>
          <w:sz w:val="24"/>
          <w:szCs w:val="24"/>
        </w:rPr>
      </w:pPr>
    </w:p>
    <w:p w:rsidR="00C329BC" w:rsidRPr="00EF6265" w:rsidRDefault="00C329BC" w:rsidP="00933991">
      <w:pPr>
        <w:jc w:val="center"/>
        <w:rPr>
          <w:sz w:val="24"/>
          <w:szCs w:val="24"/>
        </w:rPr>
      </w:pPr>
      <w:r w:rsidRPr="00EF6265">
        <w:rPr>
          <w:b/>
          <w:sz w:val="24"/>
          <w:szCs w:val="24"/>
        </w:rPr>
        <w:t>Сыктывкарский лесной институт</w:t>
      </w:r>
      <w:r w:rsidRPr="00EF6265">
        <w:rPr>
          <w:sz w:val="24"/>
          <w:szCs w:val="24"/>
        </w:rPr>
        <w:t xml:space="preserve"> – </w:t>
      </w:r>
    </w:p>
    <w:p w:rsidR="00C329BC" w:rsidRPr="00EF6265" w:rsidRDefault="00C329BC" w:rsidP="00933991">
      <w:pPr>
        <w:jc w:val="center"/>
        <w:rPr>
          <w:b/>
          <w:sz w:val="24"/>
          <w:szCs w:val="24"/>
        </w:rPr>
      </w:pPr>
      <w:r w:rsidRPr="00EF6265">
        <w:rPr>
          <w:sz w:val="24"/>
          <w:szCs w:val="24"/>
        </w:rPr>
        <w:t>филиал государственного образовательного учреждения высшего профессионального образования</w:t>
      </w:r>
    </w:p>
    <w:p w:rsidR="00C329BC" w:rsidRPr="00EF6265" w:rsidRDefault="00C329BC" w:rsidP="00933991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«Санкт-Петербургская государственная лесотехническая академия</w:t>
      </w:r>
    </w:p>
    <w:p w:rsidR="00C329BC" w:rsidRPr="00EF6265" w:rsidRDefault="00C329BC" w:rsidP="00933991">
      <w:pPr>
        <w:jc w:val="center"/>
        <w:rPr>
          <w:b/>
          <w:sz w:val="24"/>
          <w:szCs w:val="24"/>
        </w:rPr>
      </w:pPr>
      <w:r w:rsidRPr="00EF6265">
        <w:rPr>
          <w:i/>
          <w:sz w:val="24"/>
          <w:szCs w:val="24"/>
        </w:rPr>
        <w:t>имени С. М. Кирова»</w:t>
      </w:r>
    </w:p>
    <w:p w:rsidR="00C329BC" w:rsidRPr="00EF6265" w:rsidRDefault="00C329BC" w:rsidP="00C329BC">
      <w:pPr>
        <w:jc w:val="center"/>
        <w:rPr>
          <w:sz w:val="24"/>
          <w:szCs w:val="24"/>
        </w:rPr>
      </w:pPr>
    </w:p>
    <w:p w:rsidR="00C329BC" w:rsidRPr="00EF6265" w:rsidRDefault="00C329BC" w:rsidP="00C329BC">
      <w:pPr>
        <w:pStyle w:val="af4"/>
        <w:jc w:val="both"/>
        <w:rPr>
          <w:b w:val="0"/>
          <w:sz w:val="24"/>
          <w:szCs w:val="24"/>
        </w:rPr>
      </w:pPr>
      <w:r w:rsidRPr="00EF6265">
        <w:rPr>
          <w:sz w:val="24"/>
          <w:szCs w:val="24"/>
        </w:rPr>
        <w:t>А</w:t>
      </w:r>
      <w:r w:rsidRPr="00EF6265">
        <w:rPr>
          <w:bCs/>
          <w:sz w:val="24"/>
          <w:szCs w:val="24"/>
        </w:rPr>
        <w:t>дрес института:</w:t>
      </w:r>
      <w:r w:rsidRPr="00EF626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67982, г"/>
        </w:smartTagPr>
        <w:r w:rsidRPr="00EF6265">
          <w:rPr>
            <w:b w:val="0"/>
            <w:sz w:val="24"/>
            <w:szCs w:val="24"/>
          </w:rPr>
          <w:t>167982, г</w:t>
        </w:r>
      </w:smartTag>
      <w:r w:rsidRPr="00EF6265">
        <w:rPr>
          <w:b w:val="0"/>
          <w:sz w:val="24"/>
          <w:szCs w:val="24"/>
        </w:rPr>
        <w:t>. Сыктывкар, ГСП-2,  ул. Ленина, д.39</w:t>
      </w:r>
    </w:p>
    <w:p w:rsidR="00C329BC" w:rsidRPr="00EF6265" w:rsidRDefault="00C329BC" w:rsidP="00C329BC">
      <w:pPr>
        <w:shd w:val="clear" w:color="auto" w:fill="FFFFFF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Проезд автобусами:</w:t>
      </w:r>
      <w:r w:rsidRPr="00EF6265">
        <w:rPr>
          <w:sz w:val="24"/>
          <w:szCs w:val="24"/>
        </w:rPr>
        <w:t xml:space="preserve"> до остановки Родина  авт. 5, 46;  Дворец Пионеров авт. 22, 174</w:t>
      </w:r>
    </w:p>
    <w:p w:rsidR="00C329BC" w:rsidRPr="00EF6265" w:rsidRDefault="00C329BC" w:rsidP="00C329BC">
      <w:pPr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:</w:t>
      </w:r>
      <w:r w:rsidRPr="00EF6265">
        <w:rPr>
          <w:sz w:val="24"/>
          <w:szCs w:val="24"/>
        </w:rPr>
        <w:t xml:space="preserve"> (8212) 24-56-87, Факс: (8212) 24-60-98 </w:t>
      </w:r>
    </w:p>
    <w:p w:rsidR="00C329BC" w:rsidRPr="00EF6265" w:rsidRDefault="00C329BC" w:rsidP="00C329BC">
      <w:pPr>
        <w:shd w:val="clear" w:color="auto" w:fill="FFFFFF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</w:t>
      </w:r>
      <w:r w:rsidRPr="00EF6265">
        <w:rPr>
          <w:sz w:val="24"/>
          <w:szCs w:val="24"/>
        </w:rPr>
        <w:t>: 8  (8212) 24-10-80 каб.110</w:t>
      </w:r>
    </w:p>
    <w:p w:rsidR="00C329BC" w:rsidRPr="00EF6265" w:rsidRDefault="00C329BC" w:rsidP="00C329BC">
      <w:pPr>
        <w:shd w:val="clear" w:color="auto" w:fill="FFFFFF"/>
        <w:ind w:left="2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ы подготовительных курсов</w:t>
      </w:r>
      <w:r w:rsidRPr="00EF6265">
        <w:rPr>
          <w:sz w:val="24"/>
          <w:szCs w:val="24"/>
        </w:rPr>
        <w:t xml:space="preserve">: 8 (8212) 24-95-41; факс: (8212) 24-20-32; </w:t>
      </w:r>
    </w:p>
    <w:p w:rsidR="00C329BC" w:rsidRPr="00EF6265" w:rsidRDefault="00C329BC" w:rsidP="00C329BC">
      <w:pPr>
        <w:shd w:val="clear" w:color="auto" w:fill="FFFFFF"/>
        <w:ind w:left="22"/>
        <w:jc w:val="both"/>
        <w:rPr>
          <w:sz w:val="24"/>
          <w:szCs w:val="24"/>
        </w:rPr>
      </w:pPr>
      <w:r w:rsidRPr="00EF6265">
        <w:rPr>
          <w:b/>
          <w:bCs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</w:t>
      </w:r>
      <w:r w:rsidRPr="00EF6265">
        <w:rPr>
          <w:sz w:val="24"/>
          <w:szCs w:val="24"/>
          <w:lang w:val="en-US"/>
        </w:rPr>
        <w:t>www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sli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komi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com</w:t>
      </w:r>
      <w:r w:rsidRPr="00EF6265">
        <w:rPr>
          <w:sz w:val="24"/>
          <w:szCs w:val="24"/>
        </w:rPr>
        <w:t xml:space="preserve">   </w:t>
      </w:r>
      <w:r w:rsidRPr="00EF6265">
        <w:rPr>
          <w:b/>
          <w:sz w:val="24"/>
          <w:szCs w:val="24"/>
          <w:lang w:val="en-US"/>
        </w:rPr>
        <w:t>E</w:t>
      </w:r>
      <w:r w:rsidRPr="00EF6265">
        <w:rPr>
          <w:b/>
          <w:sz w:val="24"/>
          <w:szCs w:val="24"/>
        </w:rPr>
        <w:t>-</w:t>
      </w:r>
      <w:r w:rsidRPr="00EF6265">
        <w:rPr>
          <w:b/>
          <w:sz w:val="24"/>
          <w:szCs w:val="24"/>
          <w:lang w:val="en-US"/>
        </w:rPr>
        <w:t>mail</w:t>
      </w:r>
      <w:r w:rsidRPr="00EF6265">
        <w:rPr>
          <w:sz w:val="24"/>
          <w:szCs w:val="24"/>
        </w:rPr>
        <w:t xml:space="preserve">: </w:t>
      </w:r>
      <w:hyperlink r:id="rId9" w:history="1">
        <w:r w:rsidRPr="00EF6265">
          <w:rPr>
            <w:sz w:val="24"/>
            <w:szCs w:val="24"/>
            <w:lang w:val="en-US"/>
          </w:rPr>
          <w:t>cdo</w:t>
        </w:r>
        <w:r w:rsidRPr="00EF6265">
          <w:rPr>
            <w:sz w:val="24"/>
            <w:szCs w:val="24"/>
          </w:rPr>
          <w:t>@</w:t>
        </w:r>
        <w:r w:rsidRPr="00EF6265">
          <w:rPr>
            <w:sz w:val="24"/>
            <w:szCs w:val="24"/>
            <w:lang w:val="en-US"/>
          </w:rPr>
          <w:t>sfi</w:t>
        </w:r>
        <w:r w:rsidRPr="00EF6265">
          <w:rPr>
            <w:sz w:val="24"/>
            <w:szCs w:val="24"/>
          </w:rPr>
          <w:t>.</w:t>
        </w:r>
        <w:r w:rsidRPr="00EF6265">
          <w:rPr>
            <w:sz w:val="24"/>
            <w:szCs w:val="24"/>
            <w:lang w:val="en-US"/>
          </w:rPr>
          <w:t>komi</w:t>
        </w:r>
        <w:r w:rsidRPr="00EF6265">
          <w:rPr>
            <w:sz w:val="24"/>
            <w:szCs w:val="24"/>
          </w:rPr>
          <w:t>.</w:t>
        </w:r>
        <w:r w:rsidRPr="00EF6265">
          <w:rPr>
            <w:sz w:val="24"/>
            <w:szCs w:val="24"/>
            <w:lang w:val="en-US"/>
          </w:rPr>
          <w:t>com</w:t>
        </w:r>
      </w:hyperlink>
    </w:p>
    <w:p w:rsidR="008E14D2" w:rsidRDefault="00C329BC" w:rsidP="00C329BC">
      <w:pPr>
        <w:shd w:val="clear" w:color="auto" w:fill="FFFFFF"/>
        <w:jc w:val="both"/>
      </w:pPr>
      <w:r w:rsidRPr="00EF6265">
        <w:rPr>
          <w:b/>
          <w:sz w:val="24"/>
          <w:szCs w:val="24"/>
        </w:rPr>
        <w:t>Электронная почта приемной комиссии</w:t>
      </w:r>
      <w:r w:rsidRPr="00EF6265">
        <w:rPr>
          <w:sz w:val="24"/>
          <w:szCs w:val="24"/>
        </w:rPr>
        <w:t xml:space="preserve">: </w:t>
      </w:r>
      <w:hyperlink r:id="rId10" w:history="1">
        <w:r w:rsidR="008E14D2" w:rsidRPr="00EF6265">
          <w:rPr>
            <w:rStyle w:val="af0"/>
            <w:sz w:val="24"/>
            <w:szCs w:val="24"/>
          </w:rPr>
          <w:t>priem@sfi.komi.com</w:t>
        </w:r>
      </w:hyperlink>
    </w:p>
    <w:p w:rsidR="00693396" w:rsidRPr="00EF6265" w:rsidRDefault="00693396" w:rsidP="00C329BC">
      <w:pPr>
        <w:shd w:val="clear" w:color="auto" w:fill="FFFFFF"/>
        <w:jc w:val="both"/>
        <w:rPr>
          <w:sz w:val="24"/>
          <w:szCs w:val="24"/>
        </w:rPr>
      </w:pPr>
    </w:p>
    <w:p w:rsidR="008E14D2" w:rsidRPr="00693396" w:rsidRDefault="008E14D2" w:rsidP="00693396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 xml:space="preserve">Обучение по программам высшего профессионального образования: </w:t>
      </w:r>
    </w:p>
    <w:tbl>
      <w:tblPr>
        <w:tblW w:w="47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4"/>
        <w:gridCol w:w="2131"/>
        <w:gridCol w:w="1630"/>
        <w:gridCol w:w="1722"/>
      </w:tblGrid>
      <w:tr w:rsidR="008E14D2" w:rsidRPr="00EF6265" w:rsidTr="00933991">
        <w:trPr>
          <w:trHeight w:val="1521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</w:p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</w:p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(направление подготовки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04717D" w:rsidRPr="00EF6265" w:rsidTr="00933991">
        <w:trPr>
          <w:trHeight w:val="1711"/>
        </w:trPr>
        <w:tc>
          <w:tcPr>
            <w:tcW w:w="928" w:type="pct"/>
            <w:vMerge w:val="restart"/>
            <w:tcBorders>
              <w:top w:val="single" w:sz="4" w:space="0" w:color="auto"/>
            </w:tcBorders>
          </w:tcPr>
          <w:p w:rsidR="0004717D" w:rsidRPr="00EF6265" w:rsidRDefault="0004717D" w:rsidP="0004717D">
            <w:pPr>
              <w:jc w:val="center"/>
              <w:rPr>
                <w:b/>
                <w:sz w:val="24"/>
                <w:szCs w:val="24"/>
              </w:rPr>
            </w:pPr>
          </w:p>
          <w:p w:rsidR="0004717D" w:rsidRPr="00EF6265" w:rsidRDefault="0004717D" w:rsidP="0004717D">
            <w:pPr>
              <w:jc w:val="center"/>
              <w:rPr>
                <w:b/>
                <w:sz w:val="24"/>
                <w:szCs w:val="24"/>
              </w:rPr>
            </w:pPr>
          </w:p>
          <w:p w:rsidR="0004717D" w:rsidRPr="00EF6265" w:rsidRDefault="0004717D" w:rsidP="0004717D">
            <w:pPr>
              <w:jc w:val="center"/>
              <w:rPr>
                <w:b/>
                <w:sz w:val="24"/>
                <w:szCs w:val="24"/>
              </w:rPr>
            </w:pPr>
          </w:p>
          <w:p w:rsidR="0004717D" w:rsidRPr="00EF6265" w:rsidRDefault="0004717D" w:rsidP="00933991">
            <w:pPr>
              <w:rPr>
                <w:b/>
                <w:sz w:val="24"/>
                <w:szCs w:val="24"/>
              </w:rPr>
            </w:pPr>
          </w:p>
          <w:p w:rsidR="0004717D" w:rsidRPr="00EF6265" w:rsidRDefault="0004717D" w:rsidP="0004717D">
            <w:pPr>
              <w:jc w:val="center"/>
              <w:rPr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Лесотранспортный факультет</w:t>
            </w:r>
          </w:p>
        </w:tc>
        <w:tc>
          <w:tcPr>
            <w:tcW w:w="1082" w:type="pct"/>
            <w:tcBorders>
              <w:top w:val="single" w:sz="4" w:space="0" w:color="auto"/>
            </w:tcBorders>
            <w:vAlign w:val="center"/>
          </w:tcPr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100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акалавр техники и технологии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4 года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vAlign w:val="center"/>
          </w:tcPr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</w:t>
            </w:r>
          </w:p>
          <w:p w:rsidR="0004717D" w:rsidRPr="00EF6265" w:rsidRDefault="0004717D" w:rsidP="00D32C1F">
            <w:pPr>
              <w:jc w:val="center"/>
              <w:rPr>
                <w:sz w:val="24"/>
                <w:szCs w:val="24"/>
              </w:rPr>
            </w:pPr>
          </w:p>
        </w:tc>
      </w:tr>
      <w:tr w:rsidR="00F46CF7" w:rsidRPr="00EF6265" w:rsidTr="00933991">
        <w:trPr>
          <w:trHeight w:val="1118"/>
        </w:trPr>
        <w:tc>
          <w:tcPr>
            <w:tcW w:w="928" w:type="pct"/>
            <w:vMerge/>
          </w:tcPr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102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162" w:type="pct"/>
            <w:vAlign w:val="center"/>
          </w:tcPr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нженер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5 лет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</w:t>
            </w:r>
          </w:p>
          <w:p w:rsidR="00F46CF7" w:rsidRPr="00EF6265" w:rsidRDefault="00F46CF7" w:rsidP="00D32C1F">
            <w:pPr>
              <w:jc w:val="center"/>
              <w:rPr>
                <w:sz w:val="24"/>
                <w:szCs w:val="24"/>
              </w:rPr>
            </w:pPr>
          </w:p>
        </w:tc>
      </w:tr>
      <w:tr w:rsidR="00933991" w:rsidRPr="00EF6265" w:rsidTr="00933991">
        <w:trPr>
          <w:trHeight w:val="1118"/>
        </w:trPr>
        <w:tc>
          <w:tcPr>
            <w:tcW w:w="928" w:type="pct"/>
            <w:vMerge w:val="restart"/>
          </w:tcPr>
          <w:p w:rsidR="00933991" w:rsidRPr="00EF6265" w:rsidRDefault="00933991" w:rsidP="0025375A">
            <w:pPr>
              <w:jc w:val="center"/>
              <w:rPr>
                <w:b/>
                <w:sz w:val="24"/>
                <w:szCs w:val="24"/>
              </w:rPr>
            </w:pPr>
          </w:p>
          <w:p w:rsidR="00933991" w:rsidRPr="00EF6265" w:rsidRDefault="00933991" w:rsidP="0025375A">
            <w:pPr>
              <w:jc w:val="center"/>
              <w:rPr>
                <w:b/>
                <w:sz w:val="24"/>
                <w:szCs w:val="24"/>
              </w:rPr>
            </w:pPr>
          </w:p>
          <w:p w:rsidR="00933991" w:rsidRPr="00EF6265" w:rsidRDefault="00933991" w:rsidP="0025375A">
            <w:pPr>
              <w:jc w:val="center"/>
              <w:rPr>
                <w:b/>
                <w:sz w:val="24"/>
                <w:szCs w:val="24"/>
              </w:rPr>
            </w:pPr>
          </w:p>
          <w:p w:rsidR="00933991" w:rsidRPr="00EF6265" w:rsidRDefault="00933991" w:rsidP="0025375A">
            <w:pPr>
              <w:jc w:val="center"/>
              <w:rPr>
                <w:b/>
                <w:sz w:val="24"/>
                <w:szCs w:val="24"/>
              </w:rPr>
            </w:pPr>
          </w:p>
          <w:p w:rsidR="00933991" w:rsidRPr="00EF6265" w:rsidRDefault="00933991" w:rsidP="0025375A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Факультет заочного обучения</w:t>
            </w:r>
          </w:p>
        </w:tc>
        <w:tc>
          <w:tcPr>
            <w:tcW w:w="1082" w:type="pct"/>
            <w:vAlign w:val="center"/>
          </w:tcPr>
          <w:p w:rsidR="00933991" w:rsidRPr="00EF6265" w:rsidRDefault="00933991" w:rsidP="0025375A">
            <w:pPr>
              <w:ind w:firstLine="72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</w:t>
            </w:r>
          </w:p>
          <w:p w:rsidR="00933991" w:rsidRPr="00EF6265" w:rsidRDefault="00933991" w:rsidP="0025375A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933991" w:rsidRPr="00EF6265" w:rsidRDefault="00933991" w:rsidP="0025375A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акалавр техники и технологии</w:t>
            </w:r>
          </w:p>
        </w:tc>
        <w:tc>
          <w:tcPr>
            <w:tcW w:w="889" w:type="pct"/>
            <w:vAlign w:val="center"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ая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4 года</w:t>
            </w:r>
          </w:p>
        </w:tc>
        <w:tc>
          <w:tcPr>
            <w:tcW w:w="939" w:type="pct"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</w:t>
            </w:r>
          </w:p>
        </w:tc>
      </w:tr>
      <w:tr w:rsidR="00933991" w:rsidRPr="00EF6265" w:rsidTr="00933991">
        <w:trPr>
          <w:trHeight w:val="1118"/>
        </w:trPr>
        <w:tc>
          <w:tcPr>
            <w:tcW w:w="928" w:type="pct"/>
            <w:vMerge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933991" w:rsidRPr="00EF6265" w:rsidRDefault="00933991" w:rsidP="0025375A">
            <w:pPr>
              <w:ind w:firstLine="72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мышленное и гражданское строительство</w:t>
            </w:r>
          </w:p>
          <w:p w:rsidR="00933991" w:rsidRPr="00EF6265" w:rsidRDefault="00933991" w:rsidP="0025375A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933991" w:rsidRPr="00EF6265" w:rsidRDefault="00933991" w:rsidP="0025375A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нженер</w:t>
            </w:r>
          </w:p>
        </w:tc>
        <w:tc>
          <w:tcPr>
            <w:tcW w:w="889" w:type="pct"/>
            <w:vAlign w:val="center"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ая  5 лет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-заочная  6 лет</w:t>
            </w:r>
          </w:p>
        </w:tc>
        <w:tc>
          <w:tcPr>
            <w:tcW w:w="939" w:type="pct"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</w:t>
            </w:r>
          </w:p>
        </w:tc>
      </w:tr>
      <w:tr w:rsidR="00933991" w:rsidRPr="00EF6265" w:rsidTr="00933991">
        <w:trPr>
          <w:trHeight w:val="1118"/>
        </w:trPr>
        <w:tc>
          <w:tcPr>
            <w:tcW w:w="928" w:type="pct"/>
            <w:vMerge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933991" w:rsidRPr="00EF6265" w:rsidRDefault="00933991" w:rsidP="0025375A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мышленное и гражданское строительство</w:t>
            </w:r>
          </w:p>
          <w:p w:rsidR="00933991" w:rsidRPr="00EF6265" w:rsidRDefault="00933991" w:rsidP="0025375A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933991" w:rsidRPr="00EF6265" w:rsidRDefault="00933991" w:rsidP="0025375A">
            <w:pPr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нженер</w:t>
            </w:r>
          </w:p>
        </w:tc>
        <w:tc>
          <w:tcPr>
            <w:tcW w:w="889" w:type="pct"/>
            <w:vAlign w:val="center"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ая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6  лет</w:t>
            </w:r>
          </w:p>
        </w:tc>
        <w:tc>
          <w:tcPr>
            <w:tcW w:w="939" w:type="pct"/>
          </w:tcPr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933991" w:rsidRPr="00EF6265" w:rsidRDefault="00933991" w:rsidP="0025375A">
            <w:pPr>
              <w:jc w:val="center"/>
              <w:rPr>
                <w:sz w:val="24"/>
                <w:szCs w:val="24"/>
                <w:u w:val="single"/>
              </w:rPr>
            </w:pPr>
            <w:r w:rsidRPr="00EF6265">
              <w:rPr>
                <w:sz w:val="24"/>
                <w:szCs w:val="24"/>
              </w:rPr>
              <w:t>физика</w:t>
            </w:r>
          </w:p>
        </w:tc>
      </w:tr>
    </w:tbl>
    <w:p w:rsidR="008E14D2" w:rsidRDefault="00065F83" w:rsidP="00933991">
      <w:pPr>
        <w:ind w:firstLine="708"/>
        <w:jc w:val="both"/>
        <w:rPr>
          <w:sz w:val="24"/>
          <w:szCs w:val="24"/>
        </w:rPr>
      </w:pPr>
      <w:r w:rsidRPr="00774F6C">
        <w:rPr>
          <w:sz w:val="24"/>
          <w:szCs w:val="24"/>
        </w:rPr>
        <w:t>Сыктывкарский лесной институт пров</w:t>
      </w:r>
      <w:r w:rsidR="00774F6C" w:rsidRPr="00774F6C">
        <w:rPr>
          <w:sz w:val="24"/>
          <w:szCs w:val="24"/>
        </w:rPr>
        <w:t>о</w:t>
      </w:r>
      <w:r w:rsidRPr="00774F6C">
        <w:rPr>
          <w:sz w:val="24"/>
          <w:szCs w:val="24"/>
        </w:rPr>
        <w:t xml:space="preserve">дит набор </w:t>
      </w:r>
      <w:r w:rsidR="00774F6C" w:rsidRPr="00774F6C">
        <w:rPr>
          <w:sz w:val="24"/>
          <w:szCs w:val="24"/>
        </w:rPr>
        <w:t>на подготовку специалистов в сокращенные сроки на базе профильного среднего профессионального образования (техникум, колледж) на очную, заочную формы обучения в группы с полным возмещением затрат за обучение по специальности «Промышленное и гражданское строительство» (срок обучения – 4 года).</w:t>
      </w:r>
    </w:p>
    <w:p w:rsidR="00933991" w:rsidRPr="00933991" w:rsidRDefault="00933991" w:rsidP="00933991">
      <w:pPr>
        <w:jc w:val="both"/>
        <w:rPr>
          <w:sz w:val="24"/>
          <w:szCs w:val="24"/>
        </w:rPr>
      </w:pPr>
    </w:p>
    <w:p w:rsidR="00C329BC" w:rsidRPr="00EF6265" w:rsidRDefault="00C329BC" w:rsidP="00933991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Государственное образовательное учреждение высшего профессионального образования</w:t>
      </w:r>
    </w:p>
    <w:p w:rsidR="00C329BC" w:rsidRDefault="00C329BC" w:rsidP="00933991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Ухтинский государственный технический университет»</w:t>
      </w:r>
    </w:p>
    <w:p w:rsidR="008E0110" w:rsidRPr="00933991" w:rsidRDefault="008E0110" w:rsidP="00933991">
      <w:pPr>
        <w:jc w:val="center"/>
        <w:rPr>
          <w:b/>
          <w:sz w:val="24"/>
          <w:szCs w:val="24"/>
        </w:rPr>
      </w:pPr>
    </w:p>
    <w:p w:rsidR="00C329BC" w:rsidRPr="00EF6265" w:rsidRDefault="00C329BC" w:rsidP="00C329BC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Адрес:</w:t>
      </w:r>
      <w:r w:rsidRPr="00EF6265">
        <w:rPr>
          <w:sz w:val="24"/>
          <w:szCs w:val="24"/>
        </w:rPr>
        <w:t xml:space="preserve"> Республика Коми, г. Ухта, ул. Первомайская, д. 13</w:t>
      </w:r>
    </w:p>
    <w:p w:rsidR="00C329BC" w:rsidRPr="00EF6265" w:rsidRDefault="00C329BC" w:rsidP="00C329BC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(82147) 6-03-33</w:t>
      </w:r>
    </w:p>
    <w:p w:rsidR="00C329BC" w:rsidRPr="00EF6265" w:rsidRDefault="00C329BC" w:rsidP="00C329BC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</w:t>
      </w:r>
      <w:r w:rsidRPr="00EF6265">
        <w:rPr>
          <w:sz w:val="24"/>
          <w:szCs w:val="24"/>
          <w:lang w:val="en-US"/>
        </w:rPr>
        <w:t>www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ugtu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net</w:t>
      </w:r>
      <w:r w:rsidRPr="00EF6265">
        <w:rPr>
          <w:sz w:val="24"/>
          <w:szCs w:val="24"/>
        </w:rPr>
        <w:t xml:space="preserve">   </w:t>
      </w:r>
      <w:r w:rsidRPr="00EF6265">
        <w:rPr>
          <w:b/>
          <w:sz w:val="24"/>
          <w:szCs w:val="24"/>
          <w:lang w:val="en-US"/>
        </w:rPr>
        <w:t>E</w:t>
      </w:r>
      <w:r w:rsidRPr="00EF6265">
        <w:rPr>
          <w:b/>
          <w:sz w:val="24"/>
          <w:szCs w:val="24"/>
        </w:rPr>
        <w:t>-</w:t>
      </w:r>
      <w:r w:rsidRPr="00EF6265">
        <w:rPr>
          <w:b/>
          <w:sz w:val="24"/>
          <w:szCs w:val="24"/>
          <w:lang w:val="en-US"/>
        </w:rPr>
        <w:t>mail</w:t>
      </w:r>
      <w:r w:rsidRPr="00EF6265">
        <w:rPr>
          <w:b/>
          <w:sz w:val="24"/>
          <w:szCs w:val="24"/>
        </w:rPr>
        <w:t>:</w:t>
      </w:r>
      <w:r w:rsidRPr="00EF6265">
        <w:rPr>
          <w:sz w:val="24"/>
          <w:szCs w:val="24"/>
        </w:rPr>
        <w:t xml:space="preserve"> </w:t>
      </w:r>
      <w:r w:rsidRPr="00EF6265">
        <w:rPr>
          <w:sz w:val="24"/>
          <w:szCs w:val="24"/>
          <w:lang w:val="en-US"/>
        </w:rPr>
        <w:t>info</w:t>
      </w:r>
      <w:r w:rsidRPr="00EF6265">
        <w:rPr>
          <w:sz w:val="24"/>
          <w:szCs w:val="24"/>
        </w:rPr>
        <w:t>@</w:t>
      </w:r>
      <w:r w:rsidRPr="00EF6265">
        <w:rPr>
          <w:sz w:val="24"/>
          <w:szCs w:val="24"/>
          <w:lang w:val="en-US"/>
        </w:rPr>
        <w:t>ugtu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net</w:t>
      </w:r>
    </w:p>
    <w:p w:rsidR="00C329BC" w:rsidRPr="00EF6265" w:rsidRDefault="00C329BC" w:rsidP="00C329BC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Проезд автобусами:</w:t>
      </w:r>
      <w:r w:rsidRPr="00EF6265">
        <w:rPr>
          <w:sz w:val="24"/>
          <w:szCs w:val="24"/>
        </w:rPr>
        <w:t xml:space="preserve"> до остановки «детский парк»</w:t>
      </w:r>
    </w:p>
    <w:p w:rsidR="00C329BC" w:rsidRPr="00EF6265" w:rsidRDefault="00C329BC" w:rsidP="00C329BC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(82147) 6-06-10</w:t>
      </w:r>
    </w:p>
    <w:p w:rsidR="00C329BC" w:rsidRPr="00EF6265" w:rsidRDefault="00C329BC" w:rsidP="00C329BC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ы подготовительных курсов:</w:t>
      </w:r>
      <w:r w:rsidRPr="00EF6265">
        <w:rPr>
          <w:sz w:val="24"/>
          <w:szCs w:val="24"/>
        </w:rPr>
        <w:t xml:space="preserve"> (82147) 7-45-18</w:t>
      </w:r>
    </w:p>
    <w:p w:rsidR="00933991" w:rsidRDefault="00C329BC" w:rsidP="00933991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Электронная почта приемной комиссии:</w:t>
      </w:r>
      <w:r w:rsidRPr="00EF6265">
        <w:rPr>
          <w:sz w:val="24"/>
          <w:szCs w:val="24"/>
        </w:rPr>
        <w:t xml:space="preserve"> </w:t>
      </w:r>
      <w:hyperlink r:id="rId11" w:history="1">
        <w:r w:rsidR="00933991" w:rsidRPr="00461B78">
          <w:rPr>
            <w:rStyle w:val="af0"/>
            <w:sz w:val="24"/>
            <w:szCs w:val="24"/>
            <w:lang w:val="en-US"/>
          </w:rPr>
          <w:t>pk</w:t>
        </w:r>
        <w:r w:rsidR="00933991" w:rsidRPr="00461B78">
          <w:rPr>
            <w:rStyle w:val="af0"/>
            <w:sz w:val="24"/>
            <w:szCs w:val="24"/>
          </w:rPr>
          <w:t>@</w:t>
        </w:r>
        <w:r w:rsidR="00933991" w:rsidRPr="00461B78">
          <w:rPr>
            <w:rStyle w:val="af0"/>
            <w:sz w:val="24"/>
            <w:szCs w:val="24"/>
            <w:lang w:val="en-US"/>
          </w:rPr>
          <w:t>ugtu</w:t>
        </w:r>
        <w:r w:rsidR="00933991" w:rsidRPr="00461B78">
          <w:rPr>
            <w:rStyle w:val="af0"/>
            <w:sz w:val="24"/>
            <w:szCs w:val="24"/>
          </w:rPr>
          <w:t>.</w:t>
        </w:r>
        <w:r w:rsidR="00933991" w:rsidRPr="00461B78">
          <w:rPr>
            <w:rStyle w:val="af0"/>
            <w:sz w:val="24"/>
            <w:szCs w:val="24"/>
            <w:lang w:val="en-US"/>
          </w:rPr>
          <w:t>net</w:t>
        </w:r>
      </w:hyperlink>
    </w:p>
    <w:p w:rsidR="008E14D2" w:rsidRPr="00EF6265" w:rsidRDefault="008E14D2" w:rsidP="00933991">
      <w:pPr>
        <w:rPr>
          <w:sz w:val="24"/>
          <w:szCs w:val="24"/>
        </w:rPr>
      </w:pPr>
      <w:r w:rsidRPr="00EF6265">
        <w:rPr>
          <w:sz w:val="24"/>
          <w:szCs w:val="24"/>
        </w:rPr>
        <w:tab/>
      </w:r>
    </w:p>
    <w:p w:rsidR="008E14D2" w:rsidRPr="00EF6265" w:rsidRDefault="008E14D2" w:rsidP="008E14D2">
      <w:pPr>
        <w:ind w:firstLine="720"/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высше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1985"/>
        <w:gridCol w:w="1275"/>
        <w:gridCol w:w="1701"/>
      </w:tblGrid>
      <w:tr w:rsidR="008E14D2" w:rsidRPr="00EF6265" w:rsidTr="008E14D2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(направление подготовк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2" w:rsidRPr="00EF6265" w:rsidRDefault="008E14D2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8E14D2" w:rsidRPr="00EF6265" w:rsidTr="008E14D2">
        <w:trPr>
          <w:trHeight w:val="555"/>
        </w:trPr>
        <w:tc>
          <w:tcPr>
            <w:tcW w:w="2127" w:type="dxa"/>
            <w:vMerge w:val="restart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рхитектурно-строительный факультет</w:t>
            </w:r>
          </w:p>
        </w:tc>
        <w:tc>
          <w:tcPr>
            <w:tcW w:w="2693" w:type="dxa"/>
            <w:vMerge w:val="restart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100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  <w:vMerge w:val="restart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акалавр</w:t>
            </w:r>
          </w:p>
        </w:tc>
        <w:tc>
          <w:tcPr>
            <w:tcW w:w="1275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8E14D2" w:rsidRPr="00EF6265" w:rsidRDefault="008E14D2" w:rsidP="00EF6265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4 года</w:t>
            </w:r>
          </w:p>
        </w:tc>
        <w:tc>
          <w:tcPr>
            <w:tcW w:w="1701" w:type="dxa"/>
            <w:vMerge w:val="restart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ЕГЭ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 ЕГЭ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Физика: ЕГЭ</w:t>
            </w:r>
          </w:p>
        </w:tc>
      </w:tr>
      <w:tr w:rsidR="008E14D2" w:rsidRPr="00EF6265" w:rsidTr="008E14D2">
        <w:trPr>
          <w:trHeight w:val="555"/>
        </w:trPr>
        <w:tc>
          <w:tcPr>
            <w:tcW w:w="2127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ое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5 лет</w:t>
            </w:r>
          </w:p>
        </w:tc>
        <w:tc>
          <w:tcPr>
            <w:tcW w:w="1701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</w:tr>
      <w:tr w:rsidR="008E14D2" w:rsidRPr="00EF6265" w:rsidTr="008E14D2">
        <w:tc>
          <w:tcPr>
            <w:tcW w:w="2127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гистр</w:t>
            </w:r>
          </w:p>
        </w:tc>
        <w:tc>
          <w:tcPr>
            <w:tcW w:w="1275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еждисциплинарный экзамен по профилю</w:t>
            </w:r>
          </w:p>
        </w:tc>
      </w:tr>
      <w:tr w:rsidR="008E14D2" w:rsidRPr="00EF6265" w:rsidTr="008E14D2">
        <w:tc>
          <w:tcPr>
            <w:tcW w:w="2127" w:type="dxa"/>
            <w:vMerge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100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рхитектура</w:t>
            </w:r>
          </w:p>
        </w:tc>
        <w:tc>
          <w:tcPr>
            <w:tcW w:w="1985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акалавр</w:t>
            </w:r>
          </w:p>
        </w:tc>
        <w:tc>
          <w:tcPr>
            <w:tcW w:w="1275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5 лет</w:t>
            </w:r>
          </w:p>
        </w:tc>
        <w:tc>
          <w:tcPr>
            <w:tcW w:w="1701" w:type="dxa"/>
            <w:vAlign w:val="center"/>
          </w:tcPr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ЕГЭ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 ЕГЭ</w:t>
            </w:r>
          </w:p>
          <w:p w:rsidR="008E14D2" w:rsidRPr="00EF6265" w:rsidRDefault="008E14D2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Дополнительные творческие испытания: черчение, рисунок, композиция</w:t>
            </w:r>
          </w:p>
        </w:tc>
      </w:tr>
    </w:tbl>
    <w:p w:rsidR="000D54B0" w:rsidRPr="00EF6265" w:rsidRDefault="000D54B0" w:rsidP="00891B69">
      <w:pPr>
        <w:ind w:firstLine="561"/>
        <w:jc w:val="both"/>
        <w:rPr>
          <w:sz w:val="24"/>
          <w:szCs w:val="24"/>
        </w:rPr>
      </w:pPr>
    </w:p>
    <w:p w:rsidR="000D54B0" w:rsidRPr="00EF6265" w:rsidRDefault="000D54B0" w:rsidP="00891B69">
      <w:pPr>
        <w:ind w:firstLine="561"/>
        <w:jc w:val="both"/>
        <w:rPr>
          <w:sz w:val="24"/>
          <w:szCs w:val="24"/>
        </w:rPr>
      </w:pPr>
    </w:p>
    <w:p w:rsidR="000D54B0" w:rsidRPr="00EF6265" w:rsidRDefault="000D54B0" w:rsidP="00891B69">
      <w:pPr>
        <w:ind w:firstLine="561"/>
        <w:jc w:val="both"/>
        <w:rPr>
          <w:sz w:val="24"/>
          <w:szCs w:val="24"/>
        </w:rPr>
      </w:pPr>
    </w:p>
    <w:p w:rsidR="000D54B0" w:rsidRPr="00EF6265" w:rsidRDefault="000D54B0" w:rsidP="008E0110">
      <w:pPr>
        <w:ind w:firstLine="561"/>
        <w:jc w:val="both"/>
        <w:rPr>
          <w:sz w:val="24"/>
          <w:szCs w:val="24"/>
        </w:rPr>
      </w:pPr>
    </w:p>
    <w:p w:rsidR="00C329BC" w:rsidRPr="00EF6265" w:rsidRDefault="00C329BC" w:rsidP="008E0110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Автономное образовательное учреждение среднего профессионального образования  Республики Коми</w:t>
      </w:r>
    </w:p>
    <w:p w:rsidR="00C329BC" w:rsidRPr="00EF6265" w:rsidRDefault="00C329BC" w:rsidP="008E0110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Сыктывкарский индустриальный колледж»</w:t>
      </w:r>
    </w:p>
    <w:p w:rsidR="00E45E74" w:rsidRPr="00EF6265" w:rsidRDefault="00E45E74" w:rsidP="00E45E74">
      <w:pPr>
        <w:pStyle w:val="26"/>
        <w:spacing w:line="288" w:lineRule="auto"/>
        <w:outlineLvl w:val="1"/>
        <w:rPr>
          <w:b/>
          <w:sz w:val="24"/>
          <w:szCs w:val="24"/>
          <w:u w:val="none"/>
        </w:rPr>
      </w:pPr>
    </w:p>
    <w:p w:rsidR="00E45E74" w:rsidRPr="00EF6265" w:rsidRDefault="00E45E74" w:rsidP="00E45E74">
      <w:pPr>
        <w:pStyle w:val="26"/>
        <w:spacing w:line="288" w:lineRule="auto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</w:t>
      </w:r>
      <w:smartTag w:uri="urn:schemas-microsoft-com:office:smarttags" w:element="metricconverter">
        <w:smartTagPr>
          <w:attr w:name="ProductID" w:val="167016, г"/>
        </w:smartTagPr>
        <w:r w:rsidRPr="00EF6265">
          <w:rPr>
            <w:sz w:val="24"/>
            <w:szCs w:val="24"/>
            <w:u w:val="none"/>
          </w:rPr>
          <w:t>167016, г</w:t>
        </w:r>
      </w:smartTag>
      <w:r w:rsidRPr="00EF6265">
        <w:rPr>
          <w:sz w:val="24"/>
          <w:szCs w:val="24"/>
          <w:u w:val="none"/>
        </w:rPr>
        <w:t>. Сыктывкар, ул. Катаева 29</w:t>
      </w:r>
      <w:r w:rsidRPr="00EF6265">
        <w:rPr>
          <w:sz w:val="24"/>
          <w:szCs w:val="24"/>
          <w:u w:val="none"/>
        </w:rPr>
        <w:tab/>
      </w:r>
    </w:p>
    <w:p w:rsidR="00E45E74" w:rsidRPr="00EF6265" w:rsidRDefault="00E45E74" w:rsidP="00E45E7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</w:t>
      </w:r>
      <w:r w:rsidRPr="00EF6265">
        <w:rPr>
          <w:sz w:val="24"/>
          <w:szCs w:val="24"/>
        </w:rPr>
        <w:t>: 8(8212) 43-20-10</w:t>
      </w:r>
      <w:r w:rsidRPr="00EF6265">
        <w:rPr>
          <w:sz w:val="24"/>
          <w:szCs w:val="24"/>
        </w:rPr>
        <w:tab/>
      </w:r>
    </w:p>
    <w:p w:rsidR="00E45E74" w:rsidRPr="00EF6265" w:rsidRDefault="00E45E74" w:rsidP="00E45E7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</w:t>
      </w:r>
      <w:r w:rsidRPr="00EF6265">
        <w:rPr>
          <w:sz w:val="24"/>
          <w:szCs w:val="24"/>
        </w:rPr>
        <w:t>: 8(8212) 43-67-28</w:t>
      </w:r>
      <w:r w:rsidRPr="00EF6265">
        <w:rPr>
          <w:sz w:val="24"/>
          <w:szCs w:val="24"/>
        </w:rPr>
        <w:tab/>
      </w:r>
    </w:p>
    <w:p w:rsidR="00E45E74" w:rsidRPr="00EF6265" w:rsidRDefault="00E45E74" w:rsidP="00E45E7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 xml:space="preserve">Сайт: </w:t>
      </w:r>
      <w:r w:rsidRPr="00EF6265">
        <w:rPr>
          <w:sz w:val="24"/>
          <w:szCs w:val="24"/>
          <w:lang w:val="en-US"/>
        </w:rPr>
        <w:t>www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sit</w:t>
      </w:r>
      <w:r w:rsidRPr="00EF6265">
        <w:rPr>
          <w:sz w:val="24"/>
          <w:szCs w:val="24"/>
        </w:rPr>
        <w:t>.3</w:t>
      </w:r>
      <w:r w:rsidRPr="00EF6265">
        <w:rPr>
          <w:sz w:val="24"/>
          <w:szCs w:val="24"/>
          <w:lang w:val="en-US"/>
        </w:rPr>
        <w:t>dn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ru</w:t>
      </w:r>
      <w:r w:rsidRPr="00EF6265">
        <w:rPr>
          <w:sz w:val="24"/>
          <w:szCs w:val="24"/>
        </w:rPr>
        <w:tab/>
      </w:r>
    </w:p>
    <w:p w:rsidR="00E45E74" w:rsidRPr="0025375A" w:rsidRDefault="00E45E74" w:rsidP="00E45E74">
      <w:pPr>
        <w:tabs>
          <w:tab w:val="left" w:pos="10773"/>
        </w:tabs>
        <w:spacing w:line="288" w:lineRule="auto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sit29@mail.ru</w:t>
      </w:r>
      <w:r w:rsidRPr="00EF6265">
        <w:rPr>
          <w:sz w:val="24"/>
          <w:szCs w:val="24"/>
          <w:lang w:val="en-US"/>
        </w:rPr>
        <w:tab/>
      </w:r>
    </w:p>
    <w:p w:rsidR="00E45E74" w:rsidRPr="00EF6265" w:rsidRDefault="00E45E74" w:rsidP="00E45E7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</w:t>
      </w:r>
      <w:r w:rsidRPr="00EF6265">
        <w:rPr>
          <w:sz w:val="24"/>
          <w:szCs w:val="24"/>
        </w:rPr>
        <w:t>:</w:t>
      </w:r>
    </w:p>
    <w:p w:rsidR="00E45E74" w:rsidRPr="00EF6265" w:rsidRDefault="00E45E74" w:rsidP="00E45E7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№ 55-СПО от 03.09.2010 года;</w:t>
      </w:r>
    </w:p>
    <w:p w:rsidR="004A5AFB" w:rsidRDefault="00E45E74" w:rsidP="004A5AFB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="004A5AFB">
        <w:rPr>
          <w:sz w:val="24"/>
          <w:szCs w:val="24"/>
        </w:rPr>
        <w:t xml:space="preserve"> № 10 от 09.06.2007 года.</w:t>
      </w:r>
    </w:p>
    <w:p w:rsidR="00E45E74" w:rsidRPr="004A5AFB" w:rsidRDefault="00E45E74" w:rsidP="004A5AFB">
      <w:pPr>
        <w:tabs>
          <w:tab w:val="left" w:pos="10773"/>
        </w:tabs>
        <w:spacing w:line="288" w:lineRule="auto"/>
        <w:jc w:val="center"/>
        <w:rPr>
          <w:sz w:val="24"/>
          <w:szCs w:val="24"/>
        </w:rPr>
      </w:pPr>
      <w:r w:rsidRPr="00EF6265">
        <w:rPr>
          <w:b/>
          <w:sz w:val="24"/>
          <w:szCs w:val="24"/>
        </w:rPr>
        <w:lastRenderedPageBreak/>
        <w:t>Обучение по программам средне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985"/>
        <w:gridCol w:w="2572"/>
        <w:gridCol w:w="1397"/>
        <w:gridCol w:w="1275"/>
      </w:tblGrid>
      <w:tr w:rsidR="00E45E74" w:rsidRPr="00EF6265" w:rsidTr="00E45E7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572" w:type="dxa"/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397" w:type="dxa"/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1275" w:type="dxa"/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E45E74" w:rsidRPr="00EF6265" w:rsidTr="00E45E74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397" w:type="dxa"/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275" w:type="dxa"/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 (ГИА)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ГИА)</w:t>
            </w:r>
          </w:p>
        </w:tc>
      </w:tr>
      <w:tr w:rsidR="00E45E74" w:rsidRPr="00EF6265" w:rsidTr="00E45E74">
        <w:trPr>
          <w:trHeight w:val="837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арший техник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 (ЕГЭ)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 (ЕГЭ)</w:t>
            </w:r>
          </w:p>
        </w:tc>
      </w:tr>
      <w:tr w:rsidR="00E45E74" w:rsidRPr="00EF6265" w:rsidTr="00E45E74">
        <w:trPr>
          <w:trHeight w:val="1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48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 (ГИА)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 (ГИА)</w:t>
            </w:r>
          </w:p>
        </w:tc>
      </w:tr>
    </w:tbl>
    <w:p w:rsidR="00E45E74" w:rsidRPr="00EF6265" w:rsidRDefault="00E45E74" w:rsidP="00E45E74">
      <w:pPr>
        <w:jc w:val="center"/>
        <w:rPr>
          <w:b/>
          <w:sz w:val="24"/>
          <w:szCs w:val="24"/>
        </w:rPr>
      </w:pPr>
    </w:p>
    <w:p w:rsidR="00E45E74" w:rsidRPr="00EF6265" w:rsidRDefault="00E45E74" w:rsidP="00E45E74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3"/>
        <w:gridCol w:w="2969"/>
        <w:gridCol w:w="2552"/>
        <w:gridCol w:w="1417"/>
      </w:tblGrid>
      <w:tr w:rsidR="00E45E74" w:rsidRPr="00EF6265" w:rsidTr="00E45E74"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552" w:type="dxa"/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 приеме</w:t>
            </w:r>
          </w:p>
        </w:tc>
        <w:tc>
          <w:tcPr>
            <w:tcW w:w="1417" w:type="dxa"/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E45E74" w:rsidRPr="00EF6265" w:rsidTr="00E45E74">
        <w:trPr>
          <w:trHeight w:val="758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10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ляр строительный;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лицовщик-плиточник;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E45E74" w:rsidRPr="00EF6265" w:rsidTr="00E45E74">
        <w:trPr>
          <w:trHeight w:val="1338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09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аменщик; Бетонщик; Электросварщик ручной сварки; Монтажник по монтажу стальных и железобетонных конструкций; Стропальщ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E45E74" w:rsidRPr="00EF6265" w:rsidTr="00E45E74">
        <w:trPr>
          <w:trHeight w:val="843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502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столярно- плотничных и паркетных работ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оляр строительный; Плотник;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аркетчик; Стекольщ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E45E74" w:rsidRPr="00EF6265" w:rsidTr="00E45E74">
        <w:trPr>
          <w:trHeight w:val="1110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46.03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E45E74" w:rsidRPr="00EF6265" w:rsidTr="00E45E74">
        <w:trPr>
          <w:trHeight w:val="962"/>
        </w:trPr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08</w:t>
            </w:r>
          </w:p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пециалист сухого строительства (начальный квалификационный уровень)</w:t>
            </w:r>
          </w:p>
        </w:tc>
        <w:tc>
          <w:tcPr>
            <w:tcW w:w="2552" w:type="dxa"/>
            <w:vAlign w:val="center"/>
          </w:tcPr>
          <w:p w:rsidR="00E45E74" w:rsidRPr="00EF6265" w:rsidRDefault="00E45E74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</w:t>
            </w:r>
          </w:p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</w:t>
            </w:r>
            <w:r w:rsidRPr="00EF626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E45E74" w:rsidRPr="00EF6265" w:rsidRDefault="00E45E7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 год</w:t>
            </w:r>
          </w:p>
        </w:tc>
      </w:tr>
    </w:tbl>
    <w:p w:rsidR="00B4351A" w:rsidRDefault="00B4351A" w:rsidP="004A5AFB">
      <w:pPr>
        <w:rPr>
          <w:sz w:val="24"/>
          <w:szCs w:val="24"/>
        </w:rPr>
      </w:pPr>
    </w:p>
    <w:p w:rsidR="004A5AFB" w:rsidRPr="00EF6265" w:rsidRDefault="004A5AFB" w:rsidP="004A5AFB">
      <w:pPr>
        <w:rPr>
          <w:i/>
          <w:sz w:val="24"/>
          <w:szCs w:val="24"/>
        </w:rPr>
      </w:pPr>
    </w:p>
    <w:p w:rsidR="00C329BC" w:rsidRPr="00EF6265" w:rsidRDefault="00C329BC" w:rsidP="004A5AFB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Государственное образовательное учреждение</w:t>
      </w:r>
    </w:p>
    <w:p w:rsidR="00C329BC" w:rsidRPr="00EF6265" w:rsidRDefault="00C329BC" w:rsidP="004A5AFB">
      <w:pPr>
        <w:jc w:val="center"/>
        <w:rPr>
          <w:sz w:val="24"/>
          <w:szCs w:val="24"/>
        </w:rPr>
      </w:pPr>
      <w:r w:rsidRPr="00EF6265">
        <w:rPr>
          <w:i/>
          <w:sz w:val="24"/>
          <w:szCs w:val="24"/>
        </w:rPr>
        <w:t>среднего профессионального образования</w:t>
      </w:r>
    </w:p>
    <w:p w:rsidR="00C329BC" w:rsidRPr="00EF6265" w:rsidRDefault="00C329BC" w:rsidP="004A5AFB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Коми республиканский агропромышленный техникум»</w:t>
      </w:r>
    </w:p>
    <w:p w:rsidR="00C329BC" w:rsidRPr="004A5AFB" w:rsidRDefault="00C329BC" w:rsidP="00C329BC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</w:r>
    </w:p>
    <w:p w:rsidR="001D138C" w:rsidRPr="00EF6265" w:rsidRDefault="001D138C" w:rsidP="001D138C">
      <w:pPr>
        <w:pStyle w:val="26"/>
        <w:spacing w:line="288" w:lineRule="auto"/>
        <w:ind w:left="-142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168220, Республика Коми, Сыктывдинский район, с. Выльгорт, ул. Тимирязева, 36</w:t>
      </w:r>
      <w:r w:rsidRPr="00EF6265">
        <w:rPr>
          <w:sz w:val="24"/>
          <w:szCs w:val="24"/>
          <w:u w:val="none"/>
        </w:rPr>
        <w:tab/>
      </w:r>
    </w:p>
    <w:p w:rsidR="001D138C" w:rsidRPr="00EF6265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 8(82130) 7-15-75</w:t>
      </w:r>
      <w:r w:rsidRPr="00EF6265">
        <w:rPr>
          <w:sz w:val="24"/>
          <w:szCs w:val="24"/>
        </w:rPr>
        <w:tab/>
      </w:r>
    </w:p>
    <w:p w:rsidR="001D138C" w:rsidRPr="00EF6265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(82130) 7-10-79</w:t>
      </w:r>
      <w:r w:rsidRPr="00EF6265">
        <w:rPr>
          <w:sz w:val="24"/>
          <w:szCs w:val="24"/>
        </w:rPr>
        <w:tab/>
      </w:r>
    </w:p>
    <w:p w:rsidR="001D138C" w:rsidRPr="00EF6265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www.krapt-rk.</w:t>
      </w:r>
      <w:r w:rsidRPr="00EF6265">
        <w:rPr>
          <w:sz w:val="24"/>
          <w:szCs w:val="24"/>
          <w:lang w:val="en-US"/>
        </w:rPr>
        <w:t>ru</w:t>
      </w:r>
    </w:p>
    <w:p w:rsidR="001D138C" w:rsidRPr="0025375A" w:rsidRDefault="001D138C" w:rsidP="004A5AFB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</w:t>
      </w:r>
      <w:hyperlink r:id="rId12" w:history="1">
        <w:r w:rsidRPr="00EF6265">
          <w:rPr>
            <w:rStyle w:val="af0"/>
            <w:sz w:val="24"/>
            <w:szCs w:val="24"/>
            <w:lang w:val="en-US"/>
          </w:rPr>
          <w:t>krapt-rk@mail.ru</w:t>
        </w:r>
      </w:hyperlink>
      <w:r w:rsidRPr="00EF6265">
        <w:rPr>
          <w:sz w:val="24"/>
          <w:szCs w:val="24"/>
          <w:lang w:val="en-US"/>
        </w:rPr>
        <w:t>, ssht-rk@mail.ru</w:t>
      </w:r>
      <w:r w:rsidRPr="00EF6265">
        <w:rPr>
          <w:sz w:val="24"/>
          <w:szCs w:val="24"/>
          <w:lang w:val="en-US"/>
        </w:rPr>
        <w:tab/>
      </w:r>
    </w:p>
    <w:p w:rsidR="001D138C" w:rsidRPr="00EF6265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 xml:space="preserve">Документы, регламентирующие деятельность учреждения: </w:t>
      </w:r>
    </w:p>
    <w:p w:rsidR="001D138C" w:rsidRPr="00EF6265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Серия А № 285472 регистрационный № 50-СПО от 14.09.2009г.; </w:t>
      </w:r>
    </w:p>
    <w:p w:rsidR="001D138C" w:rsidRDefault="001D138C" w:rsidP="004A5AFB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>: ГА № 013832 регистрационный № 24-СПО от 31.03.2009г.</w:t>
      </w:r>
    </w:p>
    <w:p w:rsidR="00E723D4" w:rsidRPr="00EF6265" w:rsidRDefault="00E723D4" w:rsidP="004A5AFB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</w:p>
    <w:p w:rsidR="001D138C" w:rsidRPr="00E723D4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723D4">
        <w:rPr>
          <w:b/>
          <w:sz w:val="24"/>
          <w:szCs w:val="24"/>
        </w:rPr>
        <w:t>Информация о филиале</w:t>
      </w:r>
      <w:r w:rsidRPr="00E723D4">
        <w:rPr>
          <w:sz w:val="24"/>
          <w:szCs w:val="24"/>
        </w:rPr>
        <w:t xml:space="preserve">: </w:t>
      </w:r>
    </w:p>
    <w:p w:rsidR="001D138C" w:rsidRPr="00E723D4" w:rsidRDefault="001D138C" w:rsidP="001D138C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723D4">
        <w:rPr>
          <w:sz w:val="24"/>
          <w:szCs w:val="24"/>
        </w:rPr>
        <w:t>Сыктывдинский филиал – Республика Коми, Сыктывдинский район, с. Выльгорт, ул. СПТУ-2, дом 2, тел. 8(8-82130)7-10-08</w:t>
      </w:r>
    </w:p>
    <w:p w:rsidR="004A5AFB" w:rsidRDefault="001D138C" w:rsidP="00E723D4">
      <w:pPr>
        <w:tabs>
          <w:tab w:val="left" w:pos="10773"/>
        </w:tabs>
        <w:spacing w:line="288" w:lineRule="auto"/>
        <w:ind w:left="-142"/>
        <w:rPr>
          <w:sz w:val="24"/>
          <w:szCs w:val="24"/>
        </w:rPr>
      </w:pPr>
      <w:r w:rsidRPr="00E723D4">
        <w:rPr>
          <w:sz w:val="24"/>
          <w:szCs w:val="24"/>
        </w:rPr>
        <w:t>Визингский филиал  –  168100, Республика Коми, Сысольский район, с. Визинга, ул. Советская, дом 17, тел. 8 (82131)9-27-96, 9-56-86, 9-11-38</w:t>
      </w:r>
    </w:p>
    <w:p w:rsidR="00E723D4" w:rsidRPr="00E723D4" w:rsidRDefault="00E723D4" w:rsidP="00E723D4">
      <w:pPr>
        <w:tabs>
          <w:tab w:val="left" w:pos="10773"/>
        </w:tabs>
        <w:spacing w:line="288" w:lineRule="auto"/>
        <w:ind w:left="-142"/>
        <w:rPr>
          <w:sz w:val="24"/>
          <w:szCs w:val="24"/>
        </w:rPr>
      </w:pPr>
    </w:p>
    <w:p w:rsidR="001D138C" w:rsidRPr="00EF6265" w:rsidRDefault="001D138C" w:rsidP="001D138C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977"/>
        <w:gridCol w:w="2268"/>
        <w:gridCol w:w="1984"/>
      </w:tblGrid>
      <w:tr w:rsidR="001D138C" w:rsidRPr="00EF6265" w:rsidTr="001D138C">
        <w:tc>
          <w:tcPr>
            <w:tcW w:w="9781" w:type="dxa"/>
            <w:gridSpan w:val="4"/>
            <w:vAlign w:val="center"/>
          </w:tcPr>
          <w:p w:rsidR="001D138C" w:rsidRPr="00EF6265" w:rsidRDefault="001D138C" w:rsidP="00E723D4">
            <w:pPr>
              <w:tabs>
                <w:tab w:val="left" w:pos="10773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ыктывдинский филиал</w:t>
            </w:r>
          </w:p>
        </w:tc>
      </w:tr>
      <w:tr w:rsidR="001D138C" w:rsidRPr="00EF6265" w:rsidTr="00E723D4">
        <w:tc>
          <w:tcPr>
            <w:tcW w:w="2552" w:type="dxa"/>
            <w:vAlign w:val="center"/>
          </w:tcPr>
          <w:p w:rsidR="001D138C" w:rsidRPr="00EF6265" w:rsidRDefault="001D138C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2977" w:type="dxa"/>
            <w:vAlign w:val="center"/>
          </w:tcPr>
          <w:p w:rsidR="001D138C" w:rsidRPr="00EF6265" w:rsidRDefault="001D138C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268" w:type="dxa"/>
            <w:vAlign w:val="center"/>
          </w:tcPr>
          <w:p w:rsidR="001D138C" w:rsidRPr="00EF6265" w:rsidRDefault="001D138C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  приеме</w:t>
            </w:r>
          </w:p>
        </w:tc>
        <w:tc>
          <w:tcPr>
            <w:tcW w:w="1984" w:type="dxa"/>
            <w:vAlign w:val="center"/>
          </w:tcPr>
          <w:p w:rsidR="001D138C" w:rsidRPr="00EF6265" w:rsidRDefault="001D138C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1D138C" w:rsidRPr="00EF6265" w:rsidTr="00E723D4">
        <w:trPr>
          <w:trHeight w:val="1723"/>
        </w:trPr>
        <w:tc>
          <w:tcPr>
            <w:tcW w:w="2552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07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2977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оляр строительный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лотник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екольщик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аркетчик</w:t>
            </w:r>
          </w:p>
        </w:tc>
        <w:tc>
          <w:tcPr>
            <w:tcW w:w="2268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Основное общее образование 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984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0 месяцев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без получения среднего (полного) общего образования)</w:t>
            </w:r>
          </w:p>
        </w:tc>
      </w:tr>
      <w:tr w:rsidR="001D138C" w:rsidRPr="00EF6265" w:rsidTr="001D138C">
        <w:tc>
          <w:tcPr>
            <w:tcW w:w="9781" w:type="dxa"/>
            <w:gridSpan w:val="4"/>
            <w:vAlign w:val="center"/>
          </w:tcPr>
          <w:p w:rsidR="001D138C" w:rsidRPr="00EF6265" w:rsidRDefault="001D138C" w:rsidP="00E723D4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зингский филиал</w:t>
            </w:r>
          </w:p>
        </w:tc>
      </w:tr>
      <w:tr w:rsidR="001D138C" w:rsidRPr="00EF6265" w:rsidTr="00E723D4">
        <w:tc>
          <w:tcPr>
            <w:tcW w:w="2552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60807.01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977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бульдозера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скрепера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автогрейдера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экскаватора одноковшового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катка самоходного с гладкими вальцами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компрессора передвижного с двигателем внутреннего сгорания;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трубоукладчика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ракторист</w:t>
            </w:r>
          </w:p>
        </w:tc>
        <w:tc>
          <w:tcPr>
            <w:tcW w:w="2268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984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1D138C" w:rsidRPr="00EF6265" w:rsidTr="00E723D4">
        <w:tc>
          <w:tcPr>
            <w:tcW w:w="2552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lastRenderedPageBreak/>
              <w:t>270802.07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2977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оляр строительный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лотник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екольщик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аркетчик</w:t>
            </w:r>
          </w:p>
        </w:tc>
        <w:tc>
          <w:tcPr>
            <w:tcW w:w="2268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984" w:type="dxa"/>
            <w:vAlign w:val="center"/>
          </w:tcPr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0 месяцев</w:t>
            </w:r>
          </w:p>
          <w:p w:rsidR="001D138C" w:rsidRPr="00EF6265" w:rsidRDefault="001D138C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без получения среднего (полного) общего образования)</w:t>
            </w:r>
          </w:p>
        </w:tc>
      </w:tr>
    </w:tbl>
    <w:p w:rsidR="00AA2191" w:rsidRPr="00EF6265" w:rsidRDefault="00AA2191" w:rsidP="00E723D4">
      <w:pPr>
        <w:jc w:val="both"/>
        <w:rPr>
          <w:sz w:val="24"/>
          <w:szCs w:val="24"/>
        </w:rPr>
      </w:pPr>
    </w:p>
    <w:p w:rsidR="000E2E59" w:rsidRPr="00EF6265" w:rsidRDefault="000E2E59" w:rsidP="00E723D4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Федеральное государственное образовательное учреждение среднего профессионального образования</w:t>
      </w:r>
    </w:p>
    <w:p w:rsidR="000E2E59" w:rsidRPr="00EF6265" w:rsidRDefault="000E2E59" w:rsidP="00E723D4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Сыктывкарский целлюлозно-бумажный техникум»</w:t>
      </w:r>
    </w:p>
    <w:p w:rsidR="000E2E59" w:rsidRPr="00EF6265" w:rsidRDefault="000E2E59" w:rsidP="00E723D4">
      <w:pPr>
        <w:rPr>
          <w:sz w:val="24"/>
          <w:szCs w:val="24"/>
        </w:rPr>
      </w:pPr>
    </w:p>
    <w:p w:rsidR="0077318B" w:rsidRPr="00EF6265" w:rsidRDefault="0077318B" w:rsidP="0077318B">
      <w:pPr>
        <w:pStyle w:val="26"/>
        <w:spacing w:line="288" w:lineRule="auto"/>
        <w:ind w:left="-142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пр. Бумажников, д.8</w:t>
      </w:r>
      <w:r w:rsidRPr="00EF6265">
        <w:rPr>
          <w:sz w:val="24"/>
          <w:szCs w:val="24"/>
          <w:u w:val="none"/>
        </w:rPr>
        <w:tab/>
      </w:r>
    </w:p>
    <w:p w:rsidR="0077318B" w:rsidRPr="00EF6265" w:rsidRDefault="0077318B" w:rsidP="0077318B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</w:t>
      </w:r>
      <w:r w:rsidRPr="00EF6265">
        <w:rPr>
          <w:sz w:val="24"/>
          <w:szCs w:val="24"/>
        </w:rPr>
        <w:t>: 8(8212) 66-11-48</w:t>
      </w:r>
      <w:r w:rsidRPr="00EF6265">
        <w:rPr>
          <w:sz w:val="24"/>
          <w:szCs w:val="24"/>
        </w:rPr>
        <w:tab/>
      </w:r>
    </w:p>
    <w:p w:rsidR="0077318B" w:rsidRPr="00EF6265" w:rsidRDefault="0077318B" w:rsidP="0077318B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</w:t>
      </w:r>
      <w:r w:rsidRPr="00EF6265">
        <w:rPr>
          <w:sz w:val="24"/>
          <w:szCs w:val="24"/>
        </w:rPr>
        <w:t>: 8(8212) 66-11-29</w:t>
      </w:r>
      <w:r w:rsidRPr="00EF6265">
        <w:rPr>
          <w:sz w:val="24"/>
          <w:szCs w:val="24"/>
        </w:rPr>
        <w:tab/>
      </w:r>
    </w:p>
    <w:p w:rsidR="0077318B" w:rsidRPr="00EF6265" w:rsidRDefault="0077318B" w:rsidP="0077318B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</w:t>
      </w:r>
      <w:r w:rsidRPr="00EF6265">
        <w:rPr>
          <w:sz w:val="24"/>
          <w:szCs w:val="24"/>
          <w:lang w:val="en-US"/>
        </w:rPr>
        <w:t>www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scbt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inbox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ru</w:t>
      </w:r>
      <w:r w:rsidRPr="00EF6265">
        <w:rPr>
          <w:sz w:val="24"/>
          <w:szCs w:val="24"/>
        </w:rPr>
        <w:tab/>
      </w:r>
    </w:p>
    <w:p w:rsidR="0077318B" w:rsidRPr="0025375A" w:rsidRDefault="0077318B" w:rsidP="00E723D4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scbt@inbox.ru</w:t>
      </w:r>
      <w:r w:rsidRPr="00EF6265">
        <w:rPr>
          <w:sz w:val="24"/>
          <w:szCs w:val="24"/>
          <w:lang w:val="en-US"/>
        </w:rPr>
        <w:tab/>
      </w:r>
    </w:p>
    <w:p w:rsidR="0077318B" w:rsidRPr="00EF6265" w:rsidRDefault="0077318B" w:rsidP="0077318B">
      <w:pPr>
        <w:spacing w:line="288" w:lineRule="auto"/>
        <w:ind w:left="-142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 xml:space="preserve">Документы, регламентирующие деятельность учреждения: </w:t>
      </w:r>
    </w:p>
    <w:p w:rsidR="0077318B" w:rsidRPr="00EF6265" w:rsidRDefault="0077318B" w:rsidP="0077318B">
      <w:pPr>
        <w:spacing w:line="288" w:lineRule="auto"/>
        <w:ind w:left="-142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А 242343 от 30 апреля 2008 года;</w:t>
      </w:r>
    </w:p>
    <w:p w:rsidR="0077318B" w:rsidRDefault="0077318B" w:rsidP="00E723D4">
      <w:pPr>
        <w:spacing w:line="288" w:lineRule="auto"/>
        <w:ind w:left="-142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>: № 17-спо  от 25 июня  2008 года.</w:t>
      </w:r>
      <w:r w:rsidRPr="00EF6265">
        <w:rPr>
          <w:i/>
          <w:sz w:val="24"/>
          <w:szCs w:val="24"/>
        </w:rPr>
        <w:t xml:space="preserve"> </w:t>
      </w:r>
    </w:p>
    <w:p w:rsidR="00E723D4" w:rsidRPr="00E723D4" w:rsidRDefault="00E723D4" w:rsidP="00E723D4">
      <w:pPr>
        <w:spacing w:line="288" w:lineRule="auto"/>
        <w:ind w:left="-142"/>
        <w:rPr>
          <w:i/>
          <w:sz w:val="24"/>
          <w:szCs w:val="24"/>
        </w:rPr>
      </w:pPr>
    </w:p>
    <w:p w:rsidR="0077318B" w:rsidRPr="00EF6265" w:rsidRDefault="0077318B" w:rsidP="0077318B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среднего профессионального образования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701"/>
        <w:gridCol w:w="2268"/>
        <w:gridCol w:w="1418"/>
        <w:gridCol w:w="1559"/>
      </w:tblGrid>
      <w:tr w:rsidR="0077318B" w:rsidRPr="00EF6265" w:rsidTr="00E723D4">
        <w:tc>
          <w:tcPr>
            <w:tcW w:w="2552" w:type="dxa"/>
            <w:vAlign w:val="center"/>
          </w:tcPr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268" w:type="dxa"/>
            <w:vAlign w:val="center"/>
          </w:tcPr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418" w:type="dxa"/>
            <w:vAlign w:val="center"/>
          </w:tcPr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1559" w:type="dxa"/>
            <w:vAlign w:val="center"/>
          </w:tcPr>
          <w:p w:rsidR="0077318B" w:rsidRPr="00EF6265" w:rsidRDefault="0077318B" w:rsidP="00EF62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77318B" w:rsidRPr="00EF6265" w:rsidTr="00E723D4">
        <w:trPr>
          <w:trHeight w:val="1237"/>
        </w:trPr>
        <w:tc>
          <w:tcPr>
            <w:tcW w:w="2552" w:type="dxa"/>
            <w:vAlign w:val="center"/>
          </w:tcPr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</w:p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102</w:t>
            </w:r>
          </w:p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плоснабжение и теплотехническое оборудование</w:t>
            </w:r>
          </w:p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268" w:type="dxa"/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8" w:type="dxa"/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vAlign w:val="center"/>
          </w:tcPr>
          <w:p w:rsidR="0077318B" w:rsidRPr="00EF6265" w:rsidRDefault="0077318B" w:rsidP="00EF62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Математика: ИГА или письменно </w:t>
            </w:r>
          </w:p>
          <w:p w:rsidR="0077318B" w:rsidRPr="00EF6265" w:rsidRDefault="0077318B" w:rsidP="00EF62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Русский язык: ИГА или диктант </w:t>
            </w:r>
          </w:p>
        </w:tc>
      </w:tr>
      <w:tr w:rsidR="0077318B" w:rsidRPr="00EF6265" w:rsidTr="00E723D4">
        <w:trPr>
          <w:trHeight w:val="1165"/>
        </w:trPr>
        <w:tc>
          <w:tcPr>
            <w:tcW w:w="2552" w:type="dxa"/>
            <w:vMerge w:val="restart"/>
            <w:vAlign w:val="center"/>
          </w:tcPr>
          <w:p w:rsidR="0077318B" w:rsidRPr="00EF6265" w:rsidRDefault="0077318B" w:rsidP="00EF6265">
            <w:pPr>
              <w:ind w:left="34"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48</w:t>
            </w:r>
          </w:p>
          <w:p w:rsidR="0077318B" w:rsidRPr="00EF6265" w:rsidRDefault="0077318B" w:rsidP="00EF6265">
            <w:pPr>
              <w:ind w:left="34"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701" w:type="dxa"/>
            <w:vMerge w:val="restart"/>
            <w:vAlign w:val="center"/>
          </w:tcPr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77318B" w:rsidRPr="00EF6265" w:rsidRDefault="0077318B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Математика: ИГА или письменно </w:t>
            </w:r>
          </w:p>
          <w:p w:rsidR="0077318B" w:rsidRPr="00EF6265" w:rsidRDefault="0077318B" w:rsidP="00EF62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ИГА или диктант</w:t>
            </w:r>
          </w:p>
        </w:tc>
      </w:tr>
      <w:tr w:rsidR="0077318B" w:rsidRPr="00EF6265" w:rsidTr="00E723D4">
        <w:trPr>
          <w:trHeight w:val="45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ind w:left="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о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ЕГЭ или диктант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Математика: ЕГЭ или письменно </w:t>
            </w:r>
          </w:p>
        </w:tc>
      </w:tr>
      <w:tr w:rsidR="0077318B" w:rsidRPr="00EF6265" w:rsidTr="00E723D4">
        <w:trPr>
          <w:trHeight w:val="1118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</w:t>
            </w:r>
          </w:p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Строительство и эксплуатация зданий </w:t>
            </w:r>
          </w:p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(9 класс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3 года 10 месяц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Математика: ИГА или письменно 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ИГА или диктант</w:t>
            </w:r>
          </w:p>
        </w:tc>
      </w:tr>
      <w:tr w:rsidR="0077318B" w:rsidRPr="00EF6265" w:rsidTr="00E723D4">
        <w:trPr>
          <w:trHeight w:val="1263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ое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ЕГЭ или диктант</w:t>
            </w:r>
          </w:p>
          <w:p w:rsidR="0077318B" w:rsidRPr="00EF6265" w:rsidRDefault="0077318B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 ЕГЭ или письменно</w:t>
            </w:r>
          </w:p>
        </w:tc>
      </w:tr>
    </w:tbl>
    <w:p w:rsidR="00245CC6" w:rsidRPr="00EF6265" w:rsidRDefault="00245CC6" w:rsidP="003B6252">
      <w:pPr>
        <w:jc w:val="both"/>
        <w:rPr>
          <w:sz w:val="24"/>
          <w:szCs w:val="24"/>
        </w:rPr>
      </w:pPr>
    </w:p>
    <w:p w:rsidR="006E1EAD" w:rsidRPr="00EF6265" w:rsidRDefault="006E1EAD" w:rsidP="003B6252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Федеральное государственное образовательное учреждение среднего профессионального образования</w:t>
      </w:r>
    </w:p>
    <w:p w:rsidR="006E1EAD" w:rsidRPr="00EF6265" w:rsidRDefault="006E1EAD" w:rsidP="003B6252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Ухтинский промышленно-экономический лесной колледж»</w:t>
      </w:r>
    </w:p>
    <w:p w:rsidR="008855F0" w:rsidRPr="00EF6265" w:rsidRDefault="008855F0" w:rsidP="008855F0">
      <w:pPr>
        <w:rPr>
          <w:sz w:val="24"/>
          <w:szCs w:val="24"/>
        </w:rPr>
      </w:pPr>
    </w:p>
    <w:p w:rsidR="008855F0" w:rsidRPr="00EF6265" w:rsidRDefault="008855F0" w:rsidP="008855F0">
      <w:pPr>
        <w:pStyle w:val="26"/>
        <w:spacing w:line="288" w:lineRule="auto"/>
        <w:ind w:left="-142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ул. Дзержинского,17; г. Ухта; Республика Коми; 169300</w:t>
      </w:r>
      <w:r w:rsidRPr="00EF6265">
        <w:rPr>
          <w:sz w:val="24"/>
          <w:szCs w:val="24"/>
          <w:u w:val="none"/>
        </w:rPr>
        <w:tab/>
      </w:r>
    </w:p>
    <w:p w:rsidR="008855F0" w:rsidRPr="00EF6265" w:rsidRDefault="008855F0" w:rsidP="008855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8(8216) 76-24-90; 76-18-14</w:t>
      </w:r>
      <w:r w:rsidRPr="00EF6265">
        <w:rPr>
          <w:sz w:val="24"/>
          <w:szCs w:val="24"/>
        </w:rPr>
        <w:tab/>
      </w:r>
    </w:p>
    <w:p w:rsidR="008855F0" w:rsidRPr="00EF6265" w:rsidRDefault="008855F0" w:rsidP="008855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(8216) 76-24-90</w:t>
      </w:r>
      <w:r w:rsidRPr="00EF6265">
        <w:rPr>
          <w:sz w:val="24"/>
          <w:szCs w:val="24"/>
        </w:rPr>
        <w:tab/>
      </w:r>
    </w:p>
    <w:p w:rsidR="008855F0" w:rsidRPr="00EF6265" w:rsidRDefault="008855F0" w:rsidP="008855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www.upelk.edu.ru.</w:t>
      </w:r>
      <w:r w:rsidRPr="00EF6265">
        <w:rPr>
          <w:sz w:val="24"/>
          <w:szCs w:val="24"/>
        </w:rPr>
        <w:tab/>
      </w:r>
    </w:p>
    <w:p w:rsidR="008855F0" w:rsidRPr="0025375A" w:rsidRDefault="008855F0" w:rsidP="003B6252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</w:t>
      </w:r>
      <w:hyperlink r:id="rId13" w:history="1">
        <w:r w:rsidRPr="00EF6265">
          <w:rPr>
            <w:rStyle w:val="af0"/>
            <w:sz w:val="24"/>
            <w:szCs w:val="24"/>
            <w:lang w:val="en-US"/>
          </w:rPr>
          <w:t>upelk@mail.ru</w:t>
        </w:r>
      </w:hyperlink>
      <w:r w:rsidRPr="00EF6265">
        <w:rPr>
          <w:sz w:val="24"/>
          <w:szCs w:val="24"/>
          <w:lang w:val="en-US"/>
        </w:rPr>
        <w:tab/>
      </w:r>
    </w:p>
    <w:p w:rsidR="008855F0" w:rsidRPr="00EF6265" w:rsidRDefault="008855F0" w:rsidP="008855F0">
      <w:pPr>
        <w:tabs>
          <w:tab w:val="left" w:pos="10773"/>
        </w:tabs>
        <w:spacing w:line="288" w:lineRule="auto"/>
        <w:ind w:left="-142"/>
        <w:jc w:val="both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:</w:t>
      </w:r>
    </w:p>
    <w:p w:rsidR="008855F0" w:rsidRPr="00EF6265" w:rsidRDefault="008855F0" w:rsidP="008855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Серия А 3 182485; </w:t>
      </w:r>
    </w:p>
    <w:p w:rsidR="008855F0" w:rsidRPr="003B6252" w:rsidRDefault="008855F0" w:rsidP="003B6252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 xml:space="preserve"> № 05</w:t>
      </w:r>
      <w:r w:rsidR="003B6252">
        <w:rPr>
          <w:sz w:val="24"/>
          <w:szCs w:val="24"/>
        </w:rPr>
        <w:t>19 от 03.06.2010.</w:t>
      </w:r>
      <w:r w:rsidR="003B6252">
        <w:rPr>
          <w:sz w:val="24"/>
          <w:szCs w:val="24"/>
        </w:rPr>
        <w:tab/>
      </w:r>
    </w:p>
    <w:p w:rsidR="008855F0" w:rsidRPr="00EF6265" w:rsidRDefault="008855F0" w:rsidP="008855F0">
      <w:pPr>
        <w:jc w:val="center"/>
        <w:rPr>
          <w:b/>
          <w:sz w:val="24"/>
          <w:szCs w:val="24"/>
        </w:rPr>
      </w:pPr>
    </w:p>
    <w:p w:rsidR="008855F0" w:rsidRPr="00EF6265" w:rsidRDefault="008855F0" w:rsidP="008855F0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среднего профессионального образов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985"/>
        <w:gridCol w:w="2551"/>
        <w:gridCol w:w="1418"/>
        <w:gridCol w:w="1276"/>
      </w:tblGrid>
      <w:tr w:rsidR="008855F0" w:rsidRPr="00EF6265" w:rsidTr="008855F0">
        <w:tc>
          <w:tcPr>
            <w:tcW w:w="2410" w:type="dxa"/>
            <w:vAlign w:val="center"/>
          </w:tcPr>
          <w:p w:rsidR="008855F0" w:rsidRPr="00EF6265" w:rsidRDefault="008855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  <w:vAlign w:val="center"/>
          </w:tcPr>
          <w:p w:rsidR="008855F0" w:rsidRPr="00EF6265" w:rsidRDefault="008855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551" w:type="dxa"/>
            <w:vAlign w:val="center"/>
          </w:tcPr>
          <w:p w:rsidR="008855F0" w:rsidRPr="00EF6265" w:rsidRDefault="008855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 xml:space="preserve">Требуемый уровень образования </w:t>
            </w:r>
          </w:p>
          <w:p w:rsidR="008855F0" w:rsidRPr="00EF6265" w:rsidRDefault="008855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 приеме</w:t>
            </w:r>
          </w:p>
        </w:tc>
        <w:tc>
          <w:tcPr>
            <w:tcW w:w="1418" w:type="dxa"/>
            <w:vAlign w:val="center"/>
          </w:tcPr>
          <w:p w:rsidR="008855F0" w:rsidRPr="00EF6265" w:rsidRDefault="008855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1276" w:type="dxa"/>
            <w:vAlign w:val="center"/>
          </w:tcPr>
          <w:p w:rsidR="008855F0" w:rsidRPr="00EF6265" w:rsidRDefault="008855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8855F0" w:rsidRPr="00EF6265" w:rsidTr="008855F0">
        <w:trPr>
          <w:trHeight w:val="1065"/>
        </w:trPr>
        <w:tc>
          <w:tcPr>
            <w:tcW w:w="2410" w:type="dxa"/>
            <w:vMerge w:val="restart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0605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Техническая эксплуатация подъёмно-транспортных, строительных, дорожных машин  и оборудования 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551" w:type="dxa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(9 класс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3 года 10 меся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</w:tc>
      </w:tr>
      <w:tr w:rsidR="008855F0" w:rsidRPr="00EF6265" w:rsidTr="008855F0">
        <w:trPr>
          <w:trHeight w:val="900"/>
        </w:trPr>
        <w:tc>
          <w:tcPr>
            <w:tcW w:w="2410" w:type="dxa"/>
            <w:vMerge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Среднее (полное) общее образование 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ое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3 года 10 меся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8855F0" w:rsidRPr="00EF6265" w:rsidRDefault="008855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</w:tc>
      </w:tr>
    </w:tbl>
    <w:p w:rsidR="00931C44" w:rsidRPr="00EF6265" w:rsidRDefault="00931C44" w:rsidP="000D54B0">
      <w:pPr>
        <w:jc w:val="both"/>
        <w:rPr>
          <w:sz w:val="24"/>
          <w:szCs w:val="24"/>
        </w:rPr>
      </w:pPr>
    </w:p>
    <w:p w:rsidR="00031338" w:rsidRPr="00EF6265" w:rsidRDefault="00031338" w:rsidP="003B6252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Автономное образовательное учреждение среднего профессионального образования РК</w:t>
      </w:r>
    </w:p>
    <w:p w:rsidR="00031338" w:rsidRDefault="00031338" w:rsidP="003B6252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Печорский промышленно-экономический техникум»</w:t>
      </w:r>
    </w:p>
    <w:p w:rsidR="003B6252" w:rsidRPr="003B6252" w:rsidRDefault="003B6252" w:rsidP="003B6252">
      <w:pPr>
        <w:jc w:val="center"/>
        <w:rPr>
          <w:b/>
          <w:sz w:val="24"/>
          <w:szCs w:val="24"/>
        </w:rPr>
      </w:pPr>
    </w:p>
    <w:p w:rsidR="00C94D09" w:rsidRPr="00EF6265" w:rsidRDefault="00C94D09" w:rsidP="00C94D09">
      <w:pPr>
        <w:pStyle w:val="26"/>
        <w:spacing w:line="288" w:lineRule="auto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169600, Республика Коми, г. Печора, Печорский проспект, д. 3</w:t>
      </w:r>
      <w:r w:rsidRPr="00EF6265">
        <w:rPr>
          <w:sz w:val="24"/>
          <w:szCs w:val="24"/>
          <w:u w:val="none"/>
        </w:rPr>
        <w:tab/>
      </w:r>
    </w:p>
    <w:p w:rsidR="00C94D09" w:rsidRPr="00EF6265" w:rsidRDefault="00C94D09" w:rsidP="00C94D09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</w:t>
      </w:r>
      <w:r w:rsidRPr="00EF6265">
        <w:rPr>
          <w:sz w:val="24"/>
          <w:szCs w:val="24"/>
        </w:rPr>
        <w:t>: 8(82142) 3-54-45</w:t>
      </w:r>
      <w:r w:rsidRPr="00EF6265">
        <w:rPr>
          <w:sz w:val="24"/>
          <w:szCs w:val="24"/>
        </w:rPr>
        <w:tab/>
      </w:r>
    </w:p>
    <w:p w:rsidR="00C94D09" w:rsidRPr="00EF6265" w:rsidRDefault="00C94D09" w:rsidP="00C94D09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</w:t>
      </w:r>
      <w:r w:rsidRPr="00EF6265">
        <w:rPr>
          <w:sz w:val="24"/>
          <w:szCs w:val="24"/>
        </w:rPr>
        <w:t>: 8(82142) 3-52-45</w:t>
      </w:r>
      <w:r w:rsidRPr="00EF6265">
        <w:rPr>
          <w:sz w:val="24"/>
          <w:szCs w:val="24"/>
        </w:rPr>
        <w:tab/>
      </w:r>
    </w:p>
    <w:p w:rsidR="00C94D09" w:rsidRPr="00EF6265" w:rsidRDefault="00C94D09" w:rsidP="00C94D09">
      <w:pPr>
        <w:tabs>
          <w:tab w:val="left" w:pos="10773"/>
        </w:tabs>
        <w:spacing w:line="288" w:lineRule="auto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</w:rPr>
        <w:t>Сайт</w:t>
      </w:r>
      <w:r w:rsidRPr="00EF6265">
        <w:rPr>
          <w:sz w:val="24"/>
          <w:szCs w:val="24"/>
          <w:lang w:val="en-US"/>
        </w:rPr>
        <w:t>: Pechora-pet.ru</w:t>
      </w:r>
      <w:r w:rsidRPr="00EF6265">
        <w:rPr>
          <w:sz w:val="24"/>
          <w:szCs w:val="24"/>
          <w:lang w:val="en-US"/>
        </w:rPr>
        <w:tab/>
      </w:r>
    </w:p>
    <w:p w:rsidR="00C94D09" w:rsidRPr="0025375A" w:rsidRDefault="00C94D09" w:rsidP="003B6252">
      <w:pPr>
        <w:jc w:val="both"/>
        <w:rPr>
          <w:bCs/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23 pl@mail. ru</w:t>
      </w:r>
      <w:r w:rsidRPr="00EF6265">
        <w:rPr>
          <w:sz w:val="24"/>
          <w:szCs w:val="24"/>
          <w:lang w:val="en-US"/>
        </w:rPr>
        <w:tab/>
      </w:r>
    </w:p>
    <w:p w:rsidR="00C94D09" w:rsidRPr="00EF6265" w:rsidRDefault="00C94D09" w:rsidP="00C94D09">
      <w:pPr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</w:t>
      </w:r>
      <w:r w:rsidRPr="00EF6265">
        <w:rPr>
          <w:sz w:val="24"/>
          <w:szCs w:val="24"/>
        </w:rPr>
        <w:t>:</w:t>
      </w:r>
    </w:p>
    <w:p w:rsidR="00C94D09" w:rsidRPr="00EF6265" w:rsidRDefault="00C94D09" w:rsidP="00C94D09">
      <w:pPr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на право осуществления образовательной деятельности серия РО № 007409 от 30.11.2010 год;</w:t>
      </w:r>
    </w:p>
    <w:p w:rsidR="00C94D09" w:rsidRPr="00EF6265" w:rsidRDefault="00C94D09" w:rsidP="00C94D09">
      <w:pPr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 xml:space="preserve"> ОП  000726  регистрационный  № 40-СПО от 1.12.2010 года.</w:t>
      </w:r>
    </w:p>
    <w:p w:rsidR="00C94D09" w:rsidRPr="00EF6265" w:rsidRDefault="00C94D09" w:rsidP="00C94D09">
      <w:pPr>
        <w:spacing w:before="120"/>
        <w:rPr>
          <w:sz w:val="24"/>
          <w:szCs w:val="24"/>
        </w:rPr>
      </w:pPr>
    </w:p>
    <w:p w:rsidR="00C94D09" w:rsidRPr="00EF6265" w:rsidRDefault="00C94D09" w:rsidP="00C94D09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среднего профессионального образов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1"/>
        <w:gridCol w:w="1939"/>
        <w:gridCol w:w="2325"/>
        <w:gridCol w:w="1825"/>
        <w:gridCol w:w="1507"/>
      </w:tblGrid>
      <w:tr w:rsidR="00C94D09" w:rsidRPr="00EF6265" w:rsidTr="00C94D09">
        <w:tc>
          <w:tcPr>
            <w:tcW w:w="2151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39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325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825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1507" w:type="dxa"/>
            <w:vAlign w:val="center"/>
          </w:tcPr>
          <w:p w:rsidR="00C94D09" w:rsidRPr="00EF6265" w:rsidRDefault="00C94D09" w:rsidP="00C94D09">
            <w:pPr>
              <w:ind w:right="48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C94D09" w:rsidRPr="00EF6265" w:rsidTr="00C94D09">
        <w:trPr>
          <w:trHeight w:val="796"/>
        </w:trPr>
        <w:tc>
          <w:tcPr>
            <w:tcW w:w="215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939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325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825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507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</w:tc>
      </w:tr>
      <w:tr w:rsidR="00C94D09" w:rsidRPr="00EF6265" w:rsidTr="00C94D09">
        <w:tc>
          <w:tcPr>
            <w:tcW w:w="215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939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325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)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о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507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*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*</w:t>
            </w:r>
          </w:p>
        </w:tc>
      </w:tr>
    </w:tbl>
    <w:p w:rsidR="00C94D09" w:rsidRPr="00EF6265" w:rsidRDefault="00C94D09" w:rsidP="00C94D09">
      <w:pPr>
        <w:jc w:val="both"/>
        <w:rPr>
          <w:b/>
          <w:sz w:val="24"/>
          <w:szCs w:val="24"/>
        </w:rPr>
      </w:pPr>
    </w:p>
    <w:p w:rsidR="00C94D09" w:rsidRPr="00EF6265" w:rsidRDefault="00C94D09" w:rsidP="00C94D09">
      <w:pPr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*</w:t>
      </w:r>
      <w:r w:rsidRPr="00EF6265">
        <w:rPr>
          <w:sz w:val="24"/>
          <w:szCs w:val="24"/>
        </w:rPr>
        <w:t xml:space="preserve"> Выпускники, получившие среднее (полное)  общее образование до  2010 г. зачисляются по результатам вступительных испытаний (экзаменов), после 2010 г. – на основании результатов ЕГЭ.</w:t>
      </w:r>
    </w:p>
    <w:p w:rsidR="00C94D09" w:rsidRPr="00EF6265" w:rsidRDefault="00C94D09" w:rsidP="00C94D09">
      <w:pPr>
        <w:jc w:val="both"/>
        <w:rPr>
          <w:sz w:val="24"/>
          <w:szCs w:val="24"/>
        </w:rPr>
      </w:pPr>
    </w:p>
    <w:p w:rsidR="00C94D09" w:rsidRPr="00EF6265" w:rsidRDefault="00C94D09" w:rsidP="00C94D09">
      <w:pPr>
        <w:jc w:val="both"/>
        <w:rPr>
          <w:b/>
          <w:sz w:val="24"/>
          <w:szCs w:val="24"/>
        </w:rPr>
      </w:pPr>
    </w:p>
    <w:p w:rsidR="00C94D09" w:rsidRPr="00EF6265" w:rsidRDefault="00C94D09" w:rsidP="00C94D09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10248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1"/>
        <w:gridCol w:w="2701"/>
        <w:gridCol w:w="2392"/>
        <w:gridCol w:w="1814"/>
      </w:tblGrid>
      <w:tr w:rsidR="00C94D09" w:rsidRPr="00EF6265" w:rsidTr="00C94D09">
        <w:trPr>
          <w:jc w:val="center"/>
        </w:trPr>
        <w:tc>
          <w:tcPr>
            <w:tcW w:w="3341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701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392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814" w:type="dxa"/>
            <w:vAlign w:val="center"/>
          </w:tcPr>
          <w:p w:rsidR="00C94D09" w:rsidRPr="00EF6265" w:rsidRDefault="00C94D09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C94D09" w:rsidRPr="00EF6265" w:rsidTr="00C94D09">
        <w:trPr>
          <w:jc w:val="center"/>
        </w:trPr>
        <w:tc>
          <w:tcPr>
            <w:tcW w:w="334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50709.02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варщик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электросварочные и газосварочные работы)</w:t>
            </w:r>
          </w:p>
        </w:tc>
        <w:tc>
          <w:tcPr>
            <w:tcW w:w="270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2392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814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</w:t>
            </w:r>
          </w:p>
        </w:tc>
      </w:tr>
      <w:tr w:rsidR="00C94D09" w:rsidRPr="00EF6265" w:rsidTr="00C94D09">
        <w:trPr>
          <w:jc w:val="center"/>
        </w:trPr>
        <w:tc>
          <w:tcPr>
            <w:tcW w:w="334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20703.02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лесарь по контрольно-измерительным  приборам и автоматик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2392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814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</w:t>
            </w:r>
          </w:p>
        </w:tc>
      </w:tr>
      <w:tr w:rsidR="00C94D09" w:rsidRPr="00EF6265" w:rsidTr="00C94D09">
        <w:trPr>
          <w:jc w:val="center"/>
        </w:trPr>
        <w:tc>
          <w:tcPr>
            <w:tcW w:w="334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43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ажник электрических сетей и электрооборудования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ажник по освещению и осветительным сетям;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ажник по кабельным сетям</w:t>
            </w:r>
          </w:p>
        </w:tc>
        <w:tc>
          <w:tcPr>
            <w:tcW w:w="2392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814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</w:t>
            </w:r>
          </w:p>
        </w:tc>
      </w:tr>
      <w:tr w:rsidR="00C94D09" w:rsidRPr="00EF6265" w:rsidTr="00C94D09">
        <w:trPr>
          <w:trHeight w:val="885"/>
          <w:jc w:val="center"/>
        </w:trPr>
        <w:tc>
          <w:tcPr>
            <w:tcW w:w="334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10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701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ляр строительный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</w:t>
            </w:r>
          </w:p>
        </w:tc>
        <w:tc>
          <w:tcPr>
            <w:tcW w:w="2392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пециальная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коррекционная группа)</w:t>
            </w:r>
          </w:p>
        </w:tc>
        <w:tc>
          <w:tcPr>
            <w:tcW w:w="1814" w:type="dxa"/>
            <w:vAlign w:val="center"/>
          </w:tcPr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</w:t>
            </w:r>
          </w:p>
          <w:p w:rsidR="00C94D09" w:rsidRPr="00EF6265" w:rsidRDefault="00C94D09" w:rsidP="00EF62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4D09" w:rsidRPr="00EF6265" w:rsidRDefault="00C94D09" w:rsidP="00C94D09">
      <w:pPr>
        <w:tabs>
          <w:tab w:val="left" w:pos="180"/>
          <w:tab w:val="right" w:pos="10757"/>
        </w:tabs>
        <w:rPr>
          <w:b/>
          <w:sz w:val="24"/>
          <w:szCs w:val="24"/>
        </w:rPr>
      </w:pPr>
    </w:p>
    <w:p w:rsidR="00C94D09" w:rsidRPr="00EF6265" w:rsidRDefault="00C94D09" w:rsidP="00C94D09">
      <w:pPr>
        <w:tabs>
          <w:tab w:val="left" w:pos="180"/>
          <w:tab w:val="right" w:pos="10757"/>
        </w:tabs>
        <w:rPr>
          <w:b/>
          <w:sz w:val="24"/>
          <w:szCs w:val="24"/>
        </w:rPr>
      </w:pPr>
    </w:p>
    <w:p w:rsidR="00031338" w:rsidRPr="00EF6265" w:rsidRDefault="00031338" w:rsidP="000D54B0">
      <w:pPr>
        <w:jc w:val="both"/>
        <w:rPr>
          <w:b/>
          <w:sz w:val="24"/>
          <w:szCs w:val="24"/>
        </w:rPr>
      </w:pPr>
    </w:p>
    <w:p w:rsidR="00C94D09" w:rsidRDefault="00C94D09" w:rsidP="000D54B0">
      <w:pPr>
        <w:jc w:val="both"/>
        <w:rPr>
          <w:b/>
          <w:sz w:val="24"/>
          <w:szCs w:val="24"/>
        </w:rPr>
      </w:pPr>
    </w:p>
    <w:p w:rsidR="00A66186" w:rsidRPr="00EF6265" w:rsidRDefault="00A66186" w:rsidP="000D54B0">
      <w:pPr>
        <w:jc w:val="both"/>
        <w:rPr>
          <w:b/>
          <w:sz w:val="24"/>
          <w:szCs w:val="24"/>
        </w:rPr>
      </w:pPr>
    </w:p>
    <w:p w:rsidR="00C94D09" w:rsidRPr="00EF6265" w:rsidRDefault="00C94D09" w:rsidP="000D54B0">
      <w:pPr>
        <w:jc w:val="both"/>
        <w:rPr>
          <w:sz w:val="24"/>
          <w:szCs w:val="24"/>
        </w:rPr>
      </w:pPr>
    </w:p>
    <w:p w:rsidR="006E1EAD" w:rsidRPr="00EF6265" w:rsidRDefault="006E1EAD" w:rsidP="00A66186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Государственное образовательное учреждение среднего профессионального образования</w:t>
      </w:r>
    </w:p>
    <w:p w:rsidR="006E1EAD" w:rsidRPr="00EF6265" w:rsidRDefault="006E1EAD" w:rsidP="00A66186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Усинский политехнический техникум»</w:t>
      </w:r>
    </w:p>
    <w:p w:rsidR="00F51794" w:rsidRPr="00EF6265" w:rsidRDefault="00F51794" w:rsidP="00F51794">
      <w:pPr>
        <w:pStyle w:val="26"/>
        <w:spacing w:line="288" w:lineRule="auto"/>
        <w:rPr>
          <w:sz w:val="24"/>
          <w:szCs w:val="24"/>
          <w:u w:val="none"/>
        </w:rPr>
      </w:pPr>
    </w:p>
    <w:p w:rsidR="00F51794" w:rsidRPr="00EF6265" w:rsidRDefault="00F51794" w:rsidP="00F51794">
      <w:pPr>
        <w:pStyle w:val="26"/>
        <w:spacing w:line="288" w:lineRule="auto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г. Усинск, Республика Коми, ул. Геологоразведчиков д. 3 «А»</w:t>
      </w:r>
      <w:r w:rsidRPr="00EF6265">
        <w:rPr>
          <w:sz w:val="24"/>
          <w:szCs w:val="24"/>
          <w:u w:val="none"/>
        </w:rPr>
        <w:tab/>
      </w:r>
    </w:p>
    <w:p w:rsidR="00F51794" w:rsidRPr="00EF6265" w:rsidRDefault="00F51794" w:rsidP="00F5179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8(82144) 41-4-48</w:t>
      </w:r>
      <w:r w:rsidRPr="00EF6265">
        <w:rPr>
          <w:sz w:val="24"/>
          <w:szCs w:val="24"/>
        </w:rPr>
        <w:tab/>
      </w:r>
    </w:p>
    <w:p w:rsidR="00F51794" w:rsidRPr="00EF6265" w:rsidRDefault="00F51794" w:rsidP="00F5179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 (82144) 41-4-30</w:t>
      </w:r>
      <w:r w:rsidRPr="00EF6265">
        <w:rPr>
          <w:sz w:val="24"/>
          <w:szCs w:val="24"/>
        </w:rPr>
        <w:tab/>
      </w:r>
    </w:p>
    <w:p w:rsidR="00F51794" w:rsidRPr="00EF6265" w:rsidRDefault="00F51794" w:rsidP="00F5179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</w:t>
      </w:r>
      <w:r w:rsidRPr="00EF6265">
        <w:rPr>
          <w:sz w:val="24"/>
          <w:szCs w:val="24"/>
          <w:lang w:val="en-US"/>
        </w:rPr>
        <w:t>uspolitech</w:t>
      </w:r>
      <w:r w:rsidRPr="00EF6265">
        <w:rPr>
          <w:sz w:val="24"/>
          <w:szCs w:val="24"/>
        </w:rPr>
        <w:t>@.</w:t>
      </w:r>
      <w:r w:rsidRPr="00EF6265">
        <w:rPr>
          <w:sz w:val="24"/>
          <w:szCs w:val="24"/>
          <w:lang w:val="en-US"/>
        </w:rPr>
        <w:t>ru</w:t>
      </w:r>
      <w:r w:rsidRPr="00EF6265">
        <w:rPr>
          <w:sz w:val="24"/>
          <w:szCs w:val="24"/>
        </w:rPr>
        <w:tab/>
      </w:r>
    </w:p>
    <w:p w:rsidR="00F51794" w:rsidRPr="0025375A" w:rsidRDefault="00F51794" w:rsidP="00F51794">
      <w:pPr>
        <w:tabs>
          <w:tab w:val="left" w:pos="10773"/>
        </w:tabs>
        <w:spacing w:line="288" w:lineRule="auto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all@uspolitech.ru</w:t>
      </w:r>
      <w:r w:rsidRPr="00EF6265">
        <w:rPr>
          <w:sz w:val="24"/>
          <w:szCs w:val="24"/>
          <w:lang w:val="en-US"/>
        </w:rPr>
        <w:tab/>
      </w:r>
    </w:p>
    <w:p w:rsidR="00F51794" w:rsidRPr="00EF6265" w:rsidRDefault="00F51794" w:rsidP="00F5179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:</w:t>
      </w:r>
      <w:r w:rsidRPr="00EF6265">
        <w:rPr>
          <w:sz w:val="24"/>
          <w:szCs w:val="24"/>
        </w:rPr>
        <w:t xml:space="preserve"> </w:t>
      </w:r>
    </w:p>
    <w:p w:rsidR="00F51794" w:rsidRPr="00EF6265" w:rsidRDefault="00F51794" w:rsidP="00F51794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МО ВШ РК, А № 182234 рег. № 254ПО, 09.06.2011 г.;</w:t>
      </w:r>
      <w:r w:rsidRPr="00EF6265">
        <w:rPr>
          <w:sz w:val="24"/>
          <w:szCs w:val="24"/>
        </w:rPr>
        <w:tab/>
      </w:r>
    </w:p>
    <w:p w:rsidR="00F51794" w:rsidRDefault="00F51794" w:rsidP="00A6618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 xml:space="preserve">Свидетельство о государственной аккредитации </w:t>
      </w:r>
      <w:r w:rsidRPr="00EF6265">
        <w:rPr>
          <w:sz w:val="24"/>
          <w:szCs w:val="24"/>
        </w:rPr>
        <w:t>МО ВШ РК, СП № 002832 рег. № 25 09.06.2007г.-09.06.2012 г.</w:t>
      </w:r>
      <w:r w:rsidRPr="00EF6265">
        <w:rPr>
          <w:sz w:val="24"/>
          <w:szCs w:val="24"/>
        </w:rPr>
        <w:tab/>
      </w:r>
    </w:p>
    <w:p w:rsidR="00A66186" w:rsidRPr="00A66186" w:rsidRDefault="00A66186" w:rsidP="00A6618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</w:p>
    <w:p w:rsidR="00F51794" w:rsidRPr="00EF6265" w:rsidRDefault="00F51794" w:rsidP="00F51794">
      <w:pPr>
        <w:tabs>
          <w:tab w:val="left" w:pos="10773"/>
        </w:tabs>
        <w:spacing w:line="288" w:lineRule="auto"/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среднего профессионального образования:</w:t>
      </w:r>
    </w:p>
    <w:tbl>
      <w:tblPr>
        <w:tblW w:w="9532" w:type="dxa"/>
        <w:tblInd w:w="215" w:type="dxa"/>
        <w:tblLayout w:type="fixed"/>
        <w:tblLook w:val="0000"/>
      </w:tblPr>
      <w:tblGrid>
        <w:gridCol w:w="2303"/>
        <w:gridCol w:w="2268"/>
        <w:gridCol w:w="2268"/>
        <w:gridCol w:w="1276"/>
        <w:gridCol w:w="1417"/>
      </w:tblGrid>
      <w:tr w:rsidR="00F51794" w:rsidRPr="00EF6265" w:rsidTr="00F5179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F51794" w:rsidRPr="00EF6265" w:rsidRDefault="00F51794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 и срок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F51794" w:rsidRPr="00EF6265" w:rsidTr="00F51794">
        <w:trPr>
          <w:trHeight w:val="196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48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ое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</w:t>
            </w:r>
          </w:p>
        </w:tc>
      </w:tr>
    </w:tbl>
    <w:p w:rsidR="001438FF" w:rsidRPr="00EF6265" w:rsidRDefault="001438FF" w:rsidP="00F51794">
      <w:pPr>
        <w:jc w:val="center"/>
        <w:rPr>
          <w:b/>
          <w:sz w:val="24"/>
          <w:szCs w:val="24"/>
        </w:rPr>
      </w:pPr>
    </w:p>
    <w:p w:rsidR="00F51794" w:rsidRPr="00EF6265" w:rsidRDefault="00F51794" w:rsidP="00F51794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9532" w:type="dxa"/>
        <w:tblInd w:w="215" w:type="dxa"/>
        <w:tblLayout w:type="fixed"/>
        <w:tblLook w:val="0000"/>
      </w:tblPr>
      <w:tblGrid>
        <w:gridCol w:w="2445"/>
        <w:gridCol w:w="3685"/>
        <w:gridCol w:w="2410"/>
        <w:gridCol w:w="992"/>
      </w:tblGrid>
      <w:tr w:rsidR="00F51794" w:rsidRPr="00EF6265" w:rsidTr="001438FF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 xml:space="preserve">Требуемый уровень образования 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 при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F51794" w:rsidRPr="00EF6265" w:rsidTr="001438FF">
        <w:trPr>
          <w:trHeight w:val="13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46.03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ер по ремонту и обслуживанию электрооборудования 3-4 разря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  <w:p w:rsidR="00F51794" w:rsidRPr="00EF6265" w:rsidRDefault="00F51794" w:rsidP="00EF62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</w:t>
            </w:r>
          </w:p>
        </w:tc>
      </w:tr>
      <w:tr w:rsidR="00F51794" w:rsidRPr="00EF6265" w:rsidTr="001438FF">
        <w:trPr>
          <w:trHeight w:val="107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39.01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анитарно-технических, вентиляционных систем и оборудования; Электрогазосварщ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94" w:rsidRPr="00EF6265" w:rsidRDefault="00F51794" w:rsidP="00EF6265">
            <w:pPr>
              <w:snapToGrid w:val="0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</w:t>
            </w:r>
          </w:p>
        </w:tc>
      </w:tr>
    </w:tbl>
    <w:p w:rsidR="00843ED0" w:rsidRDefault="00843ED0" w:rsidP="00230AAE">
      <w:pPr>
        <w:spacing w:after="120"/>
        <w:rPr>
          <w:i/>
          <w:sz w:val="24"/>
          <w:szCs w:val="24"/>
        </w:rPr>
      </w:pPr>
    </w:p>
    <w:p w:rsidR="00FA6F83" w:rsidRDefault="00FA6F83" w:rsidP="00230AAE">
      <w:pPr>
        <w:spacing w:after="120"/>
        <w:rPr>
          <w:i/>
          <w:sz w:val="24"/>
          <w:szCs w:val="24"/>
        </w:rPr>
      </w:pPr>
    </w:p>
    <w:p w:rsidR="00A66186" w:rsidRDefault="00A66186" w:rsidP="00230AAE">
      <w:pPr>
        <w:spacing w:after="120"/>
        <w:rPr>
          <w:i/>
          <w:sz w:val="24"/>
          <w:szCs w:val="24"/>
        </w:rPr>
      </w:pPr>
    </w:p>
    <w:p w:rsidR="00A66186" w:rsidRDefault="00A66186" w:rsidP="00230AAE">
      <w:pPr>
        <w:spacing w:after="120"/>
        <w:rPr>
          <w:i/>
          <w:sz w:val="24"/>
          <w:szCs w:val="24"/>
        </w:rPr>
      </w:pPr>
    </w:p>
    <w:p w:rsidR="00A66186" w:rsidRPr="00EF6265" w:rsidRDefault="00A66186" w:rsidP="00230AAE">
      <w:pPr>
        <w:spacing w:after="120"/>
        <w:rPr>
          <w:i/>
          <w:sz w:val="24"/>
          <w:szCs w:val="24"/>
        </w:rPr>
      </w:pPr>
    </w:p>
    <w:p w:rsidR="00031338" w:rsidRPr="00EF6265" w:rsidRDefault="00031338" w:rsidP="00A66186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Федеральное государственное образовательное учреждение среднего профессионального образования</w:t>
      </w:r>
    </w:p>
    <w:p w:rsidR="00031338" w:rsidRPr="00EF6265" w:rsidRDefault="00031338" w:rsidP="00A66186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Воркутинский горно-экономический колледж»</w:t>
      </w:r>
    </w:p>
    <w:p w:rsidR="00031338" w:rsidRPr="00EF6265" w:rsidRDefault="00031338" w:rsidP="00031338">
      <w:pPr>
        <w:jc w:val="center"/>
        <w:rPr>
          <w:sz w:val="24"/>
          <w:szCs w:val="24"/>
        </w:rPr>
      </w:pPr>
    </w:p>
    <w:p w:rsidR="00230AAE" w:rsidRPr="00EF6265" w:rsidRDefault="00230AAE" w:rsidP="00230AAE">
      <w:pPr>
        <w:spacing w:line="288" w:lineRule="auto"/>
        <w:ind w:left="-142"/>
        <w:rPr>
          <w:sz w:val="24"/>
          <w:szCs w:val="24"/>
        </w:rPr>
      </w:pPr>
      <w:r w:rsidRPr="00EF6265">
        <w:rPr>
          <w:b/>
          <w:sz w:val="24"/>
          <w:szCs w:val="24"/>
        </w:rPr>
        <w:t>Адрес:</w:t>
      </w:r>
      <w:r w:rsidRPr="00EF6265">
        <w:rPr>
          <w:sz w:val="24"/>
          <w:szCs w:val="24"/>
        </w:rPr>
        <w:t xml:space="preserve"> 169900, Республика Коми г.Воркута ул.Ленина д.46</w:t>
      </w:r>
    </w:p>
    <w:p w:rsidR="00230AAE" w:rsidRPr="00EF6265" w:rsidRDefault="00230AAE" w:rsidP="00230AAE">
      <w:pPr>
        <w:spacing w:line="288" w:lineRule="auto"/>
        <w:ind w:left="-142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8(82151) 3-26-16; факс: 8(82151) 3-26-14</w:t>
      </w:r>
    </w:p>
    <w:p w:rsidR="00230AAE" w:rsidRPr="00EF6265" w:rsidRDefault="00230AAE" w:rsidP="00230AAE">
      <w:pPr>
        <w:spacing w:line="288" w:lineRule="auto"/>
        <w:ind w:left="-142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(82151) 3-15-89</w:t>
      </w:r>
    </w:p>
    <w:p w:rsidR="00230AAE" w:rsidRPr="00EF6265" w:rsidRDefault="00230AAE" w:rsidP="00230AAE">
      <w:pPr>
        <w:spacing w:line="288" w:lineRule="auto"/>
        <w:ind w:left="-142"/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</w:t>
      </w:r>
      <w:r w:rsidRPr="00EF6265">
        <w:rPr>
          <w:sz w:val="24"/>
          <w:szCs w:val="24"/>
          <w:lang w:val="en-US"/>
        </w:rPr>
        <w:t>www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vgek</w:t>
      </w:r>
      <w:r w:rsidRPr="00EF6265">
        <w:rPr>
          <w:sz w:val="24"/>
          <w:szCs w:val="24"/>
        </w:rPr>
        <w:t>.</w:t>
      </w:r>
      <w:r w:rsidRPr="00EF6265">
        <w:rPr>
          <w:sz w:val="24"/>
          <w:szCs w:val="24"/>
          <w:lang w:val="en-US"/>
        </w:rPr>
        <w:t>org</w:t>
      </w:r>
    </w:p>
    <w:p w:rsidR="00230AAE" w:rsidRPr="00EF6265" w:rsidRDefault="00230AAE" w:rsidP="00A66186">
      <w:pPr>
        <w:spacing w:line="288" w:lineRule="auto"/>
        <w:ind w:left="-142"/>
        <w:rPr>
          <w:sz w:val="24"/>
          <w:szCs w:val="24"/>
        </w:rPr>
      </w:pPr>
      <w:r w:rsidRPr="00EF6265">
        <w:rPr>
          <w:b/>
          <w:sz w:val="24"/>
          <w:szCs w:val="24"/>
          <w:lang w:val="en-US"/>
        </w:rPr>
        <w:t>E</w:t>
      </w:r>
      <w:r w:rsidRPr="00EF6265">
        <w:rPr>
          <w:b/>
          <w:sz w:val="24"/>
          <w:szCs w:val="24"/>
        </w:rPr>
        <w:t>-</w:t>
      </w:r>
      <w:r w:rsidRPr="00EF6265">
        <w:rPr>
          <w:b/>
          <w:sz w:val="24"/>
          <w:szCs w:val="24"/>
          <w:lang w:val="en-US"/>
        </w:rPr>
        <w:t>mail</w:t>
      </w:r>
      <w:r w:rsidRPr="00EF6265">
        <w:rPr>
          <w:b/>
          <w:sz w:val="24"/>
          <w:szCs w:val="24"/>
        </w:rPr>
        <w:t>:</w:t>
      </w:r>
      <w:r w:rsidRPr="00EF6265">
        <w:rPr>
          <w:sz w:val="24"/>
          <w:szCs w:val="24"/>
        </w:rPr>
        <w:t xml:space="preserve"> </w:t>
      </w:r>
      <w:hyperlink r:id="rId14" w:history="1">
        <w:r w:rsidRPr="00EF6265">
          <w:rPr>
            <w:rStyle w:val="af0"/>
            <w:sz w:val="24"/>
            <w:szCs w:val="24"/>
            <w:lang w:val="en-US"/>
          </w:rPr>
          <w:t>vgek</w:t>
        </w:r>
        <w:r w:rsidRPr="00EF6265">
          <w:rPr>
            <w:rStyle w:val="af0"/>
            <w:sz w:val="24"/>
            <w:szCs w:val="24"/>
          </w:rPr>
          <w:t>@</w:t>
        </w:r>
        <w:r w:rsidRPr="00EF6265">
          <w:rPr>
            <w:rStyle w:val="af0"/>
            <w:sz w:val="24"/>
            <w:szCs w:val="24"/>
            <w:lang w:val="en-US"/>
          </w:rPr>
          <w:t>bk</w:t>
        </w:r>
        <w:r w:rsidRPr="00EF6265">
          <w:rPr>
            <w:rStyle w:val="af0"/>
            <w:sz w:val="24"/>
            <w:szCs w:val="24"/>
          </w:rPr>
          <w:t>.</w:t>
        </w:r>
        <w:r w:rsidRPr="00EF6265">
          <w:rPr>
            <w:rStyle w:val="af0"/>
            <w:sz w:val="24"/>
            <w:szCs w:val="24"/>
            <w:lang w:val="en-US"/>
          </w:rPr>
          <w:t>ru</w:t>
        </w:r>
      </w:hyperlink>
    </w:p>
    <w:p w:rsidR="00230AAE" w:rsidRPr="00EF6265" w:rsidRDefault="00230AAE" w:rsidP="00230AAE">
      <w:pPr>
        <w:spacing w:line="288" w:lineRule="auto"/>
        <w:ind w:left="-142"/>
        <w:jc w:val="both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 xml:space="preserve">Документы, регламентирующие деятельность учреждения: </w:t>
      </w:r>
    </w:p>
    <w:p w:rsidR="00230AAE" w:rsidRPr="00EF6265" w:rsidRDefault="00230AAE" w:rsidP="00230AAE">
      <w:pPr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:</w:t>
      </w:r>
      <w:r w:rsidRPr="00EF6265">
        <w:rPr>
          <w:sz w:val="24"/>
          <w:szCs w:val="24"/>
        </w:rPr>
        <w:t xml:space="preserve"> Серия АА  № 002149; регистрационный № 2139 «22» апреля </w:t>
      </w:r>
      <w:smartTag w:uri="urn:schemas-microsoft-com:office:smarttags" w:element="metricconverter">
        <w:smartTagPr>
          <w:attr w:name="ProductID" w:val="2009 г"/>
        </w:smartTagPr>
        <w:r w:rsidRPr="00EF6265">
          <w:rPr>
            <w:sz w:val="24"/>
            <w:szCs w:val="24"/>
          </w:rPr>
          <w:t>2009 г</w:t>
        </w:r>
      </w:smartTag>
      <w:r w:rsidRPr="00EF6265">
        <w:rPr>
          <w:sz w:val="24"/>
          <w:szCs w:val="24"/>
        </w:rPr>
        <w:t xml:space="preserve">. действительно по «22» апреля </w:t>
      </w:r>
      <w:smartTag w:uri="urn:schemas-microsoft-com:office:smarttags" w:element="metricconverter">
        <w:smartTagPr>
          <w:attr w:name="ProductID" w:val="2014 г"/>
        </w:smartTagPr>
        <w:r w:rsidRPr="00EF6265">
          <w:rPr>
            <w:sz w:val="24"/>
            <w:szCs w:val="24"/>
          </w:rPr>
          <w:t>2014 г</w:t>
        </w:r>
      </w:smartTag>
      <w:r w:rsidRPr="00EF6265">
        <w:rPr>
          <w:sz w:val="24"/>
          <w:szCs w:val="24"/>
        </w:rPr>
        <w:t>.;</w:t>
      </w:r>
    </w:p>
    <w:p w:rsidR="00230AAE" w:rsidRPr="00EF6265" w:rsidRDefault="00230AAE" w:rsidP="00A66186">
      <w:pPr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 xml:space="preserve">: Серия ВВ  № 000030; регистрационный № 0030 «15» октября </w:t>
      </w:r>
      <w:smartTag w:uri="urn:schemas-microsoft-com:office:smarttags" w:element="metricconverter">
        <w:smartTagPr>
          <w:attr w:name="ProductID" w:val="2009 г"/>
        </w:smartTagPr>
        <w:r w:rsidRPr="00EF6265">
          <w:rPr>
            <w:sz w:val="24"/>
            <w:szCs w:val="24"/>
          </w:rPr>
          <w:t>2009 г</w:t>
        </w:r>
      </w:smartTag>
      <w:r w:rsidRPr="00EF6265">
        <w:rPr>
          <w:sz w:val="24"/>
          <w:szCs w:val="24"/>
        </w:rPr>
        <w:t xml:space="preserve">.  действительно по «15» октября </w:t>
      </w:r>
      <w:smartTag w:uri="urn:schemas-microsoft-com:office:smarttags" w:element="metricconverter">
        <w:smartTagPr>
          <w:attr w:name="ProductID" w:val="2014 г"/>
        </w:smartTagPr>
        <w:r w:rsidRPr="00EF6265">
          <w:rPr>
            <w:sz w:val="24"/>
            <w:szCs w:val="24"/>
          </w:rPr>
          <w:t>2014 г</w:t>
        </w:r>
      </w:smartTag>
      <w:r w:rsidRPr="00EF6265">
        <w:rPr>
          <w:sz w:val="24"/>
          <w:szCs w:val="24"/>
        </w:rPr>
        <w:t>.</w:t>
      </w:r>
    </w:p>
    <w:p w:rsidR="00230AAE" w:rsidRPr="00EF6265" w:rsidRDefault="00230AAE" w:rsidP="00230AAE">
      <w:pPr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Информация о филиале</w:t>
      </w:r>
      <w:r w:rsidRPr="00EF6265">
        <w:rPr>
          <w:sz w:val="24"/>
          <w:szCs w:val="24"/>
        </w:rPr>
        <w:t>:</w:t>
      </w:r>
    </w:p>
    <w:p w:rsidR="00230AAE" w:rsidRDefault="00230AAE" w:rsidP="00A66186">
      <w:pPr>
        <w:pStyle w:val="26"/>
        <w:spacing w:line="288" w:lineRule="auto"/>
        <w:ind w:left="-142"/>
        <w:outlineLvl w:val="1"/>
        <w:rPr>
          <w:color w:val="000000"/>
          <w:sz w:val="24"/>
          <w:szCs w:val="24"/>
          <w:u w:val="none"/>
        </w:rPr>
      </w:pPr>
      <w:r w:rsidRPr="00EF6265">
        <w:rPr>
          <w:color w:val="000000"/>
          <w:sz w:val="24"/>
          <w:szCs w:val="24"/>
          <w:u w:val="none"/>
        </w:rPr>
        <w:t xml:space="preserve">Интинский филиал – г. Инта, ул. Капитана Кулешова, д.5, тел. 8(82145) 6-10-17, 6-83-67; сайт: </w:t>
      </w:r>
      <w:hyperlink r:id="rId15" w:history="1"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www</w:t>
        </w:r>
        <w:r w:rsidRPr="00EF6265">
          <w:rPr>
            <w:rStyle w:val="af0"/>
            <w:color w:val="000000"/>
            <w:sz w:val="24"/>
            <w:szCs w:val="24"/>
            <w:u w:val="none"/>
          </w:rPr>
          <w:t>.</w:t>
        </w:r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vgek</w:t>
        </w:r>
        <w:r w:rsidRPr="00EF6265">
          <w:rPr>
            <w:rStyle w:val="af0"/>
            <w:color w:val="000000"/>
            <w:sz w:val="24"/>
            <w:szCs w:val="24"/>
            <w:u w:val="none"/>
          </w:rPr>
          <w:t>-</w:t>
        </w:r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edu</w:t>
        </w:r>
        <w:r w:rsidRPr="00EF6265">
          <w:rPr>
            <w:rStyle w:val="af0"/>
            <w:color w:val="000000"/>
            <w:sz w:val="24"/>
            <w:szCs w:val="24"/>
            <w:u w:val="none"/>
          </w:rPr>
          <w:t>.</w:t>
        </w:r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ru</w:t>
        </w:r>
      </w:hyperlink>
      <w:r w:rsidRPr="00EF6265">
        <w:rPr>
          <w:color w:val="000000"/>
          <w:sz w:val="24"/>
          <w:szCs w:val="24"/>
          <w:u w:val="none"/>
        </w:rPr>
        <w:t>; е-</w:t>
      </w:r>
      <w:r w:rsidRPr="00EF6265">
        <w:rPr>
          <w:color w:val="000000"/>
          <w:sz w:val="24"/>
          <w:szCs w:val="24"/>
          <w:u w:val="none"/>
          <w:lang w:val="en-US"/>
        </w:rPr>
        <w:t>mail</w:t>
      </w:r>
      <w:r w:rsidRPr="00EF6265">
        <w:rPr>
          <w:color w:val="000000"/>
          <w:sz w:val="24"/>
          <w:szCs w:val="24"/>
          <w:u w:val="none"/>
        </w:rPr>
        <w:t>.</w:t>
      </w:r>
      <w:r w:rsidRPr="00EF6265">
        <w:rPr>
          <w:color w:val="000000"/>
          <w:sz w:val="24"/>
          <w:szCs w:val="24"/>
          <w:u w:val="none"/>
          <w:lang w:val="en-US"/>
        </w:rPr>
        <w:t>ru</w:t>
      </w:r>
      <w:r w:rsidRPr="00EF6265">
        <w:rPr>
          <w:color w:val="000000"/>
          <w:sz w:val="24"/>
          <w:szCs w:val="24"/>
          <w:u w:val="none"/>
        </w:rPr>
        <w:t xml:space="preserve">: </w:t>
      </w:r>
      <w:hyperlink r:id="rId16" w:history="1"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ifvgek</w:t>
        </w:r>
        <w:r w:rsidRPr="00EF6265">
          <w:rPr>
            <w:rStyle w:val="af0"/>
            <w:color w:val="000000"/>
            <w:sz w:val="24"/>
            <w:szCs w:val="24"/>
            <w:u w:val="none"/>
          </w:rPr>
          <w:t>@</w:t>
        </w:r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rambler</w:t>
        </w:r>
        <w:r w:rsidRPr="00EF6265">
          <w:rPr>
            <w:rStyle w:val="af0"/>
            <w:color w:val="000000"/>
            <w:sz w:val="24"/>
            <w:szCs w:val="24"/>
            <w:u w:val="none"/>
          </w:rPr>
          <w:t>.</w:t>
        </w:r>
        <w:r w:rsidRPr="00EF6265">
          <w:rPr>
            <w:rStyle w:val="af0"/>
            <w:color w:val="000000"/>
            <w:sz w:val="24"/>
            <w:szCs w:val="24"/>
            <w:u w:val="none"/>
            <w:lang w:val="en-US"/>
          </w:rPr>
          <w:t>ru</w:t>
        </w:r>
      </w:hyperlink>
      <w:r w:rsidRPr="00EF6265">
        <w:rPr>
          <w:color w:val="000000"/>
          <w:sz w:val="24"/>
          <w:szCs w:val="24"/>
          <w:u w:val="none"/>
        </w:rPr>
        <w:t xml:space="preserve">; </w:t>
      </w:r>
      <w:r w:rsidRPr="00EF6265">
        <w:rPr>
          <w:i/>
          <w:color w:val="000000"/>
          <w:sz w:val="24"/>
          <w:szCs w:val="24"/>
          <w:u w:val="none"/>
        </w:rPr>
        <w:t>Лицензия</w:t>
      </w:r>
      <w:r w:rsidRPr="00EF6265">
        <w:rPr>
          <w:color w:val="000000"/>
          <w:sz w:val="24"/>
          <w:szCs w:val="24"/>
          <w:u w:val="none"/>
        </w:rPr>
        <w:t xml:space="preserve"> –  серия АА № 002155 Р № 2145 от 30.06.2009 г. по 30.06.2014 г.; </w:t>
      </w:r>
      <w:r w:rsidRPr="00EF6265">
        <w:rPr>
          <w:i/>
          <w:color w:val="000000"/>
          <w:sz w:val="24"/>
          <w:szCs w:val="24"/>
          <w:u w:val="none"/>
        </w:rPr>
        <w:t>Свидетельство о государственной аккредитации</w:t>
      </w:r>
      <w:r w:rsidRPr="00EF6265">
        <w:rPr>
          <w:color w:val="000000"/>
          <w:sz w:val="24"/>
          <w:szCs w:val="24"/>
          <w:u w:val="none"/>
        </w:rPr>
        <w:t xml:space="preserve"> – Р № 0030 от 15.10.2009 г. по 15.10.2014 г.</w:t>
      </w:r>
    </w:p>
    <w:p w:rsidR="00A66186" w:rsidRPr="00A66186" w:rsidRDefault="00A66186" w:rsidP="00A66186"/>
    <w:p w:rsidR="00230AAE" w:rsidRPr="00EF6265" w:rsidRDefault="00230AAE" w:rsidP="00CA2A9E">
      <w:pPr>
        <w:tabs>
          <w:tab w:val="right" w:pos="10080"/>
          <w:tab w:val="left" w:pos="10773"/>
        </w:tabs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среднего профессионального образов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2268"/>
        <w:gridCol w:w="1276"/>
        <w:gridCol w:w="1701"/>
      </w:tblGrid>
      <w:tr w:rsidR="00230AAE" w:rsidRPr="00EF6265" w:rsidTr="00A66186">
        <w:tc>
          <w:tcPr>
            <w:tcW w:w="2694" w:type="dxa"/>
            <w:vAlign w:val="center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268" w:type="dxa"/>
            <w:vAlign w:val="center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 приеме</w:t>
            </w:r>
          </w:p>
        </w:tc>
        <w:tc>
          <w:tcPr>
            <w:tcW w:w="1276" w:type="dxa"/>
            <w:vAlign w:val="center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Вид</w:t>
            </w:r>
          </w:p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и срок обучения</w:t>
            </w:r>
          </w:p>
        </w:tc>
        <w:tc>
          <w:tcPr>
            <w:tcW w:w="1701" w:type="dxa"/>
            <w:vAlign w:val="center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еречень вступительных испытаний</w:t>
            </w:r>
          </w:p>
        </w:tc>
      </w:tr>
      <w:tr w:rsidR="00230AAE" w:rsidRPr="00EF6265" w:rsidTr="00A66186">
        <w:tc>
          <w:tcPr>
            <w:tcW w:w="2694" w:type="dxa"/>
            <w:vMerge w:val="restart"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ительство и эксплуатация зданий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и сооружений</w:t>
            </w:r>
          </w:p>
          <w:p w:rsidR="00230AAE" w:rsidRPr="00EF6265" w:rsidRDefault="00230AAE" w:rsidP="00EF62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  <w:p w:rsidR="00230AAE" w:rsidRPr="00EF6265" w:rsidRDefault="00230AAE" w:rsidP="00EF6265">
            <w:pPr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276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ая форма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701" w:type="dxa"/>
            <w:vAlign w:val="center"/>
          </w:tcPr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тестирование</w:t>
            </w:r>
          </w:p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стирование</w:t>
            </w:r>
          </w:p>
        </w:tc>
      </w:tr>
      <w:tr w:rsidR="00230AAE" w:rsidRPr="00EF6265" w:rsidTr="00A66186">
        <w:trPr>
          <w:trHeight w:val="555"/>
        </w:trPr>
        <w:tc>
          <w:tcPr>
            <w:tcW w:w="2694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разовани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ов)</w:t>
            </w:r>
          </w:p>
        </w:tc>
        <w:tc>
          <w:tcPr>
            <w:tcW w:w="1276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чная форма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  <w:vAlign w:val="center"/>
          </w:tcPr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ЕГЭ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 ЕГЭ</w:t>
            </w:r>
          </w:p>
        </w:tc>
      </w:tr>
      <w:tr w:rsidR="00230AAE" w:rsidRPr="00EF6265" w:rsidTr="00A66186">
        <w:trPr>
          <w:trHeight w:val="555"/>
        </w:trPr>
        <w:tc>
          <w:tcPr>
            <w:tcW w:w="2694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ая форма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701" w:type="dxa"/>
            <w:vAlign w:val="center"/>
          </w:tcPr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тестирование</w:t>
            </w:r>
          </w:p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стирование</w:t>
            </w:r>
          </w:p>
        </w:tc>
      </w:tr>
      <w:tr w:rsidR="00230AAE" w:rsidRPr="00EF6265" w:rsidTr="00A66186">
        <w:tc>
          <w:tcPr>
            <w:tcW w:w="2694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Начальное профессионально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ая форма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701" w:type="dxa"/>
            <w:vAlign w:val="center"/>
          </w:tcPr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тестирование</w:t>
            </w:r>
          </w:p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стирование</w:t>
            </w:r>
          </w:p>
        </w:tc>
      </w:tr>
      <w:tr w:rsidR="00230AAE" w:rsidRPr="00EF6265" w:rsidTr="00A66186">
        <w:trPr>
          <w:trHeight w:val="96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13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Водоснабжение и водоотведени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хник</w:t>
            </w:r>
          </w:p>
        </w:tc>
        <w:tc>
          <w:tcPr>
            <w:tcW w:w="2268" w:type="dxa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разовани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11 класс)</w:t>
            </w:r>
          </w:p>
        </w:tc>
        <w:tc>
          <w:tcPr>
            <w:tcW w:w="1276" w:type="dxa"/>
            <w:vMerge w:val="restart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Заочная форма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701" w:type="dxa"/>
            <w:vMerge w:val="restart"/>
            <w:vAlign w:val="center"/>
          </w:tcPr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Русский язык: тестирование</w:t>
            </w:r>
          </w:p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тематика: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естирование</w:t>
            </w:r>
          </w:p>
        </w:tc>
      </w:tr>
      <w:tr w:rsidR="00230AAE" w:rsidRPr="00EF6265" w:rsidTr="00A66186">
        <w:trPr>
          <w:trHeight w:val="967"/>
        </w:trPr>
        <w:tc>
          <w:tcPr>
            <w:tcW w:w="2694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Начальное профессиональное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0AAE" w:rsidRPr="00EF6265" w:rsidRDefault="00230AAE" w:rsidP="00EF6265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230AAE" w:rsidRPr="00EF6265" w:rsidRDefault="00230AAE" w:rsidP="00230AAE">
      <w:pPr>
        <w:rPr>
          <w:b/>
          <w:sz w:val="24"/>
          <w:szCs w:val="24"/>
        </w:rPr>
      </w:pPr>
    </w:p>
    <w:p w:rsidR="00230AAE" w:rsidRPr="00EF6265" w:rsidRDefault="00230AAE" w:rsidP="00230AAE">
      <w:pPr>
        <w:jc w:val="center"/>
        <w:rPr>
          <w:b/>
          <w:sz w:val="24"/>
          <w:szCs w:val="24"/>
        </w:rPr>
      </w:pPr>
    </w:p>
    <w:p w:rsidR="00230AAE" w:rsidRPr="00EF6265" w:rsidRDefault="00230AAE" w:rsidP="00230AAE">
      <w:pPr>
        <w:ind w:left="-284"/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Профессиональная подготовка на базе образовательного  учреждения (Интинского филиала)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0"/>
        <w:gridCol w:w="2573"/>
        <w:gridCol w:w="3244"/>
        <w:gridCol w:w="1225"/>
      </w:tblGrid>
      <w:tr w:rsidR="00230AAE" w:rsidRPr="00EF6265" w:rsidTr="00230AAE">
        <w:tc>
          <w:tcPr>
            <w:tcW w:w="2770" w:type="dxa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595" w:type="dxa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3283" w:type="dxa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 xml:space="preserve">Требуемый уровень образования </w:t>
            </w:r>
          </w:p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 приеме</w:t>
            </w:r>
          </w:p>
        </w:tc>
        <w:tc>
          <w:tcPr>
            <w:tcW w:w="1134" w:type="dxa"/>
          </w:tcPr>
          <w:p w:rsidR="00230AAE" w:rsidRPr="00EF6265" w:rsidRDefault="00230AAE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230AAE" w:rsidRPr="00EF6265" w:rsidTr="00230AAE">
        <w:tc>
          <w:tcPr>
            <w:tcW w:w="2770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етонщик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етонщик</w:t>
            </w:r>
          </w:p>
        </w:tc>
        <w:tc>
          <w:tcPr>
            <w:tcW w:w="3283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34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 месяц</w:t>
            </w:r>
          </w:p>
        </w:tc>
      </w:tr>
      <w:tr w:rsidR="00230AAE" w:rsidRPr="00EF6265" w:rsidTr="00230AAE">
        <w:tc>
          <w:tcPr>
            <w:tcW w:w="2770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лотник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лотник</w:t>
            </w:r>
          </w:p>
        </w:tc>
        <w:tc>
          <w:tcPr>
            <w:tcW w:w="3283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34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месяца</w:t>
            </w:r>
          </w:p>
        </w:tc>
      </w:tr>
      <w:tr w:rsidR="00230AAE" w:rsidRPr="00EF6265" w:rsidTr="00230AAE">
        <w:tc>
          <w:tcPr>
            <w:tcW w:w="2770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</w:t>
            </w:r>
          </w:p>
        </w:tc>
        <w:tc>
          <w:tcPr>
            <w:tcW w:w="3283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34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месяца</w:t>
            </w:r>
          </w:p>
        </w:tc>
      </w:tr>
      <w:tr w:rsidR="00230AAE" w:rsidRPr="00EF6265" w:rsidTr="00230AAE">
        <w:tc>
          <w:tcPr>
            <w:tcW w:w="2770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04.01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2595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3283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34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5 месяцев</w:t>
            </w:r>
          </w:p>
        </w:tc>
      </w:tr>
      <w:tr w:rsidR="00230AAE" w:rsidRPr="00EF6265" w:rsidTr="00230AAE">
        <w:tc>
          <w:tcPr>
            <w:tcW w:w="2770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12</w:t>
            </w:r>
          </w:p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лесарь строительный</w:t>
            </w:r>
          </w:p>
        </w:tc>
        <w:tc>
          <w:tcPr>
            <w:tcW w:w="2595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лесарь строительный</w:t>
            </w:r>
          </w:p>
        </w:tc>
        <w:tc>
          <w:tcPr>
            <w:tcW w:w="3283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34" w:type="dxa"/>
            <w:vAlign w:val="center"/>
          </w:tcPr>
          <w:p w:rsidR="00230AAE" w:rsidRPr="00EF6265" w:rsidRDefault="00230AAE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месяца</w:t>
            </w:r>
          </w:p>
        </w:tc>
      </w:tr>
    </w:tbl>
    <w:p w:rsidR="00FA6F83" w:rsidRDefault="00FA6F83" w:rsidP="00C36A0D">
      <w:pPr>
        <w:spacing w:after="120"/>
        <w:rPr>
          <w:sz w:val="24"/>
          <w:szCs w:val="24"/>
        </w:rPr>
      </w:pPr>
    </w:p>
    <w:p w:rsidR="00C36A0D" w:rsidRDefault="00C36A0D" w:rsidP="00C36A0D">
      <w:pPr>
        <w:spacing w:after="120"/>
        <w:rPr>
          <w:i/>
          <w:sz w:val="24"/>
          <w:szCs w:val="24"/>
        </w:rPr>
      </w:pPr>
    </w:p>
    <w:p w:rsidR="00FA6F83" w:rsidRPr="00EF6265" w:rsidRDefault="00FA6F83" w:rsidP="00D72CFF">
      <w:pPr>
        <w:spacing w:after="120"/>
        <w:jc w:val="center"/>
        <w:rPr>
          <w:i/>
          <w:sz w:val="24"/>
          <w:szCs w:val="24"/>
        </w:rPr>
      </w:pPr>
    </w:p>
    <w:p w:rsidR="00D72CFF" w:rsidRPr="00EF6265" w:rsidRDefault="00D72CFF" w:rsidP="00CA2A9E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Государственное образовательное учреждение начального профессионального образования</w:t>
      </w:r>
    </w:p>
    <w:p w:rsidR="00D72CFF" w:rsidRPr="00EF6265" w:rsidRDefault="00D72CFF" w:rsidP="00CA2A9E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Профессиональное училище №15» г. Сыктывкара»</w:t>
      </w:r>
    </w:p>
    <w:p w:rsidR="00D72CFF" w:rsidRPr="00EF6265" w:rsidRDefault="00D72CFF" w:rsidP="00D72CFF">
      <w:pPr>
        <w:jc w:val="center"/>
        <w:rPr>
          <w:sz w:val="24"/>
          <w:szCs w:val="24"/>
        </w:rPr>
      </w:pPr>
    </w:p>
    <w:p w:rsidR="00935116" w:rsidRPr="00EF6265" w:rsidRDefault="00935116" w:rsidP="00935116">
      <w:pPr>
        <w:pStyle w:val="26"/>
        <w:spacing w:line="288" w:lineRule="auto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167018, Республика Коми, г. Сыктывкар, ул. Менделеева, д 2/12</w:t>
      </w:r>
      <w:r w:rsidRPr="00EF6265">
        <w:rPr>
          <w:sz w:val="24"/>
          <w:szCs w:val="24"/>
          <w:u w:val="none"/>
        </w:rPr>
        <w:tab/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8(8212) 66-12-30</w:t>
      </w:r>
      <w:r w:rsidRPr="00EF6265">
        <w:rPr>
          <w:sz w:val="24"/>
          <w:szCs w:val="24"/>
        </w:rPr>
        <w:tab/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(8212) 66-46-96</w:t>
      </w:r>
      <w:r w:rsidRPr="00EF6265">
        <w:rPr>
          <w:sz w:val="24"/>
          <w:szCs w:val="24"/>
        </w:rPr>
        <w:tab/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www.</w:t>
      </w:r>
      <w:r w:rsidRPr="00EF6265">
        <w:rPr>
          <w:sz w:val="24"/>
          <w:szCs w:val="24"/>
          <w:lang w:val="en-US"/>
        </w:rPr>
        <w:t>pu</w:t>
      </w:r>
      <w:r w:rsidRPr="00EF6265">
        <w:rPr>
          <w:sz w:val="24"/>
          <w:szCs w:val="24"/>
        </w:rPr>
        <w:t>15.</w:t>
      </w:r>
      <w:r w:rsidRPr="00EF6265">
        <w:rPr>
          <w:sz w:val="24"/>
          <w:szCs w:val="24"/>
          <w:lang w:val="en-US"/>
        </w:rPr>
        <w:t>com</w:t>
      </w:r>
      <w:r w:rsidRPr="00EF6265">
        <w:rPr>
          <w:sz w:val="24"/>
          <w:szCs w:val="24"/>
        </w:rPr>
        <w:tab/>
      </w:r>
    </w:p>
    <w:p w:rsidR="00935116" w:rsidRPr="00CA2A9E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  <w:lang w:val="en-US"/>
        </w:rPr>
        <w:t>E</w:t>
      </w:r>
      <w:r w:rsidRPr="00EF6265">
        <w:rPr>
          <w:b/>
          <w:sz w:val="24"/>
          <w:szCs w:val="24"/>
        </w:rPr>
        <w:t>-</w:t>
      </w:r>
      <w:r w:rsidRPr="00EF6265">
        <w:rPr>
          <w:b/>
          <w:sz w:val="24"/>
          <w:szCs w:val="24"/>
          <w:lang w:val="en-US"/>
        </w:rPr>
        <w:t>mail</w:t>
      </w:r>
      <w:r w:rsidRPr="00EF6265">
        <w:rPr>
          <w:b/>
          <w:sz w:val="24"/>
          <w:szCs w:val="24"/>
        </w:rPr>
        <w:t>:</w:t>
      </w:r>
      <w:r w:rsidRPr="00EF6265">
        <w:rPr>
          <w:bCs/>
          <w:color w:val="000000"/>
          <w:sz w:val="24"/>
          <w:szCs w:val="24"/>
        </w:rPr>
        <w:t xml:space="preserve"> </w:t>
      </w:r>
      <w:r w:rsidRPr="00EF6265">
        <w:rPr>
          <w:bCs/>
          <w:color w:val="000000"/>
          <w:sz w:val="24"/>
          <w:szCs w:val="24"/>
          <w:lang w:val="en-US"/>
        </w:rPr>
        <w:t>pu</w:t>
      </w:r>
      <w:r w:rsidRPr="00EF6265">
        <w:rPr>
          <w:bCs/>
          <w:color w:val="000000"/>
          <w:sz w:val="24"/>
          <w:szCs w:val="24"/>
        </w:rPr>
        <w:t>15</w:t>
      </w:r>
      <w:r w:rsidRPr="00EF6265">
        <w:rPr>
          <w:bCs/>
          <w:color w:val="000000"/>
          <w:sz w:val="24"/>
          <w:szCs w:val="24"/>
          <w:lang w:val="en-US"/>
        </w:rPr>
        <w:t>ezhva</w:t>
      </w:r>
      <w:r w:rsidRPr="00EF6265">
        <w:rPr>
          <w:color w:val="000000"/>
          <w:sz w:val="24"/>
          <w:szCs w:val="24"/>
        </w:rPr>
        <w:t xml:space="preserve"> </w:t>
      </w:r>
      <w:r w:rsidRPr="00EF6265">
        <w:rPr>
          <w:bCs/>
          <w:color w:val="000000"/>
          <w:sz w:val="24"/>
          <w:szCs w:val="24"/>
        </w:rPr>
        <w:t>@</w:t>
      </w:r>
      <w:r w:rsidRPr="00EF6265">
        <w:rPr>
          <w:bCs/>
          <w:color w:val="000000"/>
          <w:sz w:val="24"/>
          <w:szCs w:val="24"/>
          <w:lang w:val="en-US"/>
        </w:rPr>
        <w:t>yandex</w:t>
      </w:r>
      <w:r w:rsidRPr="00EF6265">
        <w:rPr>
          <w:bCs/>
          <w:color w:val="000000"/>
          <w:sz w:val="24"/>
          <w:szCs w:val="24"/>
        </w:rPr>
        <w:t>.</w:t>
      </w:r>
      <w:r w:rsidRPr="00EF6265">
        <w:rPr>
          <w:bCs/>
          <w:color w:val="000000"/>
          <w:sz w:val="24"/>
          <w:szCs w:val="24"/>
          <w:lang w:val="en-US"/>
        </w:rPr>
        <w:t>ru</w:t>
      </w:r>
      <w:r w:rsidRPr="00EF6265">
        <w:rPr>
          <w:sz w:val="24"/>
          <w:szCs w:val="24"/>
        </w:rPr>
        <w:tab/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</w:t>
      </w:r>
      <w:r w:rsidRPr="00EF6265">
        <w:rPr>
          <w:sz w:val="24"/>
          <w:szCs w:val="24"/>
        </w:rPr>
        <w:t xml:space="preserve">: </w:t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 xml:space="preserve">Лицензия </w:t>
      </w:r>
      <w:r w:rsidRPr="00EF6265">
        <w:rPr>
          <w:sz w:val="24"/>
          <w:szCs w:val="24"/>
        </w:rPr>
        <w:t xml:space="preserve">  рег. № 35-НПО от 30.04.10, серия А № 285160 - действительна по 14 ноября 2013г.;</w:t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 xml:space="preserve">   рег.№  33-НПО, ОП 000617 – по 30 апреля 2015 г.</w:t>
      </w:r>
      <w:r w:rsidRPr="00EF6265">
        <w:rPr>
          <w:sz w:val="24"/>
          <w:szCs w:val="24"/>
        </w:rPr>
        <w:tab/>
      </w:r>
      <w:r w:rsidRPr="00EF6265">
        <w:rPr>
          <w:sz w:val="24"/>
          <w:szCs w:val="24"/>
        </w:rPr>
        <w:tab/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Информация о филиале:</w:t>
      </w:r>
    </w:p>
    <w:p w:rsidR="00935116" w:rsidRPr="00EF6265" w:rsidRDefault="00935116" w:rsidP="00935116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Кебанъельский филиал – 168065, Республика Коми, Усть-Куломский район, с. Кебаньель. ул. Ленина .д.11.,тел. 8(82137) 9-66-74</w:t>
      </w:r>
    </w:p>
    <w:p w:rsidR="00935116" w:rsidRDefault="00935116" w:rsidP="00935116">
      <w:pPr>
        <w:jc w:val="center"/>
        <w:rPr>
          <w:sz w:val="24"/>
          <w:szCs w:val="24"/>
          <w:u w:val="single"/>
        </w:rPr>
      </w:pPr>
    </w:p>
    <w:p w:rsidR="00CA2A9E" w:rsidRDefault="00CA2A9E" w:rsidP="00935116">
      <w:pPr>
        <w:jc w:val="center"/>
        <w:rPr>
          <w:sz w:val="24"/>
          <w:szCs w:val="24"/>
          <w:u w:val="single"/>
        </w:rPr>
      </w:pPr>
    </w:p>
    <w:p w:rsidR="00CA2A9E" w:rsidRDefault="00CA2A9E" w:rsidP="00935116">
      <w:pPr>
        <w:jc w:val="center"/>
        <w:rPr>
          <w:sz w:val="24"/>
          <w:szCs w:val="24"/>
          <w:u w:val="single"/>
        </w:rPr>
      </w:pPr>
    </w:p>
    <w:p w:rsidR="00CA2A9E" w:rsidRDefault="00CA2A9E" w:rsidP="00935116">
      <w:pPr>
        <w:jc w:val="center"/>
        <w:rPr>
          <w:sz w:val="24"/>
          <w:szCs w:val="24"/>
          <w:u w:val="single"/>
        </w:rPr>
      </w:pPr>
    </w:p>
    <w:p w:rsidR="00CA2A9E" w:rsidRPr="00EF6265" w:rsidRDefault="00CA2A9E" w:rsidP="00935116">
      <w:pPr>
        <w:jc w:val="center"/>
        <w:rPr>
          <w:sz w:val="24"/>
          <w:szCs w:val="24"/>
          <w:u w:val="single"/>
        </w:rPr>
      </w:pPr>
    </w:p>
    <w:p w:rsidR="00935116" w:rsidRPr="00EF6265" w:rsidRDefault="00935116" w:rsidP="00935116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lastRenderedPageBreak/>
        <w:t>Обучение по программам начального профессионального образов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261"/>
        <w:gridCol w:w="2126"/>
        <w:gridCol w:w="1276"/>
      </w:tblGrid>
      <w:tr w:rsidR="00935116" w:rsidRPr="00EF6265" w:rsidTr="00935116">
        <w:tc>
          <w:tcPr>
            <w:tcW w:w="2943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3261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126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276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935116" w:rsidRPr="00EF6265" w:rsidTr="00935116">
        <w:trPr>
          <w:trHeight w:val="2034"/>
        </w:trPr>
        <w:tc>
          <w:tcPr>
            <w:tcW w:w="2943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50709.02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варщик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 (электросварочные и газосварочные работы)</w:t>
            </w:r>
          </w:p>
          <w:p w:rsidR="00935116" w:rsidRPr="00EF6265" w:rsidRDefault="00935116" w:rsidP="00EF6265">
            <w:pPr>
              <w:ind w:left="176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азосварщ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газосварщ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 на автоматических и полуавтоматических машинах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 ручной сварки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азорезчик</w:t>
            </w:r>
          </w:p>
        </w:tc>
        <w:tc>
          <w:tcPr>
            <w:tcW w:w="2126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935116" w:rsidRPr="00EF6265" w:rsidTr="00935116">
        <w:trPr>
          <w:trHeight w:val="2260"/>
        </w:trPr>
        <w:tc>
          <w:tcPr>
            <w:tcW w:w="2943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10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отделочных строительных работ</w:t>
            </w:r>
          </w:p>
          <w:p w:rsidR="00935116" w:rsidRPr="00EF6265" w:rsidRDefault="00935116" w:rsidP="00EF6265">
            <w:pPr>
              <w:ind w:left="176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ляр строительный.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каркасно-обшивных  конструкций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лицовщик - плиточн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лицовщик - мозаичн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лицовщик синтетическими материалами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</w:t>
            </w:r>
          </w:p>
        </w:tc>
        <w:tc>
          <w:tcPr>
            <w:tcW w:w="2126" w:type="dxa"/>
            <w:vAlign w:val="center"/>
          </w:tcPr>
          <w:p w:rsidR="00935116" w:rsidRPr="00EF6265" w:rsidRDefault="00935116" w:rsidP="00EF6265">
            <w:pPr>
              <w:tabs>
                <w:tab w:val="left" w:pos="1456"/>
              </w:tabs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276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935116" w:rsidRPr="00EF6265" w:rsidTr="00935116">
        <w:trPr>
          <w:trHeight w:val="1317"/>
        </w:trPr>
        <w:tc>
          <w:tcPr>
            <w:tcW w:w="2943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40446.03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по отраслям)</w:t>
            </w:r>
          </w:p>
        </w:tc>
        <w:tc>
          <w:tcPr>
            <w:tcW w:w="3261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935116" w:rsidRPr="00EF6265" w:rsidTr="00935116">
        <w:trPr>
          <w:trHeight w:val="377"/>
        </w:trPr>
        <w:tc>
          <w:tcPr>
            <w:tcW w:w="9606" w:type="dxa"/>
            <w:gridSpan w:val="4"/>
          </w:tcPr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</w:p>
          <w:p w:rsidR="00935116" w:rsidRPr="00EF6265" w:rsidRDefault="0093511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Кебанъельский филиал</w:t>
            </w:r>
          </w:p>
        </w:tc>
      </w:tr>
      <w:tr w:rsidR="00935116" w:rsidRPr="00EF6265" w:rsidTr="00CA2A9E">
        <w:tc>
          <w:tcPr>
            <w:tcW w:w="2943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09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общестроительных работ</w:t>
            </w:r>
          </w:p>
          <w:p w:rsidR="00935116" w:rsidRPr="00EF6265" w:rsidRDefault="00935116" w:rsidP="00EF6265">
            <w:pPr>
              <w:tabs>
                <w:tab w:val="left" w:pos="1456"/>
              </w:tabs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специальная группа)</w:t>
            </w:r>
          </w:p>
        </w:tc>
        <w:tc>
          <w:tcPr>
            <w:tcW w:w="3261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Арматурщ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етонщ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аменщ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по монтажу стальных и железобетонных конструкций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ечн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пальщик;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126" w:type="dxa"/>
            <w:vAlign w:val="center"/>
          </w:tcPr>
          <w:p w:rsidR="00935116" w:rsidRPr="00EF6265" w:rsidRDefault="00935116" w:rsidP="00EF6265">
            <w:pPr>
              <w:tabs>
                <w:tab w:val="left" w:pos="1456"/>
              </w:tabs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  <w:p w:rsidR="00935116" w:rsidRPr="00EF6265" w:rsidRDefault="00935116" w:rsidP="00EF6265">
            <w:pPr>
              <w:tabs>
                <w:tab w:val="left" w:pos="14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5116" w:rsidRPr="00EF6265" w:rsidRDefault="0093511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0 месяцев</w:t>
            </w:r>
          </w:p>
          <w:p w:rsidR="00935116" w:rsidRPr="00EF6265" w:rsidRDefault="00935116" w:rsidP="00EF6265">
            <w:pPr>
              <w:tabs>
                <w:tab w:val="left" w:pos="14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D85859" w:rsidRDefault="00D85859" w:rsidP="00935116">
      <w:pPr>
        <w:tabs>
          <w:tab w:val="left" w:pos="1456"/>
        </w:tabs>
        <w:rPr>
          <w:sz w:val="24"/>
          <w:szCs w:val="24"/>
        </w:rPr>
      </w:pPr>
    </w:p>
    <w:p w:rsidR="00CA2A9E" w:rsidRPr="00EF6265" w:rsidRDefault="00CA2A9E" w:rsidP="00935116">
      <w:pPr>
        <w:tabs>
          <w:tab w:val="left" w:pos="1456"/>
        </w:tabs>
        <w:rPr>
          <w:sz w:val="24"/>
          <w:szCs w:val="24"/>
        </w:rPr>
      </w:pPr>
    </w:p>
    <w:p w:rsidR="00935116" w:rsidRPr="00EF6265" w:rsidRDefault="00935116" w:rsidP="00935116">
      <w:pPr>
        <w:tabs>
          <w:tab w:val="left" w:pos="1456"/>
        </w:tabs>
        <w:rPr>
          <w:sz w:val="24"/>
          <w:szCs w:val="24"/>
        </w:rPr>
      </w:pPr>
    </w:p>
    <w:p w:rsidR="00D72CFF" w:rsidRPr="00EF6265" w:rsidRDefault="00D72CFF" w:rsidP="00A02C60">
      <w:pPr>
        <w:jc w:val="center"/>
        <w:rPr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Государственное образовательное учреждение начального профессионального образования</w:t>
      </w:r>
    </w:p>
    <w:p w:rsidR="00D72CFF" w:rsidRPr="00EF6265" w:rsidRDefault="00D72CFF" w:rsidP="00D72CFF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Профессиональное училище №20»</w:t>
      </w:r>
    </w:p>
    <w:p w:rsidR="00D72CFF" w:rsidRPr="00EF6265" w:rsidRDefault="00D72CFF" w:rsidP="00D72CFF">
      <w:pPr>
        <w:jc w:val="center"/>
        <w:rPr>
          <w:sz w:val="24"/>
          <w:szCs w:val="24"/>
        </w:rPr>
      </w:pPr>
    </w:p>
    <w:p w:rsidR="00675031" w:rsidRPr="00EF6265" w:rsidRDefault="00675031" w:rsidP="00675031">
      <w:pPr>
        <w:pStyle w:val="26"/>
        <w:spacing w:line="288" w:lineRule="auto"/>
        <w:ind w:left="-142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г. Сыктывкар, ул. Морозова, д. 122</w:t>
      </w:r>
      <w:r w:rsidRPr="00EF6265">
        <w:rPr>
          <w:sz w:val="24"/>
          <w:szCs w:val="24"/>
          <w:u w:val="none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 xml:space="preserve">Телефон/факс: </w:t>
      </w:r>
      <w:r w:rsidRPr="00EF6265">
        <w:rPr>
          <w:sz w:val="24"/>
          <w:szCs w:val="24"/>
        </w:rPr>
        <w:t>8(8212) 31-48-02/31-24-48</w:t>
      </w:r>
      <w:r w:rsidRPr="00EF6265">
        <w:rPr>
          <w:sz w:val="24"/>
          <w:szCs w:val="24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(8212) 31-49-28</w:t>
      </w:r>
      <w:r w:rsidRPr="00EF6265">
        <w:rPr>
          <w:sz w:val="24"/>
          <w:szCs w:val="24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color w:val="0D0D0D"/>
          <w:sz w:val="24"/>
          <w:szCs w:val="24"/>
        </w:rPr>
      </w:pPr>
      <w:r w:rsidRPr="00EF6265">
        <w:rPr>
          <w:b/>
          <w:sz w:val="24"/>
          <w:szCs w:val="24"/>
        </w:rPr>
        <w:t>Сайт:</w:t>
      </w:r>
      <w:r w:rsidRPr="00EF6265">
        <w:rPr>
          <w:sz w:val="24"/>
          <w:szCs w:val="24"/>
        </w:rPr>
        <w:t xml:space="preserve"> </w:t>
      </w:r>
      <w:hyperlink r:id="rId17" w:history="1">
        <w:r w:rsidRPr="00EF6265">
          <w:rPr>
            <w:rStyle w:val="af0"/>
            <w:color w:val="0D0D0D"/>
            <w:sz w:val="24"/>
            <w:szCs w:val="24"/>
            <w:lang w:val="en-US"/>
          </w:rPr>
          <w:t>http</w:t>
        </w:r>
        <w:r w:rsidRPr="00EF6265">
          <w:rPr>
            <w:rStyle w:val="af0"/>
            <w:color w:val="0D0D0D"/>
            <w:sz w:val="24"/>
            <w:szCs w:val="24"/>
          </w:rPr>
          <w:t>://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www</w:t>
        </w:r>
        <w:r w:rsidRPr="00EF6265">
          <w:rPr>
            <w:rStyle w:val="af0"/>
            <w:color w:val="0D0D0D"/>
            <w:sz w:val="24"/>
            <w:szCs w:val="24"/>
          </w:rPr>
          <w:t>.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pu</w:t>
        </w:r>
        <w:r w:rsidRPr="00EF6265">
          <w:rPr>
            <w:rStyle w:val="af0"/>
            <w:color w:val="0D0D0D"/>
            <w:sz w:val="24"/>
            <w:szCs w:val="24"/>
          </w:rPr>
          <w:t>20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sykt</w:t>
        </w:r>
        <w:r w:rsidRPr="00EF6265">
          <w:rPr>
            <w:rStyle w:val="af0"/>
            <w:color w:val="0D0D0D"/>
            <w:sz w:val="24"/>
            <w:szCs w:val="24"/>
          </w:rPr>
          <w:t>.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ru</w:t>
        </w:r>
      </w:hyperlink>
      <w:r w:rsidRPr="00EF6265">
        <w:rPr>
          <w:color w:val="0D0D0D"/>
          <w:sz w:val="24"/>
          <w:szCs w:val="24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color w:val="0D0D0D"/>
          <w:sz w:val="24"/>
          <w:szCs w:val="24"/>
        </w:rPr>
      </w:pPr>
      <w:r w:rsidRPr="00EF6265">
        <w:rPr>
          <w:b/>
          <w:color w:val="0D0D0D"/>
          <w:sz w:val="24"/>
          <w:szCs w:val="24"/>
          <w:lang w:val="en-US"/>
        </w:rPr>
        <w:t>E</w:t>
      </w:r>
      <w:r w:rsidRPr="00EF6265">
        <w:rPr>
          <w:b/>
          <w:color w:val="0D0D0D"/>
          <w:sz w:val="24"/>
          <w:szCs w:val="24"/>
        </w:rPr>
        <w:t>-</w:t>
      </w:r>
      <w:r w:rsidRPr="00EF6265">
        <w:rPr>
          <w:b/>
          <w:color w:val="0D0D0D"/>
          <w:sz w:val="24"/>
          <w:szCs w:val="24"/>
          <w:lang w:val="en-US"/>
        </w:rPr>
        <w:t>mail</w:t>
      </w:r>
      <w:r w:rsidRPr="00EF6265">
        <w:rPr>
          <w:b/>
          <w:color w:val="0D0D0D"/>
          <w:sz w:val="24"/>
          <w:szCs w:val="24"/>
        </w:rPr>
        <w:t>:</w:t>
      </w:r>
      <w:r w:rsidRPr="00EF6265">
        <w:rPr>
          <w:color w:val="0D0D0D"/>
          <w:sz w:val="24"/>
          <w:szCs w:val="24"/>
        </w:rPr>
        <w:t xml:space="preserve"> </w:t>
      </w:r>
      <w:hyperlink r:id="rId18" w:history="1">
        <w:r w:rsidRPr="00EF6265">
          <w:rPr>
            <w:rStyle w:val="af0"/>
            <w:color w:val="0D0D0D"/>
            <w:sz w:val="24"/>
            <w:szCs w:val="24"/>
            <w:lang w:val="en-US"/>
          </w:rPr>
          <w:t>pu</w:t>
        </w:r>
        <w:r w:rsidRPr="00EF6265">
          <w:rPr>
            <w:rStyle w:val="af0"/>
            <w:color w:val="0D0D0D"/>
            <w:sz w:val="24"/>
            <w:szCs w:val="24"/>
          </w:rPr>
          <w:t>_20@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mail</w:t>
        </w:r>
        <w:r w:rsidRPr="00EF6265">
          <w:rPr>
            <w:rStyle w:val="af0"/>
            <w:color w:val="0D0D0D"/>
            <w:sz w:val="24"/>
            <w:szCs w:val="24"/>
          </w:rPr>
          <w:t>.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ru</w:t>
        </w:r>
      </w:hyperlink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</w:t>
      </w:r>
      <w:r w:rsidRPr="00EF6265">
        <w:rPr>
          <w:sz w:val="24"/>
          <w:szCs w:val="24"/>
        </w:rPr>
        <w:t>:</w:t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на право ведения образовательной деятельности А № 182486 от 09 июля 2007 г выдана МО РК. Действительна по 09.07.2012 г.;</w:t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регистрации</w:t>
      </w:r>
      <w:r w:rsidRPr="00EF6265">
        <w:rPr>
          <w:sz w:val="24"/>
          <w:szCs w:val="24"/>
        </w:rPr>
        <w:t xml:space="preserve">  11 № 000338 от 07 июня 2008 года, выдано МО РК. Действительно по 07.06.2013 г.</w:t>
      </w:r>
      <w:r w:rsidRPr="00EF6265">
        <w:rPr>
          <w:sz w:val="24"/>
          <w:szCs w:val="24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</w:r>
    </w:p>
    <w:p w:rsidR="00675031" w:rsidRPr="00EF6265" w:rsidRDefault="00675031" w:rsidP="00675031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 xml:space="preserve">Информация о филиале: </w:t>
      </w:r>
    </w:p>
    <w:p w:rsidR="00CA2A9E" w:rsidRDefault="00675031" w:rsidP="00CA2A9E">
      <w:pPr>
        <w:tabs>
          <w:tab w:val="left" w:pos="10773"/>
        </w:tabs>
        <w:spacing w:line="288" w:lineRule="auto"/>
        <w:ind w:left="-142"/>
        <w:jc w:val="both"/>
        <w:rPr>
          <w:color w:val="0D0D0D"/>
          <w:sz w:val="24"/>
          <w:szCs w:val="24"/>
        </w:rPr>
      </w:pPr>
      <w:r w:rsidRPr="00EF6265">
        <w:rPr>
          <w:sz w:val="24"/>
          <w:szCs w:val="24"/>
        </w:rPr>
        <w:t xml:space="preserve">Корткеросский филиал – Корткеросский р-н, село Сторожевск, ул. Дружбы, 23, тел. 8(82136) 912-18, </w:t>
      </w:r>
      <w:r w:rsidRPr="00EF6265">
        <w:rPr>
          <w:color w:val="0D0D0D"/>
          <w:sz w:val="24"/>
          <w:szCs w:val="24"/>
          <w:lang w:val="en-US"/>
        </w:rPr>
        <w:t>E</w:t>
      </w:r>
      <w:r w:rsidRPr="00EF6265">
        <w:rPr>
          <w:color w:val="0D0D0D"/>
          <w:sz w:val="24"/>
          <w:szCs w:val="24"/>
        </w:rPr>
        <w:t>-</w:t>
      </w:r>
      <w:r w:rsidRPr="00EF6265">
        <w:rPr>
          <w:color w:val="0D0D0D"/>
          <w:sz w:val="24"/>
          <w:szCs w:val="24"/>
          <w:lang w:val="en-US"/>
        </w:rPr>
        <w:t>mail</w:t>
      </w:r>
      <w:r w:rsidRPr="00EF6265">
        <w:rPr>
          <w:color w:val="0D0D0D"/>
          <w:sz w:val="24"/>
          <w:szCs w:val="24"/>
        </w:rPr>
        <w:t xml:space="preserve">: </w:t>
      </w:r>
      <w:hyperlink r:id="rId19" w:history="1">
        <w:r w:rsidRPr="00EF6265">
          <w:rPr>
            <w:rStyle w:val="af0"/>
            <w:color w:val="0D0D0D"/>
            <w:sz w:val="24"/>
            <w:szCs w:val="24"/>
            <w:lang w:val="en-US"/>
          </w:rPr>
          <w:t>ssscool</w:t>
        </w:r>
        <w:r w:rsidRPr="00EF6265">
          <w:rPr>
            <w:rStyle w:val="af0"/>
            <w:color w:val="0D0D0D"/>
            <w:sz w:val="24"/>
            <w:szCs w:val="24"/>
          </w:rPr>
          <w:t>@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yandex</w:t>
        </w:r>
        <w:r w:rsidRPr="00EF6265">
          <w:rPr>
            <w:rStyle w:val="af0"/>
            <w:color w:val="0D0D0D"/>
            <w:sz w:val="24"/>
            <w:szCs w:val="24"/>
          </w:rPr>
          <w:t>.</w:t>
        </w:r>
        <w:r w:rsidRPr="00EF6265">
          <w:rPr>
            <w:rStyle w:val="af0"/>
            <w:color w:val="0D0D0D"/>
            <w:sz w:val="24"/>
            <w:szCs w:val="24"/>
            <w:lang w:val="en-US"/>
          </w:rPr>
          <w:t>ru</w:t>
        </w:r>
      </w:hyperlink>
      <w:r w:rsidRPr="00EF6265">
        <w:rPr>
          <w:color w:val="0D0D0D"/>
          <w:sz w:val="24"/>
          <w:szCs w:val="24"/>
        </w:rPr>
        <w:t>.</w:t>
      </w:r>
    </w:p>
    <w:p w:rsidR="00675031" w:rsidRPr="00CA2A9E" w:rsidRDefault="00675031" w:rsidP="00CA2A9E">
      <w:pPr>
        <w:tabs>
          <w:tab w:val="left" w:pos="10773"/>
        </w:tabs>
        <w:spacing w:line="288" w:lineRule="auto"/>
        <w:ind w:left="-142"/>
        <w:jc w:val="both"/>
        <w:rPr>
          <w:b/>
          <w:color w:val="0D0D0D"/>
          <w:sz w:val="24"/>
          <w:szCs w:val="24"/>
        </w:rPr>
      </w:pPr>
      <w:r w:rsidRPr="00EF6265">
        <w:rPr>
          <w:color w:val="0D0D0D"/>
          <w:sz w:val="24"/>
          <w:szCs w:val="24"/>
        </w:rPr>
        <w:tab/>
      </w:r>
      <w:r w:rsidRPr="00EF6265">
        <w:rPr>
          <w:i/>
          <w:color w:val="0D0D0D"/>
          <w:sz w:val="24"/>
          <w:szCs w:val="24"/>
        </w:rPr>
        <w:t xml:space="preserve"> </w:t>
      </w:r>
      <w:r w:rsidRPr="00EF6265">
        <w:rPr>
          <w:color w:val="0D0D0D"/>
          <w:sz w:val="24"/>
          <w:szCs w:val="24"/>
        </w:rPr>
        <w:t xml:space="preserve"> </w:t>
      </w:r>
    </w:p>
    <w:p w:rsidR="00675031" w:rsidRPr="00EF6265" w:rsidRDefault="00675031" w:rsidP="00675031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118"/>
        <w:gridCol w:w="2835"/>
        <w:gridCol w:w="1134"/>
      </w:tblGrid>
      <w:tr w:rsidR="00675031" w:rsidRPr="00EF6265" w:rsidTr="00675031">
        <w:tc>
          <w:tcPr>
            <w:tcW w:w="2694" w:type="dxa"/>
            <w:vAlign w:val="center"/>
          </w:tcPr>
          <w:p w:rsidR="00675031" w:rsidRPr="00EF6265" w:rsidRDefault="00675031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3118" w:type="dxa"/>
            <w:vAlign w:val="center"/>
          </w:tcPr>
          <w:p w:rsidR="00675031" w:rsidRPr="00EF6265" w:rsidRDefault="00675031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675031" w:rsidRPr="00EF6265" w:rsidRDefault="00675031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675031" w:rsidRPr="00EF6265" w:rsidTr="00675031">
        <w:trPr>
          <w:trHeight w:val="1104"/>
        </w:trPr>
        <w:tc>
          <w:tcPr>
            <w:tcW w:w="2694" w:type="dxa"/>
            <w:vMerge w:val="restart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90629.01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3118" w:type="dxa"/>
            <w:vMerge w:val="restart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бульдозера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скрепера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автогрейдера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экскаватора одноковшового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катка самоходного с гладкими вальцами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компрессора передвижного с двигателем внутреннего сгорания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шинист трубоукладчика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Тракторист</w:t>
            </w: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3 года</w:t>
            </w:r>
          </w:p>
        </w:tc>
      </w:tr>
      <w:tr w:rsidR="00675031" w:rsidRPr="00EF6265" w:rsidTr="00675031">
        <w:trPr>
          <w:trHeight w:val="1104"/>
        </w:trPr>
        <w:tc>
          <w:tcPr>
            <w:tcW w:w="2694" w:type="dxa"/>
            <w:vMerge/>
            <w:vAlign w:val="center"/>
          </w:tcPr>
          <w:p w:rsidR="00675031" w:rsidRPr="00EF6265" w:rsidRDefault="00675031" w:rsidP="00EF6265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</w:t>
            </w:r>
          </w:p>
          <w:p w:rsidR="00675031" w:rsidRPr="00EF6265" w:rsidRDefault="00675031" w:rsidP="0067503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лассов)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 год</w:t>
            </w:r>
          </w:p>
        </w:tc>
      </w:tr>
      <w:tr w:rsidR="00675031" w:rsidRPr="00EF6265" w:rsidTr="00675031">
        <w:tc>
          <w:tcPr>
            <w:tcW w:w="269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08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сухого строительства</w:t>
            </w:r>
          </w:p>
          <w:p w:rsidR="00675031" w:rsidRPr="00EF6265" w:rsidRDefault="00675031" w:rsidP="00EF6265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ляр строительный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лицовщик-плиточник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блицовщик синтетическими материалами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оляр строительный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ind w:left="34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 год</w:t>
            </w:r>
          </w:p>
        </w:tc>
      </w:tr>
      <w:tr w:rsidR="00675031" w:rsidRPr="00EF6265" w:rsidTr="00675031">
        <w:tc>
          <w:tcPr>
            <w:tcW w:w="269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09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Мастер общестроительных </w:t>
            </w:r>
            <w:r w:rsidRPr="00EF6265">
              <w:rPr>
                <w:sz w:val="24"/>
                <w:szCs w:val="24"/>
              </w:rPr>
              <w:lastRenderedPageBreak/>
              <w:t>работ</w:t>
            </w:r>
          </w:p>
          <w:p w:rsidR="00675031" w:rsidRPr="00EF6265" w:rsidRDefault="00675031" w:rsidP="00EF6265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lastRenderedPageBreak/>
              <w:t>Арматурщик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Бетонщик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Каменщик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lastRenderedPageBreak/>
              <w:t>Монтажник по монтажу стальных и железобетонных конструкций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ечник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ропальщик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lastRenderedPageBreak/>
              <w:t>Основное общее образование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 год</w:t>
            </w:r>
          </w:p>
        </w:tc>
      </w:tr>
      <w:tr w:rsidR="00675031" w:rsidRPr="00EF6265" w:rsidTr="00675031">
        <w:tc>
          <w:tcPr>
            <w:tcW w:w="269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lastRenderedPageBreak/>
              <w:t>270502.07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3118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толяр строительный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Плотник</w:t>
            </w: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На базе специальной (коррекционной) школы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ind w:left="34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 год</w:t>
            </w:r>
          </w:p>
        </w:tc>
      </w:tr>
      <w:tr w:rsidR="00675031" w:rsidRPr="00EF6265" w:rsidTr="00675031">
        <w:tc>
          <w:tcPr>
            <w:tcW w:w="269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02.10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3118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аляр строительный;</w:t>
            </w:r>
          </w:p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На базе специальной (коррекционной) школы</w:t>
            </w:r>
          </w:p>
        </w:tc>
        <w:tc>
          <w:tcPr>
            <w:tcW w:w="1134" w:type="dxa"/>
            <w:vAlign w:val="center"/>
          </w:tcPr>
          <w:p w:rsidR="00675031" w:rsidRPr="00EF6265" w:rsidRDefault="00675031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</w:t>
            </w:r>
          </w:p>
        </w:tc>
      </w:tr>
    </w:tbl>
    <w:p w:rsidR="00FA6F83" w:rsidRPr="00EF6265" w:rsidRDefault="00FA6F83" w:rsidP="00CA2A9E">
      <w:pPr>
        <w:rPr>
          <w:sz w:val="24"/>
          <w:szCs w:val="24"/>
        </w:rPr>
      </w:pPr>
    </w:p>
    <w:p w:rsidR="00D72CFF" w:rsidRPr="00EF6265" w:rsidRDefault="00D72CFF" w:rsidP="00CA2A9E">
      <w:pPr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t>Государственное образовательное учреждение начального профессионального образования</w:t>
      </w:r>
    </w:p>
    <w:p w:rsidR="00D72CFF" w:rsidRPr="00CA2A9E" w:rsidRDefault="00D72CFF" w:rsidP="00CA2A9E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Профессиональный лицей №34» г. Сыктывкара</w:t>
      </w:r>
    </w:p>
    <w:p w:rsidR="00402206" w:rsidRPr="00EF6265" w:rsidRDefault="00402206" w:rsidP="00402206">
      <w:pPr>
        <w:pStyle w:val="26"/>
        <w:spacing w:line="288" w:lineRule="auto"/>
        <w:ind w:left="-142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167016, Республика Коми, г. Сыктывкар, ул. Старовского, д.22</w:t>
      </w:r>
      <w:r w:rsidRPr="00EF6265">
        <w:rPr>
          <w:sz w:val="24"/>
          <w:szCs w:val="24"/>
          <w:u w:val="none"/>
        </w:rPr>
        <w:tab/>
      </w:r>
    </w:p>
    <w:p w:rsidR="00402206" w:rsidRPr="00EF6265" w:rsidRDefault="00402206" w:rsidP="00402206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8(8212) 31-27-59</w:t>
      </w:r>
      <w:r w:rsidRPr="00EF6265">
        <w:rPr>
          <w:sz w:val="24"/>
          <w:szCs w:val="24"/>
        </w:rPr>
        <w:tab/>
      </w:r>
    </w:p>
    <w:p w:rsidR="00402206" w:rsidRPr="00EF6265" w:rsidRDefault="00402206" w:rsidP="00402206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</w:t>
      </w:r>
      <w:r w:rsidRPr="00EF6265">
        <w:rPr>
          <w:sz w:val="24"/>
          <w:szCs w:val="24"/>
        </w:rPr>
        <w:t xml:space="preserve">: 8(8212) 43-53-61  </w:t>
      </w:r>
      <w:r w:rsidRPr="00EF6265">
        <w:rPr>
          <w:sz w:val="24"/>
          <w:szCs w:val="24"/>
        </w:rPr>
        <w:tab/>
      </w:r>
    </w:p>
    <w:p w:rsidR="00402206" w:rsidRPr="00EF6265" w:rsidRDefault="00402206" w:rsidP="00402206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</w:rPr>
        <w:t>Сайт</w:t>
      </w:r>
      <w:r w:rsidRPr="00EF6265">
        <w:rPr>
          <w:b/>
          <w:sz w:val="24"/>
          <w:szCs w:val="24"/>
          <w:lang w:val="en-US"/>
        </w:rPr>
        <w:t>:</w:t>
      </w:r>
      <w:r w:rsidRPr="00EF6265">
        <w:rPr>
          <w:sz w:val="24"/>
          <w:szCs w:val="24"/>
          <w:lang w:val="en-US"/>
        </w:rPr>
        <w:t xml:space="preserve"> Pl34.komi.com</w:t>
      </w:r>
      <w:r w:rsidRPr="00EF6265">
        <w:rPr>
          <w:sz w:val="24"/>
          <w:szCs w:val="24"/>
          <w:lang w:val="en-US"/>
        </w:rPr>
        <w:tab/>
      </w:r>
    </w:p>
    <w:p w:rsidR="00402206" w:rsidRPr="0025375A" w:rsidRDefault="00402206" w:rsidP="00CA2A9E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  <w:lang w:val="en-US"/>
        </w:rPr>
      </w:pPr>
      <w:r w:rsidRPr="00EF6265">
        <w:rPr>
          <w:b/>
          <w:sz w:val="24"/>
          <w:szCs w:val="24"/>
          <w:lang w:val="en-US"/>
        </w:rPr>
        <w:t>E-mail:</w:t>
      </w:r>
      <w:r w:rsidRPr="00EF6265">
        <w:rPr>
          <w:sz w:val="24"/>
          <w:szCs w:val="24"/>
          <w:lang w:val="en-US"/>
        </w:rPr>
        <w:t xml:space="preserve"> pl34.sekret@mail.ru</w:t>
      </w:r>
      <w:r w:rsidRPr="00EF6265">
        <w:rPr>
          <w:sz w:val="24"/>
          <w:szCs w:val="24"/>
          <w:lang w:val="en-US"/>
        </w:rPr>
        <w:tab/>
      </w:r>
    </w:p>
    <w:p w:rsidR="00402206" w:rsidRPr="00EF6265" w:rsidRDefault="00402206" w:rsidP="00402206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</w:t>
      </w:r>
      <w:r w:rsidRPr="00EF6265">
        <w:rPr>
          <w:sz w:val="24"/>
          <w:szCs w:val="24"/>
        </w:rPr>
        <w:t>:</w:t>
      </w:r>
    </w:p>
    <w:p w:rsidR="00402206" w:rsidRPr="00EF6265" w:rsidRDefault="00402206" w:rsidP="00402206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Серия А  №242250 от 04 марта 2008г.;</w:t>
      </w:r>
      <w:r w:rsidRPr="00EF6265">
        <w:rPr>
          <w:sz w:val="24"/>
          <w:szCs w:val="24"/>
        </w:rPr>
        <w:tab/>
      </w:r>
    </w:p>
    <w:p w:rsidR="00402206" w:rsidRPr="00EF6265" w:rsidRDefault="00402206" w:rsidP="00CA2A9E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 xml:space="preserve"> серия 11 №000007 от 31июля 2007г.</w:t>
      </w:r>
      <w:r w:rsidRPr="00EF6265">
        <w:rPr>
          <w:sz w:val="24"/>
          <w:szCs w:val="24"/>
        </w:rPr>
        <w:tab/>
      </w:r>
      <w:r w:rsidRPr="00EF6265">
        <w:rPr>
          <w:sz w:val="24"/>
          <w:szCs w:val="24"/>
        </w:rPr>
        <w:tab/>
      </w:r>
    </w:p>
    <w:p w:rsidR="00402206" w:rsidRPr="00EF6265" w:rsidRDefault="00402206" w:rsidP="00402206">
      <w:pPr>
        <w:tabs>
          <w:tab w:val="left" w:pos="10773"/>
        </w:tabs>
        <w:spacing w:line="288" w:lineRule="auto"/>
        <w:ind w:left="-142"/>
        <w:jc w:val="both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Информация о филиале:</w:t>
      </w:r>
    </w:p>
    <w:p w:rsidR="00402206" w:rsidRPr="00EF6265" w:rsidRDefault="00402206" w:rsidP="00CA2A9E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Усогорский филиал – Республика Коми, 169240, Удорский р-н, п. Усогорск, ул.Дружбы, д.29, тел. 8(821) 35-51-353 </w:t>
      </w:r>
      <w:r w:rsidRPr="00EF6265">
        <w:rPr>
          <w:sz w:val="24"/>
          <w:szCs w:val="24"/>
        </w:rPr>
        <w:tab/>
      </w:r>
    </w:p>
    <w:p w:rsidR="00402206" w:rsidRPr="00EF6265" w:rsidRDefault="00402206" w:rsidP="00402206">
      <w:pPr>
        <w:ind w:left="-142"/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543"/>
        <w:gridCol w:w="2835"/>
        <w:gridCol w:w="1134"/>
      </w:tblGrid>
      <w:tr w:rsidR="00402206" w:rsidRPr="00EF6265" w:rsidTr="00402206">
        <w:tc>
          <w:tcPr>
            <w:tcW w:w="2269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3543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835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402206" w:rsidRPr="00EF6265" w:rsidRDefault="00402206" w:rsidP="00EF626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134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402206" w:rsidRPr="00EF6265" w:rsidTr="00402206">
        <w:tc>
          <w:tcPr>
            <w:tcW w:w="2269" w:type="dxa"/>
            <w:vAlign w:val="center"/>
          </w:tcPr>
          <w:p w:rsidR="00402206" w:rsidRPr="00EF6265" w:rsidRDefault="00402206" w:rsidP="00EF6265">
            <w:pPr>
              <w:ind w:firstLine="34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150709.02</w:t>
            </w:r>
          </w:p>
          <w:p w:rsidR="00402206" w:rsidRPr="00EF6265" w:rsidRDefault="00402206" w:rsidP="00EF6265">
            <w:pPr>
              <w:ind w:firstLine="34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3543" w:type="dxa"/>
            <w:vAlign w:val="center"/>
          </w:tcPr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азосварщик;</w:t>
            </w:r>
          </w:p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;</w:t>
            </w:r>
          </w:p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 на автоматических и полуавтоматических машинах;</w:t>
            </w:r>
          </w:p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сварщик ручной сварки;</w:t>
            </w:r>
          </w:p>
          <w:p w:rsidR="00402206" w:rsidRPr="00EF6265" w:rsidRDefault="00402206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Газосварщик</w:t>
            </w:r>
          </w:p>
        </w:tc>
        <w:tc>
          <w:tcPr>
            <w:tcW w:w="2835" w:type="dxa"/>
            <w:vAlign w:val="center"/>
          </w:tcPr>
          <w:p w:rsidR="00402206" w:rsidRPr="00EF6265" w:rsidRDefault="00402206" w:rsidP="00EF62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Среднее (полное) общее образование (11 классов)</w:t>
            </w:r>
          </w:p>
          <w:p w:rsidR="00402206" w:rsidRPr="00EF6265" w:rsidRDefault="00402206" w:rsidP="00EF62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  <w:tr w:rsidR="00402206" w:rsidRPr="00EF6265" w:rsidTr="00402206">
        <w:tc>
          <w:tcPr>
            <w:tcW w:w="9781" w:type="dxa"/>
            <w:gridSpan w:val="4"/>
            <w:vAlign w:val="center"/>
          </w:tcPr>
          <w:p w:rsidR="00402206" w:rsidRPr="00EF6265" w:rsidRDefault="00402206" w:rsidP="00CA2A9E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Усогорский филиал</w:t>
            </w:r>
          </w:p>
        </w:tc>
      </w:tr>
      <w:tr w:rsidR="00402206" w:rsidRPr="00EF6265" w:rsidTr="00402206">
        <w:tc>
          <w:tcPr>
            <w:tcW w:w="2269" w:type="dxa"/>
            <w:vAlign w:val="center"/>
          </w:tcPr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39.01</w:t>
            </w:r>
          </w:p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543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анитарно-технических, вентиляционных систем и оборудования;</w:t>
            </w:r>
          </w:p>
          <w:p w:rsidR="00402206" w:rsidRPr="00EF6265" w:rsidRDefault="00402206" w:rsidP="00EF6265">
            <w:pPr>
              <w:ind w:left="-142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истем  вентиляции, кондиционирования воздуха, пневмотранспорта и аспирации;</w:t>
            </w:r>
          </w:p>
          <w:p w:rsidR="00402206" w:rsidRPr="00EF6265" w:rsidRDefault="00402206" w:rsidP="00EF6265">
            <w:pPr>
              <w:ind w:left="-142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2835" w:type="dxa"/>
            <w:vAlign w:val="center"/>
          </w:tcPr>
          <w:p w:rsidR="00402206" w:rsidRPr="00EF6265" w:rsidRDefault="00402206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Основное общее образование (9 классов)</w:t>
            </w:r>
          </w:p>
        </w:tc>
        <w:tc>
          <w:tcPr>
            <w:tcW w:w="1134" w:type="dxa"/>
            <w:vAlign w:val="center"/>
          </w:tcPr>
          <w:p w:rsidR="00402206" w:rsidRPr="00EF6265" w:rsidRDefault="00402206" w:rsidP="00EF6265">
            <w:pPr>
              <w:ind w:left="-142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 5 месяцев</w:t>
            </w:r>
          </w:p>
        </w:tc>
      </w:tr>
    </w:tbl>
    <w:p w:rsidR="00D72CFF" w:rsidRPr="00EF6265" w:rsidRDefault="00D72CFF" w:rsidP="00CA2A9E">
      <w:pPr>
        <w:spacing w:after="120"/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Государственное образовательное учреждение начального профессионального образования</w:t>
      </w:r>
    </w:p>
    <w:p w:rsidR="00D72CFF" w:rsidRPr="00EF6265" w:rsidRDefault="00D72CFF" w:rsidP="00D72CFF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Профессиональный лицей №3» г. Воркуты</w:t>
      </w:r>
    </w:p>
    <w:p w:rsidR="00D72CFF" w:rsidRPr="00EF6265" w:rsidRDefault="00D72CFF" w:rsidP="00D72CFF">
      <w:pPr>
        <w:jc w:val="center"/>
        <w:rPr>
          <w:sz w:val="24"/>
          <w:szCs w:val="24"/>
        </w:rPr>
      </w:pPr>
      <w:r w:rsidRPr="00EF6265">
        <w:rPr>
          <w:sz w:val="24"/>
          <w:szCs w:val="24"/>
        </w:rPr>
        <w:t>(ГОУНПО ПЛ №3)</w:t>
      </w:r>
    </w:p>
    <w:p w:rsidR="00D72CFF" w:rsidRPr="00EF6265" w:rsidRDefault="00D72CFF" w:rsidP="00D72CFF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748"/>
        <w:gridCol w:w="518"/>
        <w:gridCol w:w="152"/>
        <w:gridCol w:w="1295"/>
        <w:gridCol w:w="1388"/>
        <w:gridCol w:w="425"/>
        <w:gridCol w:w="321"/>
        <w:gridCol w:w="2514"/>
        <w:gridCol w:w="1417"/>
      </w:tblGrid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F6265">
              <w:rPr>
                <w:b/>
                <w:color w:val="000000"/>
                <w:sz w:val="24"/>
                <w:szCs w:val="24"/>
              </w:rPr>
              <w:t>Адрес:</w:t>
            </w:r>
            <w:r w:rsidRPr="00EF6265">
              <w:rPr>
                <w:color w:val="000000"/>
                <w:sz w:val="24"/>
                <w:szCs w:val="24"/>
              </w:rPr>
              <w:t xml:space="preserve"> 169900, г. Воркута, ул. Яновского, дом 5</w:t>
            </w:r>
          </w:p>
        </w:tc>
      </w:tr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F6265">
              <w:rPr>
                <w:b/>
                <w:color w:val="000000"/>
                <w:sz w:val="24"/>
                <w:szCs w:val="24"/>
              </w:rPr>
              <w:t>Телефон/факс:</w:t>
            </w:r>
            <w:r w:rsidRPr="00EF6265">
              <w:rPr>
                <w:color w:val="000000"/>
                <w:sz w:val="24"/>
                <w:szCs w:val="24"/>
              </w:rPr>
              <w:t xml:space="preserve"> 8(82151) 3-57-05</w:t>
            </w:r>
          </w:p>
        </w:tc>
      </w:tr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F6265">
              <w:rPr>
                <w:b/>
                <w:color w:val="000000"/>
                <w:sz w:val="24"/>
                <w:szCs w:val="24"/>
              </w:rPr>
              <w:t>Телефон приемной комиссии:</w:t>
            </w:r>
            <w:r w:rsidRPr="00EF6265">
              <w:rPr>
                <w:color w:val="000000"/>
                <w:sz w:val="24"/>
                <w:szCs w:val="24"/>
              </w:rPr>
              <w:t xml:space="preserve"> 8(82151) 3-38-94</w:t>
            </w:r>
          </w:p>
        </w:tc>
      </w:tr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F6265">
              <w:rPr>
                <w:b/>
                <w:color w:val="000000"/>
                <w:sz w:val="24"/>
                <w:szCs w:val="24"/>
              </w:rPr>
              <w:t>Сайт:</w:t>
            </w:r>
            <w:r w:rsidRPr="00EF6265">
              <w:rPr>
                <w:color w:val="000000"/>
                <w:sz w:val="24"/>
                <w:szCs w:val="24"/>
              </w:rPr>
              <w:t xml:space="preserve"> www.prof-lizey3.ru</w:t>
            </w:r>
          </w:p>
        </w:tc>
      </w:tr>
      <w:tr w:rsidR="00402206" w:rsidRPr="000617BF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CA2A9E" w:rsidRDefault="00402206" w:rsidP="00EF6265">
            <w:pPr>
              <w:spacing w:line="288" w:lineRule="auto"/>
              <w:rPr>
                <w:color w:val="000000"/>
                <w:sz w:val="24"/>
                <w:szCs w:val="24"/>
                <w:lang w:val="en-US"/>
              </w:rPr>
            </w:pPr>
            <w:r w:rsidRPr="00EF6265">
              <w:rPr>
                <w:b/>
                <w:color w:val="000000"/>
                <w:sz w:val="24"/>
                <w:szCs w:val="24"/>
                <w:lang w:val="en-US"/>
              </w:rPr>
              <w:t>E-mail:</w:t>
            </w:r>
            <w:r w:rsidRPr="00EF62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Pr="00EF6265">
                <w:rPr>
                  <w:rStyle w:val="af0"/>
                  <w:sz w:val="24"/>
                  <w:szCs w:val="24"/>
                  <w:lang w:val="en-US"/>
                </w:rPr>
                <w:t>profliz3@mail.ru</w:t>
              </w:r>
            </w:hyperlink>
          </w:p>
        </w:tc>
      </w:tr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EF6265">
              <w:rPr>
                <w:b/>
                <w:color w:val="000000"/>
                <w:sz w:val="24"/>
                <w:szCs w:val="24"/>
              </w:rPr>
              <w:t>Документы, регламентирующие деятельность учреждения:</w:t>
            </w:r>
          </w:p>
        </w:tc>
      </w:tr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F6265">
              <w:rPr>
                <w:i/>
                <w:color w:val="000000"/>
                <w:sz w:val="24"/>
                <w:szCs w:val="24"/>
              </w:rPr>
              <w:t>Лицензия</w:t>
            </w:r>
            <w:r w:rsidRPr="00EF6265">
              <w:rPr>
                <w:color w:val="000000"/>
                <w:sz w:val="24"/>
                <w:szCs w:val="24"/>
              </w:rPr>
              <w:t xml:space="preserve"> - серия А № 242258 от 07 апреля 2008 г.;</w:t>
            </w:r>
          </w:p>
        </w:tc>
      </w:tr>
      <w:tr w:rsidR="00402206" w:rsidRPr="00EF6265" w:rsidTr="00402206">
        <w:trPr>
          <w:trHeight w:val="379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F6265">
              <w:rPr>
                <w:i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  <w:r w:rsidRPr="00EF6265">
              <w:rPr>
                <w:color w:val="000000"/>
                <w:sz w:val="24"/>
                <w:szCs w:val="24"/>
              </w:rPr>
              <w:t xml:space="preserve"> - серия 11 № 000005 от 31 июля 2007 г.</w:t>
            </w:r>
          </w:p>
        </w:tc>
      </w:tr>
      <w:tr w:rsidR="00402206" w:rsidRPr="00EF6265" w:rsidTr="00402206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rPr>
                <w:color w:val="000000"/>
                <w:sz w:val="24"/>
                <w:szCs w:val="24"/>
              </w:rPr>
            </w:pPr>
          </w:p>
        </w:tc>
      </w:tr>
      <w:tr w:rsidR="00402206" w:rsidRPr="00EF6265" w:rsidTr="00402206">
        <w:trPr>
          <w:trHeight w:val="375"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265">
              <w:rPr>
                <w:b/>
                <w:bCs/>
                <w:color w:val="000000"/>
                <w:sz w:val="24"/>
                <w:szCs w:val="24"/>
              </w:rPr>
              <w:t>Обучение по программам начального профессионального образования:</w:t>
            </w:r>
          </w:p>
        </w:tc>
      </w:tr>
      <w:tr w:rsidR="00402206" w:rsidRPr="00EF6265" w:rsidTr="00402206">
        <w:trPr>
          <w:trHeight w:val="900"/>
        </w:trPr>
        <w:tc>
          <w:tcPr>
            <w:tcW w:w="22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265">
              <w:rPr>
                <w:b/>
                <w:bCs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265">
              <w:rPr>
                <w:b/>
                <w:bCs/>
                <w:color w:val="000000"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265">
              <w:rPr>
                <w:b/>
                <w:bCs/>
                <w:color w:val="000000"/>
                <w:sz w:val="24"/>
                <w:szCs w:val="24"/>
              </w:rPr>
              <w:t>Требуемый уровень образования при прием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265">
              <w:rPr>
                <w:b/>
                <w:bCs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402206" w:rsidRPr="00EF6265" w:rsidTr="00402206">
        <w:trPr>
          <w:trHeight w:val="660"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220703.02</w:t>
            </w:r>
          </w:p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Основное общее образование (9 класс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2 года 5 месяцев</w:t>
            </w:r>
          </w:p>
        </w:tc>
      </w:tr>
      <w:tr w:rsidR="00402206" w:rsidRPr="00EF6265" w:rsidTr="00402206">
        <w:trPr>
          <w:trHeight w:val="660"/>
        </w:trPr>
        <w:tc>
          <w:tcPr>
            <w:tcW w:w="2269" w:type="dxa"/>
            <w:gridSpan w:val="3"/>
            <w:vMerge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Среднее (полное) общее образование (11 класс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10 месяцев</w:t>
            </w:r>
          </w:p>
        </w:tc>
      </w:tr>
      <w:tr w:rsidR="00402206" w:rsidRPr="00EF6265" w:rsidTr="00402206">
        <w:trPr>
          <w:trHeight w:val="1290"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150709.02</w:t>
            </w:r>
          </w:p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Газосварщик; Электрогазосварщик;</w:t>
            </w:r>
          </w:p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Электросварщик на автоматических и полуавтоматичеких машинах; Электросварщик ручной сварки;                      Газорезчи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Основное общее образование (9 класс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2 года 5 месяцев</w:t>
            </w:r>
          </w:p>
        </w:tc>
      </w:tr>
      <w:tr w:rsidR="00402206" w:rsidRPr="00EF6265" w:rsidTr="00402206">
        <w:trPr>
          <w:trHeight w:val="1545"/>
        </w:trPr>
        <w:tc>
          <w:tcPr>
            <w:tcW w:w="2269" w:type="dxa"/>
            <w:gridSpan w:val="3"/>
            <w:vMerge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Среднее (полное) общее образование (11 класс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10 месяцев</w:t>
            </w:r>
          </w:p>
        </w:tc>
      </w:tr>
      <w:tr w:rsidR="00402206" w:rsidRPr="00EF6265" w:rsidTr="00402206">
        <w:trPr>
          <w:trHeight w:val="660"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270843.03</w:t>
            </w:r>
          </w:p>
          <w:p w:rsidR="00402206" w:rsidRPr="00EF6265" w:rsidRDefault="00402206" w:rsidP="00EF6265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Основное общее образование (9 класс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3 года 5 месяцев</w:t>
            </w:r>
          </w:p>
        </w:tc>
      </w:tr>
      <w:tr w:rsidR="00402206" w:rsidRPr="00EF6265" w:rsidTr="00402206">
        <w:trPr>
          <w:trHeight w:val="660"/>
        </w:trPr>
        <w:tc>
          <w:tcPr>
            <w:tcW w:w="2269" w:type="dxa"/>
            <w:gridSpan w:val="3"/>
            <w:vMerge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Среднее (полное) общее образование (11 класс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2206" w:rsidRPr="00EF6265" w:rsidRDefault="00402206" w:rsidP="00EF6265">
            <w:pPr>
              <w:jc w:val="center"/>
              <w:rPr>
                <w:color w:val="000000"/>
                <w:sz w:val="24"/>
                <w:szCs w:val="24"/>
              </w:rPr>
            </w:pPr>
            <w:r w:rsidRPr="00EF6265">
              <w:rPr>
                <w:color w:val="000000"/>
                <w:sz w:val="24"/>
                <w:szCs w:val="24"/>
              </w:rPr>
              <w:t>1 год 10 месяцев</w:t>
            </w:r>
          </w:p>
        </w:tc>
      </w:tr>
    </w:tbl>
    <w:p w:rsidR="00402206" w:rsidRPr="00EF6265" w:rsidRDefault="00402206" w:rsidP="00402206">
      <w:pPr>
        <w:rPr>
          <w:sz w:val="24"/>
          <w:szCs w:val="24"/>
        </w:rPr>
      </w:pPr>
    </w:p>
    <w:p w:rsidR="00D72CFF" w:rsidRPr="00EF6265" w:rsidRDefault="00D72CFF" w:rsidP="00D72CFF">
      <w:pPr>
        <w:jc w:val="center"/>
        <w:rPr>
          <w:sz w:val="24"/>
          <w:szCs w:val="24"/>
        </w:rPr>
      </w:pPr>
    </w:p>
    <w:p w:rsidR="00D72CFF" w:rsidRPr="00EF6265" w:rsidRDefault="00D72CFF" w:rsidP="00FA278F">
      <w:pPr>
        <w:rPr>
          <w:sz w:val="24"/>
          <w:szCs w:val="24"/>
        </w:rPr>
      </w:pPr>
    </w:p>
    <w:p w:rsidR="00D72CFF" w:rsidRPr="00EF6265" w:rsidRDefault="00D72CFF" w:rsidP="00D72CFF">
      <w:pPr>
        <w:jc w:val="center"/>
        <w:rPr>
          <w:sz w:val="24"/>
          <w:szCs w:val="24"/>
        </w:rPr>
      </w:pPr>
    </w:p>
    <w:p w:rsidR="006D5B37" w:rsidRDefault="006D5B37" w:rsidP="00C67CF0">
      <w:pPr>
        <w:jc w:val="center"/>
        <w:rPr>
          <w:i/>
          <w:sz w:val="24"/>
          <w:szCs w:val="24"/>
        </w:rPr>
      </w:pPr>
    </w:p>
    <w:p w:rsidR="00CA2A9E" w:rsidRDefault="00CA2A9E" w:rsidP="00C67CF0">
      <w:pPr>
        <w:jc w:val="center"/>
        <w:rPr>
          <w:i/>
          <w:sz w:val="24"/>
          <w:szCs w:val="24"/>
        </w:rPr>
      </w:pPr>
    </w:p>
    <w:p w:rsidR="00CA2A9E" w:rsidRDefault="00CA2A9E" w:rsidP="00C67CF0">
      <w:pPr>
        <w:jc w:val="center"/>
        <w:rPr>
          <w:i/>
          <w:sz w:val="24"/>
          <w:szCs w:val="24"/>
        </w:rPr>
      </w:pPr>
    </w:p>
    <w:p w:rsidR="00CA2A9E" w:rsidRPr="00EF6265" w:rsidRDefault="00CA2A9E" w:rsidP="00C67CF0">
      <w:pPr>
        <w:jc w:val="center"/>
        <w:rPr>
          <w:i/>
          <w:sz w:val="24"/>
          <w:szCs w:val="24"/>
        </w:rPr>
      </w:pPr>
    </w:p>
    <w:p w:rsidR="00D72CFF" w:rsidRPr="00EF6265" w:rsidRDefault="00D72CFF" w:rsidP="00D72CFF">
      <w:pPr>
        <w:jc w:val="center"/>
        <w:rPr>
          <w:sz w:val="24"/>
          <w:szCs w:val="24"/>
        </w:rPr>
      </w:pPr>
    </w:p>
    <w:p w:rsidR="00D14082" w:rsidRPr="00EF6265" w:rsidRDefault="00D14082" w:rsidP="00D14082">
      <w:pPr>
        <w:spacing w:after="120"/>
        <w:jc w:val="center"/>
        <w:rPr>
          <w:i/>
          <w:sz w:val="24"/>
          <w:szCs w:val="24"/>
        </w:rPr>
      </w:pPr>
      <w:r w:rsidRPr="00EF6265">
        <w:rPr>
          <w:i/>
          <w:sz w:val="24"/>
          <w:szCs w:val="24"/>
        </w:rPr>
        <w:lastRenderedPageBreak/>
        <w:t>Государственное образовательное учреждение начального профессионального образования</w:t>
      </w:r>
    </w:p>
    <w:p w:rsidR="00D14082" w:rsidRPr="00EF6265" w:rsidRDefault="00D14082" w:rsidP="00D14082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«Профессиональное училище №14» г. Микуни</w:t>
      </w:r>
    </w:p>
    <w:p w:rsidR="00D14082" w:rsidRPr="00EF6265" w:rsidRDefault="00D14082" w:rsidP="00D14082">
      <w:pPr>
        <w:jc w:val="center"/>
        <w:rPr>
          <w:sz w:val="24"/>
          <w:szCs w:val="24"/>
        </w:rPr>
      </w:pPr>
    </w:p>
    <w:p w:rsidR="00C67CF0" w:rsidRPr="00EF6265" w:rsidRDefault="00C67CF0" w:rsidP="00C67CF0">
      <w:pPr>
        <w:pStyle w:val="26"/>
        <w:spacing w:line="288" w:lineRule="auto"/>
        <w:ind w:left="-142"/>
        <w:outlineLvl w:val="1"/>
        <w:rPr>
          <w:sz w:val="24"/>
          <w:szCs w:val="24"/>
          <w:u w:val="none"/>
        </w:rPr>
      </w:pPr>
      <w:r w:rsidRPr="00EF6265">
        <w:rPr>
          <w:b/>
          <w:sz w:val="24"/>
          <w:szCs w:val="24"/>
          <w:u w:val="none"/>
        </w:rPr>
        <w:t>Адрес:</w:t>
      </w:r>
      <w:r w:rsidRPr="00EF6265">
        <w:rPr>
          <w:sz w:val="24"/>
          <w:szCs w:val="24"/>
          <w:u w:val="none"/>
        </w:rPr>
        <w:t xml:space="preserve"> 169060 г.Микунь ул.Пионерская д.8</w:t>
      </w:r>
      <w:r w:rsidRPr="00EF6265">
        <w:rPr>
          <w:sz w:val="24"/>
          <w:szCs w:val="24"/>
          <w:u w:val="none"/>
        </w:rPr>
        <w:tab/>
      </w:r>
    </w:p>
    <w:p w:rsidR="00C67CF0" w:rsidRPr="00EF6265" w:rsidRDefault="00C67CF0" w:rsidP="00C67C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/факс:</w:t>
      </w:r>
      <w:r w:rsidRPr="00EF6265">
        <w:rPr>
          <w:sz w:val="24"/>
          <w:szCs w:val="24"/>
        </w:rPr>
        <w:t xml:space="preserve"> 8(82134) 31-156</w:t>
      </w:r>
      <w:r w:rsidRPr="00EF6265">
        <w:rPr>
          <w:sz w:val="24"/>
          <w:szCs w:val="24"/>
        </w:rPr>
        <w:tab/>
      </w:r>
    </w:p>
    <w:p w:rsidR="00C67CF0" w:rsidRPr="00EF6265" w:rsidRDefault="00C67CF0" w:rsidP="00C67C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Телефон приемной комиссии:</w:t>
      </w:r>
      <w:r w:rsidRPr="00EF6265">
        <w:rPr>
          <w:sz w:val="24"/>
          <w:szCs w:val="24"/>
        </w:rPr>
        <w:t xml:space="preserve"> 8(82134) 35-372</w:t>
      </w:r>
      <w:r w:rsidRPr="00EF6265">
        <w:rPr>
          <w:sz w:val="24"/>
          <w:szCs w:val="24"/>
        </w:rPr>
        <w:tab/>
      </w:r>
    </w:p>
    <w:p w:rsidR="00C67CF0" w:rsidRPr="00CA2A9E" w:rsidRDefault="00C67CF0" w:rsidP="00CA2A9E">
      <w:pPr>
        <w:ind w:left="-142"/>
        <w:rPr>
          <w:color w:val="000000"/>
          <w:sz w:val="24"/>
          <w:szCs w:val="24"/>
          <w:lang w:val="en-US"/>
        </w:rPr>
      </w:pPr>
      <w:r w:rsidRPr="00EF6265">
        <w:rPr>
          <w:b/>
          <w:color w:val="000000"/>
          <w:sz w:val="24"/>
          <w:szCs w:val="24"/>
          <w:lang w:val="en-US"/>
        </w:rPr>
        <w:t xml:space="preserve">E-mail: </w:t>
      </w:r>
      <w:hyperlink r:id="rId21" w:history="1">
        <w:r w:rsidRPr="00EF6265">
          <w:rPr>
            <w:rStyle w:val="af0"/>
            <w:color w:val="000000"/>
            <w:sz w:val="24"/>
            <w:szCs w:val="24"/>
            <w:lang w:val="en-US"/>
          </w:rPr>
          <w:t>gounpo-pu14@mail.ru</w:t>
        </w:r>
      </w:hyperlink>
      <w:r w:rsidRPr="00EF6265">
        <w:rPr>
          <w:sz w:val="24"/>
          <w:szCs w:val="24"/>
          <w:lang w:val="en-US"/>
        </w:rPr>
        <w:tab/>
      </w:r>
    </w:p>
    <w:p w:rsidR="00C67CF0" w:rsidRPr="00EF6265" w:rsidRDefault="00C67CF0" w:rsidP="00C67C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b/>
          <w:sz w:val="24"/>
          <w:szCs w:val="24"/>
        </w:rPr>
        <w:t>Документы, регламентирующие деятельность учреждения</w:t>
      </w:r>
      <w:r w:rsidRPr="00EF6265">
        <w:rPr>
          <w:sz w:val="24"/>
          <w:szCs w:val="24"/>
        </w:rPr>
        <w:t>:</w:t>
      </w:r>
    </w:p>
    <w:p w:rsidR="00C67CF0" w:rsidRPr="00EF6265" w:rsidRDefault="00C67CF0" w:rsidP="00C67C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Лицензия</w:t>
      </w:r>
      <w:r w:rsidRPr="00EF6265">
        <w:rPr>
          <w:sz w:val="24"/>
          <w:szCs w:val="24"/>
        </w:rPr>
        <w:t xml:space="preserve"> серия А № 242365, регистрационный № 10-НПО от 21 мая 2008 года;</w:t>
      </w:r>
    </w:p>
    <w:p w:rsidR="00C67CF0" w:rsidRPr="00EF6265" w:rsidRDefault="00C67CF0" w:rsidP="00C67CF0">
      <w:pPr>
        <w:tabs>
          <w:tab w:val="left" w:pos="10773"/>
        </w:tabs>
        <w:spacing w:line="288" w:lineRule="auto"/>
        <w:ind w:left="-142"/>
        <w:jc w:val="both"/>
        <w:rPr>
          <w:sz w:val="24"/>
          <w:szCs w:val="24"/>
        </w:rPr>
      </w:pPr>
      <w:r w:rsidRPr="00EF6265">
        <w:rPr>
          <w:i/>
          <w:sz w:val="24"/>
          <w:szCs w:val="24"/>
        </w:rPr>
        <w:t>Свидетельство о государственной аккредитации</w:t>
      </w:r>
      <w:r w:rsidRPr="00EF6265">
        <w:rPr>
          <w:sz w:val="24"/>
          <w:szCs w:val="24"/>
        </w:rPr>
        <w:t xml:space="preserve"> № 14 от 07.06.2008 г.</w:t>
      </w:r>
      <w:r w:rsidRPr="00EF6265">
        <w:rPr>
          <w:sz w:val="24"/>
          <w:szCs w:val="24"/>
        </w:rPr>
        <w:tab/>
      </w:r>
    </w:p>
    <w:p w:rsidR="00C67CF0" w:rsidRPr="00EF6265" w:rsidRDefault="00C67CF0" w:rsidP="00C67CF0">
      <w:pPr>
        <w:tabs>
          <w:tab w:val="left" w:pos="10773"/>
        </w:tabs>
        <w:spacing w:line="288" w:lineRule="auto"/>
        <w:jc w:val="both"/>
        <w:rPr>
          <w:sz w:val="24"/>
          <w:szCs w:val="24"/>
        </w:rPr>
      </w:pPr>
      <w:r w:rsidRPr="00EF6265">
        <w:rPr>
          <w:sz w:val="24"/>
          <w:szCs w:val="24"/>
        </w:rPr>
        <w:tab/>
      </w:r>
    </w:p>
    <w:p w:rsidR="00C67CF0" w:rsidRPr="00EF6265" w:rsidRDefault="00C67CF0" w:rsidP="00C67CF0">
      <w:pPr>
        <w:jc w:val="center"/>
        <w:rPr>
          <w:b/>
          <w:sz w:val="24"/>
          <w:szCs w:val="24"/>
        </w:rPr>
      </w:pPr>
      <w:r w:rsidRPr="00EF6265">
        <w:rPr>
          <w:b/>
          <w:sz w:val="24"/>
          <w:szCs w:val="24"/>
        </w:rPr>
        <w:t>Обучение по программам начального профессионального образов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260"/>
        <w:gridCol w:w="2835"/>
        <w:gridCol w:w="1417"/>
      </w:tblGrid>
      <w:tr w:rsidR="00C67CF0" w:rsidRPr="00EF6265" w:rsidTr="00C67CF0">
        <w:tc>
          <w:tcPr>
            <w:tcW w:w="2269" w:type="dxa"/>
            <w:vAlign w:val="center"/>
          </w:tcPr>
          <w:p w:rsidR="00C67CF0" w:rsidRPr="00EF6265" w:rsidRDefault="00C67C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3260" w:type="dxa"/>
            <w:vAlign w:val="center"/>
          </w:tcPr>
          <w:p w:rsidR="00C67CF0" w:rsidRPr="00EF6265" w:rsidRDefault="00C67C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835" w:type="dxa"/>
            <w:vAlign w:val="center"/>
          </w:tcPr>
          <w:p w:rsidR="00C67CF0" w:rsidRPr="00EF6265" w:rsidRDefault="00C67C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Требуемый уровень образования при</w:t>
            </w:r>
          </w:p>
          <w:p w:rsidR="00C67CF0" w:rsidRPr="00EF6265" w:rsidRDefault="00C67C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приеме</w:t>
            </w:r>
          </w:p>
        </w:tc>
        <w:tc>
          <w:tcPr>
            <w:tcW w:w="1417" w:type="dxa"/>
            <w:vAlign w:val="center"/>
          </w:tcPr>
          <w:p w:rsidR="00C67CF0" w:rsidRPr="00EF6265" w:rsidRDefault="00C67C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b/>
                <w:sz w:val="24"/>
                <w:szCs w:val="24"/>
              </w:rPr>
              <w:t>Срок обучения</w:t>
            </w:r>
          </w:p>
        </w:tc>
      </w:tr>
      <w:tr w:rsidR="00C67CF0" w:rsidRPr="00EF6265" w:rsidTr="00C67CF0">
        <w:tc>
          <w:tcPr>
            <w:tcW w:w="2269" w:type="dxa"/>
            <w:vAlign w:val="center"/>
          </w:tcPr>
          <w:p w:rsidR="00C67CF0" w:rsidRPr="00EF6265" w:rsidRDefault="00C67CF0" w:rsidP="00EF6265">
            <w:pPr>
              <w:ind w:left="34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70839.01</w:t>
            </w:r>
          </w:p>
          <w:p w:rsidR="00C67CF0" w:rsidRPr="00EF6265" w:rsidRDefault="00C67CF0" w:rsidP="00EF6265">
            <w:pPr>
              <w:ind w:left="34"/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260" w:type="dxa"/>
            <w:vAlign w:val="center"/>
          </w:tcPr>
          <w:p w:rsidR="00C67CF0" w:rsidRPr="00EF6265" w:rsidRDefault="00C67CF0" w:rsidP="00EF6265">
            <w:pPr>
              <w:jc w:val="center"/>
              <w:rPr>
                <w:b/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2835" w:type="dxa"/>
            <w:vAlign w:val="center"/>
          </w:tcPr>
          <w:p w:rsidR="00C67CF0" w:rsidRPr="00EF6265" w:rsidRDefault="00C67C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 xml:space="preserve">Основное общее образование  </w:t>
            </w:r>
          </w:p>
          <w:p w:rsidR="00C67CF0" w:rsidRPr="00EF6265" w:rsidRDefault="00C67C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(9 классов)</w:t>
            </w:r>
          </w:p>
        </w:tc>
        <w:tc>
          <w:tcPr>
            <w:tcW w:w="1417" w:type="dxa"/>
            <w:vAlign w:val="center"/>
          </w:tcPr>
          <w:p w:rsidR="00C67CF0" w:rsidRPr="00EF6265" w:rsidRDefault="00C67CF0" w:rsidP="00EF6265">
            <w:pPr>
              <w:jc w:val="center"/>
              <w:rPr>
                <w:sz w:val="24"/>
                <w:szCs w:val="24"/>
              </w:rPr>
            </w:pPr>
            <w:r w:rsidRPr="00EF6265">
              <w:rPr>
                <w:sz w:val="24"/>
                <w:szCs w:val="24"/>
              </w:rPr>
              <w:t>2 года</w:t>
            </w:r>
          </w:p>
        </w:tc>
      </w:tr>
    </w:tbl>
    <w:p w:rsidR="00C67CF0" w:rsidRPr="00EF6265" w:rsidRDefault="00C67CF0" w:rsidP="00C67CF0">
      <w:pPr>
        <w:rPr>
          <w:sz w:val="24"/>
          <w:szCs w:val="24"/>
        </w:rPr>
      </w:pPr>
    </w:p>
    <w:p w:rsidR="00FA278F" w:rsidRPr="00EF6265" w:rsidRDefault="00FA278F" w:rsidP="00C67CF0">
      <w:pPr>
        <w:jc w:val="both"/>
        <w:rPr>
          <w:b/>
          <w:sz w:val="24"/>
          <w:szCs w:val="24"/>
        </w:rPr>
      </w:pPr>
    </w:p>
    <w:sectPr w:rsidR="00FA278F" w:rsidRPr="00EF6265" w:rsidSect="000617BF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1E" w:rsidRDefault="00930C1E" w:rsidP="004B6A22">
      <w:r>
        <w:separator/>
      </w:r>
    </w:p>
  </w:endnote>
  <w:endnote w:type="continuationSeparator" w:id="1">
    <w:p w:rsidR="00930C1E" w:rsidRDefault="00930C1E" w:rsidP="004B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5A" w:rsidRDefault="007C0B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37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75A" w:rsidRDefault="002537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5A" w:rsidRDefault="007C0B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37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17BF">
      <w:rPr>
        <w:rStyle w:val="a9"/>
        <w:noProof/>
      </w:rPr>
      <w:t>31</w:t>
    </w:r>
    <w:r>
      <w:rPr>
        <w:rStyle w:val="a9"/>
      </w:rPr>
      <w:fldChar w:fldCharType="end"/>
    </w:r>
  </w:p>
  <w:p w:rsidR="0025375A" w:rsidRDefault="002537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1E" w:rsidRDefault="00930C1E" w:rsidP="004B6A22">
      <w:r>
        <w:separator/>
      </w:r>
    </w:p>
  </w:footnote>
  <w:footnote w:type="continuationSeparator" w:id="1">
    <w:p w:rsidR="00930C1E" w:rsidRDefault="00930C1E" w:rsidP="004B6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856"/>
    <w:multiLevelType w:val="singleLevel"/>
    <w:tmpl w:val="BCBC22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B7387E"/>
    <w:multiLevelType w:val="multilevel"/>
    <w:tmpl w:val="1A1C25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BB26FD0"/>
    <w:multiLevelType w:val="hybridMultilevel"/>
    <w:tmpl w:val="A0763B58"/>
    <w:lvl w:ilvl="0" w:tplc="57C818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609"/>
    <w:multiLevelType w:val="multilevel"/>
    <w:tmpl w:val="21F298F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DCD31B9"/>
    <w:multiLevelType w:val="hybridMultilevel"/>
    <w:tmpl w:val="A4B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B123B"/>
    <w:multiLevelType w:val="hybridMultilevel"/>
    <w:tmpl w:val="BA0CD1C8"/>
    <w:lvl w:ilvl="0" w:tplc="77E86B4C">
      <w:start w:val="1"/>
      <w:numFmt w:val="decimal"/>
      <w:lvlText w:val="%1."/>
      <w:lvlJc w:val="left"/>
      <w:pPr>
        <w:ind w:left="92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4F34FCF"/>
    <w:multiLevelType w:val="multilevel"/>
    <w:tmpl w:val="198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F5308"/>
    <w:multiLevelType w:val="multilevel"/>
    <w:tmpl w:val="21E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C1301"/>
    <w:multiLevelType w:val="multilevel"/>
    <w:tmpl w:val="9090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9">
    <w:nsid w:val="21B264BE"/>
    <w:multiLevelType w:val="singleLevel"/>
    <w:tmpl w:val="57C818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BD061D9"/>
    <w:multiLevelType w:val="multilevel"/>
    <w:tmpl w:val="3E1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D2855"/>
    <w:multiLevelType w:val="hybridMultilevel"/>
    <w:tmpl w:val="6A8879E8"/>
    <w:lvl w:ilvl="0" w:tplc="6758191A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A5AB9"/>
    <w:multiLevelType w:val="multilevel"/>
    <w:tmpl w:val="B40CC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9E92C92"/>
    <w:multiLevelType w:val="singleLevel"/>
    <w:tmpl w:val="1430B2E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4">
    <w:nsid w:val="4ADC24A9"/>
    <w:multiLevelType w:val="hybridMultilevel"/>
    <w:tmpl w:val="5B3810A0"/>
    <w:lvl w:ilvl="0" w:tplc="57C8183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304E4"/>
    <w:multiLevelType w:val="multilevel"/>
    <w:tmpl w:val="EBF4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93EFF"/>
    <w:multiLevelType w:val="hybridMultilevel"/>
    <w:tmpl w:val="DCD42DDC"/>
    <w:lvl w:ilvl="0" w:tplc="D2BE73C6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A7383"/>
    <w:multiLevelType w:val="hybridMultilevel"/>
    <w:tmpl w:val="596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840F0"/>
    <w:multiLevelType w:val="singleLevel"/>
    <w:tmpl w:val="57C818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CD13B52"/>
    <w:multiLevelType w:val="multilevel"/>
    <w:tmpl w:val="F350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E36D7"/>
    <w:multiLevelType w:val="hybridMultilevel"/>
    <w:tmpl w:val="E6CE1A04"/>
    <w:lvl w:ilvl="0" w:tplc="C2F028BA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7"/>
  </w:num>
  <w:num w:numId="12">
    <w:abstractNumId w:val="19"/>
  </w:num>
  <w:num w:numId="13">
    <w:abstractNumId w:val="6"/>
  </w:num>
  <w:num w:numId="14">
    <w:abstractNumId w:val="10"/>
  </w:num>
  <w:num w:numId="15">
    <w:abstractNumId w:val="16"/>
  </w:num>
  <w:num w:numId="16">
    <w:abstractNumId w:val="20"/>
  </w:num>
  <w:num w:numId="17">
    <w:abstractNumId w:val="11"/>
  </w:num>
  <w:num w:numId="18">
    <w:abstractNumId w:val="18"/>
  </w:num>
  <w:num w:numId="19">
    <w:abstractNumId w:val="1"/>
  </w:num>
  <w:num w:numId="20">
    <w:abstractNumId w:val="3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90D"/>
    <w:rsid w:val="00002388"/>
    <w:rsid w:val="00005AF4"/>
    <w:rsid w:val="0001393C"/>
    <w:rsid w:val="000170FA"/>
    <w:rsid w:val="00031338"/>
    <w:rsid w:val="000334DB"/>
    <w:rsid w:val="0004145C"/>
    <w:rsid w:val="0004717D"/>
    <w:rsid w:val="00053E55"/>
    <w:rsid w:val="000540DD"/>
    <w:rsid w:val="000617BF"/>
    <w:rsid w:val="00065F83"/>
    <w:rsid w:val="00071E2A"/>
    <w:rsid w:val="0007266C"/>
    <w:rsid w:val="00087E9A"/>
    <w:rsid w:val="000A3EC7"/>
    <w:rsid w:val="000A6DF9"/>
    <w:rsid w:val="000C1585"/>
    <w:rsid w:val="000C2689"/>
    <w:rsid w:val="000C3667"/>
    <w:rsid w:val="000C5C16"/>
    <w:rsid w:val="000D54B0"/>
    <w:rsid w:val="000E2E59"/>
    <w:rsid w:val="000F36D2"/>
    <w:rsid w:val="000F61FE"/>
    <w:rsid w:val="00122629"/>
    <w:rsid w:val="00131EC8"/>
    <w:rsid w:val="001437FF"/>
    <w:rsid w:val="001438FF"/>
    <w:rsid w:val="0016090B"/>
    <w:rsid w:val="001657D2"/>
    <w:rsid w:val="00183553"/>
    <w:rsid w:val="001836A0"/>
    <w:rsid w:val="00190380"/>
    <w:rsid w:val="00191A41"/>
    <w:rsid w:val="001A0DEA"/>
    <w:rsid w:val="001A207D"/>
    <w:rsid w:val="001C2466"/>
    <w:rsid w:val="001D138C"/>
    <w:rsid w:val="001D43F0"/>
    <w:rsid w:val="001D6122"/>
    <w:rsid w:val="001E7156"/>
    <w:rsid w:val="001E7378"/>
    <w:rsid w:val="001F27C0"/>
    <w:rsid w:val="001F5D09"/>
    <w:rsid w:val="00206760"/>
    <w:rsid w:val="00230AAE"/>
    <w:rsid w:val="00245CC6"/>
    <w:rsid w:val="0024783C"/>
    <w:rsid w:val="00250BBF"/>
    <w:rsid w:val="0025375A"/>
    <w:rsid w:val="00260595"/>
    <w:rsid w:val="00261ECE"/>
    <w:rsid w:val="002704C2"/>
    <w:rsid w:val="002769D4"/>
    <w:rsid w:val="002770F3"/>
    <w:rsid w:val="00281B09"/>
    <w:rsid w:val="002846E0"/>
    <w:rsid w:val="00291EBE"/>
    <w:rsid w:val="002A79D0"/>
    <w:rsid w:val="002B2ABA"/>
    <w:rsid w:val="002B4F5D"/>
    <w:rsid w:val="002F261C"/>
    <w:rsid w:val="00305A71"/>
    <w:rsid w:val="00315363"/>
    <w:rsid w:val="00321F44"/>
    <w:rsid w:val="00350DE0"/>
    <w:rsid w:val="00364A4F"/>
    <w:rsid w:val="0037580A"/>
    <w:rsid w:val="003819CB"/>
    <w:rsid w:val="0038574D"/>
    <w:rsid w:val="00393829"/>
    <w:rsid w:val="003940AF"/>
    <w:rsid w:val="00396EC5"/>
    <w:rsid w:val="0039790D"/>
    <w:rsid w:val="003A38CB"/>
    <w:rsid w:val="003B6252"/>
    <w:rsid w:val="003C4D1D"/>
    <w:rsid w:val="003C59C7"/>
    <w:rsid w:val="003D37FB"/>
    <w:rsid w:val="00402206"/>
    <w:rsid w:val="004146BF"/>
    <w:rsid w:val="0042154D"/>
    <w:rsid w:val="00437AD4"/>
    <w:rsid w:val="00442C42"/>
    <w:rsid w:val="004437D6"/>
    <w:rsid w:val="004760A0"/>
    <w:rsid w:val="004834A9"/>
    <w:rsid w:val="00483E87"/>
    <w:rsid w:val="00484457"/>
    <w:rsid w:val="004869B3"/>
    <w:rsid w:val="00491B59"/>
    <w:rsid w:val="004A2023"/>
    <w:rsid w:val="004A5AFB"/>
    <w:rsid w:val="004B6A22"/>
    <w:rsid w:val="004C0FFD"/>
    <w:rsid w:val="004D4556"/>
    <w:rsid w:val="004E31F4"/>
    <w:rsid w:val="004F3A63"/>
    <w:rsid w:val="004F4473"/>
    <w:rsid w:val="00504F48"/>
    <w:rsid w:val="005265C8"/>
    <w:rsid w:val="005625E9"/>
    <w:rsid w:val="00572105"/>
    <w:rsid w:val="00580549"/>
    <w:rsid w:val="00595C3B"/>
    <w:rsid w:val="00595DCE"/>
    <w:rsid w:val="005B19A6"/>
    <w:rsid w:val="005B563A"/>
    <w:rsid w:val="005B6D57"/>
    <w:rsid w:val="005E00AB"/>
    <w:rsid w:val="005E5F56"/>
    <w:rsid w:val="005E79ED"/>
    <w:rsid w:val="0060312D"/>
    <w:rsid w:val="00604A6D"/>
    <w:rsid w:val="006236A0"/>
    <w:rsid w:val="006302A6"/>
    <w:rsid w:val="00630D8C"/>
    <w:rsid w:val="00640637"/>
    <w:rsid w:val="00672044"/>
    <w:rsid w:val="00675031"/>
    <w:rsid w:val="006773BE"/>
    <w:rsid w:val="00681874"/>
    <w:rsid w:val="00683A29"/>
    <w:rsid w:val="00692F07"/>
    <w:rsid w:val="00693396"/>
    <w:rsid w:val="00693F3C"/>
    <w:rsid w:val="006A1D60"/>
    <w:rsid w:val="006B4714"/>
    <w:rsid w:val="006D5B37"/>
    <w:rsid w:val="006E18B9"/>
    <w:rsid w:val="006E1EAD"/>
    <w:rsid w:val="00725726"/>
    <w:rsid w:val="00727946"/>
    <w:rsid w:val="00746706"/>
    <w:rsid w:val="00752583"/>
    <w:rsid w:val="00761D1C"/>
    <w:rsid w:val="007629EA"/>
    <w:rsid w:val="0077318B"/>
    <w:rsid w:val="00774F6C"/>
    <w:rsid w:val="00782A54"/>
    <w:rsid w:val="00795382"/>
    <w:rsid w:val="007A1D12"/>
    <w:rsid w:val="007A7D72"/>
    <w:rsid w:val="007B6DD8"/>
    <w:rsid w:val="007B7AD1"/>
    <w:rsid w:val="007C0BD0"/>
    <w:rsid w:val="00801738"/>
    <w:rsid w:val="00810459"/>
    <w:rsid w:val="008139B6"/>
    <w:rsid w:val="00824F9F"/>
    <w:rsid w:val="0082762B"/>
    <w:rsid w:val="008379AF"/>
    <w:rsid w:val="00843ED0"/>
    <w:rsid w:val="00847DEC"/>
    <w:rsid w:val="00857429"/>
    <w:rsid w:val="00860F69"/>
    <w:rsid w:val="00871D59"/>
    <w:rsid w:val="00874D97"/>
    <w:rsid w:val="008855F0"/>
    <w:rsid w:val="00891B69"/>
    <w:rsid w:val="00892473"/>
    <w:rsid w:val="008A322C"/>
    <w:rsid w:val="008A4F16"/>
    <w:rsid w:val="008E0110"/>
    <w:rsid w:val="008E14D2"/>
    <w:rsid w:val="0090227E"/>
    <w:rsid w:val="00903E78"/>
    <w:rsid w:val="00930C1E"/>
    <w:rsid w:val="00931C44"/>
    <w:rsid w:val="00933991"/>
    <w:rsid w:val="00935116"/>
    <w:rsid w:val="00945068"/>
    <w:rsid w:val="009548CF"/>
    <w:rsid w:val="00957AB8"/>
    <w:rsid w:val="00962870"/>
    <w:rsid w:val="009867F8"/>
    <w:rsid w:val="009C7371"/>
    <w:rsid w:val="009E1A2F"/>
    <w:rsid w:val="00A02C60"/>
    <w:rsid w:val="00A36A00"/>
    <w:rsid w:val="00A66186"/>
    <w:rsid w:val="00A72DDB"/>
    <w:rsid w:val="00A84929"/>
    <w:rsid w:val="00A94CD9"/>
    <w:rsid w:val="00AA2191"/>
    <w:rsid w:val="00AA3C84"/>
    <w:rsid w:val="00AA71F8"/>
    <w:rsid w:val="00AC088D"/>
    <w:rsid w:val="00AC5ACB"/>
    <w:rsid w:val="00AC602D"/>
    <w:rsid w:val="00AE1A7A"/>
    <w:rsid w:val="00AE54C9"/>
    <w:rsid w:val="00AE6A2F"/>
    <w:rsid w:val="00AE7891"/>
    <w:rsid w:val="00B06A4D"/>
    <w:rsid w:val="00B15142"/>
    <w:rsid w:val="00B22852"/>
    <w:rsid w:val="00B4351A"/>
    <w:rsid w:val="00B45E3B"/>
    <w:rsid w:val="00B464AD"/>
    <w:rsid w:val="00B54D05"/>
    <w:rsid w:val="00B636D0"/>
    <w:rsid w:val="00B84467"/>
    <w:rsid w:val="00BB34B7"/>
    <w:rsid w:val="00BB568C"/>
    <w:rsid w:val="00C13EA9"/>
    <w:rsid w:val="00C329BC"/>
    <w:rsid w:val="00C36A0D"/>
    <w:rsid w:val="00C51FE3"/>
    <w:rsid w:val="00C67CF0"/>
    <w:rsid w:val="00C90BFC"/>
    <w:rsid w:val="00C94D09"/>
    <w:rsid w:val="00CA2A9E"/>
    <w:rsid w:val="00CA31D5"/>
    <w:rsid w:val="00CA531D"/>
    <w:rsid w:val="00CB04CF"/>
    <w:rsid w:val="00CB130B"/>
    <w:rsid w:val="00CB3945"/>
    <w:rsid w:val="00CB5BFA"/>
    <w:rsid w:val="00CB6CF0"/>
    <w:rsid w:val="00CC103E"/>
    <w:rsid w:val="00CC37A2"/>
    <w:rsid w:val="00CC3E45"/>
    <w:rsid w:val="00CE3731"/>
    <w:rsid w:val="00CF04D8"/>
    <w:rsid w:val="00D02EA8"/>
    <w:rsid w:val="00D14082"/>
    <w:rsid w:val="00D202B4"/>
    <w:rsid w:val="00D32C1F"/>
    <w:rsid w:val="00D36A32"/>
    <w:rsid w:val="00D418AD"/>
    <w:rsid w:val="00D445DC"/>
    <w:rsid w:val="00D47832"/>
    <w:rsid w:val="00D5458E"/>
    <w:rsid w:val="00D615CA"/>
    <w:rsid w:val="00D654CA"/>
    <w:rsid w:val="00D72CFF"/>
    <w:rsid w:val="00D742AA"/>
    <w:rsid w:val="00D85859"/>
    <w:rsid w:val="00D949E9"/>
    <w:rsid w:val="00DD0A76"/>
    <w:rsid w:val="00DE362F"/>
    <w:rsid w:val="00E23784"/>
    <w:rsid w:val="00E264D7"/>
    <w:rsid w:val="00E378B3"/>
    <w:rsid w:val="00E420CE"/>
    <w:rsid w:val="00E45478"/>
    <w:rsid w:val="00E45E74"/>
    <w:rsid w:val="00E723D4"/>
    <w:rsid w:val="00E7261D"/>
    <w:rsid w:val="00E73052"/>
    <w:rsid w:val="00E909F0"/>
    <w:rsid w:val="00E96684"/>
    <w:rsid w:val="00EC5DF5"/>
    <w:rsid w:val="00EC6C36"/>
    <w:rsid w:val="00ED032E"/>
    <w:rsid w:val="00EE4EF0"/>
    <w:rsid w:val="00EF6265"/>
    <w:rsid w:val="00F1333B"/>
    <w:rsid w:val="00F40E91"/>
    <w:rsid w:val="00F46CF7"/>
    <w:rsid w:val="00F47DE1"/>
    <w:rsid w:val="00F51794"/>
    <w:rsid w:val="00F54220"/>
    <w:rsid w:val="00F630D0"/>
    <w:rsid w:val="00F81A7D"/>
    <w:rsid w:val="00FA278F"/>
    <w:rsid w:val="00FA6F83"/>
    <w:rsid w:val="00FB4473"/>
    <w:rsid w:val="00FB5D65"/>
    <w:rsid w:val="00FC44A1"/>
    <w:rsid w:val="00FD2362"/>
    <w:rsid w:val="00FF12CB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31D"/>
    <w:pPr>
      <w:keepNext/>
      <w:autoSpaceDE/>
      <w:autoSpaceDN/>
      <w:adjustRightInd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nhideWhenUsed/>
    <w:qFormat/>
    <w:rsid w:val="00CA531D"/>
    <w:pPr>
      <w:keepNex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28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2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628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62870"/>
    <w:pPr>
      <w:keepNext/>
      <w:widowControl/>
      <w:autoSpaceDE/>
      <w:autoSpaceDN/>
      <w:adjustRightInd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6287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62870"/>
    <w:pPr>
      <w:keepNext/>
      <w:widowControl/>
      <w:autoSpaceDE/>
      <w:autoSpaceDN/>
      <w:adjustRightInd/>
      <w:jc w:val="center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unhideWhenUsed/>
    <w:qFormat/>
    <w:rsid w:val="009628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31D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531D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28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28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628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628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62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6287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62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790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39790D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CA531D"/>
  </w:style>
  <w:style w:type="paragraph" w:styleId="21">
    <w:name w:val="Body Text Indent 2"/>
    <w:basedOn w:val="a"/>
    <w:link w:val="22"/>
    <w:rsid w:val="00962870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62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62870"/>
    <w:pPr>
      <w:widowControl/>
      <w:shd w:val="clear" w:color="auto" w:fill="FFFFFF"/>
      <w:ind w:firstLine="720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96287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962870"/>
    <w:pPr>
      <w:widowControl/>
      <w:autoSpaceDE/>
      <w:autoSpaceDN/>
      <w:adjustRightInd/>
      <w:ind w:firstLine="284"/>
      <w:jc w:val="both"/>
    </w:pPr>
    <w:rPr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96287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96287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Нижний колонтитул Знак"/>
    <w:basedOn w:val="a0"/>
    <w:link w:val="a7"/>
    <w:rsid w:val="00962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62870"/>
  </w:style>
  <w:style w:type="paragraph" w:customStyle="1" w:styleId="11">
    <w:name w:val="Обычный1"/>
    <w:rsid w:val="009628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962870"/>
    <w:pPr>
      <w:widowControl/>
      <w:autoSpaceDE/>
      <w:autoSpaceDN/>
      <w:adjustRightInd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962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62870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62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62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snapToGrid w:val="0"/>
      <w:sz w:val="24"/>
    </w:rPr>
  </w:style>
  <w:style w:type="character" w:customStyle="1" w:styleId="34">
    <w:name w:val="Основной текст 3 Знак"/>
    <w:basedOn w:val="a0"/>
    <w:link w:val="33"/>
    <w:rsid w:val="0096287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962870"/>
    <w:pPr>
      <w:widowControl/>
      <w:autoSpaceDE/>
      <w:autoSpaceDN/>
      <w:adjustRightInd/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9628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rsid w:val="0096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962870"/>
    <w:pPr>
      <w:ind w:left="720"/>
      <w:contextualSpacing/>
    </w:pPr>
  </w:style>
  <w:style w:type="character" w:styleId="af0">
    <w:name w:val="Hyperlink"/>
    <w:basedOn w:val="a0"/>
    <w:unhideWhenUsed/>
    <w:rsid w:val="002769D4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746706"/>
    <w:pPr>
      <w:widowControl/>
      <w:autoSpaceDE/>
      <w:autoSpaceDN/>
      <w:adjustRightInd/>
      <w:spacing w:before="100" w:beforeAutospacing="1" w:after="100" w:afterAutospacing="1"/>
    </w:pPr>
    <w:rPr>
      <w:rFonts w:eastAsia="SimSun"/>
      <w:color w:val="000000"/>
      <w:sz w:val="24"/>
      <w:szCs w:val="24"/>
      <w:lang w:val="en-AU" w:eastAsia="zh-CN"/>
    </w:rPr>
  </w:style>
  <w:style w:type="paragraph" w:styleId="af2">
    <w:name w:val="header"/>
    <w:basedOn w:val="a"/>
    <w:link w:val="af3"/>
    <w:unhideWhenUsed/>
    <w:rsid w:val="00C329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32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C329BC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f5">
    <w:name w:val="Подзаголовок Знак"/>
    <w:basedOn w:val="a0"/>
    <w:link w:val="af4"/>
    <w:rsid w:val="00C329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6">
    <w:name w:val="???????"/>
    <w:rsid w:val="00C329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одержимое таблицы"/>
    <w:basedOn w:val="a"/>
    <w:rsid w:val="00C329BC"/>
    <w:pPr>
      <w:suppressLineNumbers/>
      <w:suppressAutoHyphens/>
      <w:autoSpaceDE/>
      <w:autoSpaceDN/>
      <w:adjustRightInd/>
    </w:pPr>
    <w:rPr>
      <w:rFonts w:ascii="Arial" w:eastAsia="Arial Unicode MS" w:hAnsi="Arial" w:cs="Tahoma"/>
      <w:sz w:val="24"/>
      <w:szCs w:val="24"/>
      <w:lang w:bidi="ru-RU"/>
    </w:rPr>
  </w:style>
  <w:style w:type="paragraph" w:customStyle="1" w:styleId="25">
    <w:name w:val="Обычный2"/>
    <w:rsid w:val="00D72CFF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D72C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D72CF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"/>
    <w:rsid w:val="00D72CF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"/>
    <w:uiPriority w:val="99"/>
    <w:rsid w:val="00D72CFF"/>
    <w:pPr>
      <w:spacing w:line="18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72CFF"/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D72C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D72CFF"/>
    <w:rPr>
      <w:rFonts w:ascii="Verdana" w:hAnsi="Verdana" w:cs="Verdana"/>
      <w:b/>
      <w:bCs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D72CFF"/>
    <w:pPr>
      <w:spacing w:line="274" w:lineRule="exact"/>
      <w:ind w:firstLine="24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2CFF"/>
    <w:pPr>
      <w:spacing w:line="216" w:lineRule="exact"/>
      <w:ind w:hanging="20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72CFF"/>
    <w:pPr>
      <w:spacing w:line="21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72CFF"/>
    <w:rPr>
      <w:sz w:val="24"/>
      <w:szCs w:val="24"/>
    </w:rPr>
  </w:style>
  <w:style w:type="paragraph" w:customStyle="1" w:styleId="Style12">
    <w:name w:val="Style12"/>
    <w:basedOn w:val="a"/>
    <w:uiPriority w:val="99"/>
    <w:rsid w:val="00D72CFF"/>
    <w:pPr>
      <w:spacing w:line="221" w:lineRule="exact"/>
      <w:ind w:hanging="1973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72CFF"/>
    <w:rPr>
      <w:sz w:val="24"/>
      <w:szCs w:val="24"/>
    </w:rPr>
  </w:style>
  <w:style w:type="paragraph" w:customStyle="1" w:styleId="Style14">
    <w:name w:val="Style14"/>
    <w:basedOn w:val="a"/>
    <w:uiPriority w:val="99"/>
    <w:rsid w:val="00D72CFF"/>
    <w:pPr>
      <w:spacing w:line="21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72CFF"/>
    <w:pPr>
      <w:spacing w:line="221" w:lineRule="exact"/>
      <w:ind w:hanging="278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D72CFF"/>
    <w:rPr>
      <w:rFonts w:ascii="Verdana" w:hAnsi="Verdana" w:cs="Verdana"/>
      <w:b/>
      <w:b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D72CFF"/>
    <w:rPr>
      <w:rFonts w:ascii="Verdana" w:hAnsi="Verdana" w:cs="Verdana"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D72CFF"/>
    <w:rPr>
      <w:sz w:val="24"/>
      <w:szCs w:val="24"/>
    </w:rPr>
  </w:style>
  <w:style w:type="paragraph" w:customStyle="1" w:styleId="Style8">
    <w:name w:val="Style8"/>
    <w:basedOn w:val="a"/>
    <w:uiPriority w:val="99"/>
    <w:rsid w:val="00D72CFF"/>
    <w:pPr>
      <w:spacing w:line="245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72CF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D72CFF"/>
    <w:rPr>
      <w:rFonts w:ascii="Palatino Linotype" w:hAnsi="Palatino Linotype" w:cs="Palatino Linotype"/>
      <w:sz w:val="8"/>
      <w:szCs w:val="8"/>
    </w:rPr>
  </w:style>
  <w:style w:type="paragraph" w:customStyle="1" w:styleId="Style1">
    <w:name w:val="Style1"/>
    <w:basedOn w:val="a"/>
    <w:uiPriority w:val="99"/>
    <w:rsid w:val="00D72CFF"/>
    <w:rPr>
      <w:sz w:val="24"/>
      <w:szCs w:val="24"/>
    </w:rPr>
  </w:style>
  <w:style w:type="paragraph" w:customStyle="1" w:styleId="Style2">
    <w:name w:val="Style2"/>
    <w:basedOn w:val="a"/>
    <w:uiPriority w:val="99"/>
    <w:rsid w:val="00D72CFF"/>
    <w:rPr>
      <w:sz w:val="24"/>
      <w:szCs w:val="24"/>
    </w:rPr>
  </w:style>
  <w:style w:type="paragraph" w:customStyle="1" w:styleId="Style3">
    <w:name w:val="Style3"/>
    <w:basedOn w:val="a"/>
    <w:uiPriority w:val="99"/>
    <w:rsid w:val="00D72CFF"/>
    <w:pPr>
      <w:spacing w:line="202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72C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D72CF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D72CFF"/>
    <w:rPr>
      <w:rFonts w:ascii="Times New Roman" w:hAnsi="Times New Roman" w:cs="Times New Roman"/>
      <w:i/>
      <w:iCs/>
      <w:sz w:val="16"/>
      <w:szCs w:val="16"/>
    </w:rPr>
  </w:style>
  <w:style w:type="character" w:customStyle="1" w:styleId="afa">
    <w:name w:val="Знак Знак"/>
    <w:basedOn w:val="a0"/>
    <w:locked/>
    <w:rsid w:val="00D72CFF"/>
    <w:rPr>
      <w:sz w:val="28"/>
      <w:lang w:val="ru-RU" w:eastAsia="ru-RU" w:bidi="ar-SA"/>
    </w:rPr>
  </w:style>
  <w:style w:type="character" w:styleId="afb">
    <w:name w:val="line number"/>
    <w:basedOn w:val="a0"/>
    <w:rsid w:val="00D72CFF"/>
  </w:style>
  <w:style w:type="paragraph" w:styleId="afc">
    <w:name w:val="No Spacing"/>
    <w:qFormat/>
    <w:rsid w:val="00D7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D72CF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D72CF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rsid w:val="00D72CFF"/>
    <w:rPr>
      <w:rFonts w:ascii="Times New Roman" w:hAnsi="Times New Roman" w:cs="Times New Roman"/>
      <w:sz w:val="20"/>
      <w:szCs w:val="20"/>
    </w:rPr>
  </w:style>
  <w:style w:type="character" w:styleId="afd">
    <w:name w:val="Strong"/>
    <w:basedOn w:val="a0"/>
    <w:uiPriority w:val="22"/>
    <w:qFormat/>
    <w:rsid w:val="00F1333B"/>
    <w:rPr>
      <w:b/>
      <w:bCs/>
    </w:rPr>
  </w:style>
  <w:style w:type="paragraph" w:customStyle="1" w:styleId="26">
    <w:name w:val="заголовок 2"/>
    <w:basedOn w:val="a"/>
    <w:next w:val="a"/>
    <w:rsid w:val="00E45E74"/>
    <w:pPr>
      <w:keepNext/>
      <w:widowControl/>
      <w:tabs>
        <w:tab w:val="left" w:pos="10773"/>
      </w:tabs>
      <w:adjustRightInd/>
      <w:jc w:val="both"/>
    </w:pPr>
    <w:rPr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</w:div>
        <w:div w:id="1064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</w:div>
        <w:div w:id="1097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</w:div>
        <w:div w:id="63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</w:div>
        <w:div w:id="1837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</w:div>
      </w:divsChild>
    </w:div>
    <w:div w:id="1000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0962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5487">
                                      <w:marLeft w:val="0"/>
                                      <w:marRight w:val="0"/>
                                      <w:marTop w:val="0"/>
                                      <w:marBottom w:val="4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elk@mail.ru" TargetMode="External"/><Relationship Id="rId18" Type="http://schemas.openxmlformats.org/officeDocument/2006/relationships/hyperlink" Target="mailto:pu_2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unpo-pu1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apt-rk@mail.ru" TargetMode="External"/><Relationship Id="rId17" Type="http://schemas.openxmlformats.org/officeDocument/2006/relationships/hyperlink" Target="http://www.pu20syk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fvgek@rambler.ru" TargetMode="External"/><Relationship Id="rId20" Type="http://schemas.openxmlformats.org/officeDocument/2006/relationships/hyperlink" Target="mailto:profliz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@ugtu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gek-edu.r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priem@sfi.komi.com" TargetMode="External"/><Relationship Id="rId19" Type="http://schemas.openxmlformats.org/officeDocument/2006/relationships/hyperlink" Target="mailto:sssc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o@sfi.komi.com" TargetMode="External"/><Relationship Id="rId14" Type="http://schemas.openxmlformats.org/officeDocument/2006/relationships/hyperlink" Target="mailto:vgek@b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1D4-ADB3-4DD8-A883-CD88DCF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1</Pages>
  <Words>10337</Words>
  <Characters>5892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Анатолий Якимов</cp:lastModifiedBy>
  <cp:revision>153</cp:revision>
  <cp:lastPrinted>2011-04-06T12:05:00Z</cp:lastPrinted>
  <dcterms:created xsi:type="dcterms:W3CDTF">2011-02-18T09:34:00Z</dcterms:created>
  <dcterms:modified xsi:type="dcterms:W3CDTF">2011-05-04T07:26:00Z</dcterms:modified>
</cp:coreProperties>
</file>